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5DEA" w14:textId="77777777" w:rsidR="00D21DDD" w:rsidRPr="006A4C12" w:rsidRDefault="00D21DDD" w:rsidP="00920CA7">
      <w:pPr>
        <w:pStyle w:val="H0-Nzevdokumentu"/>
        <w:jc w:val="left"/>
        <w:rPr>
          <w:vanish/>
          <w:specVanish/>
        </w:rPr>
      </w:pPr>
      <w:r w:rsidRPr="002E3EF0">
        <w:drawing>
          <wp:anchor distT="0" distB="0" distL="114300" distR="114300" simplePos="0" relativeHeight="251644416" behindDoc="1" locked="0" layoutInCell="1" allowOverlap="1" wp14:anchorId="5505A9D6" wp14:editId="555150C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blunkov</w:t>
      </w:r>
    </w:p>
    <w:p w14:paraId="3B2B9115" w14:textId="77777777" w:rsidR="00D21DDD" w:rsidRDefault="00D21D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1699984" w14:textId="77777777" w:rsidR="00D21DDD" w:rsidRDefault="00D21D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B3309FD" w14:textId="77777777" w:rsidR="00D21DDD" w:rsidRPr="009B4533" w:rsidRDefault="00D21DD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2E8C2" w14:textId="77777777" w:rsidR="00D21DDD" w:rsidRPr="009B4533" w:rsidRDefault="00D21D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7816A5" w14:textId="77777777" w:rsidR="00D21DDD" w:rsidRPr="009B4533" w:rsidRDefault="00D21D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098C4F" w14:textId="77777777" w:rsidR="00D21DDD" w:rsidRDefault="00D21DD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B58A0C5" w14:textId="77777777" w:rsidR="00D21DDD" w:rsidRPr="00355FBE" w:rsidRDefault="00D21DD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21C78E3" w14:textId="77777777" w:rsidR="00D21DDD" w:rsidRDefault="00D21DDD">
      <w:pPr>
        <w:sectPr w:rsidR="009808FF" w:rsidSect="006E538F">
          <w:footerReference w:type="default" r:id="rId10"/>
          <w:pgSz w:w="11906" w:h="16838"/>
          <w:pgMar w:top="1967" w:right="1871" w:bottom="1871" w:left="1871" w:header="708" w:footer="708" w:gutter="0"/>
          <w:pgNumType w:start="1"/>
          <w:cols w:space="720"/>
          <w:titlePg/>
        </w:sectPr>
      </w:pPr>
    </w:p>
    <w:p w14:paraId="295675B5" w14:textId="77777777" w:rsidR="00D21DDD" w:rsidRDefault="00D21DD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535055" w14:textId="133560C2"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403" w:history="1">
        <w:r w:rsidRPr="006D6AA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403 \h </w:instrText>
        </w:r>
        <w:r>
          <w:rPr>
            <w:noProof/>
            <w:webHidden/>
          </w:rPr>
        </w:r>
        <w:r>
          <w:rPr>
            <w:noProof/>
            <w:webHidden/>
          </w:rPr>
          <w:fldChar w:fldCharType="separate"/>
        </w:r>
        <w:r>
          <w:rPr>
            <w:noProof/>
            <w:webHidden/>
          </w:rPr>
          <w:t>3</w:t>
        </w:r>
        <w:r>
          <w:rPr>
            <w:noProof/>
            <w:webHidden/>
          </w:rPr>
          <w:fldChar w:fldCharType="end"/>
        </w:r>
      </w:hyperlink>
    </w:p>
    <w:p w14:paraId="463DBDDF" w14:textId="465D4344"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04" w:history="1">
        <w:r w:rsidRPr="006D6AAF">
          <w:rPr>
            <w:rStyle w:val="Hypertextovodkaz"/>
            <w:noProof/>
          </w:rPr>
          <w:t>Shrnutí pro ORP Jablunkov</w:t>
        </w:r>
        <w:r>
          <w:rPr>
            <w:noProof/>
            <w:webHidden/>
          </w:rPr>
          <w:tab/>
        </w:r>
        <w:r>
          <w:rPr>
            <w:noProof/>
            <w:webHidden/>
          </w:rPr>
          <w:fldChar w:fldCharType="begin"/>
        </w:r>
        <w:r>
          <w:rPr>
            <w:noProof/>
            <w:webHidden/>
          </w:rPr>
          <w:instrText xml:space="preserve"> PAGEREF _Toc168584404 \h </w:instrText>
        </w:r>
        <w:r>
          <w:rPr>
            <w:noProof/>
            <w:webHidden/>
          </w:rPr>
        </w:r>
        <w:r>
          <w:rPr>
            <w:noProof/>
            <w:webHidden/>
          </w:rPr>
          <w:fldChar w:fldCharType="separate"/>
        </w:r>
        <w:r>
          <w:rPr>
            <w:noProof/>
            <w:webHidden/>
          </w:rPr>
          <w:t>4</w:t>
        </w:r>
        <w:r>
          <w:rPr>
            <w:noProof/>
            <w:webHidden/>
          </w:rPr>
          <w:fldChar w:fldCharType="end"/>
        </w:r>
      </w:hyperlink>
    </w:p>
    <w:p w14:paraId="49A9EA8E" w14:textId="34E3FE76"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05" w:history="1">
        <w:r w:rsidRPr="006D6AAF">
          <w:rPr>
            <w:rStyle w:val="Hypertextovodkaz"/>
            <w:noProof/>
          </w:rPr>
          <w:t>Klíčová doporučení</w:t>
        </w:r>
        <w:r>
          <w:rPr>
            <w:noProof/>
            <w:webHidden/>
          </w:rPr>
          <w:tab/>
        </w:r>
        <w:r>
          <w:rPr>
            <w:noProof/>
            <w:webHidden/>
          </w:rPr>
          <w:fldChar w:fldCharType="begin"/>
        </w:r>
        <w:r>
          <w:rPr>
            <w:noProof/>
            <w:webHidden/>
          </w:rPr>
          <w:instrText xml:space="preserve"> PAGEREF _Toc168584405 \h </w:instrText>
        </w:r>
        <w:r>
          <w:rPr>
            <w:noProof/>
            <w:webHidden/>
          </w:rPr>
        </w:r>
        <w:r>
          <w:rPr>
            <w:noProof/>
            <w:webHidden/>
          </w:rPr>
          <w:fldChar w:fldCharType="separate"/>
        </w:r>
        <w:r>
          <w:rPr>
            <w:noProof/>
            <w:webHidden/>
          </w:rPr>
          <w:t>6</w:t>
        </w:r>
        <w:r>
          <w:rPr>
            <w:noProof/>
            <w:webHidden/>
          </w:rPr>
          <w:fldChar w:fldCharType="end"/>
        </w:r>
      </w:hyperlink>
    </w:p>
    <w:p w14:paraId="16981B8F" w14:textId="4A8F2F8B"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06" w:history="1">
        <w:r w:rsidRPr="006D6AAF">
          <w:rPr>
            <w:rStyle w:val="Hypertextovodkaz"/>
            <w:noProof/>
          </w:rPr>
          <w:t>Kam se můžeme posunout?</w:t>
        </w:r>
        <w:r>
          <w:rPr>
            <w:noProof/>
            <w:webHidden/>
          </w:rPr>
          <w:tab/>
        </w:r>
        <w:r>
          <w:rPr>
            <w:noProof/>
            <w:webHidden/>
          </w:rPr>
          <w:fldChar w:fldCharType="begin"/>
        </w:r>
        <w:r>
          <w:rPr>
            <w:noProof/>
            <w:webHidden/>
          </w:rPr>
          <w:instrText xml:space="preserve"> PAGEREF _Toc168584406 \h </w:instrText>
        </w:r>
        <w:r>
          <w:rPr>
            <w:noProof/>
            <w:webHidden/>
          </w:rPr>
        </w:r>
        <w:r>
          <w:rPr>
            <w:noProof/>
            <w:webHidden/>
          </w:rPr>
          <w:fldChar w:fldCharType="separate"/>
        </w:r>
        <w:r>
          <w:rPr>
            <w:noProof/>
            <w:webHidden/>
          </w:rPr>
          <w:t>7</w:t>
        </w:r>
        <w:r>
          <w:rPr>
            <w:noProof/>
            <w:webHidden/>
          </w:rPr>
          <w:fldChar w:fldCharType="end"/>
        </w:r>
      </w:hyperlink>
    </w:p>
    <w:p w14:paraId="64660BD9" w14:textId="1226D640"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07" w:history="1">
        <w:r w:rsidRPr="006D6AAF">
          <w:rPr>
            <w:rStyle w:val="Hypertextovodkaz"/>
            <w:noProof/>
            <w:lang w:eastAsia="cs-CZ"/>
          </w:rPr>
          <w:t>Charakteristiky ORP</w:t>
        </w:r>
        <w:r>
          <w:rPr>
            <w:noProof/>
            <w:webHidden/>
          </w:rPr>
          <w:tab/>
        </w:r>
        <w:r>
          <w:rPr>
            <w:noProof/>
            <w:webHidden/>
          </w:rPr>
          <w:fldChar w:fldCharType="begin"/>
        </w:r>
        <w:r>
          <w:rPr>
            <w:noProof/>
            <w:webHidden/>
          </w:rPr>
          <w:instrText xml:space="preserve"> PAGEREF _Toc168584407 \h </w:instrText>
        </w:r>
        <w:r>
          <w:rPr>
            <w:noProof/>
            <w:webHidden/>
          </w:rPr>
        </w:r>
        <w:r>
          <w:rPr>
            <w:noProof/>
            <w:webHidden/>
          </w:rPr>
          <w:fldChar w:fldCharType="separate"/>
        </w:r>
        <w:r>
          <w:rPr>
            <w:noProof/>
            <w:webHidden/>
          </w:rPr>
          <w:t>12</w:t>
        </w:r>
        <w:r>
          <w:rPr>
            <w:noProof/>
            <w:webHidden/>
          </w:rPr>
          <w:fldChar w:fldCharType="end"/>
        </w:r>
      </w:hyperlink>
    </w:p>
    <w:p w14:paraId="39E167F0" w14:textId="03F47D9B" w:rsidR="00D21DDD" w:rsidRDefault="00D21D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408" w:history="1">
        <w:r w:rsidRPr="006D6AA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D6AAF">
          <w:rPr>
            <w:rStyle w:val="Hypertextovodkaz"/>
            <w:noProof/>
          </w:rPr>
          <w:t>Sociální situace</w:t>
        </w:r>
        <w:r>
          <w:rPr>
            <w:noProof/>
            <w:webHidden/>
          </w:rPr>
          <w:tab/>
        </w:r>
        <w:r>
          <w:rPr>
            <w:noProof/>
            <w:webHidden/>
          </w:rPr>
          <w:fldChar w:fldCharType="begin"/>
        </w:r>
        <w:r>
          <w:rPr>
            <w:noProof/>
            <w:webHidden/>
          </w:rPr>
          <w:instrText xml:space="preserve"> PAGEREF _Toc168584408 \h </w:instrText>
        </w:r>
        <w:r>
          <w:rPr>
            <w:noProof/>
            <w:webHidden/>
          </w:rPr>
        </w:r>
        <w:r>
          <w:rPr>
            <w:noProof/>
            <w:webHidden/>
          </w:rPr>
          <w:fldChar w:fldCharType="separate"/>
        </w:r>
        <w:r>
          <w:rPr>
            <w:noProof/>
            <w:webHidden/>
          </w:rPr>
          <w:t>15</w:t>
        </w:r>
        <w:r>
          <w:rPr>
            <w:noProof/>
            <w:webHidden/>
          </w:rPr>
          <w:fldChar w:fldCharType="end"/>
        </w:r>
      </w:hyperlink>
    </w:p>
    <w:p w14:paraId="175D2F71" w14:textId="50C67F87"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09" w:history="1">
        <w:r w:rsidRPr="006D6AAF">
          <w:rPr>
            <w:rStyle w:val="Hypertextovodkaz"/>
            <w:noProof/>
          </w:rPr>
          <w:t>a1.</w:t>
        </w:r>
        <w:r>
          <w:rPr>
            <w:rFonts w:eastAsiaTheme="minorEastAsia" w:cstheme="minorBidi"/>
            <w:noProof/>
            <w:color w:val="auto"/>
            <w:kern w:val="2"/>
            <w:sz w:val="24"/>
            <w:szCs w:val="24"/>
            <w:lang w:eastAsia="cs-CZ"/>
            <w14:ligatures w14:val="standardContextual"/>
          </w:rPr>
          <w:tab/>
        </w:r>
        <w:r w:rsidRPr="006D6AAF">
          <w:rPr>
            <w:rStyle w:val="Hypertextovodkaz"/>
            <w:noProof/>
          </w:rPr>
          <w:t>Destabilizující chudoba</w:t>
        </w:r>
        <w:r>
          <w:rPr>
            <w:noProof/>
            <w:webHidden/>
          </w:rPr>
          <w:tab/>
        </w:r>
        <w:r>
          <w:rPr>
            <w:noProof/>
            <w:webHidden/>
          </w:rPr>
          <w:fldChar w:fldCharType="begin"/>
        </w:r>
        <w:r>
          <w:rPr>
            <w:noProof/>
            <w:webHidden/>
          </w:rPr>
          <w:instrText xml:space="preserve"> PAGEREF _Toc168584409 \h </w:instrText>
        </w:r>
        <w:r>
          <w:rPr>
            <w:noProof/>
            <w:webHidden/>
          </w:rPr>
        </w:r>
        <w:r>
          <w:rPr>
            <w:noProof/>
            <w:webHidden/>
          </w:rPr>
          <w:fldChar w:fldCharType="separate"/>
        </w:r>
        <w:r>
          <w:rPr>
            <w:noProof/>
            <w:webHidden/>
          </w:rPr>
          <w:t>17</w:t>
        </w:r>
        <w:r>
          <w:rPr>
            <w:noProof/>
            <w:webHidden/>
          </w:rPr>
          <w:fldChar w:fldCharType="end"/>
        </w:r>
      </w:hyperlink>
    </w:p>
    <w:p w14:paraId="6CF1BFF0" w14:textId="0194AB6A" w:rsidR="00D21DDD" w:rsidRDefault="00D21D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410" w:history="1">
        <w:r w:rsidRPr="006D6AAF">
          <w:rPr>
            <w:rStyle w:val="Hypertextovodkaz"/>
            <w:noProof/>
          </w:rPr>
          <w:t>Ukazatele a cíle</w:t>
        </w:r>
        <w:r>
          <w:rPr>
            <w:noProof/>
            <w:webHidden/>
          </w:rPr>
          <w:tab/>
        </w:r>
        <w:r>
          <w:rPr>
            <w:noProof/>
            <w:webHidden/>
          </w:rPr>
          <w:fldChar w:fldCharType="begin"/>
        </w:r>
        <w:r>
          <w:rPr>
            <w:noProof/>
            <w:webHidden/>
          </w:rPr>
          <w:instrText xml:space="preserve"> PAGEREF _Toc168584410 \h </w:instrText>
        </w:r>
        <w:r>
          <w:rPr>
            <w:noProof/>
            <w:webHidden/>
          </w:rPr>
        </w:r>
        <w:r>
          <w:rPr>
            <w:noProof/>
            <w:webHidden/>
          </w:rPr>
          <w:fldChar w:fldCharType="separate"/>
        </w:r>
        <w:r>
          <w:rPr>
            <w:noProof/>
            <w:webHidden/>
          </w:rPr>
          <w:t>18</w:t>
        </w:r>
        <w:r>
          <w:rPr>
            <w:noProof/>
            <w:webHidden/>
          </w:rPr>
          <w:fldChar w:fldCharType="end"/>
        </w:r>
      </w:hyperlink>
    </w:p>
    <w:p w14:paraId="115D5BBE" w14:textId="11F15D9F"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11" w:history="1">
        <w:r w:rsidRPr="006D6AAF">
          <w:rPr>
            <w:rStyle w:val="Hypertextovodkaz"/>
            <w:noProof/>
          </w:rPr>
          <w:t>a1.1.</w:t>
        </w:r>
        <w:r>
          <w:rPr>
            <w:rFonts w:eastAsiaTheme="minorEastAsia" w:cstheme="minorBidi"/>
            <w:noProof/>
            <w:color w:val="auto"/>
            <w:kern w:val="2"/>
            <w:sz w:val="24"/>
            <w:szCs w:val="24"/>
            <w:lang w:eastAsia="cs-CZ"/>
            <w14:ligatures w14:val="standardContextual"/>
          </w:rPr>
          <w:tab/>
        </w:r>
        <w:r w:rsidRPr="006D6AAF">
          <w:rPr>
            <w:rStyle w:val="Hypertextovodkaz"/>
            <w:noProof/>
          </w:rPr>
          <w:t>Exekuce</w:t>
        </w:r>
        <w:r>
          <w:rPr>
            <w:noProof/>
            <w:webHidden/>
          </w:rPr>
          <w:tab/>
        </w:r>
        <w:r>
          <w:rPr>
            <w:noProof/>
            <w:webHidden/>
          </w:rPr>
          <w:fldChar w:fldCharType="begin"/>
        </w:r>
        <w:r>
          <w:rPr>
            <w:noProof/>
            <w:webHidden/>
          </w:rPr>
          <w:instrText xml:space="preserve"> PAGEREF _Toc168584411 \h </w:instrText>
        </w:r>
        <w:r>
          <w:rPr>
            <w:noProof/>
            <w:webHidden/>
          </w:rPr>
        </w:r>
        <w:r>
          <w:rPr>
            <w:noProof/>
            <w:webHidden/>
          </w:rPr>
          <w:fldChar w:fldCharType="separate"/>
        </w:r>
        <w:r>
          <w:rPr>
            <w:noProof/>
            <w:webHidden/>
          </w:rPr>
          <w:t>18</w:t>
        </w:r>
        <w:r>
          <w:rPr>
            <w:noProof/>
            <w:webHidden/>
          </w:rPr>
          <w:fldChar w:fldCharType="end"/>
        </w:r>
      </w:hyperlink>
    </w:p>
    <w:p w14:paraId="45953DBF" w14:textId="771F1B9D"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12" w:history="1">
        <w:r w:rsidRPr="006D6AAF">
          <w:rPr>
            <w:rStyle w:val="Hypertextovodkaz"/>
            <w:noProof/>
          </w:rPr>
          <w:t>a1.2.</w:t>
        </w:r>
        <w:r>
          <w:rPr>
            <w:rFonts w:eastAsiaTheme="minorEastAsia" w:cstheme="minorBidi"/>
            <w:noProof/>
            <w:color w:val="auto"/>
            <w:kern w:val="2"/>
            <w:sz w:val="24"/>
            <w:szCs w:val="24"/>
            <w:lang w:eastAsia="cs-CZ"/>
            <w14:ligatures w14:val="standardContextual"/>
          </w:rPr>
          <w:tab/>
        </w:r>
        <w:r w:rsidRPr="006D6AAF">
          <w:rPr>
            <w:rStyle w:val="Hypertextovodkaz"/>
            <w:noProof/>
          </w:rPr>
          <w:t>Bytová nouze</w:t>
        </w:r>
        <w:r>
          <w:rPr>
            <w:noProof/>
            <w:webHidden/>
          </w:rPr>
          <w:tab/>
        </w:r>
        <w:r>
          <w:rPr>
            <w:noProof/>
            <w:webHidden/>
          </w:rPr>
          <w:fldChar w:fldCharType="begin"/>
        </w:r>
        <w:r>
          <w:rPr>
            <w:noProof/>
            <w:webHidden/>
          </w:rPr>
          <w:instrText xml:space="preserve"> PAGEREF _Toc168584412 \h </w:instrText>
        </w:r>
        <w:r>
          <w:rPr>
            <w:noProof/>
            <w:webHidden/>
          </w:rPr>
        </w:r>
        <w:r>
          <w:rPr>
            <w:noProof/>
            <w:webHidden/>
          </w:rPr>
          <w:fldChar w:fldCharType="separate"/>
        </w:r>
        <w:r>
          <w:rPr>
            <w:noProof/>
            <w:webHidden/>
          </w:rPr>
          <w:t>19</w:t>
        </w:r>
        <w:r>
          <w:rPr>
            <w:noProof/>
            <w:webHidden/>
          </w:rPr>
          <w:fldChar w:fldCharType="end"/>
        </w:r>
      </w:hyperlink>
    </w:p>
    <w:p w14:paraId="096EAB4C" w14:textId="3C4E7330"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13" w:history="1">
        <w:r w:rsidRPr="006D6AAF">
          <w:rPr>
            <w:rStyle w:val="Hypertextovodkaz"/>
            <w:noProof/>
          </w:rPr>
          <w:t>a1.3.</w:t>
        </w:r>
        <w:r>
          <w:rPr>
            <w:rFonts w:eastAsiaTheme="minorEastAsia" w:cstheme="minorBidi"/>
            <w:noProof/>
            <w:color w:val="auto"/>
            <w:kern w:val="2"/>
            <w:sz w:val="24"/>
            <w:szCs w:val="24"/>
            <w:lang w:eastAsia="cs-CZ"/>
            <w14:ligatures w14:val="standardContextual"/>
          </w:rPr>
          <w:tab/>
        </w:r>
        <w:r w:rsidRPr="006D6AAF">
          <w:rPr>
            <w:rStyle w:val="Hypertextovodkaz"/>
            <w:noProof/>
          </w:rPr>
          <w:t>Sociálně vyloučené lokality</w:t>
        </w:r>
        <w:r>
          <w:rPr>
            <w:noProof/>
            <w:webHidden/>
          </w:rPr>
          <w:tab/>
        </w:r>
        <w:r>
          <w:rPr>
            <w:noProof/>
            <w:webHidden/>
          </w:rPr>
          <w:fldChar w:fldCharType="begin"/>
        </w:r>
        <w:r>
          <w:rPr>
            <w:noProof/>
            <w:webHidden/>
          </w:rPr>
          <w:instrText xml:space="preserve"> PAGEREF _Toc168584413 \h </w:instrText>
        </w:r>
        <w:r>
          <w:rPr>
            <w:noProof/>
            <w:webHidden/>
          </w:rPr>
        </w:r>
        <w:r>
          <w:rPr>
            <w:noProof/>
            <w:webHidden/>
          </w:rPr>
          <w:fldChar w:fldCharType="separate"/>
        </w:r>
        <w:r>
          <w:rPr>
            <w:noProof/>
            <w:webHidden/>
          </w:rPr>
          <w:t>20</w:t>
        </w:r>
        <w:r>
          <w:rPr>
            <w:noProof/>
            <w:webHidden/>
          </w:rPr>
          <w:fldChar w:fldCharType="end"/>
        </w:r>
      </w:hyperlink>
    </w:p>
    <w:p w14:paraId="75AE2D17" w14:textId="312B827B"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14" w:history="1">
        <w:r w:rsidRPr="006D6AAF">
          <w:rPr>
            <w:rStyle w:val="Hypertextovodkaz"/>
            <w:noProof/>
          </w:rPr>
          <w:t>a2.</w:t>
        </w:r>
        <w:r>
          <w:rPr>
            <w:rFonts w:eastAsiaTheme="minorEastAsia" w:cstheme="minorBidi"/>
            <w:noProof/>
            <w:color w:val="auto"/>
            <w:kern w:val="2"/>
            <w:sz w:val="24"/>
            <w:szCs w:val="24"/>
            <w:lang w:eastAsia="cs-CZ"/>
            <w14:ligatures w14:val="standardContextual"/>
          </w:rPr>
          <w:tab/>
        </w:r>
        <w:r w:rsidRPr="006D6AA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414 \h </w:instrText>
        </w:r>
        <w:r>
          <w:rPr>
            <w:noProof/>
            <w:webHidden/>
          </w:rPr>
        </w:r>
        <w:r>
          <w:rPr>
            <w:noProof/>
            <w:webHidden/>
          </w:rPr>
          <w:fldChar w:fldCharType="separate"/>
        </w:r>
        <w:r>
          <w:rPr>
            <w:noProof/>
            <w:webHidden/>
          </w:rPr>
          <w:t>22</w:t>
        </w:r>
        <w:r>
          <w:rPr>
            <w:noProof/>
            <w:webHidden/>
          </w:rPr>
          <w:fldChar w:fldCharType="end"/>
        </w:r>
      </w:hyperlink>
    </w:p>
    <w:p w14:paraId="3604CB2F" w14:textId="03540D7E"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15" w:history="1">
        <w:r w:rsidRPr="006D6AAF">
          <w:rPr>
            <w:rStyle w:val="Hypertextovodkaz"/>
            <w:noProof/>
          </w:rPr>
          <w:t>a2.1.</w:t>
        </w:r>
        <w:r>
          <w:rPr>
            <w:rFonts w:eastAsiaTheme="minorEastAsia" w:cstheme="minorBidi"/>
            <w:noProof/>
            <w:color w:val="auto"/>
            <w:kern w:val="2"/>
            <w:sz w:val="24"/>
            <w:szCs w:val="24"/>
            <w:lang w:eastAsia="cs-CZ"/>
            <w14:ligatures w14:val="standardContextual"/>
          </w:rPr>
          <w:tab/>
        </w:r>
        <w:r w:rsidRPr="006D6AAF">
          <w:rPr>
            <w:rStyle w:val="Hypertextovodkaz"/>
            <w:noProof/>
          </w:rPr>
          <w:t>Nezaměstnanost</w:t>
        </w:r>
        <w:r>
          <w:rPr>
            <w:noProof/>
            <w:webHidden/>
          </w:rPr>
          <w:tab/>
        </w:r>
        <w:r>
          <w:rPr>
            <w:noProof/>
            <w:webHidden/>
          </w:rPr>
          <w:fldChar w:fldCharType="begin"/>
        </w:r>
        <w:r>
          <w:rPr>
            <w:noProof/>
            <w:webHidden/>
          </w:rPr>
          <w:instrText xml:space="preserve"> PAGEREF _Toc168584415 \h </w:instrText>
        </w:r>
        <w:r>
          <w:rPr>
            <w:noProof/>
            <w:webHidden/>
          </w:rPr>
        </w:r>
        <w:r>
          <w:rPr>
            <w:noProof/>
            <w:webHidden/>
          </w:rPr>
          <w:fldChar w:fldCharType="separate"/>
        </w:r>
        <w:r>
          <w:rPr>
            <w:noProof/>
            <w:webHidden/>
          </w:rPr>
          <w:t>23</w:t>
        </w:r>
        <w:r>
          <w:rPr>
            <w:noProof/>
            <w:webHidden/>
          </w:rPr>
          <w:fldChar w:fldCharType="end"/>
        </w:r>
      </w:hyperlink>
    </w:p>
    <w:p w14:paraId="70F39F6A" w14:textId="1B15D2FC"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16" w:history="1">
        <w:r w:rsidRPr="006D6AAF">
          <w:rPr>
            <w:rStyle w:val="Hypertextovodkaz"/>
            <w:noProof/>
          </w:rPr>
          <w:t>a2.2.</w:t>
        </w:r>
        <w:r>
          <w:rPr>
            <w:rFonts w:eastAsiaTheme="minorEastAsia" w:cstheme="minorBidi"/>
            <w:noProof/>
            <w:color w:val="auto"/>
            <w:kern w:val="2"/>
            <w:sz w:val="24"/>
            <w:szCs w:val="24"/>
            <w:lang w:eastAsia="cs-CZ"/>
            <w14:ligatures w14:val="standardContextual"/>
          </w:rPr>
          <w:tab/>
        </w:r>
        <w:r w:rsidRPr="006D6AAF">
          <w:rPr>
            <w:rStyle w:val="Hypertextovodkaz"/>
            <w:noProof/>
          </w:rPr>
          <w:t>Vzdělanostní struktura</w:t>
        </w:r>
        <w:r>
          <w:rPr>
            <w:noProof/>
            <w:webHidden/>
          </w:rPr>
          <w:tab/>
        </w:r>
        <w:r>
          <w:rPr>
            <w:noProof/>
            <w:webHidden/>
          </w:rPr>
          <w:fldChar w:fldCharType="begin"/>
        </w:r>
        <w:r>
          <w:rPr>
            <w:noProof/>
            <w:webHidden/>
          </w:rPr>
          <w:instrText xml:space="preserve"> PAGEREF _Toc168584416 \h </w:instrText>
        </w:r>
        <w:r>
          <w:rPr>
            <w:noProof/>
            <w:webHidden/>
          </w:rPr>
        </w:r>
        <w:r>
          <w:rPr>
            <w:noProof/>
            <w:webHidden/>
          </w:rPr>
          <w:fldChar w:fldCharType="separate"/>
        </w:r>
        <w:r>
          <w:rPr>
            <w:noProof/>
            <w:webHidden/>
          </w:rPr>
          <w:t>24</w:t>
        </w:r>
        <w:r>
          <w:rPr>
            <w:noProof/>
            <w:webHidden/>
          </w:rPr>
          <w:fldChar w:fldCharType="end"/>
        </w:r>
      </w:hyperlink>
    </w:p>
    <w:p w14:paraId="4D37A170" w14:textId="4B14E161" w:rsidR="00D21DDD" w:rsidRDefault="00D21D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417" w:history="1">
        <w:r w:rsidRPr="006D6AA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D6AAF">
          <w:rPr>
            <w:rStyle w:val="Hypertextovodkaz"/>
            <w:noProof/>
          </w:rPr>
          <w:t>Vzdělávání</w:t>
        </w:r>
        <w:r>
          <w:rPr>
            <w:noProof/>
            <w:webHidden/>
          </w:rPr>
          <w:tab/>
        </w:r>
        <w:r>
          <w:rPr>
            <w:noProof/>
            <w:webHidden/>
          </w:rPr>
          <w:fldChar w:fldCharType="begin"/>
        </w:r>
        <w:r>
          <w:rPr>
            <w:noProof/>
            <w:webHidden/>
          </w:rPr>
          <w:instrText xml:space="preserve"> PAGEREF _Toc168584417 \h </w:instrText>
        </w:r>
        <w:r>
          <w:rPr>
            <w:noProof/>
            <w:webHidden/>
          </w:rPr>
        </w:r>
        <w:r>
          <w:rPr>
            <w:noProof/>
            <w:webHidden/>
          </w:rPr>
          <w:fldChar w:fldCharType="separate"/>
        </w:r>
        <w:r>
          <w:rPr>
            <w:noProof/>
            <w:webHidden/>
          </w:rPr>
          <w:t>27</w:t>
        </w:r>
        <w:r>
          <w:rPr>
            <w:noProof/>
            <w:webHidden/>
          </w:rPr>
          <w:fldChar w:fldCharType="end"/>
        </w:r>
      </w:hyperlink>
    </w:p>
    <w:p w14:paraId="6A39304F" w14:textId="7437FAD2"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18" w:history="1">
        <w:r w:rsidRPr="006D6AAF">
          <w:rPr>
            <w:rStyle w:val="Hypertextovodkaz"/>
            <w:noProof/>
          </w:rPr>
          <w:t>b1.</w:t>
        </w:r>
        <w:r>
          <w:rPr>
            <w:rFonts w:eastAsiaTheme="minorEastAsia" w:cstheme="minorBidi"/>
            <w:noProof/>
            <w:color w:val="auto"/>
            <w:kern w:val="2"/>
            <w:sz w:val="24"/>
            <w:szCs w:val="24"/>
            <w:lang w:eastAsia="cs-CZ"/>
            <w14:ligatures w14:val="standardContextual"/>
          </w:rPr>
          <w:tab/>
        </w:r>
        <w:r w:rsidRPr="006D6AAF">
          <w:rPr>
            <w:rStyle w:val="Hypertextovodkaz"/>
            <w:noProof/>
          </w:rPr>
          <w:t>Vzdělávací neúspěšnost</w:t>
        </w:r>
        <w:r>
          <w:rPr>
            <w:noProof/>
            <w:webHidden/>
          </w:rPr>
          <w:tab/>
        </w:r>
        <w:r>
          <w:rPr>
            <w:noProof/>
            <w:webHidden/>
          </w:rPr>
          <w:fldChar w:fldCharType="begin"/>
        </w:r>
        <w:r>
          <w:rPr>
            <w:noProof/>
            <w:webHidden/>
          </w:rPr>
          <w:instrText xml:space="preserve"> PAGEREF _Toc168584418 \h </w:instrText>
        </w:r>
        <w:r>
          <w:rPr>
            <w:noProof/>
            <w:webHidden/>
          </w:rPr>
        </w:r>
        <w:r>
          <w:rPr>
            <w:noProof/>
            <w:webHidden/>
          </w:rPr>
          <w:fldChar w:fldCharType="separate"/>
        </w:r>
        <w:r>
          <w:rPr>
            <w:noProof/>
            <w:webHidden/>
          </w:rPr>
          <w:t>29</w:t>
        </w:r>
        <w:r>
          <w:rPr>
            <w:noProof/>
            <w:webHidden/>
          </w:rPr>
          <w:fldChar w:fldCharType="end"/>
        </w:r>
      </w:hyperlink>
    </w:p>
    <w:p w14:paraId="2EFF32BF" w14:textId="1832CD74" w:rsidR="00D21DDD" w:rsidRDefault="00D21D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419" w:history="1">
        <w:r w:rsidRPr="006D6AAF">
          <w:rPr>
            <w:rStyle w:val="Hypertextovodkaz"/>
            <w:noProof/>
          </w:rPr>
          <w:t>Ukazatele a cíle</w:t>
        </w:r>
        <w:r>
          <w:rPr>
            <w:noProof/>
            <w:webHidden/>
          </w:rPr>
          <w:tab/>
        </w:r>
        <w:r>
          <w:rPr>
            <w:noProof/>
            <w:webHidden/>
          </w:rPr>
          <w:fldChar w:fldCharType="begin"/>
        </w:r>
        <w:r>
          <w:rPr>
            <w:noProof/>
            <w:webHidden/>
          </w:rPr>
          <w:instrText xml:space="preserve"> PAGEREF _Toc168584419 \h </w:instrText>
        </w:r>
        <w:r>
          <w:rPr>
            <w:noProof/>
            <w:webHidden/>
          </w:rPr>
        </w:r>
        <w:r>
          <w:rPr>
            <w:noProof/>
            <w:webHidden/>
          </w:rPr>
          <w:fldChar w:fldCharType="separate"/>
        </w:r>
        <w:r>
          <w:rPr>
            <w:noProof/>
            <w:webHidden/>
          </w:rPr>
          <w:t>30</w:t>
        </w:r>
        <w:r>
          <w:rPr>
            <w:noProof/>
            <w:webHidden/>
          </w:rPr>
          <w:fldChar w:fldCharType="end"/>
        </w:r>
      </w:hyperlink>
    </w:p>
    <w:p w14:paraId="0F4AA062" w14:textId="3D62FC15"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20" w:history="1">
        <w:r w:rsidRPr="006D6AAF">
          <w:rPr>
            <w:rStyle w:val="Hypertextovodkaz"/>
            <w:noProof/>
          </w:rPr>
          <w:t>b2.</w:t>
        </w:r>
        <w:r>
          <w:rPr>
            <w:rFonts w:eastAsiaTheme="minorEastAsia" w:cstheme="minorBidi"/>
            <w:noProof/>
            <w:color w:val="auto"/>
            <w:kern w:val="2"/>
            <w:sz w:val="24"/>
            <w:szCs w:val="24"/>
            <w:lang w:eastAsia="cs-CZ"/>
            <w14:ligatures w14:val="standardContextual"/>
          </w:rPr>
          <w:tab/>
        </w:r>
        <w:r w:rsidRPr="006D6AAF">
          <w:rPr>
            <w:rStyle w:val="Hypertextovodkaz"/>
            <w:noProof/>
          </w:rPr>
          <w:t>Výsledky testování</w:t>
        </w:r>
        <w:r>
          <w:rPr>
            <w:noProof/>
            <w:webHidden/>
          </w:rPr>
          <w:tab/>
        </w:r>
        <w:r>
          <w:rPr>
            <w:noProof/>
            <w:webHidden/>
          </w:rPr>
          <w:fldChar w:fldCharType="begin"/>
        </w:r>
        <w:r>
          <w:rPr>
            <w:noProof/>
            <w:webHidden/>
          </w:rPr>
          <w:instrText xml:space="preserve"> PAGEREF _Toc168584420 \h </w:instrText>
        </w:r>
        <w:r>
          <w:rPr>
            <w:noProof/>
            <w:webHidden/>
          </w:rPr>
        </w:r>
        <w:r>
          <w:rPr>
            <w:noProof/>
            <w:webHidden/>
          </w:rPr>
          <w:fldChar w:fldCharType="separate"/>
        </w:r>
        <w:r>
          <w:rPr>
            <w:noProof/>
            <w:webHidden/>
          </w:rPr>
          <w:t>35</w:t>
        </w:r>
        <w:r>
          <w:rPr>
            <w:noProof/>
            <w:webHidden/>
          </w:rPr>
          <w:fldChar w:fldCharType="end"/>
        </w:r>
      </w:hyperlink>
    </w:p>
    <w:p w14:paraId="3CF77EA8" w14:textId="2B415CD3" w:rsidR="00D21DDD" w:rsidRDefault="00D21D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421" w:history="1">
        <w:r w:rsidRPr="006D6AAF">
          <w:rPr>
            <w:rStyle w:val="Hypertextovodkaz"/>
            <w:noProof/>
          </w:rPr>
          <w:t>Ukazatele a cíle</w:t>
        </w:r>
        <w:r>
          <w:rPr>
            <w:noProof/>
            <w:webHidden/>
          </w:rPr>
          <w:tab/>
        </w:r>
        <w:r>
          <w:rPr>
            <w:noProof/>
            <w:webHidden/>
          </w:rPr>
          <w:fldChar w:fldCharType="begin"/>
        </w:r>
        <w:r>
          <w:rPr>
            <w:noProof/>
            <w:webHidden/>
          </w:rPr>
          <w:instrText xml:space="preserve"> PAGEREF _Toc168584421 \h </w:instrText>
        </w:r>
        <w:r>
          <w:rPr>
            <w:noProof/>
            <w:webHidden/>
          </w:rPr>
        </w:r>
        <w:r>
          <w:rPr>
            <w:noProof/>
            <w:webHidden/>
          </w:rPr>
          <w:fldChar w:fldCharType="separate"/>
        </w:r>
        <w:r>
          <w:rPr>
            <w:noProof/>
            <w:webHidden/>
          </w:rPr>
          <w:t>36</w:t>
        </w:r>
        <w:r>
          <w:rPr>
            <w:noProof/>
            <w:webHidden/>
          </w:rPr>
          <w:fldChar w:fldCharType="end"/>
        </w:r>
      </w:hyperlink>
    </w:p>
    <w:p w14:paraId="7DC2CF90" w14:textId="58A43669" w:rsidR="00D21DDD" w:rsidRDefault="00D21D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422" w:history="1">
        <w:r w:rsidRPr="006D6AA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D6AA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422 \h </w:instrText>
        </w:r>
        <w:r>
          <w:rPr>
            <w:noProof/>
            <w:webHidden/>
          </w:rPr>
        </w:r>
        <w:r>
          <w:rPr>
            <w:noProof/>
            <w:webHidden/>
          </w:rPr>
          <w:fldChar w:fldCharType="separate"/>
        </w:r>
        <w:r>
          <w:rPr>
            <w:noProof/>
            <w:webHidden/>
          </w:rPr>
          <w:t>42</w:t>
        </w:r>
        <w:r>
          <w:rPr>
            <w:noProof/>
            <w:webHidden/>
          </w:rPr>
          <w:fldChar w:fldCharType="end"/>
        </w:r>
      </w:hyperlink>
    </w:p>
    <w:p w14:paraId="35A1D407" w14:textId="4ECF63D3"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23" w:history="1">
        <w:r w:rsidRPr="006D6AAF">
          <w:rPr>
            <w:rStyle w:val="Hypertextovodkaz"/>
            <w:noProof/>
          </w:rPr>
          <w:t>c1.</w:t>
        </w:r>
        <w:r>
          <w:rPr>
            <w:rFonts w:eastAsiaTheme="minorEastAsia" w:cstheme="minorBidi"/>
            <w:noProof/>
            <w:color w:val="auto"/>
            <w:kern w:val="2"/>
            <w:sz w:val="24"/>
            <w:szCs w:val="24"/>
            <w:lang w:eastAsia="cs-CZ"/>
            <w14:ligatures w14:val="standardContextual"/>
          </w:rPr>
          <w:tab/>
        </w:r>
        <w:r w:rsidRPr="006D6AA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423 \h </w:instrText>
        </w:r>
        <w:r>
          <w:rPr>
            <w:noProof/>
            <w:webHidden/>
          </w:rPr>
        </w:r>
        <w:r>
          <w:rPr>
            <w:noProof/>
            <w:webHidden/>
          </w:rPr>
          <w:fldChar w:fldCharType="separate"/>
        </w:r>
        <w:r>
          <w:rPr>
            <w:noProof/>
            <w:webHidden/>
          </w:rPr>
          <w:t>44</w:t>
        </w:r>
        <w:r>
          <w:rPr>
            <w:noProof/>
            <w:webHidden/>
          </w:rPr>
          <w:fldChar w:fldCharType="end"/>
        </w:r>
      </w:hyperlink>
    </w:p>
    <w:p w14:paraId="1C4FEF2E" w14:textId="3DF68A27"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24" w:history="1">
        <w:r w:rsidRPr="006D6AAF">
          <w:rPr>
            <w:rStyle w:val="Hypertextovodkaz"/>
            <w:noProof/>
          </w:rPr>
          <w:t>c1.1.</w:t>
        </w:r>
        <w:r>
          <w:rPr>
            <w:rFonts w:eastAsiaTheme="minorEastAsia" w:cstheme="minorBidi"/>
            <w:noProof/>
            <w:color w:val="auto"/>
            <w:kern w:val="2"/>
            <w:sz w:val="24"/>
            <w:szCs w:val="24"/>
            <w:lang w:eastAsia="cs-CZ"/>
            <w14:ligatures w14:val="standardContextual"/>
          </w:rPr>
          <w:tab/>
        </w:r>
        <w:r w:rsidRPr="006D6AA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424 \h </w:instrText>
        </w:r>
        <w:r>
          <w:rPr>
            <w:noProof/>
            <w:webHidden/>
          </w:rPr>
        </w:r>
        <w:r>
          <w:rPr>
            <w:noProof/>
            <w:webHidden/>
          </w:rPr>
          <w:fldChar w:fldCharType="separate"/>
        </w:r>
        <w:r>
          <w:rPr>
            <w:noProof/>
            <w:webHidden/>
          </w:rPr>
          <w:t>44</w:t>
        </w:r>
        <w:r>
          <w:rPr>
            <w:noProof/>
            <w:webHidden/>
          </w:rPr>
          <w:fldChar w:fldCharType="end"/>
        </w:r>
      </w:hyperlink>
    </w:p>
    <w:p w14:paraId="41977AFF" w14:textId="07262403"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25" w:history="1">
        <w:r w:rsidRPr="006D6AAF">
          <w:rPr>
            <w:rStyle w:val="Hypertextovodkaz"/>
            <w:noProof/>
          </w:rPr>
          <w:t>c1.2.</w:t>
        </w:r>
        <w:r>
          <w:rPr>
            <w:rFonts w:eastAsiaTheme="minorEastAsia" w:cstheme="minorBidi"/>
            <w:noProof/>
            <w:color w:val="auto"/>
            <w:kern w:val="2"/>
            <w:sz w:val="24"/>
            <w:szCs w:val="24"/>
            <w:lang w:eastAsia="cs-CZ"/>
            <w14:ligatures w14:val="standardContextual"/>
          </w:rPr>
          <w:tab/>
        </w:r>
        <w:r w:rsidRPr="006D6AA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425 \h </w:instrText>
        </w:r>
        <w:r>
          <w:rPr>
            <w:noProof/>
            <w:webHidden/>
          </w:rPr>
        </w:r>
        <w:r>
          <w:rPr>
            <w:noProof/>
            <w:webHidden/>
          </w:rPr>
          <w:fldChar w:fldCharType="separate"/>
        </w:r>
        <w:r>
          <w:rPr>
            <w:noProof/>
            <w:webHidden/>
          </w:rPr>
          <w:t>46</w:t>
        </w:r>
        <w:r>
          <w:rPr>
            <w:noProof/>
            <w:webHidden/>
          </w:rPr>
          <w:fldChar w:fldCharType="end"/>
        </w:r>
      </w:hyperlink>
    </w:p>
    <w:p w14:paraId="6B5666D2" w14:textId="588CBE7B"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26" w:history="1">
        <w:r w:rsidRPr="006D6AAF">
          <w:rPr>
            <w:rStyle w:val="Hypertextovodkaz"/>
            <w:noProof/>
          </w:rPr>
          <w:t>c1.3.</w:t>
        </w:r>
        <w:r>
          <w:rPr>
            <w:rFonts w:eastAsiaTheme="minorEastAsia" w:cstheme="minorBidi"/>
            <w:noProof/>
            <w:color w:val="auto"/>
            <w:kern w:val="2"/>
            <w:sz w:val="24"/>
            <w:szCs w:val="24"/>
            <w:lang w:eastAsia="cs-CZ"/>
            <w14:ligatures w14:val="standardContextual"/>
          </w:rPr>
          <w:tab/>
        </w:r>
        <w:r w:rsidRPr="006D6AAF">
          <w:rPr>
            <w:rStyle w:val="Hypertextovodkaz"/>
            <w:noProof/>
          </w:rPr>
          <w:t>Typologie mikroregionů</w:t>
        </w:r>
        <w:r>
          <w:rPr>
            <w:noProof/>
            <w:webHidden/>
          </w:rPr>
          <w:tab/>
        </w:r>
        <w:r>
          <w:rPr>
            <w:noProof/>
            <w:webHidden/>
          </w:rPr>
          <w:fldChar w:fldCharType="begin"/>
        </w:r>
        <w:r>
          <w:rPr>
            <w:noProof/>
            <w:webHidden/>
          </w:rPr>
          <w:instrText xml:space="preserve"> PAGEREF _Toc168584426 \h </w:instrText>
        </w:r>
        <w:r>
          <w:rPr>
            <w:noProof/>
            <w:webHidden/>
          </w:rPr>
        </w:r>
        <w:r>
          <w:rPr>
            <w:noProof/>
            <w:webHidden/>
          </w:rPr>
          <w:fldChar w:fldCharType="separate"/>
        </w:r>
        <w:r>
          <w:rPr>
            <w:noProof/>
            <w:webHidden/>
          </w:rPr>
          <w:t>48</w:t>
        </w:r>
        <w:r>
          <w:rPr>
            <w:noProof/>
            <w:webHidden/>
          </w:rPr>
          <w:fldChar w:fldCharType="end"/>
        </w:r>
      </w:hyperlink>
    </w:p>
    <w:p w14:paraId="6CB36C7D" w14:textId="51E7D92B" w:rsidR="00D21DDD" w:rsidRDefault="00D21D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427" w:history="1">
        <w:r w:rsidRPr="006D6AAF">
          <w:rPr>
            <w:rStyle w:val="Hypertextovodkaz"/>
            <w:noProof/>
          </w:rPr>
          <w:t>c2.</w:t>
        </w:r>
        <w:r>
          <w:rPr>
            <w:rFonts w:eastAsiaTheme="minorEastAsia" w:cstheme="minorBidi"/>
            <w:noProof/>
            <w:color w:val="auto"/>
            <w:kern w:val="2"/>
            <w:sz w:val="24"/>
            <w:szCs w:val="24"/>
            <w:lang w:eastAsia="cs-CZ"/>
            <w14:ligatures w14:val="standardContextual"/>
          </w:rPr>
          <w:tab/>
        </w:r>
        <w:r w:rsidRPr="006D6AAF">
          <w:rPr>
            <w:rStyle w:val="Hypertextovodkaz"/>
            <w:noProof/>
          </w:rPr>
          <w:t>Faktory úspěchu</w:t>
        </w:r>
        <w:r>
          <w:rPr>
            <w:noProof/>
            <w:webHidden/>
          </w:rPr>
          <w:tab/>
        </w:r>
        <w:r>
          <w:rPr>
            <w:noProof/>
            <w:webHidden/>
          </w:rPr>
          <w:fldChar w:fldCharType="begin"/>
        </w:r>
        <w:r>
          <w:rPr>
            <w:noProof/>
            <w:webHidden/>
          </w:rPr>
          <w:instrText xml:space="preserve"> PAGEREF _Toc168584427 \h </w:instrText>
        </w:r>
        <w:r>
          <w:rPr>
            <w:noProof/>
            <w:webHidden/>
          </w:rPr>
        </w:r>
        <w:r>
          <w:rPr>
            <w:noProof/>
            <w:webHidden/>
          </w:rPr>
          <w:fldChar w:fldCharType="separate"/>
        </w:r>
        <w:r>
          <w:rPr>
            <w:noProof/>
            <w:webHidden/>
          </w:rPr>
          <w:t>50</w:t>
        </w:r>
        <w:r>
          <w:rPr>
            <w:noProof/>
            <w:webHidden/>
          </w:rPr>
          <w:fldChar w:fldCharType="end"/>
        </w:r>
      </w:hyperlink>
    </w:p>
    <w:p w14:paraId="3A55EE52" w14:textId="4A280931"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28" w:history="1">
        <w:r w:rsidRPr="006D6AAF">
          <w:rPr>
            <w:rStyle w:val="Hypertextovodkaz"/>
            <w:noProof/>
          </w:rPr>
          <w:t>c2.1.</w:t>
        </w:r>
        <w:r>
          <w:rPr>
            <w:rFonts w:eastAsiaTheme="minorEastAsia" w:cstheme="minorBidi"/>
            <w:noProof/>
            <w:color w:val="auto"/>
            <w:kern w:val="2"/>
            <w:sz w:val="24"/>
            <w:szCs w:val="24"/>
            <w:lang w:eastAsia="cs-CZ"/>
            <w14:ligatures w14:val="standardContextual"/>
          </w:rPr>
          <w:tab/>
        </w:r>
        <w:r w:rsidRPr="006D6AAF">
          <w:rPr>
            <w:rStyle w:val="Hypertextovodkaz"/>
            <w:noProof/>
          </w:rPr>
          <w:t>Sociální podpora</w:t>
        </w:r>
        <w:r>
          <w:rPr>
            <w:noProof/>
            <w:webHidden/>
          </w:rPr>
          <w:tab/>
        </w:r>
        <w:r>
          <w:rPr>
            <w:noProof/>
            <w:webHidden/>
          </w:rPr>
          <w:fldChar w:fldCharType="begin"/>
        </w:r>
        <w:r>
          <w:rPr>
            <w:noProof/>
            <w:webHidden/>
          </w:rPr>
          <w:instrText xml:space="preserve"> PAGEREF _Toc168584428 \h </w:instrText>
        </w:r>
        <w:r>
          <w:rPr>
            <w:noProof/>
            <w:webHidden/>
          </w:rPr>
        </w:r>
        <w:r>
          <w:rPr>
            <w:noProof/>
            <w:webHidden/>
          </w:rPr>
          <w:fldChar w:fldCharType="separate"/>
        </w:r>
        <w:r>
          <w:rPr>
            <w:noProof/>
            <w:webHidden/>
          </w:rPr>
          <w:t>50</w:t>
        </w:r>
        <w:r>
          <w:rPr>
            <w:noProof/>
            <w:webHidden/>
          </w:rPr>
          <w:fldChar w:fldCharType="end"/>
        </w:r>
      </w:hyperlink>
    </w:p>
    <w:p w14:paraId="0DA4A3D2" w14:textId="4439BAF2"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29" w:history="1">
        <w:r w:rsidRPr="006D6AAF">
          <w:rPr>
            <w:rStyle w:val="Hypertextovodkaz"/>
            <w:noProof/>
          </w:rPr>
          <w:t>c2.2.</w:t>
        </w:r>
        <w:r>
          <w:rPr>
            <w:rFonts w:eastAsiaTheme="minorEastAsia" w:cstheme="minorBidi"/>
            <w:noProof/>
            <w:color w:val="auto"/>
            <w:kern w:val="2"/>
            <w:sz w:val="24"/>
            <w:szCs w:val="24"/>
            <w:lang w:eastAsia="cs-CZ"/>
            <w14:ligatures w14:val="standardContextual"/>
          </w:rPr>
          <w:tab/>
        </w:r>
        <w:r w:rsidRPr="006D6AAF">
          <w:rPr>
            <w:rStyle w:val="Hypertextovodkaz"/>
            <w:noProof/>
          </w:rPr>
          <w:t>Včasná péče</w:t>
        </w:r>
        <w:r>
          <w:rPr>
            <w:noProof/>
            <w:webHidden/>
          </w:rPr>
          <w:tab/>
        </w:r>
        <w:r>
          <w:rPr>
            <w:noProof/>
            <w:webHidden/>
          </w:rPr>
          <w:fldChar w:fldCharType="begin"/>
        </w:r>
        <w:r>
          <w:rPr>
            <w:noProof/>
            <w:webHidden/>
          </w:rPr>
          <w:instrText xml:space="preserve"> PAGEREF _Toc168584429 \h </w:instrText>
        </w:r>
        <w:r>
          <w:rPr>
            <w:noProof/>
            <w:webHidden/>
          </w:rPr>
        </w:r>
        <w:r>
          <w:rPr>
            <w:noProof/>
            <w:webHidden/>
          </w:rPr>
          <w:fldChar w:fldCharType="separate"/>
        </w:r>
        <w:r>
          <w:rPr>
            <w:noProof/>
            <w:webHidden/>
          </w:rPr>
          <w:t>53</w:t>
        </w:r>
        <w:r>
          <w:rPr>
            <w:noProof/>
            <w:webHidden/>
          </w:rPr>
          <w:fldChar w:fldCharType="end"/>
        </w:r>
      </w:hyperlink>
    </w:p>
    <w:p w14:paraId="002D7593" w14:textId="5070553F"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30" w:history="1">
        <w:r w:rsidRPr="006D6AAF">
          <w:rPr>
            <w:rStyle w:val="Hypertextovodkaz"/>
            <w:noProof/>
          </w:rPr>
          <w:t>c2.3.</w:t>
        </w:r>
        <w:r>
          <w:rPr>
            <w:rFonts w:eastAsiaTheme="minorEastAsia" w:cstheme="minorBidi"/>
            <w:noProof/>
            <w:color w:val="auto"/>
            <w:kern w:val="2"/>
            <w:sz w:val="24"/>
            <w:szCs w:val="24"/>
            <w:lang w:eastAsia="cs-CZ"/>
            <w14:ligatures w14:val="standardContextual"/>
          </w:rPr>
          <w:tab/>
        </w:r>
        <w:r w:rsidRPr="006D6AAF">
          <w:rPr>
            <w:rStyle w:val="Hypertextovodkaz"/>
            <w:noProof/>
          </w:rPr>
          <w:t>Společné vzdělávání</w:t>
        </w:r>
        <w:r>
          <w:rPr>
            <w:noProof/>
            <w:webHidden/>
          </w:rPr>
          <w:tab/>
        </w:r>
        <w:r>
          <w:rPr>
            <w:noProof/>
            <w:webHidden/>
          </w:rPr>
          <w:fldChar w:fldCharType="begin"/>
        </w:r>
        <w:r>
          <w:rPr>
            <w:noProof/>
            <w:webHidden/>
          </w:rPr>
          <w:instrText xml:space="preserve"> PAGEREF _Toc168584430 \h </w:instrText>
        </w:r>
        <w:r>
          <w:rPr>
            <w:noProof/>
            <w:webHidden/>
          </w:rPr>
        </w:r>
        <w:r>
          <w:rPr>
            <w:noProof/>
            <w:webHidden/>
          </w:rPr>
          <w:fldChar w:fldCharType="separate"/>
        </w:r>
        <w:r>
          <w:rPr>
            <w:noProof/>
            <w:webHidden/>
          </w:rPr>
          <w:t>58</w:t>
        </w:r>
        <w:r>
          <w:rPr>
            <w:noProof/>
            <w:webHidden/>
          </w:rPr>
          <w:fldChar w:fldCharType="end"/>
        </w:r>
      </w:hyperlink>
    </w:p>
    <w:p w14:paraId="6B044A69" w14:textId="7B1B2716"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31" w:history="1">
        <w:r w:rsidRPr="006D6AAF">
          <w:rPr>
            <w:rStyle w:val="Hypertextovodkaz"/>
            <w:noProof/>
          </w:rPr>
          <w:t>c2.4.</w:t>
        </w:r>
        <w:r>
          <w:rPr>
            <w:rFonts w:eastAsiaTheme="minorEastAsia" w:cstheme="minorBidi"/>
            <w:noProof/>
            <w:color w:val="auto"/>
            <w:kern w:val="2"/>
            <w:sz w:val="24"/>
            <w:szCs w:val="24"/>
            <w:lang w:eastAsia="cs-CZ"/>
            <w14:ligatures w14:val="standardContextual"/>
          </w:rPr>
          <w:tab/>
        </w:r>
        <w:r w:rsidRPr="006D6AA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431 \h </w:instrText>
        </w:r>
        <w:r>
          <w:rPr>
            <w:noProof/>
            <w:webHidden/>
          </w:rPr>
        </w:r>
        <w:r>
          <w:rPr>
            <w:noProof/>
            <w:webHidden/>
          </w:rPr>
          <w:fldChar w:fldCharType="separate"/>
        </w:r>
        <w:r>
          <w:rPr>
            <w:noProof/>
            <w:webHidden/>
          </w:rPr>
          <w:t>63</w:t>
        </w:r>
        <w:r>
          <w:rPr>
            <w:noProof/>
            <w:webHidden/>
          </w:rPr>
          <w:fldChar w:fldCharType="end"/>
        </w:r>
      </w:hyperlink>
    </w:p>
    <w:p w14:paraId="1EA79F53" w14:textId="04F53137"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32" w:history="1">
        <w:r w:rsidRPr="006D6AAF">
          <w:rPr>
            <w:rStyle w:val="Hypertextovodkaz"/>
            <w:noProof/>
          </w:rPr>
          <w:t>c2.5.</w:t>
        </w:r>
        <w:r>
          <w:rPr>
            <w:rFonts w:eastAsiaTheme="minorEastAsia" w:cstheme="minorBidi"/>
            <w:noProof/>
            <w:color w:val="auto"/>
            <w:kern w:val="2"/>
            <w:sz w:val="24"/>
            <w:szCs w:val="24"/>
            <w:lang w:eastAsia="cs-CZ"/>
            <w14:ligatures w14:val="standardContextual"/>
          </w:rPr>
          <w:tab/>
        </w:r>
        <w:r w:rsidRPr="006D6AAF">
          <w:rPr>
            <w:rStyle w:val="Hypertextovodkaz"/>
            <w:noProof/>
          </w:rPr>
          <w:t>Model kvalitní školy od ČŠI</w:t>
        </w:r>
        <w:r>
          <w:rPr>
            <w:noProof/>
            <w:webHidden/>
          </w:rPr>
          <w:tab/>
        </w:r>
        <w:r>
          <w:rPr>
            <w:noProof/>
            <w:webHidden/>
          </w:rPr>
          <w:fldChar w:fldCharType="begin"/>
        </w:r>
        <w:r>
          <w:rPr>
            <w:noProof/>
            <w:webHidden/>
          </w:rPr>
          <w:instrText xml:space="preserve"> PAGEREF _Toc168584432 \h </w:instrText>
        </w:r>
        <w:r>
          <w:rPr>
            <w:noProof/>
            <w:webHidden/>
          </w:rPr>
        </w:r>
        <w:r>
          <w:rPr>
            <w:noProof/>
            <w:webHidden/>
          </w:rPr>
          <w:fldChar w:fldCharType="separate"/>
        </w:r>
        <w:r>
          <w:rPr>
            <w:noProof/>
            <w:webHidden/>
          </w:rPr>
          <w:t>67</w:t>
        </w:r>
        <w:r>
          <w:rPr>
            <w:noProof/>
            <w:webHidden/>
          </w:rPr>
          <w:fldChar w:fldCharType="end"/>
        </w:r>
      </w:hyperlink>
    </w:p>
    <w:p w14:paraId="1F97FAB6" w14:textId="58230F12"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33" w:history="1">
        <w:r w:rsidRPr="006D6AAF">
          <w:rPr>
            <w:rStyle w:val="Hypertextovodkaz"/>
            <w:noProof/>
          </w:rPr>
          <w:t>c2.6.</w:t>
        </w:r>
        <w:r>
          <w:rPr>
            <w:rFonts w:eastAsiaTheme="minorEastAsia" w:cstheme="minorBidi"/>
            <w:noProof/>
            <w:color w:val="auto"/>
            <w:kern w:val="2"/>
            <w:sz w:val="24"/>
            <w:szCs w:val="24"/>
            <w:lang w:eastAsia="cs-CZ"/>
            <w14:ligatures w14:val="standardContextual"/>
          </w:rPr>
          <w:tab/>
        </w:r>
        <w:r w:rsidRPr="006D6AAF">
          <w:rPr>
            <w:rStyle w:val="Hypertextovodkaz"/>
            <w:noProof/>
          </w:rPr>
          <w:t>Financování vzdělávání</w:t>
        </w:r>
        <w:r>
          <w:rPr>
            <w:noProof/>
            <w:webHidden/>
          </w:rPr>
          <w:tab/>
        </w:r>
        <w:r>
          <w:rPr>
            <w:noProof/>
            <w:webHidden/>
          </w:rPr>
          <w:fldChar w:fldCharType="begin"/>
        </w:r>
        <w:r>
          <w:rPr>
            <w:noProof/>
            <w:webHidden/>
          </w:rPr>
          <w:instrText xml:space="preserve"> PAGEREF _Toc168584433 \h </w:instrText>
        </w:r>
        <w:r>
          <w:rPr>
            <w:noProof/>
            <w:webHidden/>
          </w:rPr>
        </w:r>
        <w:r>
          <w:rPr>
            <w:noProof/>
            <w:webHidden/>
          </w:rPr>
          <w:fldChar w:fldCharType="separate"/>
        </w:r>
        <w:r>
          <w:rPr>
            <w:noProof/>
            <w:webHidden/>
          </w:rPr>
          <w:t>70</w:t>
        </w:r>
        <w:r>
          <w:rPr>
            <w:noProof/>
            <w:webHidden/>
          </w:rPr>
          <w:fldChar w:fldCharType="end"/>
        </w:r>
      </w:hyperlink>
    </w:p>
    <w:p w14:paraId="2479DD81" w14:textId="187BDCB7" w:rsidR="00D21DDD" w:rsidRDefault="00D21D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434" w:history="1">
        <w:r w:rsidRPr="006D6AAF">
          <w:rPr>
            <w:rStyle w:val="Hypertextovodkaz"/>
            <w:noProof/>
          </w:rPr>
          <w:t>c2.7.</w:t>
        </w:r>
        <w:r>
          <w:rPr>
            <w:rFonts w:eastAsiaTheme="minorEastAsia" w:cstheme="minorBidi"/>
            <w:noProof/>
            <w:color w:val="auto"/>
            <w:kern w:val="2"/>
            <w:sz w:val="24"/>
            <w:szCs w:val="24"/>
            <w:lang w:eastAsia="cs-CZ"/>
            <w14:ligatures w14:val="standardContextual"/>
          </w:rPr>
          <w:tab/>
        </w:r>
        <w:r w:rsidRPr="006D6AAF">
          <w:rPr>
            <w:rStyle w:val="Hypertextovodkaz"/>
            <w:noProof/>
          </w:rPr>
          <w:t>Fragmentace vzdělávání</w:t>
        </w:r>
        <w:r>
          <w:rPr>
            <w:noProof/>
            <w:webHidden/>
          </w:rPr>
          <w:tab/>
        </w:r>
        <w:r>
          <w:rPr>
            <w:noProof/>
            <w:webHidden/>
          </w:rPr>
          <w:fldChar w:fldCharType="begin"/>
        </w:r>
        <w:r>
          <w:rPr>
            <w:noProof/>
            <w:webHidden/>
          </w:rPr>
          <w:instrText xml:space="preserve"> PAGEREF _Toc168584434 \h </w:instrText>
        </w:r>
        <w:r>
          <w:rPr>
            <w:noProof/>
            <w:webHidden/>
          </w:rPr>
        </w:r>
        <w:r>
          <w:rPr>
            <w:noProof/>
            <w:webHidden/>
          </w:rPr>
          <w:fldChar w:fldCharType="separate"/>
        </w:r>
        <w:r>
          <w:rPr>
            <w:noProof/>
            <w:webHidden/>
          </w:rPr>
          <w:t>72</w:t>
        </w:r>
        <w:r>
          <w:rPr>
            <w:noProof/>
            <w:webHidden/>
          </w:rPr>
          <w:fldChar w:fldCharType="end"/>
        </w:r>
      </w:hyperlink>
    </w:p>
    <w:p w14:paraId="723358FB" w14:textId="4FB6DA8C"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35" w:history="1">
        <w:r w:rsidRPr="006D6AAF">
          <w:rPr>
            <w:rStyle w:val="Hypertextovodkaz"/>
            <w:noProof/>
          </w:rPr>
          <w:t>Doporučení</w:t>
        </w:r>
        <w:r>
          <w:rPr>
            <w:noProof/>
            <w:webHidden/>
          </w:rPr>
          <w:tab/>
        </w:r>
        <w:r>
          <w:rPr>
            <w:noProof/>
            <w:webHidden/>
          </w:rPr>
          <w:fldChar w:fldCharType="begin"/>
        </w:r>
        <w:r>
          <w:rPr>
            <w:noProof/>
            <w:webHidden/>
          </w:rPr>
          <w:instrText xml:space="preserve"> PAGEREF _Toc168584435 \h </w:instrText>
        </w:r>
        <w:r>
          <w:rPr>
            <w:noProof/>
            <w:webHidden/>
          </w:rPr>
        </w:r>
        <w:r>
          <w:rPr>
            <w:noProof/>
            <w:webHidden/>
          </w:rPr>
          <w:fldChar w:fldCharType="separate"/>
        </w:r>
        <w:r>
          <w:rPr>
            <w:noProof/>
            <w:webHidden/>
          </w:rPr>
          <w:t>76</w:t>
        </w:r>
        <w:r>
          <w:rPr>
            <w:noProof/>
            <w:webHidden/>
          </w:rPr>
          <w:fldChar w:fldCharType="end"/>
        </w:r>
      </w:hyperlink>
    </w:p>
    <w:p w14:paraId="36E97B16" w14:textId="548CCFF1" w:rsidR="00D21DDD" w:rsidRDefault="00D21D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436" w:history="1">
        <w:r w:rsidRPr="006D6AAF">
          <w:rPr>
            <w:rStyle w:val="Hypertextovodkaz"/>
            <w:noProof/>
          </w:rPr>
          <w:t>Licence a jak využívat grafy</w:t>
        </w:r>
        <w:r>
          <w:rPr>
            <w:noProof/>
            <w:webHidden/>
          </w:rPr>
          <w:tab/>
        </w:r>
        <w:r>
          <w:rPr>
            <w:noProof/>
            <w:webHidden/>
          </w:rPr>
          <w:fldChar w:fldCharType="begin"/>
        </w:r>
        <w:r>
          <w:rPr>
            <w:noProof/>
            <w:webHidden/>
          </w:rPr>
          <w:instrText xml:space="preserve"> PAGEREF _Toc168584436 \h </w:instrText>
        </w:r>
        <w:r>
          <w:rPr>
            <w:noProof/>
            <w:webHidden/>
          </w:rPr>
        </w:r>
        <w:r>
          <w:rPr>
            <w:noProof/>
            <w:webHidden/>
          </w:rPr>
          <w:fldChar w:fldCharType="separate"/>
        </w:r>
        <w:r>
          <w:rPr>
            <w:noProof/>
            <w:webHidden/>
          </w:rPr>
          <w:t>82</w:t>
        </w:r>
        <w:r>
          <w:rPr>
            <w:noProof/>
            <w:webHidden/>
          </w:rPr>
          <w:fldChar w:fldCharType="end"/>
        </w:r>
      </w:hyperlink>
    </w:p>
    <w:p w14:paraId="15701DCC" w14:textId="3623D608" w:rsidR="00D21DDD" w:rsidRDefault="00D21DD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33C646" w14:textId="77777777" w:rsidR="00D21DDD" w:rsidRPr="0058775D" w:rsidRDefault="00D21DDD" w:rsidP="00355FBE">
      <w:pPr>
        <w:pStyle w:val="nadpisneslovan"/>
      </w:pPr>
      <w:bookmarkStart w:id="5" w:name="_Toc1685844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4A1085" w14:textId="77777777" w:rsidR="00D21DDD" w:rsidRDefault="00D21DDD" w:rsidP="00F85DC6">
      <w:pPr>
        <w:pStyle w:val="Intro"/>
        <w:rPr>
          <w:sz w:val="22"/>
          <w:szCs w:val="22"/>
        </w:rPr>
      </w:pPr>
    </w:p>
    <w:p w14:paraId="0E6894C9" w14:textId="77777777" w:rsidR="00D21DDD" w:rsidRDefault="00D21DD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D20AE05" w14:textId="77777777" w:rsidR="00D21DDD" w:rsidRPr="00F85DC6" w:rsidRDefault="00D21DDD" w:rsidP="00F85DC6">
      <w:pPr>
        <w:pStyle w:val="Intro"/>
        <w:rPr>
          <w:sz w:val="22"/>
          <w:szCs w:val="22"/>
        </w:rPr>
      </w:pPr>
    </w:p>
    <w:p w14:paraId="49C0EF33" w14:textId="77777777" w:rsidR="00D21DDD" w:rsidRPr="009B4533" w:rsidRDefault="00D21DD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9A55B43" w14:textId="77777777" w:rsidR="00D21DDD" w:rsidRPr="004578E6" w:rsidRDefault="00D21D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7AAC3C0" w14:textId="77777777" w:rsidR="00D21DDD" w:rsidRDefault="00D21D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D246F3F" w14:textId="77777777" w:rsidR="00D21DDD" w:rsidRPr="004578E6" w:rsidRDefault="00D21D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9CC9D33" w14:textId="77777777" w:rsidR="00D21DDD" w:rsidRPr="00F85DC6" w:rsidRDefault="00D21D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B79B26" w14:textId="77777777" w:rsidR="00D21DDD" w:rsidRPr="00F85DC6" w:rsidRDefault="00D21D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3C7D0AE" w14:textId="77777777" w:rsidR="00D21DDD" w:rsidRDefault="00D21DDD">
      <w:pPr>
        <w:autoSpaceDE/>
        <w:autoSpaceDN/>
        <w:adjustRightInd/>
        <w:spacing w:line="259" w:lineRule="auto"/>
        <w:textAlignment w:val="auto"/>
        <w:sectPr w:rsidR="009808F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39D6ED1" w14:textId="77777777" w:rsidR="00D21DDD" w:rsidRPr="00C6616E" w:rsidRDefault="00D21DDD" w:rsidP="00BE5D0C">
      <w:pPr>
        <w:pStyle w:val="nadpisneslovanmal"/>
        <w:rPr>
          <w:bCs/>
          <w:vanish/>
          <w:sz w:val="22"/>
          <w:szCs w:val="22"/>
          <w:specVanish/>
        </w:rPr>
      </w:pPr>
      <w:bookmarkStart w:id="6" w:name="_Toc168584404"/>
      <w:r w:rsidRPr="001F074E">
        <w:lastRenderedPageBreak/>
        <w:t xml:space="preserve">Shrnutí pro ORP </w:t>
      </w:r>
      <w:r>
        <w:rPr>
          <w:rStyle w:val="nadpisneslovanmalChar"/>
        </w:rPr>
        <w:t>Jablunkov</w:t>
      </w:r>
      <w:bookmarkEnd w:id="6"/>
    </w:p>
    <w:p w14:paraId="19B105F8" w14:textId="77777777" w:rsidR="00D21DDD" w:rsidRDefault="00D21DDD" w:rsidP="00BE5D0C">
      <w:pPr>
        <w:pStyle w:val="typorplabel"/>
        <w:spacing w:line="240" w:lineRule="auto"/>
        <w:jc w:val="left"/>
        <w:rPr>
          <w:b w:val="0"/>
          <w:bCs w:val="0"/>
          <w:color w:val="808080" w:themeColor="background1" w:themeShade="80"/>
          <w:sz w:val="15"/>
          <w:szCs w:val="15"/>
        </w:rPr>
      </w:pPr>
    </w:p>
    <w:p w14:paraId="373EBDDB" w14:textId="77777777" w:rsidR="00D21DDD" w:rsidRDefault="00D21DDD" w:rsidP="00AC1112">
      <w:pPr>
        <w:spacing w:after="240" w:line="240" w:lineRule="auto"/>
        <w:rPr>
          <w:color w:val="000000" w:themeColor="text1"/>
          <w:sz w:val="18"/>
          <w:szCs w:val="18"/>
        </w:rPr>
        <w:sectPr w:rsidR="009808FF" w:rsidSect="006E538F">
          <w:type w:val="continuous"/>
          <w:pgSz w:w="11906" w:h="16838"/>
          <w:pgMar w:top="454" w:right="680" w:bottom="816" w:left="680" w:header="567" w:footer="567" w:gutter="0"/>
          <w:cols w:space="720"/>
          <w:docGrid w:linePitch="272"/>
        </w:sectPr>
      </w:pPr>
    </w:p>
    <w:p w14:paraId="7D064E53" w14:textId="77777777" w:rsidR="00D21DDD" w:rsidRDefault="00D21DDD" w:rsidP="00861558">
      <w:pPr>
        <w:spacing w:after="120" w:line="240" w:lineRule="auto"/>
        <w:rPr>
          <w:color w:val="000000" w:themeColor="text1"/>
          <w:sz w:val="18"/>
          <w:szCs w:val="18"/>
        </w:rPr>
        <w:sectPr w:rsidR="009808F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5F7C933" w14:textId="77777777" w:rsidR="00D21DDD" w:rsidRPr="00F11C4F" w:rsidRDefault="00D21DD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DEE9DE4" w14:textId="77777777" w:rsidR="00D21DDD" w:rsidRPr="00C6616E" w:rsidRDefault="00D21DDD" w:rsidP="00AC1112">
      <w:pPr>
        <w:pStyle w:val="typorplabel"/>
        <w:spacing w:line="276" w:lineRule="auto"/>
        <w:ind w:left="113" w:right="113"/>
      </w:pPr>
    </w:p>
    <w:p w14:paraId="062C111E" w14:textId="77777777" w:rsidR="00D21DDD" w:rsidRPr="00E576F8" w:rsidRDefault="00D21DD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9964D8" w14:textId="77777777" w:rsidR="00D21DDD" w:rsidRPr="004716D7" w:rsidRDefault="00D21DDD" w:rsidP="00324113">
      <w:pPr>
        <w:pStyle w:val="SocPodminkyLabel"/>
        <w:adjustRightInd w:val="0"/>
        <w:spacing w:line="276" w:lineRule="auto"/>
        <w:ind w:right="113"/>
        <w:rPr>
          <w:vanish/>
          <w:specVanish/>
        </w:rPr>
      </w:pPr>
      <w:r>
        <w:rPr>
          <w:rStyle w:val="SocPodminkyLabelChar"/>
        </w:rPr>
        <w:t>V ORP Jablunkov výsledky vzdělávání odpovídají sociálním podmínkám.</w:t>
      </w:r>
    </w:p>
    <w:p w14:paraId="0EBE8E1C" w14:textId="77777777" w:rsidR="00D21DDD" w:rsidRPr="00E576F8" w:rsidRDefault="00D21DDD" w:rsidP="0016091A">
      <w:pPr>
        <w:pStyle w:val="Sedivy"/>
        <w:tabs>
          <w:tab w:val="left" w:pos="284"/>
        </w:tabs>
        <w:spacing w:line="276" w:lineRule="auto"/>
        <w:ind w:left="113" w:right="113"/>
        <w:jc w:val="left"/>
        <w:rPr>
          <w:color w:val="000000" w:themeColor="text1"/>
        </w:rPr>
      </w:pPr>
    </w:p>
    <w:p w14:paraId="3F5E8145" w14:textId="77777777" w:rsidR="00D21DDD" w:rsidRDefault="00D21DD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791F747" w14:textId="77777777" w:rsidR="00D21DDD" w:rsidRDefault="00D21DDD">
      <w:r>
        <w:rPr>
          <w:noProof/>
        </w:rPr>
        <w:drawing>
          <wp:inline distT="0" distB="0" distL="0" distR="0" wp14:anchorId="2B95D56A" wp14:editId="2E29108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5C83603" w14:textId="77777777" w:rsidR="00D21DDD" w:rsidRDefault="00D21DDD" w:rsidP="007E4E20">
      <w:pPr>
        <w:autoSpaceDE/>
        <w:autoSpaceDN/>
        <w:adjustRightInd/>
        <w:spacing w:before="480" w:after="0" w:line="360" w:lineRule="auto"/>
        <w:textAlignment w:val="auto"/>
        <w:rPr>
          <w:rFonts w:ascii="Inter" w:hAnsi="Inter"/>
          <w:color w:val="000000" w:themeColor="text1"/>
          <w:sz w:val="32"/>
          <w:szCs w:val="32"/>
        </w:rPr>
        <w:sectPr w:rsidR="009808FF" w:rsidSect="006E538F">
          <w:type w:val="continuous"/>
          <w:pgSz w:w="11906" w:h="16838"/>
          <w:pgMar w:top="454" w:right="680" w:bottom="816" w:left="680" w:header="567" w:footer="567" w:gutter="0"/>
          <w:cols w:num="2" w:space="720"/>
          <w:docGrid w:linePitch="272"/>
        </w:sectPr>
      </w:pPr>
    </w:p>
    <w:p w14:paraId="0CCCD50E" w14:textId="77777777" w:rsidR="00D21DDD" w:rsidRPr="00DB44EC" w:rsidRDefault="00D21DD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91623E6" w14:textId="77777777" w:rsidR="00D21DDD" w:rsidRDefault="00D21DD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6BEFAB" w14:textId="77777777" w:rsidR="00D21DDD" w:rsidRPr="007E4E20" w:rsidRDefault="00D21DDD" w:rsidP="00D020FF">
      <w:pPr>
        <w:autoSpaceDE/>
        <w:autoSpaceDN/>
        <w:adjustRightInd/>
        <w:spacing w:before="480" w:after="120" w:line="360" w:lineRule="auto"/>
        <w:textAlignment w:val="auto"/>
        <w:rPr>
          <w:rFonts w:ascii="Inter" w:hAnsi="Inter"/>
          <w:color w:val="000000" w:themeColor="text1"/>
          <w:sz w:val="24"/>
          <w:szCs w:val="24"/>
        </w:rPr>
        <w:sectPr w:rsidR="009808FF" w:rsidRPr="007E4E20" w:rsidSect="006E538F">
          <w:type w:val="continuous"/>
          <w:pgSz w:w="11906" w:h="16838"/>
          <w:pgMar w:top="454" w:right="680" w:bottom="816" w:left="680" w:header="567" w:footer="567" w:gutter="0"/>
          <w:cols w:space="720"/>
          <w:docGrid w:linePitch="272"/>
        </w:sectPr>
      </w:pPr>
    </w:p>
    <w:p w14:paraId="34D6470B" w14:textId="77777777" w:rsidR="00D21DDD" w:rsidRPr="004716D7" w:rsidRDefault="00D21DD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B703542" w14:textId="77777777" w:rsidR="00D21DDD" w:rsidRPr="004716D7" w:rsidRDefault="00D21DDD" w:rsidP="00D57642">
      <w:pPr>
        <w:pStyle w:val="SocPodminkyLabel"/>
        <w:rPr>
          <w:vanish/>
          <w:color w:val="auto"/>
          <w:specVanish/>
        </w:rPr>
      </w:pPr>
      <w:r w:rsidRPr="004716D7">
        <w:t xml:space="preserve"> </w:t>
      </w:r>
      <w:r>
        <w:t xml:space="preserve"> </w:t>
      </w:r>
      <w:r>
        <w:rPr>
          <w:rStyle w:val="Negativ1Char"/>
        </w:rPr>
        <w:t>●</w:t>
      </w:r>
    </w:p>
    <w:p w14:paraId="3AB7EAA9" w14:textId="77777777" w:rsidR="00D21DDD" w:rsidRDefault="00D21DDD" w:rsidP="00D57642">
      <w:pPr>
        <w:pStyle w:val="SocPodminkyLabel"/>
      </w:pPr>
      <w:r w:rsidRPr="000E429D">
        <w:rPr>
          <w:rStyle w:val="Znakapoznpodarou"/>
          <w:color w:val="FFFFFF" w:themeColor="background1"/>
        </w:rPr>
        <w:footnoteReference w:id="1"/>
      </w:r>
    </w:p>
    <w:p w14:paraId="3CB22C63" w14:textId="77777777" w:rsidR="00D21DDD" w:rsidRDefault="00D21DD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43E4D" w14:paraId="009BD1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5DA76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EB372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AF201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6E0AA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43E4D" w14:paraId="0F97C82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BF1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502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58A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0E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F43E4D" w14:paraId="5F95FB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188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5A7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8926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414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F43E4D" w14:paraId="0603A4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5F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E3B3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2ED0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C7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F43E4D" w14:paraId="6CD565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424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617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79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A56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4 h ↓</w:t>
            </w:r>
          </w:p>
        </w:tc>
      </w:tr>
    </w:tbl>
    <w:p w14:paraId="51AD22BB" w14:textId="77777777" w:rsidR="00D21DDD" w:rsidRPr="004716D7" w:rsidRDefault="00D21DD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A1A51BF" w14:textId="77777777" w:rsidR="00D21DDD" w:rsidRPr="004716D7" w:rsidRDefault="00D21DDD" w:rsidP="00161384">
      <w:pPr>
        <w:pStyle w:val="SocPodminkyLabel"/>
        <w:rPr>
          <w:vanish/>
          <w:color w:val="auto"/>
          <w:specVanish/>
        </w:rPr>
      </w:pPr>
      <w:r w:rsidRPr="004716D7">
        <w:t xml:space="preserve"> </w:t>
      </w:r>
      <w:r>
        <w:t xml:space="preserve"> </w:t>
      </w:r>
      <w:r>
        <w:rPr>
          <w:rStyle w:val="Negativ0Char"/>
        </w:rPr>
        <w:t>●</w:t>
      </w:r>
    </w:p>
    <w:p w14:paraId="5EBF0937" w14:textId="77777777" w:rsidR="00D21DDD" w:rsidRDefault="00D21DDD" w:rsidP="00161384">
      <w:pPr>
        <w:pStyle w:val="SocPodminkyLabel"/>
      </w:pPr>
    </w:p>
    <w:p w14:paraId="61D1747F" w14:textId="77777777" w:rsidR="00D21DDD" w:rsidRDefault="00D21DD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43E4D" w14:paraId="734FB1D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6F0D1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562D3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111BC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36CC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43E4D" w14:paraId="57FBE11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E9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0C6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DC7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2275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F43E4D" w14:paraId="1620EE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7EB5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BCE8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092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EFD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F43E4D" w14:paraId="397F72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B3C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693E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00B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D5A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bl>
    <w:p w14:paraId="6947962B" w14:textId="77777777" w:rsidR="00D21DDD" w:rsidRPr="00E906AA" w:rsidRDefault="00D21DDD" w:rsidP="00856A55">
      <w:pPr>
        <w:autoSpaceDE/>
        <w:autoSpaceDN/>
        <w:adjustRightInd/>
        <w:spacing w:after="0" w:line="240" w:lineRule="auto"/>
        <w:jc w:val="left"/>
        <w:textAlignment w:val="auto"/>
        <w:rPr>
          <w:color w:val="000000" w:themeColor="text1"/>
          <w:sz w:val="18"/>
          <w:szCs w:val="18"/>
        </w:rPr>
        <w:sectPr w:rsidR="009808FF" w:rsidRPr="00E906AA" w:rsidSect="006E538F">
          <w:type w:val="continuous"/>
          <w:pgSz w:w="11906" w:h="16838"/>
          <w:pgMar w:top="720" w:right="720" w:bottom="720" w:left="720" w:header="1021" w:footer="709" w:gutter="0"/>
          <w:cols w:num="2" w:space="336"/>
          <w:docGrid w:linePitch="272"/>
          <w15:footnoteColumns w:val="1"/>
        </w:sectPr>
      </w:pPr>
    </w:p>
    <w:p w14:paraId="7A58DEF6" w14:textId="77777777" w:rsidR="00D21DDD" w:rsidRPr="000C0336" w:rsidRDefault="00D21DDD"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E6E806C" w14:textId="77777777" w:rsidR="00D21DDD" w:rsidRPr="000C0336" w:rsidRDefault="00D21DDD" w:rsidP="00C16203">
      <w:pPr>
        <w:autoSpaceDE/>
        <w:autoSpaceDN/>
        <w:adjustRightInd/>
        <w:spacing w:after="80" w:line="259" w:lineRule="auto"/>
        <w:textAlignment w:val="auto"/>
        <w:rPr>
          <w:rFonts w:ascii="Inter" w:hAnsi="Inter"/>
          <w:color w:val="000000" w:themeColor="text1"/>
          <w:sz w:val="16"/>
          <w:szCs w:val="16"/>
        </w:rPr>
      </w:pPr>
    </w:p>
    <w:p w14:paraId="30418F38" w14:textId="77777777" w:rsidR="00D21DDD" w:rsidRDefault="00D21DD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2024F8" w14:textId="77777777" w:rsidR="00D21DDD" w:rsidRPr="00DB44EC" w:rsidRDefault="00D21DD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2371ED4" w14:textId="77777777" w:rsidR="00D21DDD" w:rsidRDefault="00D21DDD" w:rsidP="007D776E">
      <w:pPr>
        <w:autoSpaceDE/>
        <w:autoSpaceDN/>
        <w:adjustRightInd/>
        <w:spacing w:after="0" w:line="259" w:lineRule="auto"/>
        <w:jc w:val="left"/>
        <w:textAlignment w:val="auto"/>
        <w:rPr>
          <w:rFonts w:ascii="Inter" w:hAnsi="Inter"/>
          <w:b/>
          <w:bCs/>
          <w:color w:val="auto"/>
          <w:sz w:val="22"/>
          <w:szCs w:val="22"/>
        </w:rPr>
        <w:sectPr w:rsidR="009808FF" w:rsidSect="006E538F">
          <w:type w:val="continuous"/>
          <w:pgSz w:w="11906" w:h="16838"/>
          <w:pgMar w:top="720" w:right="720" w:bottom="720" w:left="720" w:header="1021" w:footer="709" w:gutter="0"/>
          <w:cols w:space="720"/>
          <w:docGrid w:linePitch="272"/>
        </w:sectPr>
      </w:pPr>
    </w:p>
    <w:p w14:paraId="67A67199" w14:textId="77777777" w:rsidR="00D21DDD" w:rsidRPr="00D020FF" w:rsidRDefault="00D21DD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760D877" w14:textId="77777777" w:rsidR="00D21DDD" w:rsidRPr="004716D7" w:rsidRDefault="00D21DD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95D3DEC" w14:textId="77777777" w:rsidR="00D21DDD" w:rsidRDefault="00D21DDD" w:rsidP="00E576F8">
      <w:pPr>
        <w:pStyle w:val="SocPodminkyLabel"/>
        <w:rPr>
          <w:color w:val="auto"/>
        </w:rPr>
      </w:pPr>
    </w:p>
    <w:p w14:paraId="691D67C4" w14:textId="77777777" w:rsidR="00D21DDD" w:rsidRPr="004716D7" w:rsidRDefault="00D21DD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2822ACA9" w14:textId="77777777" w:rsidR="00D21DDD" w:rsidRPr="004716D7" w:rsidRDefault="00D21DD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5469CCB" w14:textId="77777777" w:rsidR="00D21DDD" w:rsidRDefault="00D21DDD" w:rsidP="002257B6">
      <w:pPr>
        <w:pStyle w:val="SocPodminkyLabel"/>
        <w:rPr>
          <w:color w:val="auto"/>
        </w:rPr>
      </w:pPr>
    </w:p>
    <w:p w14:paraId="10FA09F1" w14:textId="77777777" w:rsidR="00D21DDD" w:rsidRPr="005470FE" w:rsidRDefault="00D21DDD" w:rsidP="000C0336">
      <w:pPr>
        <w:pStyle w:val="SocPodminkyLabel"/>
        <w:spacing w:after="120"/>
        <w:sectPr w:rsidR="009808F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35C0F22" w14:textId="77777777" w:rsidR="00D21DDD" w:rsidRDefault="00D21DD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BD681C" w14:textId="77777777" w:rsidR="00D21DDD" w:rsidRDefault="00D21DD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4FF56E" w14:textId="77777777" w:rsidR="00D21DDD" w:rsidRDefault="00D21DDD" w:rsidP="001E7285">
      <w:pPr>
        <w:pStyle w:val="Odstavecseseznamem"/>
        <w:autoSpaceDE/>
        <w:autoSpaceDN/>
        <w:adjustRightInd/>
        <w:spacing w:before="240" w:line="259" w:lineRule="auto"/>
        <w:textAlignment w:val="auto"/>
        <w:rPr>
          <w:color w:val="000000" w:themeColor="text1"/>
        </w:rPr>
        <w:sectPr w:rsidR="009808FF" w:rsidSect="006E538F">
          <w:type w:val="continuous"/>
          <w:pgSz w:w="11906" w:h="16838"/>
          <w:pgMar w:top="720" w:right="720" w:bottom="720" w:left="720" w:header="1021" w:footer="709" w:gutter="0"/>
          <w:cols w:space="720"/>
          <w:docGrid w:linePitch="272"/>
        </w:sectPr>
      </w:pPr>
    </w:p>
    <w:p w14:paraId="04874F16" w14:textId="77777777" w:rsidR="00D21DDD" w:rsidRPr="006B1C05" w:rsidRDefault="00D21DDD">
      <w:pPr>
        <w:pStyle w:val="Odstavecseseznamem"/>
        <w:numPr>
          <w:ilvl w:val="0"/>
          <w:numId w:val="39"/>
        </w:numPr>
        <w:rPr>
          <w:vanish/>
          <w:specVanish/>
        </w:rPr>
      </w:pPr>
      <w:r>
        <w:rPr>
          <w:rStyle w:val="OdstavecseseznamemChar"/>
        </w:rPr>
        <w:t xml:space="preserve">Žáci na 1 </w:t>
      </w:r>
      <w:r>
        <w:rPr>
          <w:rStyle w:val="OdstavecseseznamemChar"/>
        </w:rPr>
        <w:t>asistenta</w:t>
      </w:r>
    </w:p>
    <w:p w14:paraId="55F1B577" w14:textId="77777777" w:rsidR="00D21DDD" w:rsidRPr="006B1C05" w:rsidRDefault="00D21DDD" w:rsidP="00DC2090">
      <w:pPr>
        <w:pStyle w:val="Odstavecseseznamem"/>
        <w:jc w:val="left"/>
      </w:pPr>
    </w:p>
    <w:p w14:paraId="34CB7218" w14:textId="77777777" w:rsidR="00D21DDD" w:rsidRPr="006B1C05" w:rsidRDefault="00D21DDD">
      <w:pPr>
        <w:pStyle w:val="Odstavecseseznamem"/>
        <w:numPr>
          <w:ilvl w:val="0"/>
          <w:numId w:val="39"/>
        </w:numPr>
        <w:jc w:val="left"/>
        <w:rPr>
          <w:vanish/>
          <w:specVanish/>
        </w:rPr>
      </w:pPr>
      <w:r>
        <w:rPr>
          <w:rStyle w:val="OdstavecseseznamemChar"/>
        </w:rPr>
        <w:t>Počet podlimitních škol</w:t>
      </w:r>
    </w:p>
    <w:p w14:paraId="7BE4D0B7" w14:textId="77777777" w:rsidR="00D21DDD" w:rsidRPr="006B1C05" w:rsidRDefault="00D21DDD" w:rsidP="00DC2090">
      <w:pPr>
        <w:pStyle w:val="Odstavecseseznamem"/>
        <w:jc w:val="left"/>
      </w:pPr>
    </w:p>
    <w:p w14:paraId="1428000F" w14:textId="77777777" w:rsidR="00D21DDD" w:rsidRPr="006B1C05" w:rsidRDefault="00D21DDD">
      <w:pPr>
        <w:pStyle w:val="Odstavecseseznamem"/>
        <w:numPr>
          <w:ilvl w:val="0"/>
          <w:numId w:val="39"/>
        </w:numPr>
        <w:jc w:val="left"/>
        <w:rPr>
          <w:vanish/>
          <w:specVanish/>
        </w:rPr>
      </w:pPr>
      <w:r>
        <w:rPr>
          <w:rStyle w:val="OdstavecseseznamemChar"/>
        </w:rPr>
        <w:t>Podíl žáků s SVP</w:t>
      </w:r>
    </w:p>
    <w:p w14:paraId="5D96F16D" w14:textId="77777777" w:rsidR="00D21DDD" w:rsidRPr="006B1C05" w:rsidRDefault="00D21DDD" w:rsidP="00DC2090">
      <w:pPr>
        <w:pStyle w:val="Odstavecseseznamem"/>
        <w:jc w:val="left"/>
      </w:pPr>
    </w:p>
    <w:p w14:paraId="02B8C25C" w14:textId="77777777" w:rsidR="00D21DDD" w:rsidRPr="006B1C05" w:rsidRDefault="00D21DDD">
      <w:pPr>
        <w:pStyle w:val="Odstavecseseznamem"/>
        <w:numPr>
          <w:ilvl w:val="0"/>
          <w:numId w:val="39"/>
        </w:numPr>
        <w:jc w:val="left"/>
        <w:rPr>
          <w:vanish/>
          <w:specVanish/>
        </w:rPr>
      </w:pPr>
      <w:r>
        <w:rPr>
          <w:rStyle w:val="OdstavecseseznamemChar"/>
        </w:rPr>
        <w:t>Podíl škol bez psychologa nebo spec. pedagoga</w:t>
      </w:r>
    </w:p>
    <w:p w14:paraId="0504FC26" w14:textId="77777777" w:rsidR="00D21DDD" w:rsidRPr="006B1C05" w:rsidRDefault="00D21DDD" w:rsidP="00DC2090">
      <w:pPr>
        <w:pStyle w:val="Odstavecseseznamem"/>
        <w:jc w:val="left"/>
      </w:pPr>
    </w:p>
    <w:p w14:paraId="2B49DE2D" w14:textId="77777777" w:rsidR="00D21DDD" w:rsidRPr="006B1C05" w:rsidRDefault="00D21DDD">
      <w:pPr>
        <w:pStyle w:val="Odstavecseseznamem"/>
        <w:numPr>
          <w:ilvl w:val="0"/>
          <w:numId w:val="39"/>
        </w:numPr>
        <w:jc w:val="left"/>
        <w:rPr>
          <w:vanish/>
          <w:specVanish/>
        </w:rPr>
      </w:pPr>
      <w:r>
        <w:rPr>
          <w:rStyle w:val="OdstavecseseznamemChar"/>
        </w:rPr>
        <w:t>Účast v předškolním vzdělávání (3-5 let)</w:t>
      </w:r>
    </w:p>
    <w:p w14:paraId="4BDD40CD" w14:textId="77777777" w:rsidR="00D21DDD" w:rsidRPr="006B1C05" w:rsidRDefault="00D21DDD" w:rsidP="00DC2090">
      <w:pPr>
        <w:pStyle w:val="Odstavecseseznamem"/>
        <w:jc w:val="left"/>
      </w:pPr>
    </w:p>
    <w:p w14:paraId="020BC89D" w14:textId="77777777" w:rsidR="00D21DDD" w:rsidRPr="006B1C05" w:rsidRDefault="00D21DDD">
      <w:pPr>
        <w:pStyle w:val="Odstavecseseznamem"/>
        <w:numPr>
          <w:ilvl w:val="0"/>
          <w:numId w:val="39"/>
        </w:numPr>
        <w:jc w:val="left"/>
        <w:rPr>
          <w:vanish/>
          <w:specVanish/>
        </w:rPr>
      </w:pPr>
      <w:r>
        <w:rPr>
          <w:rStyle w:val="OdstavecseseznamemChar"/>
        </w:rPr>
        <w:t>Podíl nekvalifikované výuky</w:t>
      </w:r>
    </w:p>
    <w:p w14:paraId="191BD973" w14:textId="77777777" w:rsidR="00D21DDD" w:rsidRPr="006B1C05" w:rsidRDefault="00D21DDD" w:rsidP="00DC2090">
      <w:pPr>
        <w:pStyle w:val="Odstavecseseznamem"/>
        <w:jc w:val="left"/>
      </w:pPr>
    </w:p>
    <w:p w14:paraId="5C71BCE9" w14:textId="77777777" w:rsidR="00D21DDD" w:rsidRPr="006B1C05" w:rsidRDefault="00D21DDD">
      <w:pPr>
        <w:pStyle w:val="Odstavecseseznamem"/>
        <w:numPr>
          <w:ilvl w:val="0"/>
          <w:numId w:val="39"/>
        </w:numPr>
        <w:jc w:val="left"/>
        <w:rPr>
          <w:vanish/>
          <w:specVanish/>
        </w:rPr>
      </w:pPr>
    </w:p>
    <w:p w14:paraId="126926F7" w14:textId="77777777" w:rsidR="00D21DDD" w:rsidRPr="006B1C05" w:rsidRDefault="00D21DDD" w:rsidP="00DC2090">
      <w:pPr>
        <w:pStyle w:val="Odstavecseseznamem"/>
        <w:jc w:val="left"/>
      </w:pPr>
    </w:p>
    <w:p w14:paraId="67088FEB" w14:textId="77777777" w:rsidR="00D21DDD" w:rsidRPr="006B1C05" w:rsidRDefault="00D21DDD">
      <w:pPr>
        <w:pStyle w:val="Odstavecseseznamem"/>
        <w:numPr>
          <w:ilvl w:val="0"/>
          <w:numId w:val="39"/>
        </w:numPr>
        <w:jc w:val="left"/>
        <w:rPr>
          <w:vanish/>
          <w:specVanish/>
        </w:rPr>
      </w:pPr>
    </w:p>
    <w:p w14:paraId="4E86216E" w14:textId="77777777" w:rsidR="00D21DDD" w:rsidRPr="006B1C05" w:rsidRDefault="00D21DDD" w:rsidP="00DC2090">
      <w:pPr>
        <w:pStyle w:val="Odstavecseseznamem"/>
        <w:jc w:val="left"/>
      </w:pPr>
    </w:p>
    <w:p w14:paraId="0ABD6ADB" w14:textId="77777777" w:rsidR="00D21DDD" w:rsidRPr="006B1C05" w:rsidRDefault="00D21DDD">
      <w:pPr>
        <w:pStyle w:val="Odstavecseseznamem"/>
        <w:numPr>
          <w:ilvl w:val="0"/>
          <w:numId w:val="39"/>
        </w:numPr>
        <w:jc w:val="left"/>
        <w:rPr>
          <w:vanish/>
          <w:specVanish/>
        </w:rPr>
      </w:pPr>
    </w:p>
    <w:p w14:paraId="1FB90AA2" w14:textId="77777777" w:rsidR="00D21DDD" w:rsidRDefault="00D21DDD" w:rsidP="006B1C05">
      <w:pPr>
        <w:pStyle w:val="Odstavecseseznamem"/>
      </w:pPr>
    </w:p>
    <w:p w14:paraId="18D9AFBD" w14:textId="77777777" w:rsidR="00D21DDD" w:rsidRPr="006B1C05" w:rsidRDefault="00D21DDD" w:rsidP="00E311AB">
      <w:pPr>
        <w:sectPr w:rsidR="009808FF" w:rsidRPr="006B1C05" w:rsidSect="006E538F">
          <w:type w:val="continuous"/>
          <w:pgSz w:w="11906" w:h="16838"/>
          <w:pgMar w:top="720" w:right="720" w:bottom="720" w:left="720" w:header="1021" w:footer="709" w:gutter="0"/>
          <w:cols w:num="3" w:space="284"/>
          <w:docGrid w:linePitch="272"/>
        </w:sectPr>
      </w:pPr>
    </w:p>
    <w:p w14:paraId="723792B0" w14:textId="77777777" w:rsidR="00D21DDD" w:rsidRDefault="00D21DDD">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786C271E" wp14:editId="6825917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9037082" w14:textId="77777777" w:rsidR="00D21DDD" w:rsidRPr="00104C8F" w:rsidRDefault="00D21DDD" w:rsidP="00104C8F">
      <w:pPr>
        <w:spacing w:after="0" w:line="240" w:lineRule="auto"/>
        <w:rPr>
          <w:sz w:val="4"/>
          <w:szCs w:val="4"/>
        </w:rPr>
      </w:pPr>
    </w:p>
    <w:p w14:paraId="74000DC1" w14:textId="77777777" w:rsidR="00D21DDD" w:rsidRPr="00BE5D0C" w:rsidRDefault="00D21DDD" w:rsidP="00104C8F">
      <w:pPr>
        <w:pStyle w:val="nadpisneslovanmal"/>
        <w:spacing w:after="240"/>
        <w:rPr>
          <w:color w:val="FFFFFF" w:themeColor="background1"/>
        </w:rPr>
      </w:pPr>
      <w:bookmarkStart w:id="9" w:name="_Toc159579091"/>
      <w:bookmarkStart w:id="10" w:name="_Toc159579146"/>
      <w:bookmarkStart w:id="11" w:name="_Toc168584405"/>
      <w:r>
        <w:t>Klíčová d</w:t>
      </w:r>
      <w:r w:rsidRPr="00527611">
        <w:t>oporučení</w:t>
      </w:r>
      <w:bookmarkEnd w:id="9"/>
      <w:bookmarkEnd w:id="10"/>
      <w:bookmarkEnd w:id="11"/>
    </w:p>
    <w:p w14:paraId="411C9FD9"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22D0FB1"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5BFB433"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670B329"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C962A4C"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7E18FF0"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35B93FF"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B49851E"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847D87"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BD095A2"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094FC7"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C465CBC"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2607129"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E21C12"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5BA0C6"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733BBA7"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6B2A279"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0FED9F"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41BDBA7"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BC68F46"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B736924" w14:textId="77777777" w:rsidR="00D21DDD" w:rsidRPr="00832837" w:rsidRDefault="00D21DD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5955588" w14:textId="77777777" w:rsidR="00D21DDD" w:rsidRPr="00D31975" w:rsidRDefault="00D21D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CFF18DF" w14:textId="77777777" w:rsidR="00D21DDD" w:rsidRPr="00104C8F" w:rsidRDefault="00D21DD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16A1461" w14:textId="77777777" w:rsidR="00D21DDD" w:rsidRPr="00D31975" w:rsidRDefault="00D21DD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D9CA043" w14:textId="77777777" w:rsidR="00D21DDD" w:rsidRPr="00E311AB" w:rsidRDefault="00D21DD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08FF" w:rsidRPr="00E311AB" w:rsidSect="006E538F">
          <w:type w:val="continuous"/>
          <w:pgSz w:w="11906" w:h="16838"/>
          <w:pgMar w:top="720" w:right="720" w:bottom="720" w:left="720" w:header="1021" w:footer="709" w:gutter="0"/>
          <w:cols w:space="720"/>
          <w:docGrid w:linePitch="272"/>
        </w:sectPr>
      </w:pPr>
    </w:p>
    <w:bookmarkStart w:id="12" w:name="_Toc168584406"/>
    <w:bookmarkStart w:id="13" w:name="_Toc159579092"/>
    <w:bookmarkStart w:id="14" w:name="_Toc159579147"/>
    <w:p w14:paraId="1CBCE7B5" w14:textId="77777777" w:rsidR="00D21DDD" w:rsidRPr="0058775D" w:rsidRDefault="00D21DDD"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449C3D2" wp14:editId="1CE9F70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8C110CF" w14:textId="77777777" w:rsidR="00D21DDD" w:rsidRPr="005E2599" w:rsidRDefault="00D21D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C3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8C110CF" w14:textId="77777777" w:rsidR="009808FF" w:rsidRPr="005E2599" w:rsidRDefault="009808F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611DB88" w14:textId="77777777" w:rsidR="00D21DDD" w:rsidRPr="005D3A99" w:rsidRDefault="00D21DD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61F9C8A" w14:textId="77777777" w:rsidR="00D21DDD" w:rsidRPr="00B808C6" w:rsidRDefault="00D21DDD" w:rsidP="00FC1860">
      <w:pPr>
        <w:ind w:left="113"/>
        <w:rPr>
          <w:rFonts w:ascii="Inter" w:hAnsi="Inter"/>
          <w:b/>
          <w:bCs/>
          <w:color w:val="0D0D0D" w:themeColor="text1" w:themeTint="F2"/>
          <w:sz w:val="32"/>
          <w:szCs w:val="32"/>
        </w:rPr>
      </w:pPr>
      <w:bookmarkStart w:id="15" w:name="definicesloupcetabulek"/>
      <w:bookmarkEnd w:id="15"/>
      <w:bookmarkStart w:id="900da2f1-6c21-42a6-82c6-d99f488cbd59" w:name="definicesloupcu"/>
      <w:r w:rsidRPr="00B808C6">
        <w:rPr>
          <w:rFonts w:ascii="Inter" w:hAnsi="Inter"/>
          <w:b/>
          <w:bCs/>
          <w:color w:val="0D0D0D" w:themeColor="text1" w:themeTint="F2"/>
          <w:sz w:val="32"/>
          <w:szCs w:val="32"/>
        </w:rPr>
        <w:t>Definice</w:t>
      </w:r>
      <w:bookmarkEnd w:id="900da2f1-6c21-42a6-82c6-d99f488cbd59"/>
      <w:r>
        <w:rPr>
          <w:rFonts w:ascii="Inter" w:hAnsi="Inter"/>
          <w:b/>
          <w:bCs/>
          <w:color w:val="0D0D0D" w:themeColor="text1" w:themeTint="F2"/>
          <w:sz w:val="32"/>
          <w:szCs w:val="32"/>
        </w:rPr>
        <w:t xml:space="preserve"> pro tabulky</w:t>
      </w:r>
    </w:p>
    <w:p w14:paraId="45C53373" w14:textId="77777777" w:rsidR="00D21DDD" w:rsidRPr="005E2599" w:rsidRDefault="00D21DD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538A09" w14:textId="77777777" w:rsidR="00D21DDD" w:rsidRDefault="00D21D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E34B24" w14:textId="77777777" w:rsidR="00D21DDD" w:rsidRDefault="00D21D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C6960C" w14:textId="77777777" w:rsidR="00D21DDD" w:rsidRPr="005E2599" w:rsidRDefault="00D21D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3770867" w14:textId="77777777" w:rsidR="00D21DDD" w:rsidRPr="005E2599" w:rsidRDefault="00D21D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88A1A2E" w14:textId="77777777" w:rsidR="00D21DDD" w:rsidRPr="005E2599" w:rsidRDefault="00D21D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51B2A7B" w14:textId="77777777" w:rsidR="00D21DDD" w:rsidRPr="005E2599" w:rsidRDefault="00D21DD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398D5F" w14:textId="77777777" w:rsidR="00D21DDD" w:rsidRDefault="00D21DD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0F14370" w14:textId="77777777" w:rsidR="00D21DDD" w:rsidRDefault="00D21DDD">
      <w:r>
        <w:rPr>
          <w:noProof/>
        </w:rPr>
        <w:drawing>
          <wp:inline distT="0" distB="0" distL="0" distR="0" wp14:anchorId="56B59F2E" wp14:editId="10A87BE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2B4F5EF" w14:textId="77777777" w:rsidR="00D21DDD" w:rsidRPr="00713089" w:rsidRDefault="00D21DD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Kuřim, Litomyšl, Mnichovo Hradiště, Náměšť nad Oslavou, Nové Město nad Metují, Polička, Rosice, Rožnov pod Radhoštěm, Slavkov u Brna, Telč, Turnov, Uherské Hradiště, Uherský Brod, Valašské Klobouky, Žamberk, Žďár nad Sázavou, Židlochovice</w:t>
      </w:r>
    </w:p>
    <w:p w14:paraId="734B87EB" w14:textId="77777777" w:rsidR="00D21DDD" w:rsidRPr="00713089" w:rsidRDefault="00D21DDD" w:rsidP="00FC1860">
      <w:pPr>
        <w:spacing w:after="120"/>
        <w:ind w:left="113" w:right="281"/>
        <w:rPr>
          <w:rFonts w:ascii="Inter" w:hAnsi="Inter"/>
          <w:lang w:eastAsia="cs-CZ"/>
        </w:rPr>
      </w:pPr>
    </w:p>
    <w:p w14:paraId="33AA481F" w14:textId="77777777" w:rsidR="00D21DDD" w:rsidRPr="00713089" w:rsidRDefault="00D21DD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Náměšť nad Oslavou, Rosice, Žďár nad Sázavou</w:t>
      </w:r>
    </w:p>
    <w:p w14:paraId="269DA082" w14:textId="77777777" w:rsidR="00D21DDD" w:rsidRPr="00816395" w:rsidRDefault="00D21DDD" w:rsidP="00FC1860">
      <w:pPr>
        <w:autoSpaceDE/>
        <w:autoSpaceDN/>
        <w:adjustRightInd/>
        <w:spacing w:line="259" w:lineRule="auto"/>
        <w:ind w:left="113" w:right="340"/>
        <w:textAlignment w:val="auto"/>
        <w:rPr>
          <w:lang w:eastAsia="cs-CZ"/>
        </w:rPr>
      </w:pPr>
      <w:r w:rsidRPr="00816395">
        <w:rPr>
          <w:lang w:eastAsia="cs-CZ"/>
        </w:rPr>
        <w:br w:type="page"/>
      </w:r>
    </w:p>
    <w:p w14:paraId="08236D80" w14:textId="77777777" w:rsidR="00D21DDD" w:rsidRPr="00787BD0" w:rsidRDefault="00D21DDD" w:rsidP="00787BD0">
      <w:pPr>
        <w:pStyle w:val="falesnynadpis"/>
        <w:rPr>
          <w:sz w:val="32"/>
          <w:szCs w:val="24"/>
        </w:rPr>
      </w:pPr>
      <w:r w:rsidRPr="00787BD0">
        <w:rPr>
          <w:sz w:val="32"/>
          <w:szCs w:val="24"/>
        </w:rPr>
        <w:t>Kam se posunout v oblasti:</w:t>
      </w:r>
    </w:p>
    <w:p w14:paraId="522C8BE9" w14:textId="77777777" w:rsidR="00D21DDD" w:rsidRPr="00816395" w:rsidRDefault="00D21DD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2003D45" w14:textId="77777777" w:rsidR="00D21DDD" w:rsidRPr="00CB7068" w:rsidRDefault="00D21DD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E3B2874" w14:textId="77777777" w:rsidR="00D21DDD" w:rsidRPr="00CB7068" w:rsidRDefault="00D21DDD"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8BC04F" w14:textId="77777777" w:rsidR="00D21DDD" w:rsidRDefault="00D21DD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7EC7D1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D6C31" w14:textId="58FC70F8"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C774F" w14:textId="4539B5CF"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9CD92" w14:textId="7D014A8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0128A" w14:textId="76134840"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E9F6" w14:textId="6E4B6A03"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5431" w14:textId="4815AEBC"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19CC4" w14:textId="476EFF19"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43E4D" w14:paraId="0BC0F8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EA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E48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26F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32C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223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44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9E9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43E4D" w14:paraId="6D085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B5F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708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6E5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D92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3C9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C9D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4A0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43E4D" w14:paraId="02E27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EFE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E3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3DE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D19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09B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4B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AEB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43E4D" w14:paraId="51C89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9C4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F01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9DF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07B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816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188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7B5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43E4D" w14:paraId="02D46B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35C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24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043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086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11E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3F0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E7C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43E4D" w14:paraId="294DC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901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47D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8A8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35F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158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822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50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43E4D" w14:paraId="64A0B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61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121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C23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905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335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E2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DB3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503D73F" w14:textId="77777777" w:rsidR="00D21DDD" w:rsidRPr="00612766" w:rsidRDefault="00D21D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653817" w14:textId="77777777" w:rsidR="00D21DDD" w:rsidRPr="00816395" w:rsidRDefault="00D21DD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25D100" w14:textId="77777777" w:rsidR="00D21DDD" w:rsidRPr="00816395" w:rsidRDefault="00D21DD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CFD692" w14:textId="77777777" w:rsidR="00D21DDD" w:rsidRPr="00CB7068" w:rsidRDefault="00D21D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679C9E" w14:textId="77777777" w:rsidR="00D21DDD" w:rsidRPr="00CB7068" w:rsidRDefault="00D21DDD"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ení 1. třídy</w:t>
      </w:r>
      <w:r>
        <w:t xml:space="preserve"> a </w:t>
      </w:r>
      <w:r>
        <w:rPr>
          <w:rStyle w:val="tucneChar"/>
        </w:rPr>
        <w:t>Žáci 5. tříd v 1. kategorii testování ČŠI</w:t>
      </w:r>
    </w:p>
    <w:p w14:paraId="1BF043B9" w14:textId="77777777" w:rsidR="00D21DDD" w:rsidRDefault="00D21DD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16C734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2E061" w14:textId="40F4A47E"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6D0B7" w14:textId="13B705D4"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1D079" w14:textId="25F8782B"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A38D" w14:textId="72E3258C"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A19CA" w14:textId="28015C68"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C0B64" w14:textId="4C63ACA0"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DA6DD" w14:textId="58738DAE"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43E4D" w14:paraId="77BADA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0A3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602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B9E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1D6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BDC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1CD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0C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43E4D" w14:paraId="75B42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2CF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AF6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56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AE7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AE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B40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802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43E4D" w14:paraId="2D0C1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E6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AC6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958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392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6B1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E8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A20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43E4D" w14:paraId="5AD13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B90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425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E6E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199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B91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E3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02A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43E4D" w14:paraId="71722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1C6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081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392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116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234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82D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3BC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43E4D" w14:paraId="3C5C35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85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A6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D4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CA2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E0D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1A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39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43E4D" w14:paraId="132BB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D96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51A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5C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654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C92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03D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AE9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43E4D" w14:paraId="0135C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49D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02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F48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D63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9B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AFF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6C2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43E4D" w14:paraId="02322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51F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027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5CA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34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DB9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B41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5D3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43E4D" w14:paraId="68911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E92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EC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0F0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F22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EE9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7BE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57F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12FA15A" w14:textId="77777777" w:rsidR="00D21DDD" w:rsidRPr="00C71BBA" w:rsidRDefault="00D21DDD" w:rsidP="00C71BBA">
      <w:pPr>
        <w:spacing w:after="360"/>
        <w:rPr>
          <w:rStyle w:val="Zdraznn"/>
          <w:i w:val="0"/>
          <w:iCs w:val="0"/>
          <w:lang w:eastAsia="cs-CZ"/>
        </w:rPr>
      </w:pPr>
    </w:p>
    <w:p w14:paraId="3B4DC4ED" w14:textId="77777777" w:rsidR="00D21DDD" w:rsidRPr="00816395" w:rsidRDefault="00D21DD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8879A9" w14:textId="77777777" w:rsidR="00D21DDD" w:rsidRPr="00816395" w:rsidRDefault="00D21DD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B01FC2" w14:textId="77777777" w:rsidR="00D21DDD" w:rsidRPr="00CB7068" w:rsidRDefault="00D21D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BF4DBD" w14:textId="77777777" w:rsidR="00D21DDD" w:rsidRPr="00CB7068" w:rsidRDefault="00D21DDD"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a </w:t>
      </w:r>
      <w:r>
        <w:rPr>
          <w:rStyle w:val="tucneChar"/>
        </w:rPr>
        <w:t>Příspěvek na bydlení</w:t>
      </w:r>
    </w:p>
    <w:p w14:paraId="5C161397" w14:textId="77777777" w:rsidR="00D21DDD" w:rsidRDefault="00D21DDD" w:rsidP="00F6139C">
      <w:pPr>
        <w:spacing w:after="360"/>
        <w:rPr>
          <w:lang w:eastAsia="cs-CZ"/>
        </w:rPr>
      </w:pPr>
      <w:r>
        <w:rPr>
          <w:lang w:eastAsia="cs-CZ"/>
        </w:rPr>
        <w:t>.</w:t>
      </w:r>
    </w:p>
    <w:p w14:paraId="55FA7014" w14:textId="77777777" w:rsidR="00D21DDD" w:rsidRDefault="00D21DD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10CB0E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AA282" w14:textId="28AFD5F3"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916A4" w14:textId="58287D54"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5B01" w14:textId="35482D64"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35DD" w14:textId="78CD035B"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54CE8" w14:textId="71FB5C78"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43027" w14:textId="62C49222"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83A22" w14:textId="1E8A0D71"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43E4D" w14:paraId="187550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EB3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56E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C5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10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AC2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16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E29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43E4D" w14:paraId="74334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17A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8B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0B2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465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49A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618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A4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43E4D" w14:paraId="56AB5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2C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E55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6C4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13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8C3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DF8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BA1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43E4D" w14:paraId="598E43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AC9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8A0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1E1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DDA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0BB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4B9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A19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43E4D" w14:paraId="748F1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F7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8FA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4E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7A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E8C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D3E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5F8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43E4D" w14:paraId="353E4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41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49F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935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98A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C21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003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D3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43E4D" w14:paraId="52045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72D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8EA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AA7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EB0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3EA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042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4AC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43E4D" w14:paraId="5726E1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32F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4B5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829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3B2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741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EBF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AA3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43E4D" w14:paraId="23520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0B8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D31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4CB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9C4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B47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6DE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4E8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43E4D" w14:paraId="0E173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CA9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11D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6EA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832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9AB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FC8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9AA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43E4D" w14:paraId="15E6E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636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EF2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C19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2D0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119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ED3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96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43E4D" w14:paraId="027CD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12A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CE9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22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C4D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6F0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85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325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43E4D" w14:paraId="646B9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391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85D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58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AB7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9F0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2B6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DFA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43E4D" w14:paraId="053122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75A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D26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670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6F2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D4B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08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99D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43E4D" w14:paraId="43299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877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778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890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A01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B9F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459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C4A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43E4D" w14:paraId="3CAFF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E26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8A1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A9A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790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04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AED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726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43E4D" w14:paraId="71B403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367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6AD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A9D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90A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0D5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DFC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98B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43E4D" w14:paraId="171BB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7B4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8AC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2BD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BE3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F4C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BF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B91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43E4D" w14:paraId="2723D7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8A8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6EC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AD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10C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954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A47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B4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43E4D" w14:paraId="24584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D57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66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FF7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234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E52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25B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1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9C2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A554457" w14:textId="77777777" w:rsidR="00D21DDD" w:rsidRPr="00612766" w:rsidRDefault="00D21D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2BAB73" w14:textId="77777777" w:rsidR="00D21DDD" w:rsidRPr="00E61DAA" w:rsidRDefault="00D21DDD" w:rsidP="00E61DAA">
      <w:pPr>
        <w:spacing w:after="360"/>
        <w:rPr>
          <w:lang w:eastAsia="cs-CZ"/>
        </w:rPr>
      </w:pPr>
      <w:r>
        <w:rPr>
          <w:rFonts w:eastAsia="Inter ExtraBold" w:cs="Inter ExtraBold"/>
          <w:color w:val="000000"/>
        </w:rPr>
        <w:br w:type="page"/>
      </w:r>
    </w:p>
    <w:p w14:paraId="7A5D3F8D" w14:textId="77777777" w:rsidR="00D21DDD" w:rsidRDefault="00D21DDD" w:rsidP="002F3B55">
      <w:pPr>
        <w:pStyle w:val="nadpisneslovanmal"/>
        <w:rPr>
          <w:lang w:eastAsia="cs-CZ"/>
        </w:rPr>
      </w:pPr>
      <w:bookmarkStart w:id="19" w:name="_Toc159579095"/>
      <w:bookmarkStart w:id="20" w:name="_Toc159579151"/>
      <w:bookmarkStart w:id="21" w:name="_Toc168584407"/>
      <w:r>
        <w:rPr>
          <w:lang w:eastAsia="cs-CZ"/>
        </w:rPr>
        <w:t>Charakteristiky ORP</w:t>
      </w:r>
      <w:bookmarkEnd w:id="19"/>
      <w:bookmarkEnd w:id="20"/>
      <w:bookmarkEnd w:id="21"/>
    </w:p>
    <w:p w14:paraId="665C1030" w14:textId="77777777" w:rsidR="00D21DDD" w:rsidRPr="00CE48C1" w:rsidRDefault="00D21DDD" w:rsidP="005414A2">
      <w:pPr>
        <w:rPr>
          <w:rFonts w:eastAsia="Inter ExtraBold" w:cs="Inter ExtraBold"/>
          <w:vanish/>
          <w:specVanish/>
        </w:rPr>
      </w:pPr>
      <w:r>
        <w:rPr>
          <w:lang w:eastAsia="cs-CZ"/>
        </w:rPr>
        <w:t xml:space="preserve">ORP </w:t>
      </w:r>
      <w:r>
        <w:t>Jablunkov</w:t>
      </w:r>
    </w:p>
    <w:p w14:paraId="74E5E6F6" w14:textId="77777777" w:rsidR="00D21DDD" w:rsidRPr="00CE48C1" w:rsidRDefault="00D21DDD" w:rsidP="006E0C6F">
      <w:pPr>
        <w:rPr>
          <w:rFonts w:eastAsia="Inter ExtraBold" w:cs="Inter ExtraBold"/>
          <w:vanish/>
          <w:specVanish/>
        </w:rPr>
      </w:pPr>
      <w:r>
        <w:rPr>
          <w:lang w:eastAsia="cs-CZ"/>
        </w:rPr>
        <w:t xml:space="preserve"> leží </w:t>
      </w:r>
      <w:r>
        <w:t>v Moravskoslezském kraji</w:t>
      </w:r>
    </w:p>
    <w:p w14:paraId="32DA704B" w14:textId="77777777" w:rsidR="00D21DDD" w:rsidRPr="00CE48C1" w:rsidRDefault="00D21DDD" w:rsidP="00764186">
      <w:pPr>
        <w:rPr>
          <w:rFonts w:eastAsia="Inter ExtraBold" w:cs="Inter ExtraBold"/>
          <w:vanish/>
          <w:specVanish/>
        </w:rPr>
      </w:pPr>
      <w:r>
        <w:rPr>
          <w:sz w:val="21"/>
          <w:szCs w:val="21"/>
        </w:rPr>
        <w:t xml:space="preserve"> </w:t>
      </w:r>
      <w:r>
        <w:rPr>
          <w:lang w:eastAsia="cs-CZ"/>
        </w:rPr>
        <w:t xml:space="preserve">a okrese </w:t>
      </w:r>
      <w:r>
        <w:t>Frýdek-Místek</w:t>
      </w:r>
    </w:p>
    <w:p w14:paraId="0112A9B8" w14:textId="77777777" w:rsidR="00D21DDD" w:rsidRPr="00CE48C1" w:rsidRDefault="00D21DDD" w:rsidP="00764186">
      <w:pPr>
        <w:rPr>
          <w:rFonts w:eastAsia="Inter ExtraBold" w:cs="Inter ExtraBold"/>
          <w:vanish/>
          <w:specVanish/>
        </w:rPr>
      </w:pPr>
      <w:r>
        <w:rPr>
          <w:lang w:eastAsia="cs-CZ"/>
        </w:rPr>
        <w:t xml:space="preserve">. Podle dat ČSÚ ke </w:t>
      </w:r>
      <w:r>
        <w:rPr>
          <w:lang w:eastAsia="cs-CZ"/>
        </w:rPr>
        <w:t xml:space="preserve">dni 31.12.2022 na území žije </w:t>
      </w:r>
      <w:r>
        <w:t>22 480</w:t>
      </w:r>
    </w:p>
    <w:p w14:paraId="44059B5C" w14:textId="77777777" w:rsidR="00D21DDD" w:rsidRPr="00CE48C1" w:rsidRDefault="00D21DDD" w:rsidP="00764186">
      <w:pPr>
        <w:rPr>
          <w:rFonts w:eastAsia="Inter ExtraBold" w:cs="Inter ExtraBold"/>
          <w:vanish/>
          <w:specVanish/>
        </w:rPr>
      </w:pPr>
      <w:r>
        <w:rPr>
          <w:lang w:eastAsia="cs-CZ"/>
        </w:rPr>
        <w:t xml:space="preserve"> obyvatel. Jedná se o </w:t>
      </w:r>
      <w:r>
        <w:t>malé</w:t>
      </w:r>
    </w:p>
    <w:p w14:paraId="2625F603" w14:textId="77777777" w:rsidR="00D21DDD" w:rsidRPr="00CE48C1" w:rsidRDefault="00D21DD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195B8B03" w14:textId="77777777" w:rsidR="00D21DDD" w:rsidRPr="00CE48C1" w:rsidRDefault="00D21DD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2</w:t>
      </w:r>
    </w:p>
    <w:p w14:paraId="67F0B539" w14:textId="77777777" w:rsidR="00D21DDD" w:rsidRPr="00764186" w:rsidRDefault="00D21DDD"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8654252" w14:textId="77777777" w:rsidR="00D21DDD" w:rsidRPr="00764186" w:rsidRDefault="00D21DD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8</w:t>
      </w:r>
    </w:p>
    <w:p w14:paraId="7FAE0BDE" w14:textId="77777777" w:rsidR="00D21DDD" w:rsidRDefault="00D21DD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0A39CF" w14:textId="77777777" w:rsidR="00D21DDD" w:rsidRDefault="00D21DDD">
      <w:r>
        <w:rPr>
          <w:noProof/>
        </w:rPr>
        <w:drawing>
          <wp:inline distT="0" distB="0" distL="0" distR="0" wp14:anchorId="2AA73998" wp14:editId="6C5957C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A58A545" w14:textId="77777777" w:rsidR="00D21DDD" w:rsidRDefault="00D21DDD" w:rsidP="00DB534F">
      <w:pPr>
        <w:ind w:left="720" w:hanging="720"/>
        <w:rPr>
          <w:lang w:eastAsia="cs-CZ"/>
        </w:rPr>
      </w:pPr>
      <w:r>
        <w:rPr>
          <w:b/>
          <w:sz w:val="24"/>
        </w:rPr>
        <w:t>Obyvatelstvo a obce</w:t>
      </w:r>
    </w:p>
    <w:p w14:paraId="45C9378F" w14:textId="77777777" w:rsidR="00D21DDD" w:rsidRDefault="00D21DD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43E4D" w14:paraId="60F6AFB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54D9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DFE6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43E4D" w14:paraId="463F2E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76D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blun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20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80</w:t>
            </w:r>
          </w:p>
        </w:tc>
      </w:tr>
      <w:tr w:rsidR="00F43E4D" w14:paraId="7BF5BB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146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blun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1A4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92</w:t>
            </w:r>
          </w:p>
        </w:tc>
      </w:tr>
      <w:tr w:rsidR="00F43E4D" w14:paraId="54B70F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B17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D7A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43E4D" w14:paraId="33317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BA2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F56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F43E4D" w14:paraId="5CBD20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852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7AE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F43E4D" w14:paraId="7E869F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3A2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AA2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43E4D" w14:paraId="7430E4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382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89A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43E4D" w14:paraId="1AC9B4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B82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D7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43E4D" w14:paraId="27B179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735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F9D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43E4D" w14:paraId="21A96B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9A1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31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7B7C760F" w14:textId="77777777" w:rsidR="00D21DDD" w:rsidRDefault="00D21DD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0CA2152" w14:textId="77777777" w:rsidR="00D21DDD" w:rsidRDefault="00D21DDD">
      <w:pPr>
        <w:autoSpaceDE/>
        <w:autoSpaceDN/>
        <w:adjustRightInd/>
        <w:spacing w:line="259" w:lineRule="auto"/>
        <w:textAlignment w:val="auto"/>
        <w:rPr>
          <w:b/>
          <w:sz w:val="24"/>
        </w:rPr>
      </w:pPr>
      <w:r>
        <w:rPr>
          <w:b/>
          <w:sz w:val="24"/>
        </w:rPr>
        <w:br w:type="page"/>
      </w:r>
    </w:p>
    <w:p w14:paraId="156D3B01" w14:textId="77777777" w:rsidR="00D21DDD" w:rsidRDefault="00D21DDD" w:rsidP="00DB534F">
      <w:pPr>
        <w:ind w:left="720" w:hanging="720"/>
        <w:rPr>
          <w:lang w:eastAsia="cs-CZ"/>
        </w:rPr>
      </w:pPr>
      <w:r>
        <w:rPr>
          <w:b/>
          <w:sz w:val="24"/>
        </w:rPr>
        <w:t>Školy, děti a žáci</w:t>
      </w:r>
    </w:p>
    <w:p w14:paraId="1A7D64B7" w14:textId="77777777" w:rsidR="00D21DDD" w:rsidRPr="00DB534F" w:rsidRDefault="00D21DD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43E4D" w14:paraId="79043C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D81A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4580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12B3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43E4D" w14:paraId="6B94BC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813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0ED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872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2</w:t>
            </w:r>
          </w:p>
        </w:tc>
      </w:tr>
      <w:tr w:rsidR="00F43E4D" w14:paraId="662ED6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4EE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450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8F4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8</w:t>
            </w:r>
          </w:p>
        </w:tc>
      </w:tr>
    </w:tbl>
    <w:p w14:paraId="2DD99332" w14:textId="77777777" w:rsidR="00D21DDD" w:rsidRDefault="00D21DD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EF0AB86" w14:textId="77777777" w:rsidR="00D21DDD" w:rsidRPr="00952318" w:rsidRDefault="00D21DDD" w:rsidP="00952318">
      <w:pPr>
        <w:autoSpaceDE/>
        <w:autoSpaceDN/>
        <w:adjustRightInd/>
        <w:spacing w:line="259" w:lineRule="auto"/>
        <w:textAlignment w:val="auto"/>
        <w:rPr>
          <w:lang w:eastAsia="cs-CZ"/>
        </w:rPr>
      </w:pPr>
      <w:r>
        <w:rPr>
          <w:lang w:eastAsia="cs-CZ"/>
        </w:rPr>
        <w:br w:type="page"/>
      </w:r>
    </w:p>
    <w:p w14:paraId="41F0FCA9" w14:textId="77777777" w:rsidR="00D21DDD" w:rsidRDefault="00D21DDD" w:rsidP="002E78F3">
      <w:r>
        <w:rPr>
          <w:noProof/>
        </w:rPr>
        <mc:AlternateContent>
          <mc:Choice Requires="wps">
            <w:drawing>
              <wp:anchor distT="0" distB="0" distL="114300" distR="114300" simplePos="0" relativeHeight="251662848" behindDoc="0" locked="0" layoutInCell="1" allowOverlap="1" wp14:anchorId="3A896C26" wp14:editId="4506B53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70232" w14:textId="77777777" w:rsidR="00D21DDD" w:rsidRDefault="00D21DDD" w:rsidP="00091C27">
                            <w:pPr>
                              <w:pStyle w:val="Bezmezer"/>
                            </w:pPr>
                          </w:p>
                          <w:p w14:paraId="1DFC111B" w14:textId="77777777" w:rsidR="00D21DDD" w:rsidRDefault="00D21DDD" w:rsidP="00091C27">
                            <w:pPr>
                              <w:pStyle w:val="Bezmezer"/>
                            </w:pPr>
                          </w:p>
                          <w:p w14:paraId="6A290396" w14:textId="77777777" w:rsidR="00D21DDD" w:rsidRDefault="00D21DDD" w:rsidP="00091C27">
                            <w:pPr>
                              <w:pStyle w:val="Bezmezer"/>
                            </w:pPr>
                          </w:p>
                          <w:p w14:paraId="427B75F9" w14:textId="77777777" w:rsidR="00D21DDD" w:rsidRDefault="00D21DDD" w:rsidP="00091C27">
                            <w:pPr>
                              <w:pStyle w:val="Bezmezer"/>
                            </w:pPr>
                          </w:p>
                          <w:p w14:paraId="15699B30" w14:textId="77777777" w:rsidR="00D21DDD" w:rsidRDefault="00D21DDD" w:rsidP="00091C27">
                            <w:pPr>
                              <w:pStyle w:val="Bezmezer"/>
                            </w:pPr>
                          </w:p>
                          <w:p w14:paraId="0F735017" w14:textId="77777777" w:rsidR="00D21DDD" w:rsidRDefault="00D21DDD" w:rsidP="00091C27">
                            <w:pPr>
                              <w:pStyle w:val="Bezmezer"/>
                            </w:pPr>
                          </w:p>
                          <w:p w14:paraId="55D4390D" w14:textId="77777777" w:rsidR="00D21DDD" w:rsidRDefault="00D21DDD" w:rsidP="00091C27">
                            <w:pPr>
                              <w:pStyle w:val="Bezmezer"/>
                            </w:pPr>
                          </w:p>
                          <w:p w14:paraId="499D987D" w14:textId="77777777" w:rsidR="00D21DDD" w:rsidRDefault="00D21DDD" w:rsidP="00091C27">
                            <w:pPr>
                              <w:pStyle w:val="Bezmezer"/>
                            </w:pPr>
                          </w:p>
                          <w:p w14:paraId="3DEFDB69" w14:textId="77777777" w:rsidR="00D21DDD" w:rsidRDefault="00D21DDD" w:rsidP="00091C27">
                            <w:pPr>
                              <w:pStyle w:val="Bezmezer"/>
                            </w:pPr>
                          </w:p>
                          <w:p w14:paraId="35C1297B" w14:textId="77777777" w:rsidR="00D21DDD" w:rsidRDefault="00D21DDD" w:rsidP="00091C27">
                            <w:pPr>
                              <w:pStyle w:val="Bezmezer"/>
                            </w:pPr>
                          </w:p>
                          <w:p w14:paraId="4E612175" w14:textId="77777777" w:rsidR="00D21DDD" w:rsidRDefault="00D21DDD" w:rsidP="00091C27">
                            <w:pPr>
                              <w:pStyle w:val="Bezmezer"/>
                            </w:pPr>
                          </w:p>
                          <w:p w14:paraId="7F4D742B" w14:textId="77777777" w:rsidR="00D21DDD" w:rsidRDefault="00D21DDD" w:rsidP="00091C27">
                            <w:pPr>
                              <w:pStyle w:val="Bezmezer"/>
                            </w:pPr>
                          </w:p>
                          <w:p w14:paraId="596EA0B0" w14:textId="77777777" w:rsidR="00D21DDD" w:rsidRDefault="00D21DDD" w:rsidP="00091C27">
                            <w:pPr>
                              <w:pStyle w:val="Bezmezer"/>
                            </w:pPr>
                          </w:p>
                          <w:p w14:paraId="04175E93" w14:textId="77777777" w:rsidR="00D21DDD" w:rsidRDefault="00D21DDD" w:rsidP="00091C27">
                            <w:pPr>
                              <w:pStyle w:val="Bezmezer"/>
                            </w:pPr>
                          </w:p>
                          <w:p w14:paraId="0F93F0B1" w14:textId="77777777" w:rsidR="00D21DDD" w:rsidRDefault="00D21DDD" w:rsidP="00091C27">
                            <w:pPr>
                              <w:pStyle w:val="Bezmezer"/>
                            </w:pPr>
                          </w:p>
                          <w:p w14:paraId="39856E20" w14:textId="77777777" w:rsidR="00D21DDD" w:rsidRPr="001D03B3" w:rsidRDefault="00D21DD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DE8177" w14:textId="77777777" w:rsidR="00D21DDD" w:rsidRDefault="00D21DD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6C2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D570232" w14:textId="77777777" w:rsidR="009808FF" w:rsidRDefault="009808FF" w:rsidP="00091C27">
                      <w:pPr>
                        <w:pStyle w:val="Bezmezer"/>
                      </w:pPr>
                    </w:p>
                    <w:p w14:paraId="1DFC111B" w14:textId="77777777" w:rsidR="009808FF" w:rsidRDefault="009808FF" w:rsidP="00091C27">
                      <w:pPr>
                        <w:pStyle w:val="Bezmezer"/>
                      </w:pPr>
                    </w:p>
                    <w:p w14:paraId="6A290396" w14:textId="77777777" w:rsidR="009808FF" w:rsidRDefault="009808FF" w:rsidP="00091C27">
                      <w:pPr>
                        <w:pStyle w:val="Bezmezer"/>
                      </w:pPr>
                    </w:p>
                    <w:p w14:paraId="427B75F9" w14:textId="77777777" w:rsidR="009808FF" w:rsidRDefault="009808FF" w:rsidP="00091C27">
                      <w:pPr>
                        <w:pStyle w:val="Bezmezer"/>
                      </w:pPr>
                    </w:p>
                    <w:p w14:paraId="15699B30" w14:textId="77777777" w:rsidR="009808FF" w:rsidRDefault="009808FF" w:rsidP="00091C27">
                      <w:pPr>
                        <w:pStyle w:val="Bezmezer"/>
                      </w:pPr>
                    </w:p>
                    <w:p w14:paraId="0F735017" w14:textId="77777777" w:rsidR="009808FF" w:rsidRDefault="009808FF" w:rsidP="00091C27">
                      <w:pPr>
                        <w:pStyle w:val="Bezmezer"/>
                      </w:pPr>
                    </w:p>
                    <w:p w14:paraId="55D4390D" w14:textId="77777777" w:rsidR="009808FF" w:rsidRDefault="009808FF" w:rsidP="00091C27">
                      <w:pPr>
                        <w:pStyle w:val="Bezmezer"/>
                      </w:pPr>
                    </w:p>
                    <w:p w14:paraId="499D987D" w14:textId="77777777" w:rsidR="009808FF" w:rsidRDefault="009808FF" w:rsidP="00091C27">
                      <w:pPr>
                        <w:pStyle w:val="Bezmezer"/>
                      </w:pPr>
                    </w:p>
                    <w:p w14:paraId="3DEFDB69" w14:textId="77777777" w:rsidR="009808FF" w:rsidRDefault="009808FF" w:rsidP="00091C27">
                      <w:pPr>
                        <w:pStyle w:val="Bezmezer"/>
                      </w:pPr>
                    </w:p>
                    <w:p w14:paraId="35C1297B" w14:textId="77777777" w:rsidR="009808FF" w:rsidRDefault="009808FF" w:rsidP="00091C27">
                      <w:pPr>
                        <w:pStyle w:val="Bezmezer"/>
                      </w:pPr>
                    </w:p>
                    <w:p w14:paraId="4E612175" w14:textId="77777777" w:rsidR="009808FF" w:rsidRDefault="009808FF" w:rsidP="00091C27">
                      <w:pPr>
                        <w:pStyle w:val="Bezmezer"/>
                      </w:pPr>
                    </w:p>
                    <w:p w14:paraId="7F4D742B" w14:textId="77777777" w:rsidR="009808FF" w:rsidRDefault="009808FF" w:rsidP="00091C27">
                      <w:pPr>
                        <w:pStyle w:val="Bezmezer"/>
                      </w:pPr>
                    </w:p>
                    <w:p w14:paraId="596EA0B0" w14:textId="77777777" w:rsidR="009808FF" w:rsidRDefault="009808FF" w:rsidP="00091C27">
                      <w:pPr>
                        <w:pStyle w:val="Bezmezer"/>
                      </w:pPr>
                    </w:p>
                    <w:p w14:paraId="04175E93" w14:textId="77777777" w:rsidR="009808FF" w:rsidRDefault="009808FF" w:rsidP="00091C27">
                      <w:pPr>
                        <w:pStyle w:val="Bezmezer"/>
                      </w:pPr>
                    </w:p>
                    <w:p w14:paraId="0F93F0B1" w14:textId="77777777" w:rsidR="009808FF" w:rsidRDefault="009808FF" w:rsidP="00091C27">
                      <w:pPr>
                        <w:pStyle w:val="Bezmezer"/>
                      </w:pPr>
                    </w:p>
                    <w:p w14:paraId="39856E20" w14:textId="77777777" w:rsidR="009808FF" w:rsidRPr="001D03B3" w:rsidRDefault="009808F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DE8177" w14:textId="77777777" w:rsidR="009808FF" w:rsidRDefault="009808F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D62B66E" wp14:editId="3EFD5D5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519B616" w14:textId="77777777" w:rsidR="00D21DDD" w:rsidRPr="00D74EFF" w:rsidRDefault="00D21DDD">
      <w:pPr>
        <w:pStyle w:val="Nadpis2"/>
        <w:numPr>
          <w:ilvl w:val="1"/>
          <w:numId w:val="36"/>
        </w:numPr>
        <w:ind w:left="426" w:hanging="426"/>
      </w:pPr>
      <w:bookmarkStart w:id="25" w:name="_Toc159579096"/>
      <w:bookmarkStart w:id="26" w:name="_Toc159579152"/>
      <w:bookmarkStart w:id="27" w:name="_Toc168584408"/>
      <w:r w:rsidRPr="00D74EFF">
        <w:t>Sociální situace</w:t>
      </w:r>
      <w:bookmarkEnd w:id="25"/>
      <w:bookmarkEnd w:id="26"/>
      <w:bookmarkEnd w:id="27"/>
    </w:p>
    <w:p w14:paraId="566B49E6" w14:textId="77777777" w:rsidR="00D21DDD" w:rsidRPr="005A16C8" w:rsidRDefault="00D21DDD" w:rsidP="005A16C8"/>
    <w:p w14:paraId="6CFEE993" w14:textId="77777777" w:rsidR="00D21DDD" w:rsidRPr="008D6311" w:rsidRDefault="00D21DD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A539142" w14:textId="77777777" w:rsidR="00D21DDD" w:rsidRDefault="00D21DD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F1F7F2" wp14:editId="15C1BAA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AF03F" w14:textId="77777777" w:rsidR="00D21DDD" w:rsidRDefault="00D21D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9F8691" w14:textId="77777777" w:rsidR="00D21DDD" w:rsidRPr="00521793" w:rsidRDefault="00D21D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6AFA2EE2" w14:textId="77777777" w:rsidR="00D21DDD" w:rsidRPr="00521793" w:rsidRDefault="00D21D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E57583" w14:textId="77777777" w:rsidR="00D21DDD" w:rsidRPr="00521793" w:rsidRDefault="00D21D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D9DB28" w14:textId="77777777" w:rsidR="00D21DDD" w:rsidRDefault="00D21DD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F7F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BAF03F" w14:textId="77777777" w:rsidR="009808FF" w:rsidRDefault="009808F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9F8691" w14:textId="77777777" w:rsidR="009808FF" w:rsidRPr="00521793" w:rsidRDefault="009808F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FA2EE2" w14:textId="77777777" w:rsidR="009808FF" w:rsidRPr="00521793" w:rsidRDefault="009808F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E57583" w14:textId="77777777" w:rsidR="009808FF" w:rsidRPr="00521793" w:rsidRDefault="009808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D9DB28" w14:textId="77777777" w:rsidR="009808FF" w:rsidRDefault="009808FF" w:rsidP="00FA4BA7">
                      <w:pPr>
                        <w:jc w:val="left"/>
                      </w:pPr>
                    </w:p>
                  </w:txbxContent>
                </v:textbox>
                <w10:wrap anchorx="page"/>
              </v:shape>
            </w:pict>
          </mc:Fallback>
        </mc:AlternateContent>
      </w:r>
    </w:p>
    <w:p w14:paraId="42F85756" w14:textId="77777777" w:rsidR="00D21DDD" w:rsidRDefault="00D21DDD">
      <w:pPr>
        <w:autoSpaceDE/>
        <w:autoSpaceDN/>
        <w:adjustRightInd/>
        <w:spacing w:line="259" w:lineRule="auto"/>
        <w:textAlignment w:val="auto"/>
        <w:rPr>
          <w:rFonts w:ascii="Inter ExtraBold" w:hAnsi="Inter ExtraBold"/>
          <w:b/>
          <w:bCs/>
          <w:sz w:val="24"/>
        </w:rPr>
      </w:pPr>
    </w:p>
    <w:p w14:paraId="4C3B4739" w14:textId="77777777" w:rsidR="00D21DDD" w:rsidRDefault="00D21DDD">
      <w:pPr>
        <w:autoSpaceDE/>
        <w:autoSpaceDN/>
        <w:adjustRightInd/>
        <w:spacing w:line="259" w:lineRule="auto"/>
        <w:textAlignment w:val="auto"/>
        <w:rPr>
          <w:rFonts w:ascii="Inter ExtraBold" w:hAnsi="Inter ExtraBold"/>
          <w:b/>
          <w:bCs/>
          <w:sz w:val="24"/>
        </w:rPr>
      </w:pPr>
    </w:p>
    <w:p w14:paraId="19282C67" w14:textId="77777777" w:rsidR="00D21DDD" w:rsidRPr="00C818F0" w:rsidRDefault="00D21DDD">
      <w:pPr>
        <w:autoSpaceDE/>
        <w:autoSpaceDN/>
        <w:adjustRightInd/>
        <w:spacing w:line="259" w:lineRule="auto"/>
        <w:textAlignment w:val="auto"/>
        <w:rPr>
          <w:b/>
        </w:rPr>
      </w:pPr>
    </w:p>
    <w:p w14:paraId="353C24F7" w14:textId="77777777" w:rsidR="00D21DDD" w:rsidRDefault="00D21DDD">
      <w:pPr>
        <w:autoSpaceDE/>
        <w:autoSpaceDN/>
        <w:adjustRightInd/>
        <w:spacing w:line="259" w:lineRule="auto"/>
        <w:textAlignment w:val="auto"/>
        <w:rPr>
          <w:b/>
          <w:sz w:val="24"/>
        </w:rPr>
      </w:pPr>
    </w:p>
    <w:p w14:paraId="5F62DE63" w14:textId="77777777" w:rsidR="00D21DDD" w:rsidRDefault="00D21DDD">
      <w:pPr>
        <w:autoSpaceDE/>
        <w:autoSpaceDN/>
        <w:adjustRightInd/>
        <w:spacing w:line="259" w:lineRule="auto"/>
        <w:textAlignment w:val="auto"/>
        <w:rPr>
          <w:b/>
          <w:sz w:val="24"/>
        </w:rPr>
      </w:pPr>
    </w:p>
    <w:p w14:paraId="6EFA60D1" w14:textId="77777777" w:rsidR="00D21DDD" w:rsidRDefault="00D21DDD" w:rsidP="00B1075B">
      <w:pPr>
        <w:autoSpaceDE/>
        <w:autoSpaceDN/>
        <w:adjustRightInd/>
        <w:spacing w:after="0" w:line="259" w:lineRule="auto"/>
        <w:textAlignment w:val="auto"/>
        <w:rPr>
          <w:b/>
          <w:sz w:val="24"/>
        </w:rPr>
      </w:pPr>
    </w:p>
    <w:p w14:paraId="16611E80" w14:textId="77777777" w:rsidR="00D21DDD" w:rsidRPr="00B1075B" w:rsidRDefault="00D21DD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43E4D" w14:paraId="209C53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DBCF9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8C6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43E4D" w14:paraId="7C5A57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9682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DF77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0EB3F6A" w14:textId="77777777" w:rsidR="00D21DDD" w:rsidRDefault="00D21DDD" w:rsidP="00B1075B">
      <w:pPr>
        <w:autoSpaceDE/>
        <w:autoSpaceDN/>
        <w:adjustRightInd/>
        <w:spacing w:after="0" w:line="259" w:lineRule="auto"/>
        <w:textAlignment w:val="auto"/>
        <w:rPr>
          <w:b/>
          <w:sz w:val="24"/>
        </w:rPr>
      </w:pPr>
    </w:p>
    <w:p w14:paraId="4BECA125" w14:textId="77777777" w:rsidR="00D21DDD" w:rsidRDefault="00D21DD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4D40EE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EE7E6" w14:textId="19E1A739"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34C22" w14:textId="619CE302"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C6534" w14:textId="0700F26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36636" w14:textId="7B0FA79A"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51C3B" w14:textId="62CA0772"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8CB84" w14:textId="36F3B1EA"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56C0" w14:textId="265C7072"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43E4D" w14:paraId="5C6618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FD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BC6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45F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9F7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D76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3F5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A32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43E4D" w14:paraId="7A04E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F8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8B1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ED0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2E4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935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5A6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E77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43E4D" w14:paraId="320D1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F62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798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385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FE7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392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B5E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3B2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43E4D" w14:paraId="3B918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2F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690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F30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4A4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685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329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9CC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43E4D" w14:paraId="3773E9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D2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D27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E0C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7D0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FD0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226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A5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43E4D" w14:paraId="307A3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631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80C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566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D6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7D4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8FD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FC4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43E4D" w14:paraId="3EF56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98F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09F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C7C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297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280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42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A2A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82C4D73" w14:textId="77777777" w:rsidR="00D21DDD" w:rsidRPr="00612766" w:rsidRDefault="00D21DD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A42254" w14:textId="77777777" w:rsidR="00D21DDD" w:rsidRDefault="00D21DDD">
      <w:pPr>
        <w:autoSpaceDE/>
        <w:autoSpaceDN/>
        <w:adjustRightInd/>
        <w:spacing w:line="259" w:lineRule="auto"/>
        <w:textAlignment w:val="auto"/>
        <w:rPr>
          <w:rFonts w:ascii="Inter ExtraBold" w:hAnsi="Inter ExtraBold"/>
          <w:color w:val="000000" w:themeColor="text1"/>
          <w:sz w:val="40"/>
          <w:szCs w:val="40"/>
        </w:rPr>
      </w:pPr>
      <w:r>
        <w:br w:type="page"/>
      </w:r>
    </w:p>
    <w:p w14:paraId="61C5930E" w14:textId="77777777" w:rsidR="00D21DDD" w:rsidRPr="00D74EFF" w:rsidRDefault="00D21DDD">
      <w:pPr>
        <w:pStyle w:val="Nadpis3"/>
        <w:numPr>
          <w:ilvl w:val="2"/>
          <w:numId w:val="38"/>
        </w:numPr>
      </w:pPr>
      <w:bookmarkStart w:id="30" w:name="_Toc159579097"/>
      <w:bookmarkStart w:id="31" w:name="_Toc159579153"/>
      <w:bookmarkStart w:id="32" w:name="_Toc168584409"/>
      <w:r w:rsidRPr="00D74EFF">
        <w:t>Destabilizující</w:t>
      </w:r>
      <w:r w:rsidRPr="005A16C8">
        <w:t xml:space="preserve"> chudoba</w:t>
      </w:r>
      <w:bookmarkEnd w:id="30"/>
      <w:bookmarkEnd w:id="31"/>
      <w:bookmarkEnd w:id="32"/>
    </w:p>
    <w:p w14:paraId="73A7762C" w14:textId="77777777" w:rsidR="00D21DDD" w:rsidRPr="00592071" w:rsidRDefault="00D21DD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6D5A03" w14:textId="77777777" w:rsidR="00D21DDD" w:rsidRPr="00EC6155" w:rsidRDefault="00D21DD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02311CF" w14:textId="77777777" w:rsidR="00D21DDD" w:rsidRPr="00592071" w:rsidRDefault="00D21DD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C6F219D" w14:textId="77777777" w:rsidR="00D21DDD" w:rsidRPr="002C766C" w:rsidRDefault="00D21DD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69880E" w14:textId="77777777" w:rsidR="00D21DDD" w:rsidRPr="00592071" w:rsidRDefault="00D21DD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1958363" w14:textId="77777777" w:rsidR="00D21DDD" w:rsidRDefault="00D21DDD">
      <w:pPr>
        <w:pStyle w:val="Odstavecseseznamem"/>
        <w:numPr>
          <w:ilvl w:val="1"/>
          <w:numId w:val="1"/>
        </w:numPr>
      </w:pPr>
      <w:r w:rsidRPr="00573100">
        <w:t xml:space="preserve">Má moje ORP vysoké nebo velmi vysoké hodnoty </w:t>
      </w:r>
      <w:r>
        <w:t>destabilizující chudoby</w:t>
      </w:r>
      <w:r w:rsidRPr="00573100">
        <w:t>?</w:t>
      </w:r>
    </w:p>
    <w:p w14:paraId="4FDE4202" w14:textId="77777777" w:rsidR="00D21DDD" w:rsidRPr="00573100" w:rsidRDefault="00D21DDD">
      <w:pPr>
        <w:pStyle w:val="Odstavecseseznamem"/>
        <w:numPr>
          <w:ilvl w:val="1"/>
          <w:numId w:val="1"/>
        </w:numPr>
      </w:pPr>
      <w:r w:rsidRPr="00573100">
        <w:t>Je hodnota v mém ORP vyšší než v okolních ORP nebo jedna z nejvyšších v rámci kraje?</w:t>
      </w:r>
    </w:p>
    <w:p w14:paraId="1C9726CA" w14:textId="77777777" w:rsidR="00D21DDD" w:rsidRDefault="00D21DD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DB7C19C" w14:textId="77777777" w:rsidR="00D21DDD" w:rsidRDefault="00D21DD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E5487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8B80A6" w14:textId="77777777" w:rsidR="00D21DDD" w:rsidRDefault="00D21DD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D32743" w14:textId="77777777" w:rsidR="00D21DDD" w:rsidRPr="00DE2BA2" w:rsidRDefault="00D21DD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E960FB4" w14:textId="77777777" w:rsidR="00D21DDD" w:rsidRPr="00DE2BA2" w:rsidRDefault="00D21DDD" w:rsidP="00DE2BA2">
            <w:pPr>
              <w:autoSpaceDE/>
              <w:autoSpaceDN/>
              <w:adjustRightInd/>
              <w:spacing w:after="240" w:line="259" w:lineRule="auto"/>
              <w:jc w:val="left"/>
              <w:textAlignment w:val="auto"/>
              <w:rPr>
                <w:b/>
                <w:sz w:val="24"/>
              </w:rPr>
            </w:pPr>
          </w:p>
        </w:tc>
      </w:tr>
      <w:tr w:rsidR="005F77B9" w:rsidRPr="00DE2BA2" w14:paraId="3D4724D2" w14:textId="77777777" w:rsidTr="00AA255C">
        <w:tc>
          <w:tcPr>
            <w:tcW w:w="1528" w:type="dxa"/>
            <w:vAlign w:val="center"/>
          </w:tcPr>
          <w:p w14:paraId="201A533A" w14:textId="77777777" w:rsidR="00D21DDD" w:rsidRPr="00DE2BA2" w:rsidRDefault="00D21DD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CF7A8EB" w14:textId="77777777" w:rsidR="00D21DDD" w:rsidRPr="00DE2BA2" w:rsidRDefault="00D21DD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41818D6" w14:textId="77777777" w:rsidR="00D21DDD" w:rsidRPr="00DE2BA2" w:rsidRDefault="00D21DDD" w:rsidP="00846823">
            <w:pPr>
              <w:jc w:val="left"/>
              <w:rPr>
                <w:rFonts w:ascii="Fira Sans" w:hAnsi="Fira Sans"/>
              </w:rPr>
            </w:pPr>
            <w:r>
              <w:rPr>
                <w:rFonts w:ascii="Fira Sans" w:hAnsi="Fira Sans"/>
              </w:rPr>
              <w:t>mnohočetné exekuce (2022)</w:t>
            </w:r>
          </w:p>
        </w:tc>
        <w:tc>
          <w:tcPr>
            <w:tcW w:w="2977" w:type="dxa"/>
            <w:gridSpan w:val="5"/>
            <w:vAlign w:val="center"/>
          </w:tcPr>
          <w:p w14:paraId="1B7D9EF0" w14:textId="77777777" w:rsidR="00D21DDD" w:rsidRDefault="00D21DDD" w:rsidP="00846823">
            <w:pPr>
              <w:jc w:val="left"/>
            </w:pPr>
            <w:r>
              <w:rPr>
                <w:rFonts w:ascii="Fira Sans" w:hAnsi="Fira Sans"/>
              </w:rPr>
              <w:t xml:space="preserve">bytová nouze dětí (2022) </w:t>
            </w:r>
          </w:p>
        </w:tc>
      </w:tr>
      <w:tr w:rsidR="005F77B9" w:rsidRPr="00DE2BA2" w14:paraId="35F05C01" w14:textId="77777777" w:rsidTr="00AA255C">
        <w:trPr>
          <w:gridAfter w:val="1"/>
          <w:wAfter w:w="566" w:type="dxa"/>
          <w:trHeight w:val="395"/>
        </w:trPr>
        <w:tc>
          <w:tcPr>
            <w:tcW w:w="1528" w:type="dxa"/>
            <w:vAlign w:val="center"/>
          </w:tcPr>
          <w:p w14:paraId="6D5C58A3" w14:textId="77777777" w:rsidR="00D21DDD" w:rsidRPr="00DE2BA2" w:rsidRDefault="00D21DDD" w:rsidP="00846823">
            <w:pPr>
              <w:pStyle w:val="Odstavecseseznamem"/>
              <w:ind w:left="0"/>
              <w:jc w:val="left"/>
              <w:rPr>
                <w:b/>
                <w:bCs/>
                <w:color w:val="DD4540"/>
              </w:rPr>
            </w:pPr>
          </w:p>
        </w:tc>
        <w:tc>
          <w:tcPr>
            <w:tcW w:w="5009" w:type="dxa"/>
            <w:gridSpan w:val="2"/>
            <w:vAlign w:val="center"/>
          </w:tcPr>
          <w:p w14:paraId="0AC168F1" w14:textId="77777777" w:rsidR="00D21DDD" w:rsidRDefault="00D21DD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E3A59D" w14:textId="77777777" w:rsidR="00D21DDD" w:rsidRPr="00511A90" w:rsidRDefault="00D21DDD" w:rsidP="00846823">
            <w:pPr>
              <w:jc w:val="left"/>
              <w:rPr>
                <w:color w:val="DD4540"/>
              </w:rPr>
            </w:pPr>
          </w:p>
        </w:tc>
        <w:tc>
          <w:tcPr>
            <w:tcW w:w="2122" w:type="dxa"/>
            <w:gridSpan w:val="3"/>
            <w:vAlign w:val="center"/>
          </w:tcPr>
          <w:p w14:paraId="10555D7E" w14:textId="77777777" w:rsidR="00D21DDD" w:rsidRDefault="00D21DDD" w:rsidP="00846823">
            <w:pPr>
              <w:jc w:val="left"/>
            </w:pPr>
          </w:p>
        </w:tc>
      </w:tr>
      <w:tr w:rsidR="00484356" w:rsidRPr="00DE2BA2" w14:paraId="794FACC4" w14:textId="77777777" w:rsidTr="00AA255C">
        <w:trPr>
          <w:gridAfter w:val="2"/>
          <w:wAfter w:w="1132" w:type="dxa"/>
        </w:trPr>
        <w:tc>
          <w:tcPr>
            <w:tcW w:w="1528" w:type="dxa"/>
            <w:vAlign w:val="center"/>
          </w:tcPr>
          <w:p w14:paraId="610652CD" w14:textId="77777777" w:rsidR="00D21DDD" w:rsidRPr="00DE2BA2" w:rsidRDefault="00D21DD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AA36467" w14:textId="77777777" w:rsidR="00D21DDD" w:rsidRPr="00DE2BA2" w:rsidRDefault="00D21DD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7B497BC" w14:textId="77777777" w:rsidTr="00AA255C">
        <w:trPr>
          <w:gridAfter w:val="2"/>
          <w:wAfter w:w="1132" w:type="dxa"/>
        </w:trPr>
        <w:tc>
          <w:tcPr>
            <w:tcW w:w="1528" w:type="dxa"/>
            <w:vAlign w:val="center"/>
          </w:tcPr>
          <w:p w14:paraId="00A3C3E2" w14:textId="77777777" w:rsidR="00D21DDD" w:rsidRPr="00DE2BA2" w:rsidRDefault="00D21DDD" w:rsidP="00846823">
            <w:pPr>
              <w:pStyle w:val="Odstavecseseznamem"/>
              <w:ind w:left="0"/>
              <w:jc w:val="left"/>
              <w:rPr>
                <w:b/>
                <w:bCs/>
                <w:color w:val="DD4540"/>
              </w:rPr>
            </w:pPr>
          </w:p>
        </w:tc>
        <w:tc>
          <w:tcPr>
            <w:tcW w:w="7131" w:type="dxa"/>
            <w:gridSpan w:val="6"/>
            <w:vAlign w:val="center"/>
          </w:tcPr>
          <w:p w14:paraId="259E5F23" w14:textId="77777777" w:rsidR="00D21DDD" w:rsidRDefault="00D21DDD" w:rsidP="00846823">
            <w:pPr>
              <w:pStyle w:val="Odstavecseseznamem"/>
              <w:ind w:left="0"/>
              <w:jc w:val="left"/>
            </w:pPr>
            <w:r>
              <w:rPr>
                <w:rFonts w:ascii="Fira Sans" w:hAnsi="Fira Sans"/>
              </w:rPr>
              <w:t>Děti v azylových domech; děti v neadekvátním bydlení (2022)</w:t>
            </w:r>
          </w:p>
        </w:tc>
      </w:tr>
    </w:tbl>
    <w:p w14:paraId="762DDA5A" w14:textId="77777777" w:rsidR="00D21DDD" w:rsidRDefault="00D21DDD" w:rsidP="00C65636">
      <w:pPr>
        <w:pStyle w:val="Tabulkapopisek"/>
      </w:pPr>
    </w:p>
    <w:p w14:paraId="581EA921" w14:textId="77777777" w:rsidR="00D21DDD" w:rsidRPr="00511A90" w:rsidRDefault="00D21DDD" w:rsidP="00C65636">
      <w:pPr>
        <w:pStyle w:val="Tabulkapopisek"/>
      </w:pPr>
      <w:r w:rsidRPr="00511A90">
        <w:t xml:space="preserve">Graf </w:t>
      </w:r>
      <w:r>
        <w:t>a</w:t>
      </w:r>
      <w:r w:rsidRPr="00511A90">
        <w:t>1.</w:t>
      </w:r>
      <w:r>
        <w:t>a</w:t>
      </w:r>
    </w:p>
    <w:p w14:paraId="2B4B2956" w14:textId="77777777" w:rsidR="00D21DDD" w:rsidRDefault="00D21DDD" w:rsidP="0027536C">
      <w:pPr>
        <w:pStyle w:val="TabulkaGrafnzev"/>
        <w:spacing w:after="0"/>
      </w:pPr>
      <w:r w:rsidRPr="0035721F">
        <w:t>Ohrožuje destabilizující chudoba rozvoj regionu a vzdělávání?</w:t>
      </w:r>
      <w:r>
        <w:t xml:space="preserve"> </w:t>
      </w:r>
    </w:p>
    <w:p w14:paraId="7D7D939E" w14:textId="77777777" w:rsidR="00D21DDD" w:rsidRDefault="00D21DDD" w:rsidP="005F0E3F">
      <w:pPr>
        <w:pStyle w:val="TabulkaGrafnzev"/>
        <w:spacing w:after="0"/>
        <w:jc w:val="center"/>
      </w:pPr>
    </w:p>
    <w:p w14:paraId="55950A42" w14:textId="77777777" w:rsidR="00D21DDD" w:rsidRDefault="00D21DDD">
      <w:r>
        <w:rPr>
          <w:noProof/>
        </w:rPr>
        <w:drawing>
          <wp:inline distT="0" distB="0" distL="0" distR="0" wp14:anchorId="4421A9C6" wp14:editId="5A7AF15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1B77B8A" w14:textId="77777777" w:rsidR="00D21DDD" w:rsidRDefault="00D21DD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70B36C0" w14:textId="77777777" w:rsidR="00D21DDD" w:rsidRPr="00511A90" w:rsidRDefault="00D21DDD" w:rsidP="00C65636">
      <w:pPr>
        <w:pStyle w:val="Tabulkapopisek"/>
      </w:pPr>
      <w:r w:rsidRPr="00511A90">
        <w:t xml:space="preserve">Graf </w:t>
      </w:r>
      <w:r>
        <w:t>a</w:t>
      </w:r>
      <w:r w:rsidRPr="00511A90">
        <w:t>1.</w:t>
      </w:r>
      <w:r>
        <w:t>b</w:t>
      </w:r>
    </w:p>
    <w:p w14:paraId="54402084" w14:textId="77777777" w:rsidR="00D21DDD" w:rsidRDefault="00D21DD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2C4DB5" w14:textId="77777777" w:rsidR="00D21DDD" w:rsidRDefault="00D21DDD">
      <w:r>
        <w:rPr>
          <w:noProof/>
        </w:rPr>
        <w:drawing>
          <wp:inline distT="0" distB="0" distL="0" distR="0" wp14:anchorId="398A4DDC" wp14:editId="09D9B8E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DADE5DB" w14:textId="77777777" w:rsidR="00D21DDD" w:rsidRDefault="00D21DD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357D8E1" w14:textId="77777777" w:rsidR="00D21DDD" w:rsidRPr="00D74EFF" w:rsidRDefault="00D21DDD" w:rsidP="00D74EFF">
      <w:pPr>
        <w:pStyle w:val="Nadpis4"/>
      </w:pPr>
      <w:bookmarkStart w:id="35" w:name="_Toc168584410"/>
      <w:r w:rsidRPr="00D74EFF">
        <w:t>Ukazatele a cíle</w:t>
      </w:r>
      <w:bookmarkEnd w:id="35"/>
    </w:p>
    <w:p w14:paraId="5C27ECCE" w14:textId="77777777" w:rsidR="00D21DDD" w:rsidRPr="00511A90" w:rsidRDefault="00D21DDD" w:rsidP="0018019E">
      <w:pPr>
        <w:spacing w:after="0"/>
        <w:rPr>
          <w:color w:val="DD4540"/>
        </w:rPr>
      </w:pPr>
    </w:p>
    <w:p w14:paraId="02B4761A" w14:textId="77777777" w:rsidR="00D21DDD" w:rsidRPr="00D74EFF" w:rsidRDefault="00D21DDD">
      <w:pPr>
        <w:pStyle w:val="Nadpis5"/>
        <w:numPr>
          <w:ilvl w:val="4"/>
          <w:numId w:val="32"/>
        </w:numPr>
        <w:ind w:left="426" w:hanging="404"/>
      </w:pPr>
      <w:bookmarkStart w:id="36" w:name="_Toc168584411"/>
      <w:r w:rsidRPr="00D74EFF">
        <w:t>Exekuce</w:t>
      </w:r>
      <w:bookmarkEnd w:id="36"/>
    </w:p>
    <w:p w14:paraId="60238010" w14:textId="77777777" w:rsidR="00D21DDD" w:rsidRDefault="00D21DD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CF4BDA1" w14:textId="77777777" w:rsidR="00D21DDD" w:rsidRPr="00CE48C1" w:rsidRDefault="00D21DDD" w:rsidP="00137CE3">
      <w:pPr>
        <w:rPr>
          <w:rFonts w:eastAsia="Inter ExtraBold" w:cs="Inter ExtraBold"/>
          <w:vanish/>
          <w:specVanish/>
        </w:rPr>
      </w:pPr>
      <w:r w:rsidRPr="00077099">
        <w:t>V ORP</w:t>
      </w:r>
      <w:r>
        <w:rPr>
          <w:lang w:eastAsia="cs-CZ"/>
        </w:rPr>
        <w:t xml:space="preserve"> </w:t>
      </w:r>
      <w:r>
        <w:t>Jablunkov</w:t>
      </w:r>
    </w:p>
    <w:p w14:paraId="641BB5D5" w14:textId="77777777" w:rsidR="00D21DDD" w:rsidRPr="00077099" w:rsidRDefault="00D21DDD" w:rsidP="00137CE3">
      <w:pPr>
        <w:rPr>
          <w:vanish/>
          <w:specVanish/>
        </w:rPr>
      </w:pPr>
      <w:r>
        <w:rPr>
          <w:lang w:eastAsia="cs-CZ"/>
        </w:rPr>
        <w:t xml:space="preserve"> </w:t>
      </w:r>
      <w:r w:rsidRPr="00077099">
        <w:t xml:space="preserve">je </w:t>
      </w:r>
      <w:r>
        <w:rPr>
          <w:rStyle w:val="tucneChar"/>
        </w:rPr>
        <w:t>6,5</w:t>
      </w:r>
    </w:p>
    <w:p w14:paraId="161B9F3F" w14:textId="77777777" w:rsidR="00D21DDD" w:rsidRPr="00077099" w:rsidRDefault="00D21DD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3</w:t>
      </w:r>
    </w:p>
    <w:p w14:paraId="3CB8F8D2" w14:textId="77777777" w:rsidR="00D21DDD" w:rsidRDefault="00D21DDD" w:rsidP="00077099">
      <w:r>
        <w:t xml:space="preserve"> </w:t>
      </w:r>
      <w:r w:rsidRPr="003202DF">
        <w:rPr>
          <w:b/>
          <w:bCs/>
        </w:rPr>
        <w:t>lidí</w:t>
      </w:r>
      <w:r>
        <w:t>.</w:t>
      </w:r>
    </w:p>
    <w:p w14:paraId="1F2E6E54" w14:textId="77777777" w:rsidR="00D21DDD" w:rsidRPr="00511A90" w:rsidRDefault="00D21DDD" w:rsidP="00C65636">
      <w:pPr>
        <w:pStyle w:val="Tabulkapopisek"/>
      </w:pPr>
      <w:r w:rsidRPr="00511A90">
        <w:t xml:space="preserve">Graf </w:t>
      </w:r>
      <w:r>
        <w:t>a1</w:t>
      </w:r>
      <w:r w:rsidRPr="00511A90">
        <w:t>.1</w:t>
      </w:r>
      <w:r>
        <w:t>.a</w:t>
      </w:r>
    </w:p>
    <w:p w14:paraId="534B3E6B" w14:textId="77777777" w:rsidR="00D21DDD" w:rsidRPr="00A42743" w:rsidRDefault="00D21DDD" w:rsidP="0027536C">
      <w:pPr>
        <w:pStyle w:val="TabulkaGrafnzev"/>
        <w:spacing w:after="0"/>
      </w:pPr>
      <w:r w:rsidRPr="00E06CE8">
        <w:t>Jaká část rodičů je v exekuci?</w:t>
      </w:r>
    </w:p>
    <w:p w14:paraId="08A667AA" w14:textId="77777777" w:rsidR="00D21DDD" w:rsidRDefault="00D21DDD">
      <w:r>
        <w:rPr>
          <w:noProof/>
        </w:rPr>
        <w:drawing>
          <wp:inline distT="0" distB="0" distL="0" distR="0" wp14:anchorId="00984B4C" wp14:editId="6D8D450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2E3A199" w14:textId="77777777" w:rsidR="00D21DDD" w:rsidRDefault="00D21DD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1BB574E" w14:textId="77777777" w:rsidR="00D21DDD" w:rsidRPr="00511A90" w:rsidRDefault="00D21DDD" w:rsidP="007936DE">
      <w:pPr>
        <w:pStyle w:val="Tabulkapopisek"/>
        <w:keepNext/>
        <w:keepLines/>
      </w:pPr>
      <w:r w:rsidRPr="00511A90">
        <w:t xml:space="preserve">Graf </w:t>
      </w:r>
      <w:r>
        <w:t>a1</w:t>
      </w:r>
      <w:r w:rsidRPr="00511A90">
        <w:t>.</w:t>
      </w:r>
      <w:r>
        <w:t>1.b</w:t>
      </w:r>
    </w:p>
    <w:p w14:paraId="2B111465" w14:textId="77777777" w:rsidR="00D21DDD" w:rsidRPr="00CB4C60" w:rsidRDefault="00D21DDD" w:rsidP="007936DE">
      <w:pPr>
        <w:pStyle w:val="TabulkaGrafnzev"/>
        <w:keepNext/>
        <w:keepLines/>
        <w:spacing w:after="0"/>
      </w:pPr>
      <w:r>
        <w:t>Jaká část rodičů má více než jednu</w:t>
      </w:r>
      <w:r w:rsidRPr="00E06CE8">
        <w:t> exekuci?</w:t>
      </w:r>
    </w:p>
    <w:p w14:paraId="49481DFD" w14:textId="77777777" w:rsidR="00D21DDD" w:rsidRDefault="00D21DDD">
      <w:r>
        <w:rPr>
          <w:noProof/>
        </w:rPr>
        <w:drawing>
          <wp:inline distT="0" distB="0" distL="0" distR="0" wp14:anchorId="5F9CF926" wp14:editId="240F1E9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EB34EB2" w14:textId="77777777" w:rsidR="00D21DDD" w:rsidRDefault="00D21DD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FDEF00F" w14:textId="77777777" w:rsidR="00D21DDD" w:rsidRDefault="00D21DD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6AC50C8" w14:textId="77777777" w:rsidR="00D21DDD" w:rsidRPr="00511A90" w:rsidRDefault="00D21DDD" w:rsidP="00C65636">
      <w:pPr>
        <w:pStyle w:val="Tabulkapopisek"/>
      </w:pPr>
      <w:r w:rsidRPr="00511A90">
        <w:t xml:space="preserve">Tabulka </w:t>
      </w:r>
      <w:r>
        <w:t>a1</w:t>
      </w:r>
      <w:r w:rsidRPr="00511A90">
        <w:t>.1</w:t>
      </w:r>
      <w:r>
        <w:t>.a</w:t>
      </w:r>
    </w:p>
    <w:p w14:paraId="2BA3E0B3" w14:textId="77777777" w:rsidR="00D21DDD" w:rsidRPr="006A187C" w:rsidRDefault="00D21DDD" w:rsidP="0027536C">
      <w:pPr>
        <w:pStyle w:val="TabulkaGrafnzev"/>
        <w:spacing w:after="0"/>
      </w:pPr>
      <w:r>
        <w:t xml:space="preserve">Doplňující ukazatele o exekucích </w:t>
      </w:r>
    </w:p>
    <w:p w14:paraId="48EFF6EA" w14:textId="77777777" w:rsidR="00D21DDD" w:rsidRDefault="00D21DD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0E4EBC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0383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95B3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D208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5A2D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452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741681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D32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294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65E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2C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CB4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43E4D" w14:paraId="72E9AA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073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BC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8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30B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9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653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4B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92E1476" w14:textId="77777777" w:rsidR="00D21DDD" w:rsidRPr="0052539E" w:rsidRDefault="00D21DD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7D3B507" w14:textId="77777777" w:rsidR="00D21DDD" w:rsidRDefault="00D21DDD">
      <w:pPr>
        <w:pStyle w:val="Nadpis5"/>
        <w:numPr>
          <w:ilvl w:val="4"/>
          <w:numId w:val="32"/>
        </w:numPr>
        <w:ind w:left="426" w:hanging="404"/>
      </w:pPr>
      <w:bookmarkStart w:id="39" w:name="_Toc101358861"/>
      <w:bookmarkStart w:id="40" w:name="_Toc168584412"/>
      <w:r>
        <w:t>Bytová nouze</w:t>
      </w:r>
      <w:bookmarkEnd w:id="39"/>
      <w:bookmarkEnd w:id="40"/>
    </w:p>
    <w:p w14:paraId="1FD4B64C" w14:textId="77777777" w:rsidR="00D21DDD" w:rsidRPr="00CE48C1" w:rsidRDefault="00D21DD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blunkov</w:t>
      </w:r>
    </w:p>
    <w:p w14:paraId="3E62328A" w14:textId="77777777" w:rsidR="00D21DDD" w:rsidRPr="00CE48C1" w:rsidRDefault="00D21DDD" w:rsidP="003F6EB4">
      <w:pPr>
        <w:rPr>
          <w:rFonts w:eastAsia="Inter ExtraBold" w:cs="Inter ExtraBold"/>
          <w:vanish/>
          <w:specVanish/>
        </w:rPr>
      </w:pPr>
      <w:r>
        <w:t xml:space="preserve"> je </w:t>
      </w:r>
      <w:r>
        <w:rPr>
          <w:rStyle w:val="tucneChar"/>
        </w:rPr>
        <w:t>0,9</w:t>
      </w:r>
    </w:p>
    <w:p w14:paraId="5839A30F" w14:textId="77777777" w:rsidR="00D21DDD" w:rsidRPr="00CE48C1" w:rsidRDefault="00D21DD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1</w:t>
      </w:r>
    </w:p>
    <w:p w14:paraId="363168DE" w14:textId="77777777" w:rsidR="00D21DDD" w:rsidRPr="009550AA" w:rsidRDefault="00D21DDD" w:rsidP="00C72F92">
      <w:pPr>
        <w:pStyle w:val="tucne"/>
      </w:pPr>
      <w:r>
        <w:t xml:space="preserve"> dětí.</w:t>
      </w:r>
    </w:p>
    <w:p w14:paraId="2090CE23" w14:textId="77777777" w:rsidR="00D21DDD" w:rsidRPr="00511A90" w:rsidRDefault="00D21DDD" w:rsidP="007936DE">
      <w:pPr>
        <w:pStyle w:val="Tabulkapopisek"/>
        <w:keepNext/>
        <w:keepLines/>
      </w:pPr>
      <w:r w:rsidRPr="00511A90">
        <w:t xml:space="preserve">Graf </w:t>
      </w:r>
      <w:r>
        <w:t>a1</w:t>
      </w:r>
      <w:r w:rsidRPr="00511A90">
        <w:t>.</w:t>
      </w:r>
      <w:r>
        <w:t>2.a</w:t>
      </w:r>
    </w:p>
    <w:p w14:paraId="6E40E51C" w14:textId="77777777" w:rsidR="00D21DDD" w:rsidRDefault="00D21DD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A25F8D" w14:textId="77777777" w:rsidR="00D21DDD" w:rsidRDefault="00D21DDD">
      <w:r>
        <w:rPr>
          <w:noProof/>
        </w:rPr>
        <w:drawing>
          <wp:inline distT="0" distB="0" distL="0" distR="0" wp14:anchorId="731657E1" wp14:editId="3B3653B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2389224" w14:textId="77777777" w:rsidR="00D21DDD" w:rsidRPr="006F7CCF" w:rsidRDefault="00D21DD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F4B5AD3" w14:textId="77777777" w:rsidR="00D21DDD" w:rsidRDefault="00D21DD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E83222" w14:textId="77777777" w:rsidR="00D21DDD" w:rsidRPr="00511A90" w:rsidRDefault="00D21DDD" w:rsidP="00C65636">
      <w:pPr>
        <w:pStyle w:val="Tabulkapopisek"/>
      </w:pPr>
      <w:r w:rsidRPr="00511A90">
        <w:t xml:space="preserve">Tabulka </w:t>
      </w:r>
      <w:r>
        <w:t>a1</w:t>
      </w:r>
      <w:r w:rsidRPr="00511A90">
        <w:t>.</w:t>
      </w:r>
      <w:r>
        <w:t>2.a</w:t>
      </w:r>
    </w:p>
    <w:p w14:paraId="2ED82841" w14:textId="77777777" w:rsidR="00D21DDD" w:rsidRDefault="00D21DDD" w:rsidP="0027536C">
      <w:pPr>
        <w:pStyle w:val="TabulkaGrafnzev"/>
        <w:spacing w:after="0"/>
      </w:pPr>
      <w:r>
        <w:t xml:space="preserve">Informace o bytové nouzi v nižším dělení </w:t>
      </w:r>
    </w:p>
    <w:p w14:paraId="358D20A7" w14:textId="77777777" w:rsidR="00D21DDD" w:rsidRDefault="00D21DD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472A59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A74B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D813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27C1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0355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EA3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390A6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8AF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0F6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943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4CE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2F9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43E4D" w14:paraId="267923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03E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585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980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909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222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43E4D" w14:paraId="2DCF27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D88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B48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974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096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6F6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F18F222" w14:textId="77777777" w:rsidR="00D21DDD" w:rsidRPr="00E51D17" w:rsidRDefault="00D21DD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0E0433" w14:textId="77777777" w:rsidR="00D21DDD" w:rsidRPr="00EC6155" w:rsidRDefault="00D21DDD" w:rsidP="00C8562E">
      <w:pPr>
        <w:spacing w:after="0"/>
        <w:rPr>
          <w:color w:val="AEAAAA" w:themeColor="background2" w:themeShade="BF"/>
        </w:rPr>
      </w:pPr>
    </w:p>
    <w:p w14:paraId="63C4107C" w14:textId="77777777" w:rsidR="00D21DDD" w:rsidRDefault="00D21DDD">
      <w:pPr>
        <w:pStyle w:val="Nadpis5"/>
        <w:numPr>
          <w:ilvl w:val="4"/>
          <w:numId w:val="32"/>
        </w:numPr>
        <w:ind w:left="426" w:hanging="404"/>
      </w:pPr>
      <w:bookmarkStart w:id="42" w:name="_Toc101358863"/>
      <w:bookmarkStart w:id="43" w:name="_Toc168584413"/>
      <w:r>
        <w:t>Sociálně vyloučené lokality</w:t>
      </w:r>
      <w:bookmarkEnd w:id="42"/>
      <w:bookmarkEnd w:id="43"/>
    </w:p>
    <w:p w14:paraId="73B95DE7" w14:textId="77777777" w:rsidR="00D21DDD" w:rsidRDefault="00D21DD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546699" w14:textId="77777777" w:rsidR="00D21DDD" w:rsidRPr="00E51D17" w:rsidRDefault="00D21DD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5F0C2D7" w14:textId="77777777" w:rsidR="00D21DDD" w:rsidRPr="00511A90" w:rsidRDefault="00D21DDD" w:rsidP="00386EED">
      <w:pPr>
        <w:pStyle w:val="Tabulkapopisek"/>
        <w:keepNext/>
        <w:keepLines/>
      </w:pPr>
      <w:r w:rsidRPr="00511A90">
        <w:t xml:space="preserve">Graf </w:t>
      </w:r>
      <w:r>
        <w:t>a1</w:t>
      </w:r>
      <w:r w:rsidRPr="00511A90">
        <w:t>.</w:t>
      </w:r>
      <w:r>
        <w:t>3.a</w:t>
      </w:r>
    </w:p>
    <w:p w14:paraId="206F81FB" w14:textId="77777777" w:rsidR="00D21DDD" w:rsidRPr="00B12B3A" w:rsidRDefault="00D21DDD" w:rsidP="00386EED">
      <w:pPr>
        <w:pStyle w:val="TabulkaGrafnzev"/>
        <w:keepNext/>
        <w:keepLines/>
        <w:spacing w:after="0"/>
      </w:pPr>
      <w:r>
        <w:t>Kolik lidí žije v sociálně vyloučené lokalitě</w:t>
      </w:r>
      <w:r w:rsidRPr="00E06CE8">
        <w:t>?</w:t>
      </w:r>
    </w:p>
    <w:p w14:paraId="70DA45C9" w14:textId="77777777" w:rsidR="00D21DDD" w:rsidRDefault="00D21DDD">
      <w:r>
        <w:rPr>
          <w:noProof/>
        </w:rPr>
        <w:drawing>
          <wp:inline distT="0" distB="0" distL="0" distR="0" wp14:anchorId="2E357801" wp14:editId="54499BD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0B4146D" w14:textId="77777777" w:rsidR="00D21DDD" w:rsidRDefault="00D21DD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7805C5D" w14:textId="77777777" w:rsidR="00D21DDD" w:rsidRPr="00091C27" w:rsidRDefault="00D21DDD">
      <w:pPr>
        <w:pStyle w:val="Nadpis3"/>
        <w:numPr>
          <w:ilvl w:val="2"/>
          <w:numId w:val="38"/>
        </w:numPr>
        <w:ind w:hanging="1080"/>
      </w:pPr>
      <w:bookmarkStart w:id="44" w:name="_Toc159579098"/>
      <w:bookmarkStart w:id="45" w:name="_Toc159579154"/>
      <w:bookmarkStart w:id="46" w:name="_Toc168584414"/>
      <w:r w:rsidRPr="002C766C">
        <w:t>Obecné socioekonomické znevýhodnění</w:t>
      </w:r>
      <w:bookmarkEnd w:id="44"/>
      <w:bookmarkEnd w:id="45"/>
      <w:bookmarkEnd w:id="46"/>
      <w:r w:rsidRPr="002C766C">
        <w:t xml:space="preserve"> </w:t>
      </w:r>
    </w:p>
    <w:p w14:paraId="32640932" w14:textId="77777777" w:rsidR="00D21DDD" w:rsidRPr="00592071" w:rsidRDefault="00D21DD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2C184FD" w14:textId="77777777" w:rsidR="00D21DDD" w:rsidRPr="00EC6155" w:rsidRDefault="00D21DD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17BA7D" w14:textId="77777777" w:rsidR="00D21DDD" w:rsidRPr="00592071" w:rsidRDefault="00D21DD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A59FDAA" w14:textId="77777777" w:rsidR="00D21DDD" w:rsidRPr="002C766C" w:rsidRDefault="00D21DD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9653BB2" w14:textId="77777777" w:rsidR="00D21DDD" w:rsidRPr="00592071" w:rsidRDefault="00D21DD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BB00CCE" w14:textId="77777777" w:rsidR="00D21DDD" w:rsidRDefault="00D21DD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BE81F76" w14:textId="77777777" w:rsidR="00D21DDD" w:rsidRPr="00E8793D" w:rsidRDefault="00D21DDD">
      <w:pPr>
        <w:pStyle w:val="Odstavecseseznamem"/>
        <w:numPr>
          <w:ilvl w:val="0"/>
          <w:numId w:val="8"/>
        </w:numPr>
      </w:pPr>
      <w:r w:rsidRPr="00E8793D">
        <w:t>Je vyšší/nižší než destabilizující chudoba?</w:t>
      </w:r>
    </w:p>
    <w:p w14:paraId="430BEFE6" w14:textId="77777777" w:rsidR="00D21DDD" w:rsidRPr="00573100" w:rsidRDefault="00D21DDD">
      <w:pPr>
        <w:pStyle w:val="Odstavecseseznamem"/>
        <w:numPr>
          <w:ilvl w:val="0"/>
          <w:numId w:val="8"/>
        </w:numPr>
      </w:pPr>
      <w:r w:rsidRPr="00E8793D">
        <w:t>Je hodnota v mém ORP vyšší než v okolních ORP nebo jedna z nejvyšších v rámci kraje?</w:t>
      </w:r>
    </w:p>
    <w:p w14:paraId="3BFF121D" w14:textId="77777777" w:rsidR="00D21DDD" w:rsidRDefault="00D21DD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66A7EB" w14:textId="77777777" w:rsidR="00D21DDD" w:rsidRDefault="00D21DD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18621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44C3DA" w14:textId="77777777" w:rsidR="00D21DDD" w:rsidRDefault="00D21D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1A6818" w14:textId="77777777" w:rsidR="00D21DDD" w:rsidRPr="00DE2BA2" w:rsidRDefault="00D21DDD" w:rsidP="00144187">
            <w:pPr>
              <w:autoSpaceDE/>
              <w:autoSpaceDN/>
              <w:adjustRightInd/>
              <w:spacing w:after="240" w:line="259" w:lineRule="auto"/>
              <w:jc w:val="left"/>
              <w:textAlignment w:val="auto"/>
              <w:rPr>
                <w:b/>
                <w:sz w:val="24"/>
              </w:rPr>
            </w:pPr>
          </w:p>
        </w:tc>
      </w:tr>
      <w:tr w:rsidR="00484356" w:rsidRPr="00DE2BA2" w14:paraId="2988055D" w14:textId="77777777" w:rsidTr="00E8793D">
        <w:trPr>
          <w:gridAfter w:val="2"/>
          <w:wAfter w:w="1265" w:type="dxa"/>
        </w:trPr>
        <w:tc>
          <w:tcPr>
            <w:tcW w:w="1507" w:type="dxa"/>
            <w:vAlign w:val="center"/>
          </w:tcPr>
          <w:p w14:paraId="27790D6A" w14:textId="77777777" w:rsidR="00D21DDD" w:rsidRPr="00DE2BA2" w:rsidRDefault="00D21DD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04604A" w14:textId="77777777" w:rsidR="00D21DDD" w:rsidRPr="00DE2BA2" w:rsidRDefault="00D21DDD" w:rsidP="00144187">
            <w:pPr>
              <w:jc w:val="left"/>
              <w:rPr>
                <w:rFonts w:ascii="Fira Sans" w:hAnsi="Fira Sans"/>
              </w:rPr>
            </w:pPr>
            <w:r>
              <w:rPr>
                <w:rFonts w:ascii="Fira Sans" w:hAnsi="Fira Sans"/>
              </w:rPr>
              <w:t>nezaměstnanost (2014)</w:t>
            </w:r>
          </w:p>
        </w:tc>
        <w:tc>
          <w:tcPr>
            <w:tcW w:w="3241" w:type="dxa"/>
            <w:vAlign w:val="center"/>
          </w:tcPr>
          <w:p w14:paraId="44EEED58" w14:textId="77777777" w:rsidR="00D21DDD" w:rsidRPr="00DE2BA2" w:rsidRDefault="00D21DDD" w:rsidP="00144187">
            <w:pPr>
              <w:jc w:val="left"/>
              <w:rPr>
                <w:rFonts w:ascii="Fira Sans" w:hAnsi="Fira Sans"/>
              </w:rPr>
            </w:pPr>
            <w:r>
              <w:rPr>
                <w:rFonts w:ascii="Fira Sans" w:hAnsi="Fira Sans"/>
              </w:rPr>
              <w:t>nezaměstnanost (2018 a 2022)</w:t>
            </w:r>
          </w:p>
        </w:tc>
        <w:tc>
          <w:tcPr>
            <w:tcW w:w="161" w:type="dxa"/>
            <w:vAlign w:val="center"/>
          </w:tcPr>
          <w:p w14:paraId="1D14297B" w14:textId="77777777" w:rsidR="00D21DDD" w:rsidRDefault="00D21DDD" w:rsidP="00144187">
            <w:pPr>
              <w:jc w:val="left"/>
            </w:pPr>
          </w:p>
        </w:tc>
      </w:tr>
      <w:tr w:rsidR="00484356" w:rsidRPr="00DE2BA2" w14:paraId="32D46C48" w14:textId="77777777" w:rsidTr="00E8793D">
        <w:trPr>
          <w:gridAfter w:val="2"/>
          <w:wAfter w:w="1265" w:type="dxa"/>
          <w:trHeight w:val="395"/>
        </w:trPr>
        <w:tc>
          <w:tcPr>
            <w:tcW w:w="1507" w:type="dxa"/>
            <w:vAlign w:val="center"/>
          </w:tcPr>
          <w:p w14:paraId="624284AB" w14:textId="77777777" w:rsidR="00D21DDD" w:rsidRPr="00DE2BA2" w:rsidRDefault="00D21DDD" w:rsidP="00E8793D">
            <w:pPr>
              <w:pStyle w:val="Odstavecseseznamem"/>
              <w:ind w:left="0"/>
              <w:jc w:val="left"/>
              <w:rPr>
                <w:b/>
                <w:bCs/>
                <w:color w:val="DD4540"/>
              </w:rPr>
            </w:pPr>
          </w:p>
        </w:tc>
        <w:tc>
          <w:tcPr>
            <w:tcW w:w="3475" w:type="dxa"/>
            <w:vAlign w:val="center"/>
          </w:tcPr>
          <w:p w14:paraId="2CE883B1" w14:textId="77777777" w:rsidR="00D21DDD" w:rsidRPr="00846823" w:rsidRDefault="00D21DD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F10E288" w14:textId="77777777" w:rsidR="00D21DDD" w:rsidRDefault="00D21DD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5CF7550" w14:textId="77777777" w:rsidR="00D21DDD" w:rsidRPr="00511A90" w:rsidRDefault="00D21DDD" w:rsidP="00E8793D">
            <w:pPr>
              <w:jc w:val="left"/>
              <w:rPr>
                <w:color w:val="DD4540"/>
              </w:rPr>
            </w:pPr>
          </w:p>
        </w:tc>
      </w:tr>
    </w:tbl>
    <w:p w14:paraId="1A4AE77E" w14:textId="77777777" w:rsidR="00D21DDD" w:rsidRDefault="00D21DDD" w:rsidP="000A3A6E">
      <w:pPr>
        <w:spacing w:after="0"/>
        <w:rPr>
          <w:color w:val="AEAAAA" w:themeColor="background2" w:themeShade="BF"/>
        </w:rPr>
      </w:pPr>
    </w:p>
    <w:p w14:paraId="469F7E60" w14:textId="77777777" w:rsidR="00D21DDD" w:rsidRPr="00511A90" w:rsidRDefault="00D21DDD" w:rsidP="00E8793D">
      <w:pPr>
        <w:pStyle w:val="Tabulkapopisek"/>
      </w:pPr>
      <w:r w:rsidRPr="00511A90">
        <w:t xml:space="preserve">Graf </w:t>
      </w:r>
      <w:r>
        <w:t>a2</w:t>
      </w:r>
      <w:r w:rsidRPr="00511A90">
        <w:t>.</w:t>
      </w:r>
      <w:r>
        <w:t>a</w:t>
      </w:r>
    </w:p>
    <w:p w14:paraId="6FC00C27" w14:textId="77777777" w:rsidR="00D21DDD" w:rsidRPr="006F7CCF" w:rsidRDefault="00D21DDD" w:rsidP="0027536C">
      <w:pPr>
        <w:pStyle w:val="TabulkaGrafnzev"/>
        <w:spacing w:after="0"/>
      </w:pPr>
      <w:r>
        <w:t>Jak vysoké je obecné socioekonomické znevýhodnění</w:t>
      </w:r>
      <w:r w:rsidRPr="0035721F">
        <w:t>?</w:t>
      </w:r>
      <w:r>
        <w:t xml:space="preserve"> </w:t>
      </w:r>
    </w:p>
    <w:p w14:paraId="359F27DC" w14:textId="77777777" w:rsidR="00D21DDD" w:rsidRDefault="00D21DDD">
      <w:r>
        <w:rPr>
          <w:noProof/>
        </w:rPr>
        <w:drawing>
          <wp:inline distT="0" distB="0" distL="0" distR="0" wp14:anchorId="26EDAE3A" wp14:editId="0741B65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5C8E7C8" w14:textId="77777777" w:rsidR="00D21DDD" w:rsidRPr="002643CE" w:rsidRDefault="00D21DD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770BAB8" w14:textId="77777777" w:rsidR="00D21DDD" w:rsidRDefault="00D21DDD" w:rsidP="002643CE">
      <w:pPr>
        <w:pStyle w:val="Tabulkakategorie"/>
        <w:rPr>
          <w:sz w:val="22"/>
          <w:szCs w:val="22"/>
        </w:rPr>
      </w:pPr>
    </w:p>
    <w:p w14:paraId="3AB82798" w14:textId="77777777" w:rsidR="00D21DDD" w:rsidRPr="00B315FD" w:rsidRDefault="00D21DDD" w:rsidP="00DC6142">
      <w:pPr>
        <w:pStyle w:val="Tabulkapopisek"/>
        <w:keepNext/>
        <w:keepLines/>
      </w:pPr>
      <w:r w:rsidRPr="00511A90">
        <w:t xml:space="preserve">Graf </w:t>
      </w:r>
      <w:r>
        <w:t>a2</w:t>
      </w:r>
      <w:r w:rsidRPr="00511A90">
        <w:t>.</w:t>
      </w:r>
      <w:r>
        <w:t>b</w:t>
      </w:r>
    </w:p>
    <w:p w14:paraId="45D3CAB6" w14:textId="77777777" w:rsidR="00D21DDD" w:rsidRDefault="00D21DDD" w:rsidP="00DC6142">
      <w:pPr>
        <w:pStyle w:val="TabulkaGrafnzev"/>
        <w:keepNext/>
        <w:keepLines/>
        <w:spacing w:after="0"/>
      </w:pPr>
      <w:r>
        <w:t>Socioekonomické znevýhodnění v kraji</w:t>
      </w:r>
    </w:p>
    <w:p w14:paraId="69146F72" w14:textId="77777777" w:rsidR="00D21DDD" w:rsidRDefault="00D21DDD">
      <w:r>
        <w:rPr>
          <w:noProof/>
        </w:rPr>
        <w:drawing>
          <wp:inline distT="0" distB="0" distL="0" distR="0" wp14:anchorId="7EFD2E8C" wp14:editId="51EFB63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004659E" w14:textId="77777777" w:rsidR="00D21DDD" w:rsidRDefault="00D21DD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3BB4C3E" w14:textId="77777777" w:rsidR="00D21DDD" w:rsidRPr="00091C27" w:rsidRDefault="00D21DDD">
      <w:pPr>
        <w:pStyle w:val="Nadpis5"/>
        <w:numPr>
          <w:ilvl w:val="4"/>
          <w:numId w:val="38"/>
        </w:numPr>
        <w:ind w:left="1134" w:hanging="1134"/>
      </w:pPr>
      <w:bookmarkStart w:id="47" w:name="_Toc168584415"/>
      <w:r>
        <w:t>Nezaměstnanost</w:t>
      </w:r>
      <w:bookmarkEnd w:id="47"/>
    </w:p>
    <w:p w14:paraId="5368CB4D" w14:textId="77777777" w:rsidR="00D21DDD" w:rsidRDefault="00D21DD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64C2E93" w14:textId="77777777" w:rsidR="00D21DDD" w:rsidRDefault="00D21DDD" w:rsidP="0027536C">
      <w:r>
        <w:t>Nezaměstnanost silně souvisí se socioekonomickým znevýhodněním a méně s destabilizující chudobou.</w:t>
      </w:r>
    </w:p>
    <w:p w14:paraId="63A3A2EE" w14:textId="77777777" w:rsidR="00D21DDD" w:rsidRPr="00511A90" w:rsidRDefault="00D21DDD" w:rsidP="00B315FD">
      <w:pPr>
        <w:pStyle w:val="Tabulkapopisek"/>
      </w:pPr>
      <w:r w:rsidRPr="00511A90">
        <w:t xml:space="preserve">Graf </w:t>
      </w:r>
      <w:r>
        <w:t>a2.</w:t>
      </w:r>
      <w:r w:rsidRPr="00511A90">
        <w:t>1</w:t>
      </w:r>
      <w:r>
        <w:t>.a</w:t>
      </w:r>
    </w:p>
    <w:p w14:paraId="17AE6319" w14:textId="77777777" w:rsidR="00D21DDD" w:rsidRDefault="00D21DD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81C795F" w14:textId="77777777" w:rsidR="00D21DDD" w:rsidRDefault="00D21DDD">
      <w:r>
        <w:rPr>
          <w:noProof/>
        </w:rPr>
        <w:drawing>
          <wp:inline distT="0" distB="0" distL="0" distR="0" wp14:anchorId="742EDB8F" wp14:editId="44A9ECE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768E956" w14:textId="77777777" w:rsidR="00D21DDD" w:rsidRDefault="00D21DD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ECC4815" w14:textId="77777777" w:rsidR="00D21DDD" w:rsidRDefault="00D21DDD" w:rsidP="0027536C">
      <w:pPr>
        <w:pStyle w:val="Tabulkapopisek"/>
      </w:pPr>
    </w:p>
    <w:p w14:paraId="6DF61E2D" w14:textId="77777777" w:rsidR="00D21DDD" w:rsidRPr="00511A90" w:rsidRDefault="00D21DDD" w:rsidP="00DC6142">
      <w:pPr>
        <w:pStyle w:val="Tabulkapopisek"/>
        <w:keepNext/>
        <w:keepLines/>
      </w:pPr>
      <w:r w:rsidRPr="00511A90">
        <w:t xml:space="preserve">Graf </w:t>
      </w:r>
      <w:r>
        <w:t>a2.1.b</w:t>
      </w:r>
    </w:p>
    <w:p w14:paraId="15F0884E" w14:textId="77777777" w:rsidR="00D21DDD" w:rsidRDefault="00D21DD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A9D7CD" w14:textId="77777777" w:rsidR="00D21DDD" w:rsidRDefault="00D21DDD">
      <w:r>
        <w:rPr>
          <w:noProof/>
        </w:rPr>
        <w:drawing>
          <wp:inline distT="0" distB="0" distL="0" distR="0" wp14:anchorId="45F1CF0E" wp14:editId="68A118F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9C8A78A" w14:textId="77777777" w:rsidR="00D21DDD" w:rsidRPr="00091C27" w:rsidRDefault="00D21DD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1D051B2" w14:textId="77777777" w:rsidR="00D21DDD" w:rsidRDefault="00D21DDD">
      <w:pPr>
        <w:pStyle w:val="Nadpis5"/>
        <w:numPr>
          <w:ilvl w:val="4"/>
          <w:numId w:val="38"/>
        </w:numPr>
        <w:ind w:left="1134" w:hanging="1134"/>
      </w:pPr>
      <w:bookmarkStart w:id="48" w:name="_Toc168584416"/>
      <w:r w:rsidRPr="00A145E8">
        <w:t>Vzdělanostní struktura</w:t>
      </w:r>
      <w:bookmarkEnd w:id="48"/>
    </w:p>
    <w:p w14:paraId="2FDAD71B" w14:textId="77777777" w:rsidR="00D21DDD" w:rsidRDefault="00D21DD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97AFE8C" w14:textId="77777777" w:rsidR="00D21DDD" w:rsidRPr="00511A90" w:rsidRDefault="00D21DDD" w:rsidP="00DC6142">
      <w:pPr>
        <w:pStyle w:val="Tabulkapopisek"/>
        <w:keepNext/>
        <w:keepLines/>
      </w:pPr>
      <w:r w:rsidRPr="00511A90">
        <w:t xml:space="preserve">Graf </w:t>
      </w:r>
      <w:r>
        <w:t>a2.2.a</w:t>
      </w:r>
    </w:p>
    <w:p w14:paraId="7E844C99" w14:textId="77777777" w:rsidR="00D21DDD" w:rsidRDefault="00D21DDD" w:rsidP="00DC6142">
      <w:pPr>
        <w:pStyle w:val="TabulkaGrafnzev"/>
        <w:keepNext/>
        <w:keepLines/>
        <w:spacing w:after="0"/>
      </w:pPr>
      <w:r w:rsidRPr="00A145E8">
        <w:t>Jaká část dospělých nemá dokončené střední vzdělání?</w:t>
      </w:r>
    </w:p>
    <w:p w14:paraId="347B80A5" w14:textId="77777777" w:rsidR="00D21DDD" w:rsidRDefault="00D21DDD">
      <w:r>
        <w:rPr>
          <w:noProof/>
        </w:rPr>
        <w:drawing>
          <wp:inline distT="0" distB="0" distL="0" distR="0" wp14:anchorId="07477D26" wp14:editId="5C98BDD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103058C" w14:textId="77777777" w:rsidR="00D21DDD" w:rsidRDefault="00D21DD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BF889E6" w14:textId="77777777" w:rsidR="00D21DDD" w:rsidRDefault="00D21DDD" w:rsidP="00A145E8">
      <w:pPr>
        <w:pStyle w:val="Tabulkapopisek"/>
      </w:pPr>
    </w:p>
    <w:p w14:paraId="38CF25AE" w14:textId="77777777" w:rsidR="00D21DDD" w:rsidRPr="00511A90" w:rsidRDefault="00D21DDD" w:rsidP="00DC6142">
      <w:pPr>
        <w:pStyle w:val="Tabulkapopisek"/>
        <w:keepNext/>
        <w:keepLines/>
      </w:pPr>
      <w:r w:rsidRPr="00511A90">
        <w:t xml:space="preserve">Graf </w:t>
      </w:r>
      <w:r>
        <w:t>a2.2.b</w:t>
      </w:r>
    </w:p>
    <w:p w14:paraId="7DE56397" w14:textId="77777777" w:rsidR="00D21DDD" w:rsidRDefault="00D21DDD" w:rsidP="00DC6142">
      <w:pPr>
        <w:pStyle w:val="TabulkaGrafnzev"/>
        <w:keepNext/>
        <w:keepLines/>
        <w:spacing w:after="0"/>
      </w:pPr>
      <w:r w:rsidRPr="00A145E8">
        <w:t>Jaká část dospělých má maximálně střední vzdělání</w:t>
      </w:r>
      <w:r>
        <w:t xml:space="preserve"> (bez VŠ vzdělání)</w:t>
      </w:r>
      <w:r w:rsidRPr="00A145E8">
        <w:t>?</w:t>
      </w:r>
    </w:p>
    <w:p w14:paraId="642AA0D3" w14:textId="77777777" w:rsidR="00D21DDD" w:rsidRDefault="00D21DDD">
      <w:r>
        <w:rPr>
          <w:noProof/>
        </w:rPr>
        <w:drawing>
          <wp:inline distT="0" distB="0" distL="0" distR="0" wp14:anchorId="6AB8EE26" wp14:editId="5395155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26899FD" w14:textId="77777777" w:rsidR="00D21DDD" w:rsidRDefault="00D21DD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1E868DD" w14:textId="77777777" w:rsidR="00D21DDD" w:rsidRPr="006F7CCF" w:rsidRDefault="00D21DD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60E69A" wp14:editId="357B71A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B4DF0" w14:textId="77777777" w:rsidR="00D21DDD" w:rsidRDefault="00D21DDD" w:rsidP="00091C27">
                            <w:pPr>
                              <w:pStyle w:val="Bezmezer"/>
                            </w:pPr>
                          </w:p>
                          <w:p w14:paraId="50F9BF76" w14:textId="77777777" w:rsidR="00D21DDD" w:rsidRDefault="00D21DDD" w:rsidP="00091C27">
                            <w:pPr>
                              <w:pStyle w:val="Bezmezer"/>
                            </w:pPr>
                          </w:p>
                          <w:p w14:paraId="1832F274" w14:textId="77777777" w:rsidR="00D21DDD" w:rsidRDefault="00D21DDD" w:rsidP="00091C27">
                            <w:pPr>
                              <w:pStyle w:val="Bezmezer"/>
                            </w:pPr>
                          </w:p>
                          <w:p w14:paraId="758C04C9" w14:textId="77777777" w:rsidR="00D21DDD" w:rsidRDefault="00D21DDD" w:rsidP="00091C27">
                            <w:pPr>
                              <w:pStyle w:val="Bezmezer"/>
                            </w:pPr>
                          </w:p>
                          <w:p w14:paraId="17A07926" w14:textId="77777777" w:rsidR="00D21DDD" w:rsidRDefault="00D21DDD" w:rsidP="00091C27">
                            <w:pPr>
                              <w:pStyle w:val="Bezmezer"/>
                            </w:pPr>
                          </w:p>
                          <w:p w14:paraId="02547077" w14:textId="77777777" w:rsidR="00D21DDD" w:rsidRDefault="00D21DDD" w:rsidP="00091C27">
                            <w:pPr>
                              <w:pStyle w:val="Bezmezer"/>
                            </w:pPr>
                          </w:p>
                          <w:p w14:paraId="7C6B278B" w14:textId="77777777" w:rsidR="00D21DDD" w:rsidRDefault="00D21DDD" w:rsidP="00091C27">
                            <w:pPr>
                              <w:pStyle w:val="Bezmezer"/>
                            </w:pPr>
                          </w:p>
                          <w:p w14:paraId="35D9070B" w14:textId="77777777" w:rsidR="00D21DDD" w:rsidRDefault="00D21DDD" w:rsidP="00091C27">
                            <w:pPr>
                              <w:pStyle w:val="Bezmezer"/>
                            </w:pPr>
                          </w:p>
                          <w:p w14:paraId="61F01207" w14:textId="77777777" w:rsidR="00D21DDD" w:rsidRDefault="00D21DDD" w:rsidP="00091C27">
                            <w:pPr>
                              <w:pStyle w:val="Bezmezer"/>
                            </w:pPr>
                          </w:p>
                          <w:p w14:paraId="51F078FF" w14:textId="77777777" w:rsidR="00D21DDD" w:rsidRDefault="00D21DDD" w:rsidP="00091C27">
                            <w:pPr>
                              <w:pStyle w:val="Bezmezer"/>
                            </w:pPr>
                          </w:p>
                          <w:p w14:paraId="115EC267" w14:textId="77777777" w:rsidR="00D21DDD" w:rsidRDefault="00D21DDD" w:rsidP="00091C27">
                            <w:pPr>
                              <w:pStyle w:val="Bezmezer"/>
                            </w:pPr>
                          </w:p>
                          <w:p w14:paraId="7B54B53E" w14:textId="77777777" w:rsidR="00D21DDD" w:rsidRDefault="00D21DDD" w:rsidP="00091C27">
                            <w:pPr>
                              <w:pStyle w:val="Bezmezer"/>
                            </w:pPr>
                          </w:p>
                          <w:p w14:paraId="7BBA04D4" w14:textId="77777777" w:rsidR="00D21DDD" w:rsidRDefault="00D21DDD" w:rsidP="00091C27">
                            <w:pPr>
                              <w:pStyle w:val="Bezmezer"/>
                            </w:pPr>
                          </w:p>
                          <w:p w14:paraId="2A583C37" w14:textId="77777777" w:rsidR="00D21DDD" w:rsidRDefault="00D21DDD" w:rsidP="00091C27">
                            <w:pPr>
                              <w:pStyle w:val="Bezmezer"/>
                            </w:pPr>
                          </w:p>
                          <w:p w14:paraId="160AE5EC" w14:textId="77777777" w:rsidR="00D21DDD" w:rsidRDefault="00D21DDD" w:rsidP="00091C27">
                            <w:pPr>
                              <w:pStyle w:val="Bezmezer"/>
                            </w:pPr>
                          </w:p>
                          <w:p w14:paraId="3B233D57" w14:textId="77777777" w:rsidR="00D21DDD" w:rsidRDefault="00D21DDD" w:rsidP="00091C27">
                            <w:pPr>
                              <w:pStyle w:val="Bezmezer"/>
                            </w:pPr>
                          </w:p>
                          <w:p w14:paraId="51F50BB2" w14:textId="77777777" w:rsidR="00D21DDD" w:rsidRDefault="00D21DDD" w:rsidP="00091C27">
                            <w:pPr>
                              <w:pStyle w:val="Bezmezer"/>
                            </w:pPr>
                          </w:p>
                          <w:p w14:paraId="40CE8461" w14:textId="77777777" w:rsidR="00D21DDD" w:rsidRDefault="00D21DDD" w:rsidP="00091C27">
                            <w:pPr>
                              <w:pStyle w:val="Bezmezer"/>
                            </w:pPr>
                          </w:p>
                          <w:p w14:paraId="4DB95979" w14:textId="77777777" w:rsidR="00D21DDD" w:rsidRDefault="00D21DDD" w:rsidP="00091C27">
                            <w:pPr>
                              <w:pStyle w:val="Bezmezer"/>
                            </w:pPr>
                          </w:p>
                          <w:p w14:paraId="5AAA67CC" w14:textId="77777777" w:rsidR="00D21DDD" w:rsidRDefault="00D21DDD" w:rsidP="00091C27">
                            <w:pPr>
                              <w:pStyle w:val="Bezmezer"/>
                            </w:pPr>
                          </w:p>
                          <w:p w14:paraId="565CEC14" w14:textId="77777777" w:rsidR="00D21DDD" w:rsidRDefault="00D21DDD" w:rsidP="00091C27">
                            <w:pPr>
                              <w:pStyle w:val="Bezmezer"/>
                            </w:pPr>
                          </w:p>
                          <w:p w14:paraId="45D9957B" w14:textId="77777777" w:rsidR="00D21DDD" w:rsidRDefault="00D21DDD" w:rsidP="00091C27">
                            <w:pPr>
                              <w:pStyle w:val="Bezmezer"/>
                            </w:pPr>
                          </w:p>
                          <w:p w14:paraId="47485DD5" w14:textId="77777777" w:rsidR="00D21DDD" w:rsidRDefault="00D21DDD" w:rsidP="00091C27">
                            <w:pPr>
                              <w:pStyle w:val="Bezmezer"/>
                            </w:pPr>
                          </w:p>
                          <w:p w14:paraId="3E449F87" w14:textId="77777777" w:rsidR="00D21DDD" w:rsidRDefault="00D21DDD" w:rsidP="00091C27">
                            <w:pPr>
                              <w:pStyle w:val="Bezmezer"/>
                            </w:pPr>
                          </w:p>
                          <w:p w14:paraId="69A8CE24" w14:textId="77777777" w:rsidR="00D21DDD" w:rsidRDefault="00D21DDD" w:rsidP="00091C27">
                            <w:pPr>
                              <w:pStyle w:val="Bezmezer"/>
                            </w:pPr>
                          </w:p>
                          <w:p w14:paraId="0BF91B97" w14:textId="77777777" w:rsidR="00D21DDD" w:rsidRPr="00091C27" w:rsidRDefault="00D21DD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EA42188" w14:textId="77777777" w:rsidR="00D21DDD" w:rsidRPr="00FF0AB7" w:rsidRDefault="00D21D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9A748A8" w14:textId="77777777" w:rsidR="00D21DDD" w:rsidRDefault="00D21DD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E69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14B4DF0" w14:textId="77777777" w:rsidR="009808FF" w:rsidRDefault="009808FF" w:rsidP="00091C27">
                      <w:pPr>
                        <w:pStyle w:val="Bezmezer"/>
                      </w:pPr>
                    </w:p>
                    <w:p w14:paraId="50F9BF76" w14:textId="77777777" w:rsidR="009808FF" w:rsidRDefault="009808FF" w:rsidP="00091C27">
                      <w:pPr>
                        <w:pStyle w:val="Bezmezer"/>
                      </w:pPr>
                    </w:p>
                    <w:p w14:paraId="1832F274" w14:textId="77777777" w:rsidR="009808FF" w:rsidRDefault="009808FF" w:rsidP="00091C27">
                      <w:pPr>
                        <w:pStyle w:val="Bezmezer"/>
                      </w:pPr>
                    </w:p>
                    <w:p w14:paraId="758C04C9" w14:textId="77777777" w:rsidR="009808FF" w:rsidRDefault="009808FF" w:rsidP="00091C27">
                      <w:pPr>
                        <w:pStyle w:val="Bezmezer"/>
                      </w:pPr>
                    </w:p>
                    <w:p w14:paraId="17A07926" w14:textId="77777777" w:rsidR="009808FF" w:rsidRDefault="009808FF" w:rsidP="00091C27">
                      <w:pPr>
                        <w:pStyle w:val="Bezmezer"/>
                      </w:pPr>
                    </w:p>
                    <w:p w14:paraId="02547077" w14:textId="77777777" w:rsidR="009808FF" w:rsidRDefault="009808FF" w:rsidP="00091C27">
                      <w:pPr>
                        <w:pStyle w:val="Bezmezer"/>
                      </w:pPr>
                    </w:p>
                    <w:p w14:paraId="7C6B278B" w14:textId="77777777" w:rsidR="009808FF" w:rsidRDefault="009808FF" w:rsidP="00091C27">
                      <w:pPr>
                        <w:pStyle w:val="Bezmezer"/>
                      </w:pPr>
                    </w:p>
                    <w:p w14:paraId="35D9070B" w14:textId="77777777" w:rsidR="009808FF" w:rsidRDefault="009808FF" w:rsidP="00091C27">
                      <w:pPr>
                        <w:pStyle w:val="Bezmezer"/>
                      </w:pPr>
                    </w:p>
                    <w:p w14:paraId="61F01207" w14:textId="77777777" w:rsidR="009808FF" w:rsidRDefault="009808FF" w:rsidP="00091C27">
                      <w:pPr>
                        <w:pStyle w:val="Bezmezer"/>
                      </w:pPr>
                    </w:p>
                    <w:p w14:paraId="51F078FF" w14:textId="77777777" w:rsidR="009808FF" w:rsidRDefault="009808FF" w:rsidP="00091C27">
                      <w:pPr>
                        <w:pStyle w:val="Bezmezer"/>
                      </w:pPr>
                    </w:p>
                    <w:p w14:paraId="115EC267" w14:textId="77777777" w:rsidR="009808FF" w:rsidRDefault="009808FF" w:rsidP="00091C27">
                      <w:pPr>
                        <w:pStyle w:val="Bezmezer"/>
                      </w:pPr>
                    </w:p>
                    <w:p w14:paraId="7B54B53E" w14:textId="77777777" w:rsidR="009808FF" w:rsidRDefault="009808FF" w:rsidP="00091C27">
                      <w:pPr>
                        <w:pStyle w:val="Bezmezer"/>
                      </w:pPr>
                    </w:p>
                    <w:p w14:paraId="7BBA04D4" w14:textId="77777777" w:rsidR="009808FF" w:rsidRDefault="009808FF" w:rsidP="00091C27">
                      <w:pPr>
                        <w:pStyle w:val="Bezmezer"/>
                      </w:pPr>
                    </w:p>
                    <w:p w14:paraId="2A583C37" w14:textId="77777777" w:rsidR="009808FF" w:rsidRDefault="009808FF" w:rsidP="00091C27">
                      <w:pPr>
                        <w:pStyle w:val="Bezmezer"/>
                      </w:pPr>
                    </w:p>
                    <w:p w14:paraId="160AE5EC" w14:textId="77777777" w:rsidR="009808FF" w:rsidRDefault="009808FF" w:rsidP="00091C27">
                      <w:pPr>
                        <w:pStyle w:val="Bezmezer"/>
                      </w:pPr>
                    </w:p>
                    <w:p w14:paraId="3B233D57" w14:textId="77777777" w:rsidR="009808FF" w:rsidRDefault="009808FF" w:rsidP="00091C27">
                      <w:pPr>
                        <w:pStyle w:val="Bezmezer"/>
                      </w:pPr>
                    </w:p>
                    <w:p w14:paraId="51F50BB2" w14:textId="77777777" w:rsidR="009808FF" w:rsidRDefault="009808FF" w:rsidP="00091C27">
                      <w:pPr>
                        <w:pStyle w:val="Bezmezer"/>
                      </w:pPr>
                    </w:p>
                    <w:p w14:paraId="40CE8461" w14:textId="77777777" w:rsidR="009808FF" w:rsidRDefault="009808FF" w:rsidP="00091C27">
                      <w:pPr>
                        <w:pStyle w:val="Bezmezer"/>
                      </w:pPr>
                    </w:p>
                    <w:p w14:paraId="4DB95979" w14:textId="77777777" w:rsidR="009808FF" w:rsidRDefault="009808FF" w:rsidP="00091C27">
                      <w:pPr>
                        <w:pStyle w:val="Bezmezer"/>
                      </w:pPr>
                    </w:p>
                    <w:p w14:paraId="5AAA67CC" w14:textId="77777777" w:rsidR="009808FF" w:rsidRDefault="009808FF" w:rsidP="00091C27">
                      <w:pPr>
                        <w:pStyle w:val="Bezmezer"/>
                      </w:pPr>
                    </w:p>
                    <w:p w14:paraId="565CEC14" w14:textId="77777777" w:rsidR="009808FF" w:rsidRDefault="009808FF" w:rsidP="00091C27">
                      <w:pPr>
                        <w:pStyle w:val="Bezmezer"/>
                      </w:pPr>
                    </w:p>
                    <w:p w14:paraId="45D9957B" w14:textId="77777777" w:rsidR="009808FF" w:rsidRDefault="009808FF" w:rsidP="00091C27">
                      <w:pPr>
                        <w:pStyle w:val="Bezmezer"/>
                      </w:pPr>
                    </w:p>
                    <w:p w14:paraId="47485DD5" w14:textId="77777777" w:rsidR="009808FF" w:rsidRDefault="009808FF" w:rsidP="00091C27">
                      <w:pPr>
                        <w:pStyle w:val="Bezmezer"/>
                      </w:pPr>
                    </w:p>
                    <w:p w14:paraId="3E449F87" w14:textId="77777777" w:rsidR="009808FF" w:rsidRDefault="009808FF" w:rsidP="00091C27">
                      <w:pPr>
                        <w:pStyle w:val="Bezmezer"/>
                      </w:pPr>
                    </w:p>
                    <w:p w14:paraId="69A8CE24" w14:textId="77777777" w:rsidR="009808FF" w:rsidRDefault="009808FF" w:rsidP="00091C27">
                      <w:pPr>
                        <w:pStyle w:val="Bezmezer"/>
                      </w:pPr>
                    </w:p>
                    <w:p w14:paraId="0BF91B97" w14:textId="77777777" w:rsidR="009808FF" w:rsidRPr="00091C27" w:rsidRDefault="009808F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EA42188" w14:textId="77777777" w:rsidR="009808FF" w:rsidRPr="00FF0AB7" w:rsidRDefault="009808F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9A748A8" w14:textId="77777777" w:rsidR="009808FF" w:rsidRDefault="009808F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BC49126" wp14:editId="1F014B7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0B939F" w14:textId="77777777" w:rsidR="00D21DDD" w:rsidRPr="000039A4" w:rsidRDefault="00D21DDD">
      <w:pPr>
        <w:pStyle w:val="Nadpis2"/>
        <w:numPr>
          <w:ilvl w:val="1"/>
          <w:numId w:val="36"/>
        </w:numPr>
        <w:ind w:left="426" w:hanging="426"/>
      </w:pPr>
      <w:bookmarkStart w:id="50" w:name="_Toc159579099"/>
      <w:bookmarkStart w:id="51" w:name="_Toc159579155"/>
      <w:bookmarkStart w:id="52" w:name="_Toc168584417"/>
      <w:r w:rsidRPr="000039A4">
        <w:t>Vzděláv</w:t>
      </w:r>
      <w:r>
        <w:t>ání</w:t>
      </w:r>
      <w:bookmarkEnd w:id="50"/>
      <w:bookmarkEnd w:id="51"/>
      <w:bookmarkEnd w:id="52"/>
    </w:p>
    <w:p w14:paraId="032AEA1F" w14:textId="77777777" w:rsidR="00D21DDD" w:rsidRDefault="00D21DD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B86328" wp14:editId="2FC0A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98F24" w14:textId="77777777" w:rsidR="00D21DDD" w:rsidRDefault="00D21D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24FD04" w14:textId="77777777" w:rsidR="00D21DDD" w:rsidRPr="00A145E8" w:rsidRDefault="00D21D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0B7159" w14:textId="77777777" w:rsidR="00D21DDD" w:rsidRDefault="00D21DD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083693" w14:textId="77777777" w:rsidR="00D21DDD" w:rsidRPr="00A145E8" w:rsidRDefault="00D21D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8632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6E98F24" w14:textId="77777777" w:rsidR="009808FF" w:rsidRDefault="009808F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24FD04" w14:textId="77777777" w:rsidR="009808FF" w:rsidRPr="00A145E8" w:rsidRDefault="009808F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0B7159" w14:textId="77777777" w:rsidR="009808FF" w:rsidRDefault="009808F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1083693" w14:textId="77777777" w:rsidR="009808FF" w:rsidRPr="00A145E8" w:rsidRDefault="009808F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6452F2" w14:textId="77777777" w:rsidR="00D21DDD" w:rsidRDefault="00D21DDD" w:rsidP="00092CB6">
      <w:pPr>
        <w:autoSpaceDE/>
        <w:autoSpaceDN/>
        <w:adjustRightInd/>
        <w:spacing w:line="259" w:lineRule="auto"/>
        <w:textAlignment w:val="auto"/>
        <w:rPr>
          <w:b/>
          <w:sz w:val="24"/>
        </w:rPr>
      </w:pPr>
    </w:p>
    <w:p w14:paraId="43CEE3C9" w14:textId="77777777" w:rsidR="00D21DDD" w:rsidRDefault="00D21DDD" w:rsidP="00092CB6">
      <w:pPr>
        <w:autoSpaceDE/>
        <w:autoSpaceDN/>
        <w:adjustRightInd/>
        <w:spacing w:line="259" w:lineRule="auto"/>
        <w:textAlignment w:val="auto"/>
        <w:rPr>
          <w:b/>
          <w:sz w:val="24"/>
        </w:rPr>
      </w:pPr>
    </w:p>
    <w:p w14:paraId="730566A4" w14:textId="77777777" w:rsidR="00D21DDD" w:rsidRDefault="00D21DDD" w:rsidP="00092CB6">
      <w:pPr>
        <w:autoSpaceDE/>
        <w:autoSpaceDN/>
        <w:adjustRightInd/>
        <w:spacing w:line="259" w:lineRule="auto"/>
        <w:textAlignment w:val="auto"/>
        <w:rPr>
          <w:b/>
          <w:sz w:val="24"/>
        </w:rPr>
      </w:pPr>
    </w:p>
    <w:p w14:paraId="313F8C81" w14:textId="77777777" w:rsidR="00D21DDD" w:rsidRDefault="00D21DDD" w:rsidP="00092CB6">
      <w:pPr>
        <w:autoSpaceDE/>
        <w:autoSpaceDN/>
        <w:adjustRightInd/>
        <w:spacing w:line="259" w:lineRule="auto"/>
        <w:textAlignment w:val="auto"/>
        <w:rPr>
          <w:b/>
          <w:sz w:val="24"/>
        </w:rPr>
      </w:pPr>
    </w:p>
    <w:p w14:paraId="6DFDEC21" w14:textId="77777777" w:rsidR="00D21DDD" w:rsidRPr="00C818F0" w:rsidRDefault="00D21DDD" w:rsidP="00092CB6">
      <w:pPr>
        <w:autoSpaceDE/>
        <w:autoSpaceDN/>
        <w:adjustRightInd/>
        <w:spacing w:line="259" w:lineRule="auto"/>
        <w:textAlignment w:val="auto"/>
        <w:rPr>
          <w:b/>
        </w:rPr>
      </w:pPr>
    </w:p>
    <w:p w14:paraId="4158A1D4" w14:textId="77777777" w:rsidR="00D21DDD" w:rsidRDefault="00D21DDD" w:rsidP="00092CB6">
      <w:pPr>
        <w:autoSpaceDE/>
        <w:autoSpaceDN/>
        <w:adjustRightInd/>
        <w:spacing w:line="259" w:lineRule="auto"/>
        <w:textAlignment w:val="auto"/>
        <w:rPr>
          <w:b/>
          <w:sz w:val="24"/>
        </w:rPr>
      </w:pPr>
    </w:p>
    <w:p w14:paraId="004514F7" w14:textId="77777777" w:rsidR="00D21DDD" w:rsidRDefault="00D21DD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43E4D" w14:paraId="5F5E1A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1FE2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F0CE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43E4D" w14:paraId="055583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328AA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E3C2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3CA094DD" w14:textId="77777777" w:rsidR="00D21DDD" w:rsidRDefault="00D21DDD" w:rsidP="00092CB6">
      <w:pPr>
        <w:autoSpaceDE/>
        <w:autoSpaceDN/>
        <w:adjustRightInd/>
        <w:spacing w:after="0" w:line="259" w:lineRule="auto"/>
        <w:textAlignment w:val="auto"/>
        <w:rPr>
          <w:b/>
          <w:sz w:val="24"/>
        </w:rPr>
      </w:pPr>
    </w:p>
    <w:p w14:paraId="777BC410" w14:textId="77777777" w:rsidR="00D21DDD" w:rsidRDefault="00D21DD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572E3B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D9B96" w14:textId="3BBE1F1F"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6BA69" w14:textId="0C62C980"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A1DB8" w14:textId="573CFE5A"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2F1F0" w14:textId="7AE635F9"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52B6" w14:textId="71E0C1E8"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9F7BF" w14:textId="5084A68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215E2" w14:textId="6363FD3D"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43E4D" w14:paraId="1797C8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DA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AE9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F9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0D9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435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CA4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00C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43E4D" w14:paraId="2CA80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F52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283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94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85E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13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31F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1F2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43E4D" w14:paraId="22091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3CC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4AC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B67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B4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CE3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EAB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CEA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43E4D" w14:paraId="2A603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20D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EB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18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B0D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BD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2ED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5BF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43E4D" w14:paraId="35A4C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27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9F0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086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7C1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67A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270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D0F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43E4D" w14:paraId="49CF10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374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38F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18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4C7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A5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0CF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6B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43E4D" w14:paraId="667DE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810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F3B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64D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1A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AF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E0B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61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43E4D" w14:paraId="50719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01B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BA8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6A5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8C5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9B2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4EE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CE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43E4D" w14:paraId="3D67B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1EA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33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1F4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925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223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E22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354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43E4D" w14:paraId="3A7AF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D84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D9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50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4A7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A09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67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5D5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AF921C7" w14:textId="77777777" w:rsidR="00D21DDD" w:rsidRPr="00D2305A" w:rsidRDefault="00D21DDD">
      <w:pPr>
        <w:autoSpaceDE/>
        <w:autoSpaceDN/>
        <w:adjustRightInd/>
        <w:spacing w:line="259" w:lineRule="auto"/>
        <w:textAlignment w:val="auto"/>
      </w:pPr>
      <w:r>
        <w:br w:type="page"/>
      </w:r>
    </w:p>
    <w:p w14:paraId="6291944D" w14:textId="77777777" w:rsidR="00D21DDD" w:rsidRPr="0029584C" w:rsidRDefault="00D21DDD" w:rsidP="0029584C">
      <w:pPr>
        <w:pStyle w:val="Nadpis3"/>
        <w:ind w:left="426" w:hanging="426"/>
      </w:pPr>
      <w:bookmarkStart w:id="55" w:name="_Toc159579100"/>
      <w:bookmarkStart w:id="56" w:name="_Toc159579156"/>
      <w:bookmarkStart w:id="57" w:name="_Toc168584418"/>
      <w:r w:rsidRPr="0029584C">
        <w:t>Vzdělávací</w:t>
      </w:r>
      <w:r>
        <w:t xml:space="preserve"> neúspěšnost</w:t>
      </w:r>
      <w:bookmarkEnd w:id="55"/>
      <w:bookmarkEnd w:id="56"/>
      <w:bookmarkEnd w:id="57"/>
    </w:p>
    <w:p w14:paraId="05F332FB" w14:textId="77777777" w:rsidR="00D21DDD" w:rsidRPr="00592071" w:rsidRDefault="00D21DD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DF774F7" w14:textId="77777777" w:rsidR="00D21DDD" w:rsidRPr="00EC6155" w:rsidRDefault="00D21DD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4F00E4" w14:textId="77777777" w:rsidR="00D21DDD" w:rsidRPr="00592071" w:rsidRDefault="00D21DD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E230DF" w14:textId="77777777" w:rsidR="00D21DDD" w:rsidRPr="002C766C" w:rsidRDefault="00D21DD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E79D992" w14:textId="77777777" w:rsidR="00D21DDD" w:rsidRPr="00592071" w:rsidRDefault="00D21DD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9C617F" w14:textId="77777777" w:rsidR="00D21DDD" w:rsidRDefault="00D21DDD">
      <w:pPr>
        <w:pStyle w:val="Odstavecseseznamem"/>
        <w:numPr>
          <w:ilvl w:val="0"/>
          <w:numId w:val="11"/>
        </w:numPr>
      </w:pPr>
      <w:r w:rsidRPr="00DF42C8">
        <w:t xml:space="preserve">Má moje ORP vysoké nebo velmi vysoké hodnoty </w:t>
      </w:r>
      <w:r>
        <w:t>vzdělávací neúspěšnosti</w:t>
      </w:r>
      <w:r w:rsidRPr="00DF42C8">
        <w:t>?</w:t>
      </w:r>
    </w:p>
    <w:p w14:paraId="51552C76" w14:textId="77777777" w:rsidR="00D21DDD" w:rsidRDefault="00D21DD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B97974A" w14:textId="77777777" w:rsidR="00D21DDD" w:rsidRDefault="00D21DDD">
      <w:pPr>
        <w:pStyle w:val="Odstavecseseznamem"/>
        <w:numPr>
          <w:ilvl w:val="0"/>
          <w:numId w:val="11"/>
        </w:numPr>
        <w:spacing w:line="360" w:lineRule="auto"/>
      </w:pPr>
      <w:r>
        <w:t>Jaký je vztah se sociálními problémy?</w:t>
      </w:r>
    </w:p>
    <w:p w14:paraId="1193C55B" w14:textId="77777777" w:rsidR="00D21DDD" w:rsidRDefault="00D21DD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2D8D5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06F4DF" w14:textId="77777777" w:rsidR="00D21DDD" w:rsidRDefault="00D21D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CED6C" w14:textId="77777777" w:rsidR="00D21DDD" w:rsidRPr="00DE2BA2" w:rsidRDefault="00D21DD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5D1CFB" w14:textId="77777777" w:rsidR="00D21DDD" w:rsidRPr="00DE2BA2" w:rsidRDefault="00D21DDD" w:rsidP="00144187">
            <w:pPr>
              <w:autoSpaceDE/>
              <w:autoSpaceDN/>
              <w:adjustRightInd/>
              <w:spacing w:after="240" w:line="259" w:lineRule="auto"/>
              <w:jc w:val="left"/>
              <w:textAlignment w:val="auto"/>
              <w:rPr>
                <w:b/>
                <w:sz w:val="24"/>
              </w:rPr>
            </w:pPr>
          </w:p>
        </w:tc>
      </w:tr>
      <w:tr w:rsidR="007E5969" w14:paraId="535AAEF5" w14:textId="77777777" w:rsidTr="007E5969">
        <w:trPr>
          <w:gridAfter w:val="2"/>
          <w:wAfter w:w="497" w:type="dxa"/>
        </w:trPr>
        <w:tc>
          <w:tcPr>
            <w:tcW w:w="1397" w:type="dxa"/>
            <w:vAlign w:val="center"/>
          </w:tcPr>
          <w:p w14:paraId="1395343B" w14:textId="77777777" w:rsidR="00D21DDD" w:rsidRPr="00DE2BA2" w:rsidRDefault="00D21DD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01702E" w14:textId="77777777" w:rsidR="00D21DDD" w:rsidRPr="00DE2BA2" w:rsidRDefault="00D21DD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839901D" w14:textId="77777777" w:rsidR="00D21DDD" w:rsidRDefault="00D21DDD" w:rsidP="00144187">
            <w:pPr>
              <w:jc w:val="left"/>
            </w:pPr>
            <w:r>
              <w:rPr>
                <w:rFonts w:ascii="Fira Sans" w:hAnsi="Fira Sans"/>
              </w:rPr>
              <w:t>opakování ročníku (2018-2022)</w:t>
            </w:r>
          </w:p>
        </w:tc>
      </w:tr>
      <w:tr w:rsidR="00484356" w14:paraId="021A9009" w14:textId="77777777" w:rsidTr="007E5969">
        <w:trPr>
          <w:gridAfter w:val="1"/>
          <w:wAfter w:w="417" w:type="dxa"/>
          <w:trHeight w:val="395"/>
        </w:trPr>
        <w:tc>
          <w:tcPr>
            <w:tcW w:w="1397" w:type="dxa"/>
            <w:vAlign w:val="center"/>
          </w:tcPr>
          <w:p w14:paraId="58F6C1BF" w14:textId="77777777" w:rsidR="00D21DDD" w:rsidRPr="00DE2BA2" w:rsidRDefault="00D21DDD" w:rsidP="00144187">
            <w:pPr>
              <w:pStyle w:val="Odstavecseseznamem"/>
              <w:ind w:left="0"/>
              <w:jc w:val="left"/>
              <w:rPr>
                <w:b/>
                <w:bCs/>
                <w:color w:val="DD4540"/>
              </w:rPr>
            </w:pPr>
          </w:p>
        </w:tc>
        <w:tc>
          <w:tcPr>
            <w:tcW w:w="4567" w:type="dxa"/>
            <w:vAlign w:val="center"/>
          </w:tcPr>
          <w:p w14:paraId="0D73A6F0" w14:textId="77777777" w:rsidR="00D21DDD" w:rsidRPr="00846823" w:rsidRDefault="00D21DDD" w:rsidP="00144187">
            <w:pPr>
              <w:jc w:val="left"/>
              <w:rPr>
                <w:rFonts w:ascii="Fira Sans" w:hAnsi="Fira Sans"/>
              </w:rPr>
            </w:pPr>
            <w:r>
              <w:rPr>
                <w:rFonts w:ascii="Fira Sans" w:hAnsi="Fira Sans"/>
              </w:rPr>
              <w:t>neprospívání na ZŠ (2015-2021)</w:t>
            </w:r>
          </w:p>
        </w:tc>
        <w:tc>
          <w:tcPr>
            <w:tcW w:w="3482" w:type="dxa"/>
            <w:gridSpan w:val="4"/>
            <w:vAlign w:val="center"/>
          </w:tcPr>
          <w:p w14:paraId="28D803E7" w14:textId="77777777" w:rsidR="00D21DDD" w:rsidRPr="00511A90" w:rsidRDefault="00D21DD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A30FFD8" w14:textId="77777777" w:rsidTr="00484356">
        <w:trPr>
          <w:gridAfter w:val="1"/>
          <w:wAfter w:w="417" w:type="dxa"/>
        </w:trPr>
        <w:tc>
          <w:tcPr>
            <w:tcW w:w="1397" w:type="dxa"/>
            <w:vAlign w:val="center"/>
          </w:tcPr>
          <w:p w14:paraId="501457F3" w14:textId="77777777" w:rsidR="00D21DDD" w:rsidRPr="00DE2BA2" w:rsidRDefault="00D21DD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77EE557" w14:textId="77777777" w:rsidR="00D21DDD" w:rsidRPr="00DE2BA2" w:rsidRDefault="00D21DD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4D3AEA6" w14:textId="77777777" w:rsidR="00D21DDD" w:rsidRDefault="00D21DDD" w:rsidP="00874EDF">
      <w:pPr>
        <w:spacing w:after="0"/>
        <w:rPr>
          <w:color w:val="AEAAAA" w:themeColor="background2" w:themeShade="BF"/>
        </w:rPr>
      </w:pPr>
    </w:p>
    <w:p w14:paraId="27E00473" w14:textId="77777777" w:rsidR="00D21DDD" w:rsidRPr="00511A90" w:rsidRDefault="00D21DDD" w:rsidP="005461A7">
      <w:pPr>
        <w:pStyle w:val="Tabulkapopisek"/>
      </w:pPr>
      <w:r w:rsidRPr="00511A90">
        <w:t xml:space="preserve">Graf </w:t>
      </w:r>
      <w:r>
        <w:t>b</w:t>
      </w:r>
      <w:r w:rsidRPr="00511A90">
        <w:t>1.</w:t>
      </w:r>
      <w:r>
        <w:t>a</w:t>
      </w:r>
    </w:p>
    <w:p w14:paraId="58178A11" w14:textId="77777777" w:rsidR="00D21DDD" w:rsidRPr="006F7CCF" w:rsidRDefault="00D21DD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18834C" w14:textId="77777777" w:rsidR="00D21DDD" w:rsidRDefault="00D21DDD">
      <w:r>
        <w:rPr>
          <w:noProof/>
        </w:rPr>
        <w:drawing>
          <wp:inline distT="0" distB="0" distL="0" distR="0" wp14:anchorId="0D45E1B8" wp14:editId="4CF11A0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971BB46" w14:textId="77777777" w:rsidR="00D21DDD" w:rsidRPr="005461A7" w:rsidRDefault="00D21DD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B2A3CE7" w14:textId="77777777" w:rsidR="00D21DDD" w:rsidRDefault="00D21DDD" w:rsidP="005461A7">
      <w:pPr>
        <w:spacing w:after="0"/>
        <w:rPr>
          <w:noProof/>
        </w:rPr>
      </w:pPr>
    </w:p>
    <w:p w14:paraId="7E6F46E7" w14:textId="77777777" w:rsidR="00D21DDD" w:rsidRPr="00511A90" w:rsidRDefault="00D21DDD" w:rsidP="005461A7">
      <w:pPr>
        <w:pStyle w:val="Tabulkapopisek"/>
      </w:pPr>
      <w:r w:rsidRPr="00511A90">
        <w:t xml:space="preserve">Graf </w:t>
      </w:r>
      <w:r>
        <w:t>b</w:t>
      </w:r>
      <w:r w:rsidRPr="00511A90">
        <w:t>1.</w:t>
      </w:r>
      <w:r>
        <w:t>b</w:t>
      </w:r>
    </w:p>
    <w:p w14:paraId="0DFFF5B8" w14:textId="77777777" w:rsidR="00D21DDD" w:rsidRPr="006F7CCF" w:rsidRDefault="00D21DDD" w:rsidP="005461A7">
      <w:pPr>
        <w:pStyle w:val="TabulkaGrafnzev"/>
        <w:spacing w:after="0"/>
      </w:pPr>
      <w:r>
        <w:t>V</w:t>
      </w:r>
      <w:r w:rsidRPr="005461A7">
        <w:t>zdělávací neúspěšnost</w:t>
      </w:r>
      <w:r>
        <w:t xml:space="preserve"> v kraji </w:t>
      </w:r>
    </w:p>
    <w:p w14:paraId="2F82599A" w14:textId="77777777" w:rsidR="00D21DDD" w:rsidRDefault="00D21DDD">
      <w:r>
        <w:rPr>
          <w:noProof/>
        </w:rPr>
        <w:drawing>
          <wp:inline distT="0" distB="0" distL="0" distR="0" wp14:anchorId="58802B46" wp14:editId="4809072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6B446E8" w14:textId="77777777" w:rsidR="00D21DDD" w:rsidRPr="00874EDF" w:rsidRDefault="00D21DD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D110394" w14:textId="77777777" w:rsidR="00D21DDD" w:rsidRDefault="00D21DDD" w:rsidP="00874EDF">
      <w:pPr>
        <w:pStyle w:val="Nadpis4"/>
      </w:pPr>
      <w:bookmarkStart w:id="58" w:name="_Toc168584419"/>
      <w:r>
        <w:t>Ukazatele a cíle</w:t>
      </w:r>
      <w:bookmarkEnd w:id="58"/>
    </w:p>
    <w:p w14:paraId="50C321AD" w14:textId="77777777" w:rsidR="00D21DDD" w:rsidRDefault="00D21DD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8EFCCAD" w14:textId="77777777" w:rsidR="00D21DDD" w:rsidRPr="00CE48C1" w:rsidRDefault="00D21DDD" w:rsidP="00137CE3">
      <w:pPr>
        <w:rPr>
          <w:rFonts w:eastAsia="Inter ExtraBold" w:cs="Inter ExtraBold"/>
          <w:vanish/>
          <w:specVanish/>
        </w:rPr>
      </w:pPr>
      <w:r>
        <w:t>V ORP</w:t>
      </w:r>
      <w:r>
        <w:rPr>
          <w:lang w:eastAsia="cs-CZ"/>
        </w:rPr>
        <w:t xml:space="preserve"> </w:t>
      </w:r>
      <w:r>
        <w:t>Jablunkov</w:t>
      </w:r>
    </w:p>
    <w:p w14:paraId="528BF917" w14:textId="77777777" w:rsidR="00D21DDD" w:rsidRPr="00CE48C1" w:rsidRDefault="00D21DD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w:t>
      </w:r>
    </w:p>
    <w:p w14:paraId="5EDFC4F0" w14:textId="77777777" w:rsidR="00D21DDD" w:rsidRPr="00CE48C1" w:rsidRDefault="00D21DD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4993265F" w14:textId="77777777" w:rsidR="00D21DDD" w:rsidRDefault="00D21DDD" w:rsidP="00137CE3">
      <w:r>
        <w:t xml:space="preserve"> </w:t>
      </w:r>
      <w:r w:rsidRPr="00C72F92">
        <w:rPr>
          <w:rStyle w:val="tucneChar"/>
        </w:rPr>
        <w:t>dětí</w:t>
      </w:r>
      <w:r>
        <w:t>.</w:t>
      </w:r>
    </w:p>
    <w:p w14:paraId="2D33D5AB" w14:textId="77777777" w:rsidR="00D21DDD" w:rsidRDefault="00D21DDD" w:rsidP="005461A7">
      <w:pPr>
        <w:pStyle w:val="Tabulkapopisek"/>
      </w:pPr>
    </w:p>
    <w:p w14:paraId="3898BBB7" w14:textId="77777777" w:rsidR="00D21DDD" w:rsidRPr="00511A90" w:rsidRDefault="00D21DDD" w:rsidP="00176FD1">
      <w:pPr>
        <w:pStyle w:val="Tabulkapopisek"/>
        <w:spacing w:after="0"/>
      </w:pPr>
      <w:r w:rsidRPr="00511A90">
        <w:t xml:space="preserve">Graf </w:t>
      </w:r>
      <w:r>
        <w:t>b</w:t>
      </w:r>
      <w:r w:rsidRPr="00511A90">
        <w:t>1.</w:t>
      </w:r>
      <w:r>
        <w:t>c</w:t>
      </w:r>
    </w:p>
    <w:p w14:paraId="566636F8" w14:textId="77777777" w:rsidR="00D21DDD" w:rsidRPr="006F7CCF" w:rsidRDefault="00D21DDD" w:rsidP="005461A7">
      <w:pPr>
        <w:pStyle w:val="TabulkaGrafnzev"/>
        <w:spacing w:after="0"/>
      </w:pPr>
      <w:r w:rsidRPr="005461A7">
        <w:t>Kolik žáků nedokončí základní vzdělání</w:t>
      </w:r>
      <w:r>
        <w:t>?</w:t>
      </w:r>
    </w:p>
    <w:p w14:paraId="2A57999E" w14:textId="77777777" w:rsidR="00D21DDD" w:rsidRDefault="00D21DDD">
      <w:r>
        <w:rPr>
          <w:noProof/>
        </w:rPr>
        <w:drawing>
          <wp:inline distT="0" distB="0" distL="0" distR="0" wp14:anchorId="1D6349A4" wp14:editId="050CEB7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DAD0DD9" w14:textId="77777777" w:rsidR="00D21DDD" w:rsidRPr="006F7CCF" w:rsidRDefault="00D21DD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2F93AA9" w14:textId="77777777" w:rsidR="00D21DDD" w:rsidRDefault="00D21DDD" w:rsidP="00176FD1">
      <w:pPr>
        <w:pStyle w:val="Tabulkapopisek"/>
      </w:pPr>
    </w:p>
    <w:p w14:paraId="5E4C56E9" w14:textId="77777777" w:rsidR="00D21DDD" w:rsidRPr="00511A90" w:rsidRDefault="00D21DDD" w:rsidP="00176FD1">
      <w:pPr>
        <w:pStyle w:val="Tabulkapopisek"/>
        <w:spacing w:after="0"/>
      </w:pPr>
      <w:r w:rsidRPr="00511A90">
        <w:t xml:space="preserve">Graf </w:t>
      </w:r>
      <w:r>
        <w:t>b</w:t>
      </w:r>
      <w:r w:rsidRPr="00511A90">
        <w:t>1.</w:t>
      </w:r>
      <w:r>
        <w:t>d</w:t>
      </w:r>
    </w:p>
    <w:p w14:paraId="31AF09AE" w14:textId="77777777" w:rsidR="00D21DDD" w:rsidRPr="006F7CCF" w:rsidRDefault="00D21DDD" w:rsidP="00176FD1">
      <w:pPr>
        <w:pStyle w:val="TabulkaGrafnzev"/>
        <w:spacing w:after="0"/>
      </w:pPr>
      <w:r>
        <w:t>Vývoj nedokončování základního vzdělání mezi lety 2017-2023</w:t>
      </w:r>
    </w:p>
    <w:p w14:paraId="2313144E" w14:textId="77777777" w:rsidR="00D21DDD" w:rsidRDefault="00D21DDD">
      <w:r>
        <w:rPr>
          <w:noProof/>
        </w:rPr>
        <w:drawing>
          <wp:inline distT="0" distB="0" distL="0" distR="0" wp14:anchorId="5BB17092" wp14:editId="41386A0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DFEC1BD" w14:textId="77777777" w:rsidR="00D21DDD" w:rsidRPr="006F7CCF" w:rsidRDefault="00D21DD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15B3B7D" w14:textId="77777777" w:rsidR="00D21DDD" w:rsidRDefault="00D21DD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405FD5B" w14:textId="77777777" w:rsidR="00D21DDD" w:rsidRDefault="00D21DD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D568D2" w14:textId="77777777" w:rsidR="00D21DDD" w:rsidRDefault="00D21DDD" w:rsidP="000B0564">
      <w:pPr>
        <w:pStyle w:val="Tabulkapopisek"/>
        <w:keepNext/>
        <w:keepLines/>
        <w:spacing w:after="0"/>
      </w:pPr>
      <w:r w:rsidRPr="00511A90">
        <w:t xml:space="preserve">Graf </w:t>
      </w:r>
      <w:r>
        <w:t>b</w:t>
      </w:r>
      <w:r w:rsidRPr="00511A90">
        <w:t>1.</w:t>
      </w:r>
      <w:r>
        <w:t>e</w:t>
      </w:r>
    </w:p>
    <w:p w14:paraId="7A23152E" w14:textId="77777777" w:rsidR="00D21DDD" w:rsidRDefault="00D21DDD" w:rsidP="000B0564">
      <w:pPr>
        <w:pStyle w:val="TabulkaGrafnzev"/>
        <w:keepNext/>
        <w:keepLines/>
        <w:spacing w:after="0"/>
      </w:pPr>
      <w:r w:rsidRPr="000F0D20">
        <w:t xml:space="preserve">Kolik žáků na ZŠ </w:t>
      </w:r>
      <w:r>
        <w:t>opakuje ročník</w:t>
      </w:r>
      <w:r w:rsidRPr="000F0D20">
        <w:t>?</w:t>
      </w:r>
    </w:p>
    <w:p w14:paraId="2EF07E32" w14:textId="77777777" w:rsidR="00D21DDD" w:rsidRDefault="00D21DDD">
      <w:r>
        <w:rPr>
          <w:noProof/>
        </w:rPr>
        <w:drawing>
          <wp:inline distT="0" distB="0" distL="0" distR="0" wp14:anchorId="2C496CD6" wp14:editId="17E107B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B262100" w14:textId="77777777" w:rsidR="00D21DDD" w:rsidRPr="006F7CCF" w:rsidRDefault="00D21DD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0CCD8DC" w14:textId="77777777" w:rsidR="00D21DDD" w:rsidRPr="006F7CCF" w:rsidRDefault="00D21DDD" w:rsidP="000037FC">
      <w:pPr>
        <w:pStyle w:val="TabulkaGrafnzev"/>
        <w:spacing w:after="0"/>
      </w:pPr>
    </w:p>
    <w:p w14:paraId="2DA86449" w14:textId="77777777" w:rsidR="00D21DDD" w:rsidRPr="00CE48C1" w:rsidRDefault="00D21DDD" w:rsidP="00EF73DA">
      <w:pPr>
        <w:rPr>
          <w:rFonts w:eastAsia="Inter ExtraBold" w:cs="Inter ExtraBold"/>
          <w:vanish/>
          <w:specVanish/>
        </w:rPr>
      </w:pPr>
      <w:r w:rsidRPr="00F84777">
        <w:t xml:space="preserve">V ORP </w:t>
      </w:r>
      <w:r>
        <w:t>Jablunkov</w:t>
      </w:r>
    </w:p>
    <w:p w14:paraId="301C21BB" w14:textId="77777777" w:rsidR="00D21DDD" w:rsidRPr="00F84777" w:rsidRDefault="00D21DD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4246DB46" w14:textId="77777777" w:rsidR="00D21DDD" w:rsidRPr="00F84777" w:rsidRDefault="00D21DD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3356EC30" w14:textId="77777777" w:rsidR="00D21DDD" w:rsidRPr="005A2A2E" w:rsidRDefault="00D21DDD" w:rsidP="00EF73DA">
      <w:r>
        <w:t xml:space="preserve"> </w:t>
      </w:r>
      <w:r w:rsidRPr="00C72F92">
        <w:rPr>
          <w:rStyle w:val="tucneChar"/>
        </w:rPr>
        <w:t>žáků</w:t>
      </w:r>
      <w:r w:rsidRPr="00F84777">
        <w:t>.</w:t>
      </w:r>
    </w:p>
    <w:p w14:paraId="28AFCC86" w14:textId="77777777" w:rsidR="00D21DDD" w:rsidRPr="006F7CCF" w:rsidRDefault="00D21DDD" w:rsidP="000037FC">
      <w:pPr>
        <w:pStyle w:val="TabulkaGrafnzev"/>
        <w:spacing w:after="0"/>
      </w:pPr>
    </w:p>
    <w:p w14:paraId="7B45F769" w14:textId="77777777" w:rsidR="00D21DDD" w:rsidRDefault="00D21DDD" w:rsidP="006B0E15">
      <w:pPr>
        <w:pStyle w:val="Tabulkapopisek"/>
        <w:keepNext/>
        <w:spacing w:after="0"/>
      </w:pPr>
      <w:r w:rsidRPr="00511A90">
        <w:t xml:space="preserve">Graf </w:t>
      </w:r>
      <w:r>
        <w:t>B</w:t>
      </w:r>
      <w:r w:rsidRPr="00511A90">
        <w:t>.1.</w:t>
      </w:r>
      <w:r>
        <w:t>f</w:t>
      </w:r>
    </w:p>
    <w:p w14:paraId="463162F7" w14:textId="77777777" w:rsidR="00D21DDD" w:rsidRDefault="00D21DDD" w:rsidP="006B0E15">
      <w:pPr>
        <w:pStyle w:val="TabulkaGrafnzev"/>
        <w:keepNext/>
        <w:spacing w:after="0"/>
      </w:pPr>
      <w:r>
        <w:t>Vývoj opakování ročníku mezi lety 2018-2023</w:t>
      </w:r>
      <w:r w:rsidRPr="000F0D20">
        <w:t>?</w:t>
      </w:r>
    </w:p>
    <w:p w14:paraId="6FAE8641" w14:textId="77777777" w:rsidR="00D21DDD" w:rsidRDefault="00D21DDD">
      <w:r>
        <w:rPr>
          <w:noProof/>
        </w:rPr>
        <w:drawing>
          <wp:inline distT="0" distB="0" distL="0" distR="0" wp14:anchorId="2EF2A7C4" wp14:editId="2E1AD65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561545E" w14:textId="77777777" w:rsidR="00D21DDD" w:rsidRPr="006F7CCF" w:rsidRDefault="00D21DD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1EE4B3A" w14:textId="77777777" w:rsidR="00D21DDD" w:rsidRDefault="00D21DDD" w:rsidP="006638A8"/>
    <w:p w14:paraId="3DC8C8F0" w14:textId="77777777" w:rsidR="00D21DDD" w:rsidRDefault="00D21DDD" w:rsidP="006B0E15">
      <w:pPr>
        <w:pStyle w:val="Tabulkapopisek"/>
        <w:keepNext/>
        <w:keepLines/>
      </w:pPr>
      <w:r w:rsidRPr="00511A90">
        <w:t xml:space="preserve">Graf </w:t>
      </w:r>
      <w:r>
        <w:t>b</w:t>
      </w:r>
      <w:r w:rsidRPr="00511A90">
        <w:t>1.</w:t>
      </w:r>
      <w:r>
        <w:t>g</w:t>
      </w:r>
    </w:p>
    <w:p w14:paraId="5AD162FF" w14:textId="77777777" w:rsidR="00D21DDD" w:rsidRPr="006F7CCF" w:rsidRDefault="00D21DDD" w:rsidP="006B0E15">
      <w:pPr>
        <w:pStyle w:val="TabulkaGrafnzev"/>
        <w:keepNext/>
        <w:keepLines/>
        <w:spacing w:after="0"/>
      </w:pPr>
      <w:r w:rsidRPr="000F0D20">
        <w:t xml:space="preserve">Kolik žáků na ZŠ </w:t>
      </w:r>
      <w:r>
        <w:t>neprospívá</w:t>
      </w:r>
      <w:r w:rsidRPr="000F0D20">
        <w:t>?</w:t>
      </w:r>
    </w:p>
    <w:p w14:paraId="2DCFB93D" w14:textId="77777777" w:rsidR="00D21DDD" w:rsidRDefault="00D21DDD">
      <w:r>
        <w:rPr>
          <w:noProof/>
        </w:rPr>
        <w:drawing>
          <wp:inline distT="0" distB="0" distL="0" distR="0" wp14:anchorId="569D4355" wp14:editId="6A2D068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5022285" w14:textId="77777777" w:rsidR="00D21DDD" w:rsidRDefault="00D21DD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DF2F520" w14:textId="77777777" w:rsidR="00D21DDD" w:rsidRDefault="00D21DD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CB297EE" w14:textId="77777777" w:rsidR="00D21DDD" w:rsidRDefault="00D21DDD" w:rsidP="006B0E15">
      <w:pPr>
        <w:pStyle w:val="Tabulkapopisek"/>
        <w:keepNext/>
      </w:pPr>
      <w:r w:rsidRPr="00511A90">
        <w:t xml:space="preserve">Graf </w:t>
      </w:r>
      <w:r>
        <w:t>b</w:t>
      </w:r>
      <w:r w:rsidRPr="00511A90">
        <w:t>1.</w:t>
      </w:r>
      <w:r>
        <w:t>h</w:t>
      </w:r>
    </w:p>
    <w:p w14:paraId="2A7B4DFE" w14:textId="77777777" w:rsidR="00D21DDD" w:rsidRPr="006F7CCF" w:rsidRDefault="00D21DDD" w:rsidP="006B0E15">
      <w:pPr>
        <w:pStyle w:val="TabulkaGrafnzev"/>
        <w:keepNext/>
        <w:spacing w:after="0"/>
      </w:pPr>
      <w:r w:rsidRPr="000F0D20">
        <w:t xml:space="preserve">Kolik žáků na ZŠ </w:t>
      </w:r>
      <w:r>
        <w:t>nedokončuje první ročník</w:t>
      </w:r>
      <w:r w:rsidRPr="000F0D20">
        <w:t>?</w:t>
      </w:r>
    </w:p>
    <w:p w14:paraId="576BDC85" w14:textId="77777777" w:rsidR="00D21DDD" w:rsidRDefault="00D21DDD">
      <w:r>
        <w:rPr>
          <w:noProof/>
        </w:rPr>
        <w:drawing>
          <wp:inline distT="0" distB="0" distL="0" distR="0" wp14:anchorId="5C5FF2B5" wp14:editId="67EEF42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FF7AC96" w14:textId="77777777" w:rsidR="00D21DDD" w:rsidRDefault="00D21DD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BA4E144" w14:textId="77777777" w:rsidR="00D21DDD" w:rsidRPr="00675817" w:rsidRDefault="00D21DDD" w:rsidP="000F0D20">
      <w:pPr>
        <w:pStyle w:val="Tabulkakategorie"/>
        <w:rPr>
          <w:sz w:val="22"/>
          <w:szCs w:val="22"/>
        </w:rPr>
      </w:pPr>
    </w:p>
    <w:p w14:paraId="3F62C153" w14:textId="77777777" w:rsidR="00D21DDD" w:rsidRPr="0067184F" w:rsidRDefault="00D21DD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9F5BE7" w14:textId="77777777" w:rsidR="00D21DDD" w:rsidRDefault="00D21DDD" w:rsidP="006B0E15">
      <w:pPr>
        <w:pStyle w:val="Tabulkapopisek"/>
        <w:keepNext/>
      </w:pPr>
      <w:r w:rsidRPr="00511A90">
        <w:t xml:space="preserve">Graf </w:t>
      </w:r>
      <w:r>
        <w:t>b</w:t>
      </w:r>
      <w:r w:rsidRPr="00511A90">
        <w:t>1.</w:t>
      </w:r>
      <w:r>
        <w:t>i</w:t>
      </w:r>
    </w:p>
    <w:p w14:paraId="5E958315" w14:textId="77777777" w:rsidR="00D21DDD" w:rsidRPr="006F7CCF" w:rsidRDefault="00D21DDD" w:rsidP="006B0E15">
      <w:pPr>
        <w:pStyle w:val="TabulkaGrafnzev"/>
        <w:keepNext/>
        <w:spacing w:after="0"/>
      </w:pPr>
      <w:r w:rsidRPr="000F0D20">
        <w:t>Kolik hodin žáci v průměru zameškají hodin za jeden školní rok?</w:t>
      </w:r>
    </w:p>
    <w:p w14:paraId="28D2B87D" w14:textId="77777777" w:rsidR="00D21DDD" w:rsidRDefault="00D21DDD">
      <w:r>
        <w:rPr>
          <w:noProof/>
        </w:rPr>
        <w:drawing>
          <wp:inline distT="0" distB="0" distL="0" distR="0" wp14:anchorId="5519534F" wp14:editId="479DE10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6FC508D" w14:textId="77777777" w:rsidR="00D21DDD" w:rsidRDefault="00D21DD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AB1375" w14:textId="77777777" w:rsidR="00D21DDD" w:rsidRDefault="00D21DDD" w:rsidP="000F0D20">
      <w:pPr>
        <w:pStyle w:val="Tabulkakategorie"/>
        <w:rPr>
          <w:sz w:val="22"/>
          <w:szCs w:val="22"/>
        </w:rPr>
      </w:pPr>
    </w:p>
    <w:p w14:paraId="26162800" w14:textId="77777777" w:rsidR="00D21DDD" w:rsidRDefault="00D21DDD" w:rsidP="000F0D20">
      <w:r w:rsidRPr="000F0D20">
        <w:t>Doplňující indikátory rozvíjí ukazatele ohledně nedokončování základního vzdělání a absencí</w:t>
      </w:r>
      <w:r>
        <w:t>.</w:t>
      </w:r>
    </w:p>
    <w:p w14:paraId="3B096031" w14:textId="77777777" w:rsidR="00D21DDD" w:rsidRDefault="00D21DDD" w:rsidP="000F0D20">
      <w:pPr>
        <w:pStyle w:val="Tabulkapopisek"/>
      </w:pPr>
      <w:r>
        <w:t>Tabulka b1</w:t>
      </w:r>
      <w:r w:rsidRPr="00511A90">
        <w:t>.</w:t>
      </w:r>
      <w:r>
        <w:t>j</w:t>
      </w:r>
    </w:p>
    <w:p w14:paraId="71BC099F" w14:textId="77777777" w:rsidR="00D21DDD" w:rsidRDefault="00D21DDD" w:rsidP="000F0D20">
      <w:pPr>
        <w:spacing w:after="0"/>
        <w:rPr>
          <w:rFonts w:ascii="Inter" w:hAnsi="Inter" w:cs="Times New Roman"/>
          <w:b/>
          <w:bCs/>
        </w:rPr>
      </w:pPr>
      <w:r w:rsidRPr="000F0D20">
        <w:rPr>
          <w:rFonts w:ascii="Inter" w:hAnsi="Inter" w:cs="Times New Roman"/>
          <w:b/>
          <w:bCs/>
        </w:rPr>
        <w:t>Doplňující indikátory vzdělávacího neúspěchu</w:t>
      </w:r>
    </w:p>
    <w:p w14:paraId="55CA0016" w14:textId="77777777" w:rsidR="00D21DDD" w:rsidRPr="000F0D20" w:rsidRDefault="00D21DD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36A837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2386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B0DF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16F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130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E881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6E3050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F05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87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E53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5B9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37D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43E4D" w14:paraId="44609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630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DE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87F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2AD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C22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43E4D" w14:paraId="1FB460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950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C99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BD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D76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FE1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5D93039" w14:textId="77777777" w:rsidR="00D21DDD" w:rsidRPr="00364EC3" w:rsidRDefault="00D21DD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81BF12B" w14:textId="77777777" w:rsidR="00D21DDD" w:rsidRPr="00534530" w:rsidRDefault="00D21DDD" w:rsidP="00534530">
      <w:pPr>
        <w:pStyle w:val="Nadpis3"/>
        <w:ind w:left="709" w:hanging="709"/>
      </w:pPr>
      <w:bookmarkStart w:id="60" w:name="_Toc159579101"/>
      <w:bookmarkStart w:id="61" w:name="_Toc159579157"/>
      <w:bookmarkStart w:id="62" w:name="_Toc168584420"/>
      <w:r>
        <w:t>Výsledky testování</w:t>
      </w:r>
      <w:bookmarkEnd w:id="60"/>
      <w:bookmarkEnd w:id="61"/>
      <w:bookmarkEnd w:id="62"/>
    </w:p>
    <w:p w14:paraId="42FFDF21" w14:textId="77777777" w:rsidR="00D21DDD" w:rsidRPr="00592071" w:rsidRDefault="00D21DD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D1FCD07" w14:textId="77777777" w:rsidR="00D21DDD" w:rsidRPr="00EC6155" w:rsidRDefault="00D21DD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8096FCA" w14:textId="77777777" w:rsidR="00D21DDD" w:rsidRPr="00592071" w:rsidRDefault="00D21DD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D12881A" w14:textId="77777777" w:rsidR="00D21DDD" w:rsidRDefault="00D21DD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AFC20B0" w14:textId="77777777" w:rsidR="00D21DDD" w:rsidRPr="00592071" w:rsidRDefault="00D21DD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57EF892" w14:textId="77777777" w:rsidR="00D21DDD" w:rsidRDefault="00D21DDD">
      <w:pPr>
        <w:pStyle w:val="Odstavecseseznamem"/>
        <w:numPr>
          <w:ilvl w:val="0"/>
          <w:numId w:val="11"/>
        </w:numPr>
        <w:spacing w:after="0" w:line="276" w:lineRule="auto"/>
      </w:pPr>
      <w:r>
        <w:t>Jaká je hodnota výsledků testování</w:t>
      </w:r>
      <w:r w:rsidRPr="00DF42C8">
        <w:t>?</w:t>
      </w:r>
    </w:p>
    <w:p w14:paraId="5312E3F6" w14:textId="77777777" w:rsidR="00D21DDD" w:rsidRDefault="00D21DDD">
      <w:pPr>
        <w:pStyle w:val="Odstavecseseznamem"/>
        <w:numPr>
          <w:ilvl w:val="0"/>
          <w:numId w:val="11"/>
        </w:numPr>
        <w:spacing w:line="276" w:lineRule="auto"/>
      </w:pPr>
      <w:r>
        <w:t xml:space="preserve">Liší se výsledky v horní a dolní části výsledků žáků? </w:t>
      </w:r>
    </w:p>
    <w:p w14:paraId="16C035ED" w14:textId="77777777" w:rsidR="00D21DDD" w:rsidRDefault="00D21DDD">
      <w:pPr>
        <w:pStyle w:val="Odstavecseseznamem"/>
        <w:numPr>
          <w:ilvl w:val="0"/>
          <w:numId w:val="11"/>
        </w:numPr>
        <w:spacing w:line="360" w:lineRule="auto"/>
      </w:pPr>
      <w:r>
        <w:t>Liší se výsledky žáků v testování ČŠI a v JPZ?</w:t>
      </w:r>
    </w:p>
    <w:p w14:paraId="66E18B9A" w14:textId="77777777" w:rsidR="00D21DDD" w:rsidRDefault="00D21DD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D63734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59039" w14:textId="77777777" w:rsidR="00D21DDD" w:rsidRDefault="00D21DD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ACF85" w14:textId="77777777" w:rsidR="00D21DDD" w:rsidRPr="00DE2BA2" w:rsidRDefault="00D21DD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8020D" w14:textId="77777777" w:rsidR="00D21DDD" w:rsidRPr="00DE2BA2" w:rsidRDefault="00D21DDD" w:rsidP="00144187">
            <w:pPr>
              <w:autoSpaceDE/>
              <w:autoSpaceDN/>
              <w:adjustRightInd/>
              <w:spacing w:after="240" w:line="259" w:lineRule="auto"/>
              <w:jc w:val="left"/>
              <w:textAlignment w:val="auto"/>
              <w:rPr>
                <w:b/>
                <w:sz w:val="24"/>
              </w:rPr>
            </w:pPr>
          </w:p>
        </w:tc>
      </w:tr>
      <w:tr w:rsidR="00A32B53" w14:paraId="0C40E46F" w14:textId="77777777" w:rsidTr="009165D1">
        <w:tc>
          <w:tcPr>
            <w:tcW w:w="1286" w:type="dxa"/>
          </w:tcPr>
          <w:p w14:paraId="3B4B5539" w14:textId="77777777" w:rsidR="00D21DDD" w:rsidRPr="00DE2BA2" w:rsidRDefault="00D21DD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4113609" w14:textId="77777777" w:rsidR="00D21DDD" w:rsidRDefault="00D21DD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352D84E" w14:textId="77777777" w:rsidR="00D21DDD" w:rsidRDefault="00D21DDD" w:rsidP="00144187">
            <w:pPr>
              <w:jc w:val="left"/>
            </w:pPr>
          </w:p>
        </w:tc>
      </w:tr>
      <w:tr w:rsidR="002C5DE8" w14:paraId="15F93306" w14:textId="77777777" w:rsidTr="009165D1">
        <w:tc>
          <w:tcPr>
            <w:tcW w:w="1286" w:type="dxa"/>
          </w:tcPr>
          <w:p w14:paraId="30881D5D" w14:textId="77777777" w:rsidR="00D21DDD" w:rsidRDefault="00D21DDD" w:rsidP="00144187">
            <w:pPr>
              <w:jc w:val="left"/>
            </w:pPr>
          </w:p>
        </w:tc>
        <w:tc>
          <w:tcPr>
            <w:tcW w:w="4394" w:type="dxa"/>
            <w:vAlign w:val="center"/>
          </w:tcPr>
          <w:p w14:paraId="70DB449C" w14:textId="77777777" w:rsidR="00D21DDD" w:rsidRPr="00DE2BA2" w:rsidRDefault="00D21DD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E40DFC" w14:textId="77777777" w:rsidR="00D21DDD" w:rsidRDefault="00D21DD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F8945A" w14:textId="77777777" w:rsidTr="009165D1">
        <w:tc>
          <w:tcPr>
            <w:tcW w:w="1286" w:type="dxa"/>
          </w:tcPr>
          <w:p w14:paraId="142722AE" w14:textId="77777777" w:rsidR="00D21DDD" w:rsidRPr="00DE2BA2" w:rsidRDefault="00D21DDD" w:rsidP="002C5DE8">
            <w:pPr>
              <w:jc w:val="left"/>
              <w:rPr>
                <w:b/>
                <w:bCs/>
                <w:color w:val="DD4540"/>
              </w:rPr>
            </w:pPr>
          </w:p>
        </w:tc>
        <w:tc>
          <w:tcPr>
            <w:tcW w:w="4394" w:type="dxa"/>
            <w:vAlign w:val="center"/>
          </w:tcPr>
          <w:p w14:paraId="3C6A3B36" w14:textId="77777777" w:rsidR="00D21DDD" w:rsidRDefault="00D21DD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26E63D4" w14:textId="77777777" w:rsidR="00D21DDD" w:rsidRDefault="00D21DD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6DC3E5" w14:textId="77777777" w:rsidTr="009165D1">
        <w:tc>
          <w:tcPr>
            <w:tcW w:w="1286" w:type="dxa"/>
          </w:tcPr>
          <w:p w14:paraId="2E6046D2" w14:textId="77777777" w:rsidR="00D21DDD" w:rsidRPr="00DE2BA2" w:rsidRDefault="00D21DD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899F29" w14:textId="77777777" w:rsidR="00D21DDD" w:rsidRDefault="00D21DD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0ABBC90" w14:textId="77777777" w:rsidR="00D21DDD" w:rsidRDefault="00D21DDD" w:rsidP="002C5DE8">
            <w:pPr>
              <w:jc w:val="left"/>
            </w:pPr>
          </w:p>
        </w:tc>
      </w:tr>
    </w:tbl>
    <w:p w14:paraId="6900EB06" w14:textId="77777777" w:rsidR="00D21DDD" w:rsidRDefault="00D21DDD" w:rsidP="00055071">
      <w:pPr>
        <w:spacing w:after="0"/>
        <w:rPr>
          <w:color w:val="AEAAAA" w:themeColor="background2" w:themeShade="BF"/>
        </w:rPr>
      </w:pPr>
    </w:p>
    <w:p w14:paraId="63454648" w14:textId="77777777" w:rsidR="00D21DDD" w:rsidRDefault="00D21DDD" w:rsidP="00055071">
      <w:pPr>
        <w:pStyle w:val="Tabulkapopisek"/>
      </w:pPr>
    </w:p>
    <w:p w14:paraId="73A610B8" w14:textId="77777777" w:rsidR="00D21DDD" w:rsidRPr="00511A90" w:rsidRDefault="00D21DDD" w:rsidP="00055071">
      <w:pPr>
        <w:pStyle w:val="Tabulkapopisek"/>
      </w:pPr>
      <w:r w:rsidRPr="00511A90">
        <w:t xml:space="preserve">Graf </w:t>
      </w:r>
      <w:r>
        <w:t>b2</w:t>
      </w:r>
      <w:r w:rsidRPr="00511A90">
        <w:t>.</w:t>
      </w:r>
      <w:r>
        <w:t>a</w:t>
      </w:r>
    </w:p>
    <w:p w14:paraId="44DC5782" w14:textId="77777777" w:rsidR="00D21DDD" w:rsidRDefault="00D21DD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15E905" w14:textId="77777777" w:rsidR="00D21DDD" w:rsidRDefault="00D21DDD">
      <w:r>
        <w:rPr>
          <w:noProof/>
        </w:rPr>
        <w:drawing>
          <wp:inline distT="0" distB="0" distL="0" distR="0" wp14:anchorId="0ECFAA62" wp14:editId="4FC8325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7995A01" w14:textId="77777777" w:rsidR="00D21DDD" w:rsidRPr="006F7CCF" w:rsidRDefault="00D21DD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11EB581" w14:textId="77777777" w:rsidR="00D21DDD" w:rsidRDefault="00D21DDD" w:rsidP="00675817">
      <w:pPr>
        <w:pStyle w:val="Tabulkakategorie"/>
        <w:ind w:left="720"/>
        <w:jc w:val="center"/>
        <w:rPr>
          <w:sz w:val="22"/>
          <w:szCs w:val="22"/>
        </w:rPr>
      </w:pPr>
    </w:p>
    <w:p w14:paraId="1225C0E0" w14:textId="77777777" w:rsidR="00D21DDD" w:rsidRPr="00511A90" w:rsidRDefault="00D21DDD" w:rsidP="00362174">
      <w:pPr>
        <w:pStyle w:val="Tabulkapopisek"/>
        <w:keepNext/>
        <w:keepLines/>
      </w:pPr>
      <w:r w:rsidRPr="00511A90">
        <w:t xml:space="preserve">Graf </w:t>
      </w:r>
      <w:r>
        <w:t>b2</w:t>
      </w:r>
      <w:r w:rsidRPr="00511A90">
        <w:t>.</w:t>
      </w:r>
      <w:r>
        <w:t>b</w:t>
      </w:r>
    </w:p>
    <w:p w14:paraId="4D650EE4" w14:textId="77777777" w:rsidR="00D21DDD" w:rsidRDefault="00D21DDD" w:rsidP="00362174">
      <w:pPr>
        <w:pStyle w:val="TabulkaGrafnzev"/>
        <w:keepNext/>
        <w:keepLines/>
        <w:spacing w:after="0"/>
      </w:pPr>
      <w:r>
        <w:t>Výsledky testování v kraji</w:t>
      </w:r>
    </w:p>
    <w:p w14:paraId="38F92B0A" w14:textId="77777777" w:rsidR="00D21DDD" w:rsidRDefault="00D21DDD">
      <w:r>
        <w:rPr>
          <w:noProof/>
        </w:rPr>
        <w:drawing>
          <wp:inline distT="0" distB="0" distL="0" distR="0" wp14:anchorId="4E400B0C" wp14:editId="09F4A43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9F4F77F" w14:textId="77777777" w:rsidR="00D21DDD" w:rsidRDefault="00D21DD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5C7AD4F" w14:textId="77777777" w:rsidR="00D21DDD" w:rsidRPr="0068236B" w:rsidRDefault="00D21DD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850984C" w14:textId="77777777" w:rsidR="00D21DDD" w:rsidRPr="006F7CCF" w:rsidRDefault="00D21DDD" w:rsidP="009165D1">
      <w:pPr>
        <w:rPr>
          <w:rFonts w:ascii="Fira Sans Condensed Light" w:hAnsi="Fira Sans Condensed Light" w:cs="Segoe UI"/>
          <w:color w:val="404040" w:themeColor="text1" w:themeTint="BF"/>
          <w:sz w:val="18"/>
          <w:szCs w:val="18"/>
        </w:rPr>
      </w:pPr>
    </w:p>
    <w:p w14:paraId="76EF8B53" w14:textId="77777777" w:rsidR="00D21DDD" w:rsidRDefault="00D21DDD" w:rsidP="00573DA9">
      <w:pPr>
        <w:pStyle w:val="Nadpis4"/>
      </w:pPr>
      <w:bookmarkStart w:id="63" w:name="_Toc168584421"/>
      <w:r>
        <w:t>Ukazatele a cíle</w:t>
      </w:r>
      <w:bookmarkEnd w:id="63"/>
    </w:p>
    <w:p w14:paraId="5EC0E8AF" w14:textId="77777777" w:rsidR="00D21DDD" w:rsidRPr="00075F61" w:rsidRDefault="00D21DD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9AB7364" w14:textId="77777777" w:rsidR="00D21DDD" w:rsidRPr="00511A90" w:rsidRDefault="00D21DDD" w:rsidP="00507DE1">
      <w:pPr>
        <w:pStyle w:val="Tabulkapopisek"/>
        <w:keepNext/>
        <w:keepLines/>
      </w:pPr>
      <w:r w:rsidRPr="00511A90">
        <w:t xml:space="preserve">Graf </w:t>
      </w:r>
      <w:r>
        <w:t>b2</w:t>
      </w:r>
      <w:r w:rsidRPr="00511A90">
        <w:t>.</w:t>
      </w:r>
      <w:r>
        <w:t>c</w:t>
      </w:r>
    </w:p>
    <w:p w14:paraId="317699CC" w14:textId="77777777" w:rsidR="00D21DDD" w:rsidRPr="006F7CCF" w:rsidRDefault="00D21DD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DF6F21D" w14:textId="77777777" w:rsidR="00D21DDD" w:rsidRDefault="00D21DDD">
      <w:r>
        <w:rPr>
          <w:noProof/>
        </w:rPr>
        <w:drawing>
          <wp:inline distT="0" distB="0" distL="0" distR="0" wp14:anchorId="094D08E2" wp14:editId="6B5A885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5B3158E" w14:textId="77777777" w:rsidR="00D21DDD" w:rsidRPr="006F7CCF" w:rsidRDefault="00D21DD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24ECC50" w14:textId="77777777" w:rsidR="00D21DDD" w:rsidRDefault="00D21DDD" w:rsidP="00075F61">
      <w:pPr>
        <w:pStyle w:val="Tabulkapopisek"/>
        <w:keepNext/>
        <w:keepLines/>
      </w:pPr>
    </w:p>
    <w:p w14:paraId="54011046" w14:textId="77777777" w:rsidR="00D21DDD" w:rsidRDefault="00D21DD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DA26F8" w14:textId="77777777" w:rsidR="00D21DDD" w:rsidRDefault="00D21DDD" w:rsidP="00075F61">
      <w:r>
        <w:t>Výsledky z 5. tříd vypovídají jak o kvalitě školy, tak do velké míry i o znevýhodnění a podpoře rodin. Z toho důvodu více než v pozdějších ročnících ukazují vzdělávací příležitosti.</w:t>
      </w:r>
    </w:p>
    <w:p w14:paraId="1715D442" w14:textId="77777777" w:rsidR="00D21DDD" w:rsidRPr="00511A90" w:rsidRDefault="00D21DDD" w:rsidP="00075F61">
      <w:pPr>
        <w:pStyle w:val="Tabulkapopisek"/>
        <w:keepNext/>
        <w:keepLines/>
      </w:pPr>
      <w:r w:rsidRPr="00511A90">
        <w:t>Graf</w:t>
      </w:r>
      <w:r>
        <w:t xml:space="preserve"> b2</w:t>
      </w:r>
      <w:r w:rsidRPr="00511A90">
        <w:t>.</w:t>
      </w:r>
      <w:r>
        <w:t>d</w:t>
      </w:r>
    </w:p>
    <w:p w14:paraId="3B7CAB7D" w14:textId="77777777" w:rsidR="00D21DDD" w:rsidRDefault="00D21DD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8CBA723" w14:textId="77777777" w:rsidR="00D21DDD" w:rsidRDefault="00D21DDD">
      <w:r>
        <w:rPr>
          <w:noProof/>
        </w:rPr>
        <w:drawing>
          <wp:inline distT="0" distB="0" distL="0" distR="0" wp14:anchorId="0B2D3AF7" wp14:editId="613BC29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7D7C38D" w14:textId="77777777" w:rsidR="00D21DDD" w:rsidRPr="008941FF" w:rsidRDefault="00D21DD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2B75F042" w14:textId="77777777" w:rsidR="00D21DDD" w:rsidRPr="008941FF" w:rsidRDefault="00D21DD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68EED84" w14:textId="77777777" w:rsidR="00D21DDD" w:rsidRPr="006F7CCF" w:rsidRDefault="00D21DD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43ABD1E" w14:textId="77777777" w:rsidR="00D21DDD" w:rsidRDefault="00D21DDD" w:rsidP="00075F61">
      <w:pPr>
        <w:pStyle w:val="Tabulkapopisek"/>
        <w:keepNext/>
        <w:keepLines/>
      </w:pPr>
    </w:p>
    <w:p w14:paraId="2C75EB69" w14:textId="77777777" w:rsidR="00D21DDD" w:rsidRPr="00511A90" w:rsidRDefault="00D21DDD" w:rsidP="00075F61">
      <w:pPr>
        <w:pStyle w:val="Tabulkapopisek"/>
        <w:keepNext/>
        <w:keepLines/>
      </w:pPr>
      <w:r w:rsidRPr="00511A90">
        <w:t xml:space="preserve">Graf </w:t>
      </w:r>
      <w:r>
        <w:t>b2</w:t>
      </w:r>
      <w:r w:rsidRPr="00511A90">
        <w:t>.</w:t>
      </w:r>
      <w:r>
        <w:t>e</w:t>
      </w:r>
    </w:p>
    <w:p w14:paraId="42D4E7DF" w14:textId="77777777" w:rsidR="00D21DDD" w:rsidRDefault="00D21DD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D02FD9" w14:textId="77777777" w:rsidR="00D21DDD" w:rsidRDefault="00D21DDD">
      <w:r>
        <w:rPr>
          <w:noProof/>
        </w:rPr>
        <w:drawing>
          <wp:inline distT="0" distB="0" distL="0" distR="0" wp14:anchorId="4CA5D34E" wp14:editId="10A8421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9C88FDE" w14:textId="77777777" w:rsidR="00D21DDD" w:rsidRPr="008941FF" w:rsidRDefault="00D21DD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7E44112F" w14:textId="77777777" w:rsidR="00D21DDD" w:rsidRPr="008941FF" w:rsidRDefault="00D21DD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4543A9A" w14:textId="77777777" w:rsidR="00D21DDD" w:rsidRPr="006F7CCF" w:rsidRDefault="00D21D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E58E99A" w14:textId="77777777" w:rsidR="00D21DDD" w:rsidRPr="006F7CCF" w:rsidRDefault="00D21DDD" w:rsidP="00075F61">
      <w:pPr>
        <w:rPr>
          <w:rFonts w:ascii="Fira Sans Condensed Light" w:hAnsi="Fira Sans Condensed Light" w:cs="Segoe UI"/>
          <w:color w:val="404040" w:themeColor="text1" w:themeTint="BF"/>
          <w:sz w:val="18"/>
          <w:szCs w:val="18"/>
        </w:rPr>
      </w:pPr>
    </w:p>
    <w:p w14:paraId="3406B9F9" w14:textId="77777777" w:rsidR="00D21DDD" w:rsidRDefault="00D21DD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1195735" w14:textId="77777777" w:rsidR="00D21DDD" w:rsidRPr="00511A90" w:rsidRDefault="00D21DDD" w:rsidP="00075F61">
      <w:pPr>
        <w:pStyle w:val="Tabulkapopisek"/>
        <w:keepNext/>
        <w:keepLines/>
      </w:pPr>
      <w:r w:rsidRPr="00511A90">
        <w:t xml:space="preserve">Graf </w:t>
      </w:r>
      <w:r>
        <w:t>b2</w:t>
      </w:r>
      <w:r w:rsidRPr="00511A90">
        <w:t>.</w:t>
      </w:r>
      <w:r>
        <w:t>f</w:t>
      </w:r>
    </w:p>
    <w:p w14:paraId="44334640" w14:textId="77777777" w:rsidR="00D21DDD" w:rsidRDefault="00D21DD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1ACF5A" w14:textId="77777777" w:rsidR="00D21DDD" w:rsidRDefault="00D21DDD">
      <w:r>
        <w:rPr>
          <w:noProof/>
        </w:rPr>
        <w:drawing>
          <wp:inline distT="0" distB="0" distL="0" distR="0" wp14:anchorId="21FCFFCB" wp14:editId="01EDDD8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591ADA6" w14:textId="77777777" w:rsidR="00D21DDD" w:rsidRPr="006F7CCF" w:rsidRDefault="00D21DDD" w:rsidP="00A1229E">
      <w:pPr>
        <w:keepNext/>
        <w:keepLines/>
        <w:spacing w:after="0"/>
        <w:rPr>
          <w:rFonts w:ascii="Fira Sans Condensed Light" w:hAnsi="Fira Sans Condensed Light" w:cs="Segoe UI"/>
          <w:color w:val="404040" w:themeColor="text1" w:themeTint="BF"/>
          <w:sz w:val="18"/>
          <w:szCs w:val="18"/>
        </w:rPr>
      </w:pPr>
    </w:p>
    <w:p w14:paraId="20BFA02F" w14:textId="77777777" w:rsidR="00D21DDD" w:rsidRPr="008941FF" w:rsidRDefault="00D21D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7270ED9C" w14:textId="77777777" w:rsidR="00D21DDD" w:rsidRPr="008941FF" w:rsidRDefault="00D21DD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1585EE6" w14:textId="77777777" w:rsidR="00D21DDD" w:rsidRPr="006F7CCF" w:rsidRDefault="00D21D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63D86AD" w14:textId="77777777" w:rsidR="00D21DDD" w:rsidRPr="006F7CCF" w:rsidRDefault="00D21DDD" w:rsidP="00507DE1">
      <w:pPr>
        <w:keepNext/>
        <w:keepLines/>
        <w:rPr>
          <w:rFonts w:ascii="Fira Sans Condensed Light" w:hAnsi="Fira Sans Condensed Light" w:cs="Segoe UI"/>
          <w:color w:val="404040" w:themeColor="text1" w:themeTint="BF"/>
          <w:sz w:val="18"/>
          <w:szCs w:val="18"/>
        </w:rPr>
      </w:pPr>
    </w:p>
    <w:p w14:paraId="6164950E" w14:textId="77777777" w:rsidR="00D21DDD" w:rsidRPr="00511A90" w:rsidRDefault="00D21DDD" w:rsidP="00075F61">
      <w:pPr>
        <w:pStyle w:val="Tabulkapopisek"/>
        <w:keepNext/>
        <w:keepLines/>
      </w:pPr>
      <w:r w:rsidRPr="00511A90">
        <w:t xml:space="preserve">Graf </w:t>
      </w:r>
      <w:r>
        <w:t>b2</w:t>
      </w:r>
      <w:r w:rsidRPr="00511A90">
        <w:t>.</w:t>
      </w:r>
      <w:r>
        <w:t>g</w:t>
      </w:r>
    </w:p>
    <w:p w14:paraId="6AB71DBD" w14:textId="77777777" w:rsidR="00D21DDD" w:rsidRDefault="00D21DD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FCCBD5" w14:textId="77777777" w:rsidR="00D21DDD" w:rsidRDefault="00D21DDD">
      <w:r>
        <w:rPr>
          <w:noProof/>
        </w:rPr>
        <w:drawing>
          <wp:inline distT="0" distB="0" distL="0" distR="0" wp14:anchorId="1D57274F" wp14:editId="338BB0D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6245AA2" w14:textId="77777777" w:rsidR="00D21DDD" w:rsidRPr="006F7CCF" w:rsidRDefault="00D21DDD" w:rsidP="008C0230">
      <w:pPr>
        <w:keepNext/>
        <w:keepLines/>
        <w:spacing w:after="0"/>
        <w:jc w:val="center"/>
        <w:rPr>
          <w:rFonts w:ascii="Fira Sans Condensed Light" w:hAnsi="Fira Sans Condensed Light" w:cs="Segoe UI"/>
          <w:color w:val="404040" w:themeColor="text1" w:themeTint="BF"/>
          <w:sz w:val="18"/>
          <w:szCs w:val="18"/>
        </w:rPr>
      </w:pPr>
    </w:p>
    <w:p w14:paraId="2BB5D1CB" w14:textId="77777777" w:rsidR="00D21DDD" w:rsidRPr="008941FF" w:rsidRDefault="00D21D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793E2385" w14:textId="77777777" w:rsidR="00D21DDD" w:rsidRPr="008941FF" w:rsidRDefault="00D21DD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FE5B028" w14:textId="77777777" w:rsidR="00D21DDD" w:rsidRPr="006F7CCF" w:rsidRDefault="00D21D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9A3DEB4" w14:textId="77777777" w:rsidR="00D21DDD" w:rsidRPr="006F7CCF" w:rsidRDefault="00D21DD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EA34FA4" w14:textId="77777777" w:rsidR="00D21DDD" w:rsidRDefault="00D21DD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A3345E3" w14:textId="77777777" w:rsidR="00D21DDD" w:rsidRPr="005A40B8" w:rsidRDefault="00D21DD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C0CB9F4" w14:textId="77777777" w:rsidR="00D21DDD" w:rsidRPr="00511A90" w:rsidRDefault="00D21DDD" w:rsidP="00A32B53">
      <w:pPr>
        <w:pStyle w:val="Tabulkapopisek"/>
        <w:keepNext/>
        <w:keepLines/>
      </w:pPr>
      <w:r w:rsidRPr="00511A90">
        <w:t xml:space="preserve">Graf </w:t>
      </w:r>
      <w:r>
        <w:t>b2</w:t>
      </w:r>
      <w:r w:rsidRPr="00511A90">
        <w:t>.</w:t>
      </w:r>
      <w:r>
        <w:t>h</w:t>
      </w:r>
    </w:p>
    <w:p w14:paraId="3F46B117" w14:textId="77777777" w:rsidR="00D21DDD" w:rsidRPr="006F7CCF" w:rsidRDefault="00D21DDD" w:rsidP="00A32B53">
      <w:pPr>
        <w:pStyle w:val="TabulkaGrafnzev"/>
        <w:keepNext/>
        <w:keepLines/>
        <w:spacing w:after="0"/>
      </w:pPr>
      <w:r w:rsidRPr="009477A1">
        <w:t>Kolik žáků si podalo přihlášku na maturitní obor?</w:t>
      </w:r>
    </w:p>
    <w:p w14:paraId="1604851E" w14:textId="77777777" w:rsidR="00D21DDD" w:rsidRDefault="00D21DDD">
      <w:r>
        <w:rPr>
          <w:noProof/>
        </w:rPr>
        <w:drawing>
          <wp:inline distT="0" distB="0" distL="0" distR="0" wp14:anchorId="110BAF87" wp14:editId="085980D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673877F" w14:textId="77777777" w:rsidR="00D21DDD" w:rsidRDefault="00D21DD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921E46F" w14:textId="77777777" w:rsidR="00D21DDD" w:rsidRPr="006F7CCF" w:rsidRDefault="00D21DDD" w:rsidP="00507DE1">
      <w:pPr>
        <w:keepNext/>
        <w:keepLines/>
        <w:rPr>
          <w:rFonts w:ascii="Fira Sans Condensed Light" w:hAnsi="Fira Sans Condensed Light" w:cs="Segoe UI"/>
          <w:color w:val="404040" w:themeColor="text1" w:themeTint="BF"/>
          <w:sz w:val="18"/>
          <w:szCs w:val="18"/>
        </w:rPr>
      </w:pPr>
    </w:p>
    <w:p w14:paraId="0445533D" w14:textId="77777777" w:rsidR="00D21DDD" w:rsidRDefault="00D21DD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CB0BE26" wp14:editId="537BB64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5AA31" w14:textId="77777777" w:rsidR="00D21DDD" w:rsidRDefault="00D21DDD" w:rsidP="00534530">
                            <w:pPr>
                              <w:pStyle w:val="Bezmezer"/>
                            </w:pPr>
                          </w:p>
                          <w:p w14:paraId="542EFB5B" w14:textId="77777777" w:rsidR="00D21DDD" w:rsidRPr="00534530" w:rsidRDefault="00D21DDD" w:rsidP="00534530">
                            <w:pPr>
                              <w:pStyle w:val="Bezmezer"/>
                            </w:pPr>
                          </w:p>
                          <w:p w14:paraId="296DBEEE" w14:textId="77777777" w:rsidR="00D21DDD" w:rsidRDefault="00D21DDD" w:rsidP="00534530">
                            <w:pPr>
                              <w:pStyle w:val="Bezmezer"/>
                            </w:pPr>
                          </w:p>
                          <w:p w14:paraId="72428760" w14:textId="77777777" w:rsidR="00D21DDD" w:rsidRDefault="00D21DDD" w:rsidP="00534530">
                            <w:pPr>
                              <w:pStyle w:val="Bezmezer"/>
                            </w:pPr>
                          </w:p>
                          <w:p w14:paraId="7D5062AF" w14:textId="77777777" w:rsidR="00D21DDD" w:rsidRDefault="00D21DDD" w:rsidP="00534530">
                            <w:pPr>
                              <w:pStyle w:val="Bezmezer"/>
                            </w:pPr>
                          </w:p>
                          <w:p w14:paraId="0FE6DAAC" w14:textId="77777777" w:rsidR="00D21DDD" w:rsidRDefault="00D21DDD" w:rsidP="00534530">
                            <w:pPr>
                              <w:pStyle w:val="Bezmezer"/>
                            </w:pPr>
                          </w:p>
                          <w:p w14:paraId="265FBF25" w14:textId="77777777" w:rsidR="00D21DDD" w:rsidRDefault="00D21DDD" w:rsidP="00534530">
                            <w:pPr>
                              <w:pStyle w:val="Bezmezer"/>
                            </w:pPr>
                          </w:p>
                          <w:p w14:paraId="4234ACEF" w14:textId="77777777" w:rsidR="00D21DDD" w:rsidRDefault="00D21DDD" w:rsidP="00534530">
                            <w:pPr>
                              <w:pStyle w:val="Bezmezer"/>
                            </w:pPr>
                          </w:p>
                          <w:p w14:paraId="79DB1307" w14:textId="77777777" w:rsidR="00D21DDD" w:rsidRDefault="00D21DDD" w:rsidP="00534530">
                            <w:pPr>
                              <w:pStyle w:val="Bezmezer"/>
                            </w:pPr>
                          </w:p>
                          <w:p w14:paraId="6475FB50" w14:textId="77777777" w:rsidR="00D21DDD" w:rsidRDefault="00D21DDD" w:rsidP="00534530">
                            <w:pPr>
                              <w:pStyle w:val="Bezmezer"/>
                            </w:pPr>
                          </w:p>
                          <w:p w14:paraId="1D370B00" w14:textId="77777777" w:rsidR="00D21DDD" w:rsidRDefault="00D21DDD" w:rsidP="00534530">
                            <w:pPr>
                              <w:pStyle w:val="Bezmezer"/>
                            </w:pPr>
                          </w:p>
                          <w:p w14:paraId="63ADB7CB" w14:textId="77777777" w:rsidR="00D21DDD" w:rsidRDefault="00D21DDD" w:rsidP="00534530">
                            <w:pPr>
                              <w:pStyle w:val="Bezmezer"/>
                            </w:pPr>
                          </w:p>
                          <w:p w14:paraId="1A70DAD0" w14:textId="77777777" w:rsidR="00D21DDD" w:rsidRDefault="00D21DDD" w:rsidP="00534530">
                            <w:pPr>
                              <w:pStyle w:val="Bezmezer"/>
                            </w:pPr>
                          </w:p>
                          <w:p w14:paraId="76871EE6" w14:textId="77777777" w:rsidR="00D21DDD" w:rsidRDefault="00D21DDD" w:rsidP="00534530">
                            <w:pPr>
                              <w:pStyle w:val="Bezmezer"/>
                            </w:pPr>
                          </w:p>
                          <w:p w14:paraId="38B94661" w14:textId="77777777" w:rsidR="00D21DDD" w:rsidRDefault="00D21DDD" w:rsidP="00534530">
                            <w:pPr>
                              <w:pStyle w:val="Bezmezer"/>
                            </w:pPr>
                          </w:p>
                          <w:p w14:paraId="36CDD593" w14:textId="77777777" w:rsidR="00D21DDD" w:rsidRDefault="00D21DDD" w:rsidP="00534530">
                            <w:pPr>
                              <w:pStyle w:val="Bezmezer"/>
                            </w:pPr>
                          </w:p>
                          <w:p w14:paraId="1187362E" w14:textId="77777777" w:rsidR="00D21DDD" w:rsidRDefault="00D21DDD" w:rsidP="00534530">
                            <w:pPr>
                              <w:pStyle w:val="Bezmezer"/>
                            </w:pPr>
                          </w:p>
                          <w:p w14:paraId="0B364B05" w14:textId="77777777" w:rsidR="00D21DDD" w:rsidRDefault="00D21DDD" w:rsidP="00534530">
                            <w:pPr>
                              <w:pStyle w:val="Bezmezer"/>
                            </w:pPr>
                          </w:p>
                          <w:p w14:paraId="3CE8BD28" w14:textId="77777777" w:rsidR="00D21DDD" w:rsidRDefault="00D21DDD" w:rsidP="00534530">
                            <w:pPr>
                              <w:pStyle w:val="Bezmezer"/>
                            </w:pPr>
                          </w:p>
                          <w:p w14:paraId="47AD862A" w14:textId="77777777" w:rsidR="00D21DDD" w:rsidRDefault="00D21DDD" w:rsidP="00534530">
                            <w:pPr>
                              <w:pStyle w:val="Bezmezer"/>
                            </w:pPr>
                          </w:p>
                          <w:p w14:paraId="6700E2E8" w14:textId="77777777" w:rsidR="00D21DDD" w:rsidRDefault="00D21DDD" w:rsidP="00534530">
                            <w:pPr>
                              <w:pStyle w:val="Bezmezer"/>
                            </w:pPr>
                          </w:p>
                          <w:p w14:paraId="280DBC78" w14:textId="77777777" w:rsidR="00D21DDD" w:rsidRDefault="00D21DDD" w:rsidP="00534530">
                            <w:pPr>
                              <w:pStyle w:val="Bezmezer"/>
                            </w:pPr>
                          </w:p>
                          <w:p w14:paraId="3204076F" w14:textId="77777777" w:rsidR="00D21DDD" w:rsidRDefault="00D21DDD" w:rsidP="00534530">
                            <w:pPr>
                              <w:pStyle w:val="Bezmezer"/>
                            </w:pPr>
                          </w:p>
                          <w:p w14:paraId="5F9DFDDF" w14:textId="77777777" w:rsidR="00D21DDD" w:rsidRDefault="00D21DDD" w:rsidP="00534530">
                            <w:pPr>
                              <w:pStyle w:val="Bezmezer"/>
                            </w:pPr>
                          </w:p>
                          <w:p w14:paraId="4B2137F7" w14:textId="77777777" w:rsidR="00D21DDD" w:rsidRDefault="00D21DDD" w:rsidP="00534530">
                            <w:pPr>
                              <w:pStyle w:val="Bezmezer"/>
                            </w:pPr>
                          </w:p>
                          <w:p w14:paraId="546CE468" w14:textId="77777777" w:rsidR="00D21DDD" w:rsidRDefault="00D21DDD" w:rsidP="00534530">
                            <w:pPr>
                              <w:pStyle w:val="Bezmezer"/>
                            </w:pPr>
                          </w:p>
                          <w:p w14:paraId="70835646" w14:textId="77777777" w:rsidR="00D21DDD" w:rsidRDefault="00D21DDD" w:rsidP="00534530">
                            <w:pPr>
                              <w:pStyle w:val="Bezmezer"/>
                            </w:pPr>
                          </w:p>
                          <w:p w14:paraId="7991BC3A" w14:textId="77777777" w:rsidR="00D21DDD" w:rsidRPr="00534530" w:rsidRDefault="00D21DDD" w:rsidP="00534530">
                            <w:pPr>
                              <w:pStyle w:val="Bezmezer"/>
                            </w:pPr>
                          </w:p>
                          <w:p w14:paraId="66EF0690" w14:textId="77777777" w:rsidR="00D21DDD" w:rsidRPr="00534530" w:rsidRDefault="00D21D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DBA823" w14:textId="77777777" w:rsidR="00D21DDD" w:rsidRPr="009136FF" w:rsidRDefault="00D21D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CE4126" w14:textId="77777777" w:rsidR="00D21DDD" w:rsidRPr="00CB17DB" w:rsidRDefault="00D21DDD" w:rsidP="00534530">
                            <w:pPr>
                              <w:pStyle w:val="Bezmezer"/>
                            </w:pPr>
                            <w:r w:rsidRPr="00CB17DB">
                              <w:t xml:space="preserve"> </w:t>
                            </w:r>
                          </w:p>
                          <w:p w14:paraId="1EA62127" w14:textId="77777777" w:rsidR="00D21DDD" w:rsidRDefault="00D21DD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BE2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15AA31" w14:textId="77777777" w:rsidR="009808FF" w:rsidRDefault="009808FF" w:rsidP="00534530">
                      <w:pPr>
                        <w:pStyle w:val="Bezmezer"/>
                      </w:pPr>
                    </w:p>
                    <w:p w14:paraId="542EFB5B" w14:textId="77777777" w:rsidR="009808FF" w:rsidRPr="00534530" w:rsidRDefault="009808FF" w:rsidP="00534530">
                      <w:pPr>
                        <w:pStyle w:val="Bezmezer"/>
                      </w:pPr>
                    </w:p>
                    <w:p w14:paraId="296DBEEE" w14:textId="77777777" w:rsidR="009808FF" w:rsidRDefault="009808FF" w:rsidP="00534530">
                      <w:pPr>
                        <w:pStyle w:val="Bezmezer"/>
                      </w:pPr>
                    </w:p>
                    <w:p w14:paraId="72428760" w14:textId="77777777" w:rsidR="009808FF" w:rsidRDefault="009808FF" w:rsidP="00534530">
                      <w:pPr>
                        <w:pStyle w:val="Bezmezer"/>
                      </w:pPr>
                    </w:p>
                    <w:p w14:paraId="7D5062AF" w14:textId="77777777" w:rsidR="009808FF" w:rsidRDefault="009808FF" w:rsidP="00534530">
                      <w:pPr>
                        <w:pStyle w:val="Bezmezer"/>
                      </w:pPr>
                    </w:p>
                    <w:p w14:paraId="0FE6DAAC" w14:textId="77777777" w:rsidR="009808FF" w:rsidRDefault="009808FF" w:rsidP="00534530">
                      <w:pPr>
                        <w:pStyle w:val="Bezmezer"/>
                      </w:pPr>
                    </w:p>
                    <w:p w14:paraId="265FBF25" w14:textId="77777777" w:rsidR="009808FF" w:rsidRDefault="009808FF" w:rsidP="00534530">
                      <w:pPr>
                        <w:pStyle w:val="Bezmezer"/>
                      </w:pPr>
                    </w:p>
                    <w:p w14:paraId="4234ACEF" w14:textId="77777777" w:rsidR="009808FF" w:rsidRDefault="009808FF" w:rsidP="00534530">
                      <w:pPr>
                        <w:pStyle w:val="Bezmezer"/>
                      </w:pPr>
                    </w:p>
                    <w:p w14:paraId="79DB1307" w14:textId="77777777" w:rsidR="009808FF" w:rsidRDefault="009808FF" w:rsidP="00534530">
                      <w:pPr>
                        <w:pStyle w:val="Bezmezer"/>
                      </w:pPr>
                    </w:p>
                    <w:p w14:paraId="6475FB50" w14:textId="77777777" w:rsidR="009808FF" w:rsidRDefault="009808FF" w:rsidP="00534530">
                      <w:pPr>
                        <w:pStyle w:val="Bezmezer"/>
                      </w:pPr>
                    </w:p>
                    <w:p w14:paraId="1D370B00" w14:textId="77777777" w:rsidR="009808FF" w:rsidRDefault="009808FF" w:rsidP="00534530">
                      <w:pPr>
                        <w:pStyle w:val="Bezmezer"/>
                      </w:pPr>
                    </w:p>
                    <w:p w14:paraId="63ADB7CB" w14:textId="77777777" w:rsidR="009808FF" w:rsidRDefault="009808FF" w:rsidP="00534530">
                      <w:pPr>
                        <w:pStyle w:val="Bezmezer"/>
                      </w:pPr>
                    </w:p>
                    <w:p w14:paraId="1A70DAD0" w14:textId="77777777" w:rsidR="009808FF" w:rsidRDefault="009808FF" w:rsidP="00534530">
                      <w:pPr>
                        <w:pStyle w:val="Bezmezer"/>
                      </w:pPr>
                    </w:p>
                    <w:p w14:paraId="76871EE6" w14:textId="77777777" w:rsidR="009808FF" w:rsidRDefault="009808FF" w:rsidP="00534530">
                      <w:pPr>
                        <w:pStyle w:val="Bezmezer"/>
                      </w:pPr>
                    </w:p>
                    <w:p w14:paraId="38B94661" w14:textId="77777777" w:rsidR="009808FF" w:rsidRDefault="009808FF" w:rsidP="00534530">
                      <w:pPr>
                        <w:pStyle w:val="Bezmezer"/>
                      </w:pPr>
                    </w:p>
                    <w:p w14:paraId="36CDD593" w14:textId="77777777" w:rsidR="009808FF" w:rsidRDefault="009808FF" w:rsidP="00534530">
                      <w:pPr>
                        <w:pStyle w:val="Bezmezer"/>
                      </w:pPr>
                    </w:p>
                    <w:p w14:paraId="1187362E" w14:textId="77777777" w:rsidR="009808FF" w:rsidRDefault="009808FF" w:rsidP="00534530">
                      <w:pPr>
                        <w:pStyle w:val="Bezmezer"/>
                      </w:pPr>
                    </w:p>
                    <w:p w14:paraId="0B364B05" w14:textId="77777777" w:rsidR="009808FF" w:rsidRDefault="009808FF" w:rsidP="00534530">
                      <w:pPr>
                        <w:pStyle w:val="Bezmezer"/>
                      </w:pPr>
                    </w:p>
                    <w:p w14:paraId="3CE8BD28" w14:textId="77777777" w:rsidR="009808FF" w:rsidRDefault="009808FF" w:rsidP="00534530">
                      <w:pPr>
                        <w:pStyle w:val="Bezmezer"/>
                      </w:pPr>
                    </w:p>
                    <w:p w14:paraId="47AD862A" w14:textId="77777777" w:rsidR="009808FF" w:rsidRDefault="009808FF" w:rsidP="00534530">
                      <w:pPr>
                        <w:pStyle w:val="Bezmezer"/>
                      </w:pPr>
                    </w:p>
                    <w:p w14:paraId="6700E2E8" w14:textId="77777777" w:rsidR="009808FF" w:rsidRDefault="009808FF" w:rsidP="00534530">
                      <w:pPr>
                        <w:pStyle w:val="Bezmezer"/>
                      </w:pPr>
                    </w:p>
                    <w:p w14:paraId="280DBC78" w14:textId="77777777" w:rsidR="009808FF" w:rsidRDefault="009808FF" w:rsidP="00534530">
                      <w:pPr>
                        <w:pStyle w:val="Bezmezer"/>
                      </w:pPr>
                    </w:p>
                    <w:p w14:paraId="3204076F" w14:textId="77777777" w:rsidR="009808FF" w:rsidRDefault="009808FF" w:rsidP="00534530">
                      <w:pPr>
                        <w:pStyle w:val="Bezmezer"/>
                      </w:pPr>
                    </w:p>
                    <w:p w14:paraId="5F9DFDDF" w14:textId="77777777" w:rsidR="009808FF" w:rsidRDefault="009808FF" w:rsidP="00534530">
                      <w:pPr>
                        <w:pStyle w:val="Bezmezer"/>
                      </w:pPr>
                    </w:p>
                    <w:p w14:paraId="4B2137F7" w14:textId="77777777" w:rsidR="009808FF" w:rsidRDefault="009808FF" w:rsidP="00534530">
                      <w:pPr>
                        <w:pStyle w:val="Bezmezer"/>
                      </w:pPr>
                    </w:p>
                    <w:p w14:paraId="546CE468" w14:textId="77777777" w:rsidR="009808FF" w:rsidRDefault="009808FF" w:rsidP="00534530">
                      <w:pPr>
                        <w:pStyle w:val="Bezmezer"/>
                      </w:pPr>
                    </w:p>
                    <w:p w14:paraId="70835646" w14:textId="77777777" w:rsidR="009808FF" w:rsidRDefault="009808FF" w:rsidP="00534530">
                      <w:pPr>
                        <w:pStyle w:val="Bezmezer"/>
                      </w:pPr>
                    </w:p>
                    <w:p w14:paraId="7991BC3A" w14:textId="77777777" w:rsidR="009808FF" w:rsidRPr="00534530" w:rsidRDefault="009808FF" w:rsidP="00534530">
                      <w:pPr>
                        <w:pStyle w:val="Bezmezer"/>
                      </w:pPr>
                    </w:p>
                    <w:p w14:paraId="66EF0690" w14:textId="77777777" w:rsidR="009808FF" w:rsidRPr="00534530" w:rsidRDefault="009808F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DBA823" w14:textId="77777777" w:rsidR="009808FF" w:rsidRPr="009136FF" w:rsidRDefault="009808F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CE4126" w14:textId="77777777" w:rsidR="009808FF" w:rsidRPr="00CB17DB" w:rsidRDefault="009808FF" w:rsidP="00534530">
                      <w:pPr>
                        <w:pStyle w:val="Bezmezer"/>
                      </w:pPr>
                      <w:r w:rsidRPr="00CB17DB">
                        <w:t xml:space="preserve"> </w:t>
                      </w:r>
                    </w:p>
                    <w:p w14:paraId="1EA62127" w14:textId="77777777" w:rsidR="009808FF" w:rsidRDefault="009808F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C0CD95F" wp14:editId="23FBFCF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9707A0" w14:textId="77777777" w:rsidR="00D21DDD" w:rsidRPr="00C52537" w:rsidRDefault="00D21DDD">
      <w:pPr>
        <w:pStyle w:val="Nadpis2"/>
        <w:numPr>
          <w:ilvl w:val="1"/>
          <w:numId w:val="36"/>
        </w:numPr>
        <w:ind w:left="426" w:hanging="426"/>
      </w:pPr>
      <w:bookmarkStart w:id="64" w:name="_Toc159579102"/>
      <w:bookmarkStart w:id="65" w:name="_Toc159579158"/>
      <w:bookmarkStart w:id="66" w:name="_Toc168584422"/>
      <w:r w:rsidRPr="00FF391C">
        <w:t xml:space="preserve">Kde </w:t>
      </w:r>
      <w:r w:rsidRPr="00FF391C">
        <w:t>překonávají podmínky a kde</w:t>
      </w:r>
      <w:r>
        <w:t xml:space="preserve"> </w:t>
      </w:r>
      <w:r w:rsidRPr="003A3A19">
        <w:t>zaostávají</w:t>
      </w:r>
      <w:bookmarkEnd w:id="64"/>
      <w:bookmarkEnd w:id="65"/>
      <w:bookmarkEnd w:id="66"/>
    </w:p>
    <w:p w14:paraId="270C755F" w14:textId="77777777" w:rsidR="00D21DDD" w:rsidRDefault="00D21DD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3FF74E3" w14:textId="77777777" w:rsidR="00D21DDD" w:rsidRDefault="00D21DD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5242EFA" wp14:editId="282AFCD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5EA5D" w14:textId="77777777" w:rsidR="00D21DDD" w:rsidRDefault="00D21D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5C9A8C" w14:textId="77777777" w:rsidR="00D21DDD" w:rsidRDefault="00D21D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A1BF81" w14:textId="77777777" w:rsidR="00D21DDD" w:rsidRPr="00CB17DB" w:rsidRDefault="00D21DD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3C9F1E" w14:textId="77777777" w:rsidR="00D21DDD" w:rsidRPr="00CB17DB" w:rsidRDefault="00D21D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B100EA" w14:textId="77777777" w:rsidR="00D21DDD" w:rsidRPr="001B6EF3" w:rsidRDefault="00D21D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242EF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AE5EA5D" w14:textId="77777777" w:rsidR="009808FF" w:rsidRDefault="009808F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5C9A8C" w14:textId="77777777" w:rsidR="009808FF" w:rsidRDefault="009808F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A1BF81" w14:textId="77777777" w:rsidR="009808FF" w:rsidRPr="00CB17DB" w:rsidRDefault="009808F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3C9F1E" w14:textId="77777777" w:rsidR="009808FF" w:rsidRPr="00CB17DB" w:rsidRDefault="009808F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B100EA" w14:textId="77777777" w:rsidR="009808FF" w:rsidRPr="001B6EF3" w:rsidRDefault="009808F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33E4DC" w14:textId="77777777" w:rsidR="00D21DDD" w:rsidRDefault="00D21DDD" w:rsidP="00F63C61">
      <w:pPr>
        <w:pStyle w:val="Intro"/>
        <w:rPr>
          <w:sz w:val="22"/>
          <w:szCs w:val="22"/>
        </w:rPr>
      </w:pPr>
    </w:p>
    <w:p w14:paraId="53DF8ED5" w14:textId="77777777" w:rsidR="00D21DDD" w:rsidRDefault="00D21DDD" w:rsidP="00F63C61">
      <w:pPr>
        <w:pStyle w:val="Intro"/>
        <w:rPr>
          <w:sz w:val="22"/>
          <w:szCs w:val="22"/>
        </w:rPr>
      </w:pPr>
    </w:p>
    <w:p w14:paraId="42776316" w14:textId="77777777" w:rsidR="00D21DDD" w:rsidRDefault="00D21DDD" w:rsidP="00F63C61">
      <w:pPr>
        <w:pStyle w:val="Intro"/>
        <w:rPr>
          <w:sz w:val="22"/>
          <w:szCs w:val="22"/>
        </w:rPr>
      </w:pPr>
    </w:p>
    <w:p w14:paraId="7921176F" w14:textId="77777777" w:rsidR="00D21DDD" w:rsidRPr="00C818F0" w:rsidRDefault="00D21DDD" w:rsidP="00F63C61">
      <w:pPr>
        <w:autoSpaceDE/>
        <w:autoSpaceDN/>
        <w:adjustRightInd/>
        <w:spacing w:line="259" w:lineRule="auto"/>
        <w:textAlignment w:val="auto"/>
        <w:rPr>
          <w:b/>
        </w:rPr>
      </w:pPr>
    </w:p>
    <w:p w14:paraId="058CF25E" w14:textId="77777777" w:rsidR="00D21DDD" w:rsidRDefault="00D21DDD" w:rsidP="00F63C61">
      <w:pPr>
        <w:autoSpaceDE/>
        <w:autoSpaceDN/>
        <w:adjustRightInd/>
        <w:spacing w:line="259" w:lineRule="auto"/>
        <w:textAlignment w:val="auto"/>
        <w:rPr>
          <w:b/>
          <w:sz w:val="24"/>
        </w:rPr>
      </w:pPr>
    </w:p>
    <w:p w14:paraId="0B3AA923" w14:textId="77777777" w:rsidR="00D21DDD" w:rsidRDefault="00D21DD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43E4D" w14:paraId="29CBE1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764E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66CC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43E4D" w14:paraId="79477D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08CA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1293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469CB85F" w14:textId="77777777" w:rsidR="00D21DDD" w:rsidRDefault="00D21DDD" w:rsidP="00EF2D01">
      <w:pPr>
        <w:widowControl w:val="0"/>
        <w:autoSpaceDE/>
        <w:autoSpaceDN/>
        <w:adjustRightInd/>
        <w:spacing w:after="0" w:line="259" w:lineRule="auto"/>
        <w:textAlignment w:val="auto"/>
        <w:rPr>
          <w:b/>
          <w:sz w:val="24"/>
        </w:rPr>
      </w:pPr>
    </w:p>
    <w:p w14:paraId="0559F04E" w14:textId="77777777" w:rsidR="00D21DDD" w:rsidRDefault="00D21DD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3E4D" w14:paraId="696EF1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48101" w14:textId="0F7D0353"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5E4B2" w14:textId="29005B69"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358A2" w14:textId="64816CA4"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FBC5" w14:textId="058CFB7E"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681E5" w14:textId="080DA53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1F30D" w14:textId="114E86BC"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610CA" w14:textId="1436CE7B"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43E4D" w14:paraId="24CED4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EAF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85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169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25C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2B9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3A1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5B7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43E4D" w14:paraId="6DE4A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23C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364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C84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BD8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DD2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28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5E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43E4D" w14:paraId="1D8CA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BF1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7E5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B7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344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DD4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402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4EA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43E4D" w14:paraId="749873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50C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8B9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AFE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B8D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F9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193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C86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43E4D" w14:paraId="6BC95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824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5C1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F1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DEA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89F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5B0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8E5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43E4D" w14:paraId="71672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CBA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0FE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CD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37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D94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C35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200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43E4D" w14:paraId="4153DE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99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3DE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804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A25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DF0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7C3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28C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43E4D" w14:paraId="61AAC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67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30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3D5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A18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81C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7EA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673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43E4D" w14:paraId="655C9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21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D5A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55E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C6B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783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4A5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CC1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43E4D" w14:paraId="3B98F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882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3D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131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829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CDC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1D3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28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43E4D" w14:paraId="64358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1B1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4BD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D11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887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15E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9B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5B3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43E4D" w14:paraId="59ED1C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17F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1C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70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1F8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90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690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1C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43E4D" w14:paraId="4B34C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D31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3EA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34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B0C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5B8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58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AFD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43E4D" w14:paraId="72158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244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990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32A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0DD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39F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77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90D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43E4D" w14:paraId="0FB5F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251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E27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BEA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FB3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373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ACC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C41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43E4D" w14:paraId="04122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F59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357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0CB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7C9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5CB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74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216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789586A" w14:textId="77777777" w:rsidR="00D21DDD" w:rsidRPr="00612766" w:rsidRDefault="00D21DD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11AD4D" w14:textId="77777777" w:rsidR="00D21DDD" w:rsidRDefault="00D21DDD">
      <w:pPr>
        <w:autoSpaceDE/>
        <w:autoSpaceDN/>
        <w:adjustRightInd/>
        <w:spacing w:line="259" w:lineRule="auto"/>
        <w:textAlignment w:val="auto"/>
        <w:rPr>
          <w:rFonts w:ascii="Inter ExtraBold" w:hAnsi="Inter ExtraBold"/>
          <w:color w:val="000000" w:themeColor="text1"/>
          <w:sz w:val="40"/>
          <w:szCs w:val="40"/>
        </w:rPr>
      </w:pPr>
      <w:r>
        <w:br w:type="page"/>
      </w:r>
    </w:p>
    <w:p w14:paraId="70325828" w14:textId="77777777" w:rsidR="00D21DDD" w:rsidRDefault="00D21DDD" w:rsidP="00C810A8">
      <w:pPr>
        <w:pStyle w:val="Nadpis3"/>
        <w:ind w:left="993" w:hanging="993"/>
      </w:pPr>
      <w:bookmarkStart w:id="69" w:name="_Toc159579103"/>
      <w:bookmarkStart w:id="70" w:name="_Toc159579159"/>
      <w:bookmarkStart w:id="71" w:name="_Toc168584423"/>
      <w:r w:rsidRPr="00C810A8">
        <w:t>Výsledky</w:t>
      </w:r>
      <w:r>
        <w:t xml:space="preserve"> vzdělávání vzhledem k sociální situaci</w:t>
      </w:r>
      <w:bookmarkEnd w:id="69"/>
      <w:bookmarkEnd w:id="70"/>
      <w:bookmarkEnd w:id="71"/>
    </w:p>
    <w:p w14:paraId="566CFA08" w14:textId="77777777" w:rsidR="00D21DDD" w:rsidRPr="00806724" w:rsidRDefault="00D21DDD"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2DC0D65B" w14:textId="77777777" w:rsidR="00D21DDD" w:rsidRPr="00C40393" w:rsidRDefault="00D21DD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9EC258B" w14:textId="77777777" w:rsidR="00D21DDD" w:rsidRPr="00570D43" w:rsidRDefault="00D21DD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3692015" w14:textId="77777777" w:rsidR="00D21DDD" w:rsidRPr="00EC6155" w:rsidRDefault="00D21DDD" w:rsidP="00570D43">
      <w:pPr>
        <w:pStyle w:val="Nadpis5"/>
        <w:ind w:left="709" w:hanging="709"/>
      </w:pPr>
      <w:bookmarkStart w:id="72" w:name="_Toc168584424"/>
      <w:r>
        <w:t>Vzdělávací neúspěšnost vzhledem k sociální situací</w:t>
      </w:r>
      <w:bookmarkEnd w:id="72"/>
    </w:p>
    <w:p w14:paraId="0300B6A0" w14:textId="77777777" w:rsidR="00D21DDD" w:rsidRPr="00592071" w:rsidRDefault="00D21DD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6AC84E" w14:textId="77777777" w:rsidR="00D21DDD" w:rsidRPr="006A08B7" w:rsidRDefault="00D21DD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4932A50" w14:textId="77777777" w:rsidR="00D21DDD" w:rsidRPr="00592071" w:rsidRDefault="00D21DD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CAFE99" w14:textId="77777777" w:rsidR="00D21DDD" w:rsidRDefault="00D21DDD">
      <w:pPr>
        <w:pStyle w:val="Odstavecseseznamem"/>
        <w:numPr>
          <w:ilvl w:val="0"/>
          <w:numId w:val="13"/>
        </w:numPr>
      </w:pPr>
      <w:r>
        <w:t>Je vzdělávací neúspěšnost nižší nebo vyšší, než by odpovídalo sociální situaci?</w:t>
      </w:r>
    </w:p>
    <w:p w14:paraId="429634FC" w14:textId="77777777" w:rsidR="00D21DDD" w:rsidRDefault="00D21DDD">
      <w:pPr>
        <w:pStyle w:val="Odstavecseseznamem"/>
        <w:numPr>
          <w:ilvl w:val="0"/>
          <w:numId w:val="13"/>
        </w:numPr>
      </w:pPr>
      <w:r>
        <w:t>Je zaostávání specifikem našeho ORP, anebo je to charakteristika většího celku jako je například kraj?</w:t>
      </w:r>
    </w:p>
    <w:p w14:paraId="177B75B3" w14:textId="77777777" w:rsidR="00D21DDD" w:rsidRDefault="00D21DD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5F18CF" w14:textId="77777777" w:rsidR="00D21DDD" w:rsidRDefault="00D21DD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947B3A9" w14:textId="77777777" w:rsidR="00D21DDD" w:rsidRDefault="00D21DD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EC43AFB" w14:textId="77777777" w:rsidR="00D21DDD" w:rsidRDefault="00D21DDD" w:rsidP="00FA69AB">
      <w:pPr>
        <w:pStyle w:val="Odstavecseseznamem"/>
        <w:spacing w:after="0"/>
        <w:ind w:left="1080"/>
      </w:pPr>
    </w:p>
    <w:p w14:paraId="191767D5" w14:textId="77777777" w:rsidR="00D21DDD" w:rsidRPr="00511A90" w:rsidRDefault="00D21DDD" w:rsidP="009D67C0">
      <w:pPr>
        <w:pStyle w:val="Tabulkapopisek"/>
        <w:keepNext/>
        <w:keepLines/>
      </w:pPr>
      <w:r w:rsidRPr="00511A90">
        <w:t xml:space="preserve">Graf </w:t>
      </w:r>
      <w:r>
        <w:t>c</w:t>
      </w:r>
      <w:r w:rsidRPr="00511A90">
        <w:t>1</w:t>
      </w:r>
      <w:r>
        <w:t>.1.a</w:t>
      </w:r>
    </w:p>
    <w:p w14:paraId="31F71625" w14:textId="77777777" w:rsidR="00D21DDD" w:rsidRPr="006F7CCF" w:rsidRDefault="00D21DD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195305" w14:textId="77777777" w:rsidR="00D21DDD" w:rsidRDefault="00D21DDD">
      <w:r>
        <w:rPr>
          <w:noProof/>
        </w:rPr>
        <w:drawing>
          <wp:inline distT="0" distB="0" distL="0" distR="0" wp14:anchorId="1432C403" wp14:editId="7A965CE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992CEE4" w14:textId="77777777" w:rsidR="00D21DDD" w:rsidRDefault="00D21DD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017E635" w14:textId="77777777" w:rsidR="00D21DDD" w:rsidRDefault="00D21DDD" w:rsidP="009D67C0">
      <w:pPr>
        <w:pStyle w:val="Tabulkapopisek"/>
        <w:keepNext/>
        <w:keepLines/>
      </w:pPr>
    </w:p>
    <w:p w14:paraId="3FE74FE1" w14:textId="77777777" w:rsidR="00D21DDD" w:rsidRPr="00511A90" w:rsidRDefault="00D21DDD" w:rsidP="009D67C0">
      <w:pPr>
        <w:pStyle w:val="Tabulkapopisek"/>
        <w:keepNext/>
        <w:keepLines/>
      </w:pPr>
      <w:r w:rsidRPr="00511A90">
        <w:t xml:space="preserve">Graf </w:t>
      </w:r>
      <w:r>
        <w:t>c1.1.b</w:t>
      </w:r>
    </w:p>
    <w:p w14:paraId="27F02F4D" w14:textId="77777777" w:rsidR="00D21DDD" w:rsidRDefault="00D21DD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453582B" w14:textId="77777777" w:rsidR="00D21DDD" w:rsidRDefault="00D21DDD">
      <w:r>
        <w:rPr>
          <w:noProof/>
        </w:rPr>
        <w:drawing>
          <wp:inline distT="0" distB="0" distL="0" distR="0" wp14:anchorId="75765A56" wp14:editId="5874886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C6A3021" w14:textId="77777777" w:rsidR="00D21DDD" w:rsidRDefault="00D21DD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0C538E8" w14:textId="77777777" w:rsidR="00D21DDD" w:rsidRDefault="00D21DDD" w:rsidP="009D67C0">
      <w:pPr>
        <w:pStyle w:val="Tabulkapopisek"/>
        <w:keepNext/>
        <w:keepLines/>
        <w:spacing w:before="0"/>
        <w:rPr>
          <w:rStyle w:val="Hypertextovodkaz"/>
          <w:rFonts w:cs="Fira Sans"/>
          <w:i/>
          <w:color w:val="44546A" w:themeColor="text2"/>
          <w:szCs w:val="20"/>
        </w:rPr>
      </w:pPr>
    </w:p>
    <w:p w14:paraId="4924EABB" w14:textId="77777777" w:rsidR="00D21DDD" w:rsidRDefault="00D21DDD" w:rsidP="009D67C0">
      <w:pPr>
        <w:pStyle w:val="Tabulkapopisek"/>
        <w:keepNext/>
        <w:keepLines/>
        <w:spacing w:before="0"/>
        <w:rPr>
          <w:rStyle w:val="Hypertextovodkaz"/>
          <w:rFonts w:cs="Fira Sans"/>
          <w:i/>
          <w:color w:val="44546A" w:themeColor="text2"/>
          <w:szCs w:val="20"/>
        </w:rPr>
      </w:pPr>
    </w:p>
    <w:p w14:paraId="284DE898" w14:textId="77777777" w:rsidR="00D21DDD" w:rsidRDefault="00D21DDD" w:rsidP="009D67C0">
      <w:pPr>
        <w:pStyle w:val="Tabulkapopisek"/>
        <w:keepNext/>
        <w:keepLines/>
        <w:spacing w:before="0"/>
        <w:rPr>
          <w:rStyle w:val="Hypertextovodkaz"/>
          <w:rFonts w:cs="Fira Sans"/>
          <w:i/>
          <w:color w:val="44546A" w:themeColor="text2"/>
          <w:szCs w:val="20"/>
        </w:rPr>
      </w:pPr>
    </w:p>
    <w:p w14:paraId="4FE0CED5" w14:textId="77777777" w:rsidR="00D21DDD" w:rsidRDefault="00D21DDD">
      <w:pPr>
        <w:autoSpaceDE/>
        <w:autoSpaceDN/>
        <w:adjustRightInd/>
        <w:spacing w:line="259" w:lineRule="auto"/>
        <w:textAlignment w:val="auto"/>
        <w:rPr>
          <w:color w:val="AEAAAA" w:themeColor="background2" w:themeShade="BF"/>
        </w:rPr>
      </w:pPr>
      <w:r>
        <w:rPr>
          <w:color w:val="AEAAAA" w:themeColor="background2" w:themeShade="BF"/>
        </w:rPr>
        <w:br w:type="page"/>
      </w:r>
    </w:p>
    <w:p w14:paraId="7E6BA362" w14:textId="77777777" w:rsidR="00D21DDD" w:rsidRPr="00EC6155" w:rsidRDefault="00D21DDD" w:rsidP="00570D43">
      <w:pPr>
        <w:pStyle w:val="Nadpis5"/>
        <w:ind w:left="426" w:hanging="426"/>
      </w:pPr>
      <w:bookmarkStart w:id="73" w:name="_Toc168584425"/>
      <w:r>
        <w:t>Výsledky testování vzhledem k sociální situací</w:t>
      </w:r>
      <w:bookmarkEnd w:id="73"/>
    </w:p>
    <w:p w14:paraId="0267D6EC" w14:textId="77777777" w:rsidR="00D21DDD" w:rsidRPr="00592071" w:rsidRDefault="00D21D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ACD9FF" w14:textId="77777777" w:rsidR="00D21DDD" w:rsidRDefault="00D21DD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3409AB" w14:textId="77777777" w:rsidR="00D21DDD" w:rsidRPr="00592071" w:rsidRDefault="00D21DD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63C388" w14:textId="77777777" w:rsidR="00D21DDD" w:rsidRDefault="00D21DDD">
      <w:pPr>
        <w:pStyle w:val="Odstavecseseznamem"/>
        <w:numPr>
          <w:ilvl w:val="0"/>
          <w:numId w:val="22"/>
        </w:numPr>
      </w:pPr>
      <w:r>
        <w:t xml:space="preserve">Jsou </w:t>
      </w:r>
      <w:r>
        <w:t>výsledky testování nižší nebo vyšší, než by odpovídalo sociální situaci?</w:t>
      </w:r>
    </w:p>
    <w:p w14:paraId="7F510D26" w14:textId="77777777" w:rsidR="00D21DDD" w:rsidRDefault="00D21DDD">
      <w:pPr>
        <w:pStyle w:val="Odstavecseseznamem"/>
        <w:numPr>
          <w:ilvl w:val="0"/>
          <w:numId w:val="22"/>
        </w:numPr>
      </w:pPr>
      <w:r>
        <w:t>(Ne)daří se rozvíjet potenciál žáků z horní nebo spodní pětiny výsledků, případně na obou stranách spektra?</w:t>
      </w:r>
    </w:p>
    <w:p w14:paraId="6372555A" w14:textId="77777777" w:rsidR="00D21DDD" w:rsidRDefault="00D21DDD">
      <w:pPr>
        <w:pStyle w:val="Odstavecseseznamem"/>
        <w:numPr>
          <w:ilvl w:val="0"/>
          <w:numId w:val="22"/>
        </w:numPr>
      </w:pPr>
      <w:r>
        <w:t>Je zaostávání specifikem našeho ORP, anebo je to charakteristika většího celku jako je například kraj?</w:t>
      </w:r>
    </w:p>
    <w:p w14:paraId="344142ED" w14:textId="77777777" w:rsidR="00D21DDD" w:rsidRDefault="00D21DD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6B140C9" w14:textId="77777777" w:rsidR="00D21DDD" w:rsidRDefault="00D21DDD" w:rsidP="00E94417">
      <w:pPr>
        <w:pStyle w:val="Odstavecseseznamem"/>
        <w:spacing w:after="0"/>
        <w:ind w:left="1080"/>
      </w:pPr>
    </w:p>
    <w:p w14:paraId="190F2BD3" w14:textId="77777777" w:rsidR="00D21DDD" w:rsidRPr="00511A90" w:rsidRDefault="00D21DDD" w:rsidP="00E94417">
      <w:pPr>
        <w:pStyle w:val="Tabulkapopisek"/>
        <w:keepNext/>
        <w:keepLines/>
      </w:pPr>
      <w:r w:rsidRPr="00511A90">
        <w:t xml:space="preserve">Graf </w:t>
      </w:r>
      <w:r>
        <w:t>c1.2.a</w:t>
      </w:r>
    </w:p>
    <w:p w14:paraId="7610F818" w14:textId="77777777" w:rsidR="00D21DDD" w:rsidRDefault="00D21DDD" w:rsidP="00E94417">
      <w:pPr>
        <w:pStyle w:val="TabulkaGrafnzev"/>
        <w:keepNext/>
        <w:keepLines/>
        <w:spacing w:after="0"/>
      </w:pPr>
      <w:r>
        <w:t>Výsledky testování</w:t>
      </w:r>
      <w:r w:rsidRPr="00021C97">
        <w:t xml:space="preserve"> vzhledem k sociální situaci v</w:t>
      </w:r>
      <w:r>
        <w:t> </w:t>
      </w:r>
      <w:r w:rsidRPr="00021C97">
        <w:t>ORP</w:t>
      </w:r>
    </w:p>
    <w:p w14:paraId="040AA4A3" w14:textId="77777777" w:rsidR="00D21DDD" w:rsidRDefault="00D21DDD">
      <w:r>
        <w:rPr>
          <w:noProof/>
        </w:rPr>
        <w:drawing>
          <wp:inline distT="0" distB="0" distL="0" distR="0" wp14:anchorId="09A1DEAB" wp14:editId="21E7F44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75AB4B1" w14:textId="77777777" w:rsidR="00D21DDD" w:rsidRDefault="00D21DD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DD2BBF9" w14:textId="77777777" w:rsidR="00D21DDD" w:rsidRPr="00511A90" w:rsidRDefault="00D21DDD" w:rsidP="00E94417">
      <w:pPr>
        <w:pStyle w:val="Tabulkapopisek"/>
        <w:keepNext/>
        <w:keepLines/>
      </w:pPr>
      <w:r w:rsidRPr="00511A90">
        <w:t xml:space="preserve">Graf </w:t>
      </w:r>
      <w:r>
        <w:t>c1.2.b</w:t>
      </w:r>
    </w:p>
    <w:p w14:paraId="788218D8" w14:textId="77777777" w:rsidR="00D21DDD" w:rsidRDefault="00D21DD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2000B0F" w14:textId="77777777" w:rsidR="00D21DDD" w:rsidRDefault="00D21DDD">
      <w:r>
        <w:rPr>
          <w:noProof/>
        </w:rPr>
        <w:drawing>
          <wp:inline distT="0" distB="0" distL="0" distR="0" wp14:anchorId="5A931D6F" wp14:editId="58DD1CC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B50A34" w14:textId="77777777" w:rsidR="00D21DDD" w:rsidRDefault="00D21DD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A5538DF" w14:textId="77777777" w:rsidR="00D21DDD" w:rsidRPr="006073B9" w:rsidRDefault="00D21DD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737D88" w14:textId="77777777" w:rsidR="00D21DDD" w:rsidRDefault="00D21DDD" w:rsidP="00570D43">
      <w:pPr>
        <w:pStyle w:val="Nadpis5"/>
        <w:ind w:left="426" w:hanging="426"/>
      </w:pPr>
      <w:bookmarkStart w:id="74" w:name="_Toc168584426"/>
      <w:r>
        <w:t>Typologie mikroregionů</w:t>
      </w:r>
      <w:bookmarkEnd w:id="74"/>
    </w:p>
    <w:p w14:paraId="43A39EED" w14:textId="77777777" w:rsidR="00D21DDD" w:rsidRDefault="00D21DD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714BFBD" w14:textId="77777777" w:rsidR="00D21DDD" w:rsidRPr="008F0C3A" w:rsidRDefault="00D21DDD" w:rsidP="006E2A14">
      <w:pPr>
        <w:spacing w:after="120"/>
        <w:jc w:val="center"/>
      </w:pPr>
      <w:r>
        <w:rPr>
          <w:noProof/>
        </w:rPr>
        <w:drawing>
          <wp:inline distT="0" distB="0" distL="0" distR="0" wp14:anchorId="35A56531" wp14:editId="2527E86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20CA719" w14:textId="77777777" w:rsidR="00D21DDD" w:rsidRPr="00592071" w:rsidRDefault="00D21D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736A95" w14:textId="77777777" w:rsidR="00D21DDD" w:rsidRPr="006E2A14" w:rsidRDefault="00D21DD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8CCC3BF" w14:textId="77777777" w:rsidR="00D21DDD" w:rsidRPr="006E2A14" w:rsidRDefault="00D21DD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7E6CA0" w14:textId="77777777" w:rsidR="00D21DDD" w:rsidRDefault="00D21DDD" w:rsidP="00FE5681">
      <w:pPr>
        <w:rPr>
          <w:sz w:val="24"/>
          <w:szCs w:val="24"/>
        </w:rPr>
      </w:pPr>
    </w:p>
    <w:p w14:paraId="171A01BB" w14:textId="77777777" w:rsidR="00D21DDD" w:rsidRDefault="00D21DDD" w:rsidP="00FE5681">
      <w:pPr>
        <w:rPr>
          <w:sz w:val="24"/>
          <w:szCs w:val="24"/>
        </w:rPr>
      </w:pPr>
    </w:p>
    <w:p w14:paraId="5BC120F9" w14:textId="77777777" w:rsidR="00D21DDD" w:rsidRPr="00511A90" w:rsidRDefault="00D21DDD" w:rsidP="006E2A14">
      <w:pPr>
        <w:pStyle w:val="Tabulkapopisek"/>
        <w:keepNext/>
        <w:keepLines/>
      </w:pPr>
      <w:r w:rsidRPr="00573DA9">
        <w:t>Graf c1.3</w:t>
      </w:r>
      <w:r>
        <w:t>.a</w:t>
      </w:r>
    </w:p>
    <w:p w14:paraId="1B1AD996" w14:textId="77777777" w:rsidR="00D21DDD" w:rsidRPr="006F7CCF" w:rsidRDefault="00D21DDD" w:rsidP="006E2A14">
      <w:pPr>
        <w:pStyle w:val="TabulkaGrafnzev"/>
        <w:keepNext/>
        <w:keepLines/>
        <w:spacing w:after="0"/>
      </w:pPr>
      <w:r>
        <w:t>Typologie mikroregionů</w:t>
      </w:r>
    </w:p>
    <w:p w14:paraId="7019FCE5" w14:textId="77777777" w:rsidR="00D21DDD" w:rsidRDefault="00D21DDD">
      <w:r>
        <w:rPr>
          <w:noProof/>
        </w:rPr>
        <w:drawing>
          <wp:inline distT="0" distB="0" distL="0" distR="0" wp14:anchorId="070BD54C" wp14:editId="6C026D3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007E03E" w14:textId="77777777" w:rsidR="00D21DDD" w:rsidRDefault="00D21DD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9327886" w14:textId="77777777" w:rsidR="00D21DDD" w:rsidRDefault="00D21DDD" w:rsidP="006E2A14">
      <w:pPr>
        <w:pStyle w:val="Tabulkapopisek"/>
        <w:keepNext/>
        <w:keepLines/>
      </w:pPr>
    </w:p>
    <w:p w14:paraId="604689E4" w14:textId="77777777" w:rsidR="00D21DDD" w:rsidRPr="00511A90" w:rsidRDefault="00D21DDD" w:rsidP="006E2A14">
      <w:pPr>
        <w:pStyle w:val="Tabulkapopisek"/>
        <w:keepNext/>
        <w:keepLines/>
      </w:pPr>
      <w:r w:rsidRPr="00573DA9">
        <w:t>Graf c1.3.</w:t>
      </w:r>
      <w:r>
        <w:t>b</w:t>
      </w:r>
    </w:p>
    <w:p w14:paraId="0D24C82C" w14:textId="77777777" w:rsidR="00D21DDD" w:rsidRDefault="00D21DD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1FF961" w14:textId="77777777" w:rsidR="00D21DDD" w:rsidRDefault="00D21DDD">
      <w:r>
        <w:rPr>
          <w:noProof/>
        </w:rPr>
        <w:drawing>
          <wp:inline distT="0" distB="0" distL="0" distR="0" wp14:anchorId="3424E86B" wp14:editId="06F51A1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0AEDD54" w14:textId="77777777" w:rsidR="00D21DDD" w:rsidRDefault="00D21DD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F6D7FE2" w14:textId="77777777" w:rsidR="00D21DDD" w:rsidRPr="00D26555" w:rsidRDefault="00D21DDD" w:rsidP="00FE5681">
      <w:pPr>
        <w:rPr>
          <w:sz w:val="24"/>
          <w:szCs w:val="24"/>
        </w:rPr>
      </w:pPr>
    </w:p>
    <w:p w14:paraId="36CFECED" w14:textId="77777777" w:rsidR="00D21DDD" w:rsidRDefault="00D21DDD">
      <w:pPr>
        <w:autoSpaceDE/>
        <w:autoSpaceDN/>
        <w:adjustRightInd/>
        <w:spacing w:line="259" w:lineRule="auto"/>
        <w:textAlignment w:val="auto"/>
        <w:rPr>
          <w:rFonts w:ascii="Inter ExtraBold" w:hAnsi="Inter ExtraBold"/>
          <w:color w:val="000000" w:themeColor="text1"/>
          <w:sz w:val="40"/>
          <w:szCs w:val="40"/>
        </w:rPr>
      </w:pPr>
      <w:r>
        <w:br w:type="page"/>
      </w:r>
    </w:p>
    <w:p w14:paraId="61C10DA6" w14:textId="77777777" w:rsidR="00D21DDD" w:rsidRDefault="00D21DDD" w:rsidP="00570D43">
      <w:pPr>
        <w:pStyle w:val="Nadpis3"/>
        <w:ind w:left="1134" w:hanging="1134"/>
      </w:pPr>
      <w:bookmarkStart w:id="75" w:name="_Toc159579104"/>
      <w:bookmarkStart w:id="76" w:name="_Toc159579160"/>
      <w:bookmarkStart w:id="77" w:name="_Toc168584427"/>
      <w:r>
        <w:t>Faktory úspěchu</w:t>
      </w:r>
      <w:bookmarkEnd w:id="75"/>
      <w:bookmarkEnd w:id="76"/>
      <w:bookmarkEnd w:id="77"/>
    </w:p>
    <w:p w14:paraId="46357312" w14:textId="77777777" w:rsidR="00D21DDD" w:rsidRPr="00570D43" w:rsidRDefault="00D21DD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B8C443F" w14:textId="77777777" w:rsidR="00D21DDD" w:rsidRDefault="00D21DDD" w:rsidP="00570D43">
      <w:pPr>
        <w:pStyle w:val="Nadpis5"/>
        <w:ind w:left="426" w:hanging="426"/>
      </w:pPr>
      <w:bookmarkStart w:id="78" w:name="_Toc168584428"/>
      <w:r>
        <w:t>Sociální podpora</w:t>
      </w:r>
      <w:bookmarkEnd w:id="78"/>
    </w:p>
    <w:p w14:paraId="1F22DC09" w14:textId="77777777" w:rsidR="00D21DDD" w:rsidRDefault="00D21DD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60131F" w14:textId="77777777" w:rsidR="00D21DDD" w:rsidRDefault="00D21DD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BCA5B89" w14:textId="77777777" w:rsidR="00D21DDD" w:rsidRPr="00511A90" w:rsidRDefault="00D21DDD" w:rsidP="00F33122">
      <w:pPr>
        <w:pStyle w:val="Tabulkapopisek"/>
        <w:keepNext/>
        <w:keepLines/>
      </w:pPr>
      <w:r w:rsidRPr="00511A90">
        <w:t xml:space="preserve">Graf </w:t>
      </w:r>
      <w:r>
        <w:t>c2.1.a</w:t>
      </w:r>
    </w:p>
    <w:p w14:paraId="7D267759" w14:textId="77777777" w:rsidR="00D21DDD" w:rsidRDefault="00D21DD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BD96B4" w14:textId="77777777" w:rsidR="00D21DDD" w:rsidRDefault="00D21DDD">
      <w:r>
        <w:rPr>
          <w:noProof/>
        </w:rPr>
        <w:drawing>
          <wp:inline distT="0" distB="0" distL="0" distR="0" wp14:anchorId="03F63681" wp14:editId="1795A00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F4B5D84" w14:textId="77777777" w:rsidR="00D21DDD" w:rsidRDefault="00D21D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94F80E6" w14:textId="77777777" w:rsidR="00D21DDD" w:rsidRDefault="00D21DDD" w:rsidP="003600A0">
      <w:pPr>
        <w:pStyle w:val="Tabulkapopisek"/>
      </w:pPr>
    </w:p>
    <w:p w14:paraId="1A10B945" w14:textId="77777777" w:rsidR="00D21DDD" w:rsidRPr="00511A90" w:rsidRDefault="00D21DDD" w:rsidP="00F33122">
      <w:pPr>
        <w:pStyle w:val="Tabulkapopisek"/>
        <w:keepNext/>
        <w:keepLines/>
      </w:pPr>
      <w:r w:rsidRPr="00511A90">
        <w:t>Graf</w:t>
      </w:r>
      <w:r>
        <w:t xml:space="preserve"> c2.1.b</w:t>
      </w:r>
    </w:p>
    <w:p w14:paraId="0EA04B02" w14:textId="77777777" w:rsidR="00D21DDD" w:rsidRDefault="00D21DD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66A5562" w14:textId="77777777" w:rsidR="00D21DDD" w:rsidRDefault="00D21DDD">
      <w:r>
        <w:rPr>
          <w:noProof/>
        </w:rPr>
        <w:drawing>
          <wp:inline distT="0" distB="0" distL="0" distR="0" wp14:anchorId="6229B424" wp14:editId="74F0A3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5A5949" w14:textId="77777777" w:rsidR="00D21DDD" w:rsidRDefault="00D21D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D200057" w14:textId="77777777" w:rsidR="00D21DDD" w:rsidRPr="00511A90" w:rsidRDefault="00D21DDD" w:rsidP="00AB39F3">
      <w:pPr>
        <w:pStyle w:val="Tabulkapopisek"/>
        <w:keepNext/>
        <w:keepLines/>
      </w:pPr>
      <w:r w:rsidRPr="00511A90">
        <w:t xml:space="preserve">Graf </w:t>
      </w:r>
      <w:r>
        <w:t>c2.1.d</w:t>
      </w:r>
    </w:p>
    <w:p w14:paraId="3FB9D3A3" w14:textId="77777777" w:rsidR="00D21DDD" w:rsidRDefault="00D21DD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6F8D95F" w14:textId="77777777" w:rsidR="00D21DDD" w:rsidRDefault="00D21DDD">
      <w:r>
        <w:rPr>
          <w:noProof/>
        </w:rPr>
        <w:drawing>
          <wp:inline distT="0" distB="0" distL="0" distR="0" wp14:anchorId="4EB82244" wp14:editId="090771B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3B80474" w14:textId="77777777" w:rsidR="00D21DDD" w:rsidRDefault="00D21DD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58FA20B" w14:textId="77777777" w:rsidR="00D21DDD" w:rsidRDefault="00D21DDD" w:rsidP="0069649F"/>
    <w:p w14:paraId="524859E9" w14:textId="77777777" w:rsidR="00D21DDD" w:rsidRPr="00511A90" w:rsidRDefault="00D21DDD" w:rsidP="00F33122">
      <w:pPr>
        <w:pStyle w:val="Tabulkapopisek"/>
        <w:keepNext/>
        <w:keepLines/>
      </w:pPr>
      <w:r w:rsidRPr="00511A90">
        <w:t xml:space="preserve">Graf </w:t>
      </w:r>
      <w:r>
        <w:t>c2.1.c</w:t>
      </w:r>
    </w:p>
    <w:p w14:paraId="3CAE1849" w14:textId="77777777" w:rsidR="00D21DDD" w:rsidRDefault="00D21DD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E67DC9" w14:textId="77777777" w:rsidR="00D21DDD" w:rsidRDefault="00D21DDD">
      <w:r>
        <w:rPr>
          <w:noProof/>
        </w:rPr>
        <w:drawing>
          <wp:inline distT="0" distB="0" distL="0" distR="0" wp14:anchorId="7DA2E367" wp14:editId="6CFAE9C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E747CFC" w14:textId="77777777" w:rsidR="00D21DDD" w:rsidRDefault="00D21DD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5EB97DB" w14:textId="77777777" w:rsidR="00D21DDD" w:rsidRDefault="00D21DDD" w:rsidP="003600A0">
      <w:pPr>
        <w:pStyle w:val="Tabulkapopisek"/>
      </w:pPr>
    </w:p>
    <w:p w14:paraId="5A2D6AE6" w14:textId="77777777" w:rsidR="00D21DDD" w:rsidRDefault="00D21DDD">
      <w:pPr>
        <w:autoSpaceDE/>
        <w:autoSpaceDN/>
        <w:adjustRightInd/>
        <w:spacing w:line="259" w:lineRule="auto"/>
        <w:textAlignment w:val="auto"/>
        <w:rPr>
          <w:rFonts w:ascii="Inter ExtraBold" w:hAnsi="Inter ExtraBold"/>
          <w:color w:val="000000" w:themeColor="text1"/>
          <w:sz w:val="32"/>
          <w:szCs w:val="32"/>
        </w:rPr>
      </w:pPr>
      <w:r>
        <w:br w:type="page"/>
      </w:r>
    </w:p>
    <w:p w14:paraId="1B6AD831" w14:textId="77777777" w:rsidR="00D21DDD" w:rsidRDefault="00D21DDD" w:rsidP="00570D43">
      <w:pPr>
        <w:pStyle w:val="Nadpis5"/>
        <w:ind w:left="426" w:hanging="426"/>
      </w:pPr>
      <w:bookmarkStart w:id="79" w:name="_Toc168584429"/>
      <w:r>
        <w:t>Včasná péče</w:t>
      </w:r>
      <w:bookmarkEnd w:id="79"/>
    </w:p>
    <w:p w14:paraId="6CF49315" w14:textId="77777777" w:rsidR="00D21DDD" w:rsidRDefault="00D21DDD" w:rsidP="00543749">
      <w:pPr>
        <w:pStyle w:val="Tabulkakategorie"/>
        <w:jc w:val="center"/>
      </w:pPr>
    </w:p>
    <w:p w14:paraId="7DBB912C" w14:textId="77777777" w:rsidR="00D21DDD" w:rsidRDefault="00D21DD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FBD51A1" w14:textId="77777777" w:rsidR="00D21DDD" w:rsidRDefault="00D21DD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CF13EB7" w14:textId="77777777" w:rsidR="00D21DDD" w:rsidRPr="00511A90" w:rsidRDefault="00D21DDD" w:rsidP="005E4BC6">
      <w:pPr>
        <w:pStyle w:val="Tabulkapopisek"/>
      </w:pPr>
      <w:r w:rsidRPr="00511A90">
        <w:t xml:space="preserve">Graf </w:t>
      </w:r>
      <w:r>
        <w:t>c2.2.a</w:t>
      </w:r>
    </w:p>
    <w:p w14:paraId="0DFFD949" w14:textId="77777777" w:rsidR="00D21DDD" w:rsidRDefault="00D21DD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B3F8117" w14:textId="77777777" w:rsidR="00D21DDD" w:rsidRDefault="00D21DDD">
      <w:r>
        <w:rPr>
          <w:noProof/>
        </w:rPr>
        <w:drawing>
          <wp:inline distT="0" distB="0" distL="0" distR="0" wp14:anchorId="70E6EE13" wp14:editId="6648421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E481257" w14:textId="77777777" w:rsidR="00D21DDD" w:rsidRDefault="00D21DD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F47C47" w14:textId="77777777" w:rsidR="00D21DDD" w:rsidRDefault="00D21DDD" w:rsidP="00C52400">
      <w:pPr>
        <w:pStyle w:val="Tabulkapopisek"/>
      </w:pPr>
    </w:p>
    <w:p w14:paraId="5750A67A" w14:textId="77777777" w:rsidR="00D21DDD" w:rsidRPr="00511A90" w:rsidRDefault="00D21DDD" w:rsidP="007679A8">
      <w:pPr>
        <w:pStyle w:val="Tabulkapopisek"/>
        <w:keepNext/>
        <w:keepLines/>
      </w:pPr>
      <w:r w:rsidRPr="00E5424E">
        <w:t>Graf C2.2.b</w:t>
      </w:r>
    </w:p>
    <w:p w14:paraId="4C0F8BBC" w14:textId="77777777" w:rsidR="00D21DDD" w:rsidRDefault="00D21DD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B7076FA" w14:textId="77777777" w:rsidR="00D21DDD" w:rsidRDefault="00D21DDD">
      <w:r>
        <w:rPr>
          <w:noProof/>
        </w:rPr>
        <w:drawing>
          <wp:inline distT="0" distB="0" distL="0" distR="0" wp14:anchorId="7D1B670E" wp14:editId="1F4D7EF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49119D4" w14:textId="77777777" w:rsidR="00D21DDD" w:rsidRDefault="00D21DD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D98BF04" w14:textId="77777777" w:rsidR="00D21DDD" w:rsidRDefault="00D21DDD" w:rsidP="005E4BC6">
      <w:pPr>
        <w:pStyle w:val="Tabulkapopisek"/>
        <w:rPr>
          <w:rStyle w:val="Hypertextovodkaz"/>
          <w:rFonts w:cs="Fira Sans"/>
          <w:i/>
          <w:color w:val="44546A" w:themeColor="text2"/>
          <w:szCs w:val="20"/>
        </w:rPr>
      </w:pPr>
    </w:p>
    <w:p w14:paraId="67E4F6F5" w14:textId="77777777" w:rsidR="00D21DDD" w:rsidRDefault="00D21DD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5E3149B" w14:textId="77777777" w:rsidR="00D21DDD" w:rsidRPr="0058685A" w:rsidRDefault="00D21DD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39A64F7" w14:textId="77777777" w:rsidR="00D21DDD" w:rsidRDefault="00D21DDD" w:rsidP="00FD1927">
      <w:pPr>
        <w:pStyle w:val="Tabulkapopisek"/>
        <w:keepNext/>
        <w:keepLines/>
      </w:pPr>
    </w:p>
    <w:p w14:paraId="5520055C" w14:textId="77777777" w:rsidR="00D21DDD" w:rsidRPr="00511A90" w:rsidRDefault="00D21DDD" w:rsidP="00FD1927">
      <w:pPr>
        <w:pStyle w:val="Tabulkapopisek"/>
        <w:keepNext/>
        <w:keepLines/>
      </w:pPr>
      <w:r w:rsidRPr="00511A90">
        <w:t xml:space="preserve">Graf </w:t>
      </w:r>
      <w:r>
        <w:t>c2.2.c</w:t>
      </w:r>
    </w:p>
    <w:p w14:paraId="487A8C03" w14:textId="77777777" w:rsidR="00D21DDD" w:rsidRDefault="00D21DD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5A3705" w14:textId="77777777" w:rsidR="00D21DDD" w:rsidRDefault="00D21DDD">
      <w:r>
        <w:rPr>
          <w:noProof/>
        </w:rPr>
        <w:drawing>
          <wp:inline distT="0" distB="0" distL="0" distR="0" wp14:anchorId="7B0CC5BC" wp14:editId="340AAEB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FFD6BD2" w14:textId="77777777" w:rsidR="00D21DDD" w:rsidRDefault="00D21DD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81E292F" w14:textId="77777777" w:rsidR="00D21DDD" w:rsidRDefault="00D21DDD" w:rsidP="00A155B9">
      <w:pPr>
        <w:pStyle w:val="Tabulkapopisek"/>
      </w:pPr>
    </w:p>
    <w:p w14:paraId="381EDE5F" w14:textId="77777777" w:rsidR="00D21DDD" w:rsidRDefault="00D21DDD" w:rsidP="006A6C8E">
      <w:pPr>
        <w:pStyle w:val="Tabulkapopisek"/>
        <w:spacing w:before="0" w:after="0"/>
      </w:pPr>
    </w:p>
    <w:p w14:paraId="1345A460" w14:textId="77777777" w:rsidR="00D21DDD" w:rsidRPr="007472B1" w:rsidRDefault="00D21DD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BFC3C0" w14:textId="77777777" w:rsidR="00D21DDD" w:rsidRDefault="00D21DDD" w:rsidP="00A155B9">
      <w:pPr>
        <w:pStyle w:val="Tabulkapopisek"/>
      </w:pPr>
    </w:p>
    <w:p w14:paraId="64C58486" w14:textId="77777777" w:rsidR="00D21DDD" w:rsidRPr="00511A90" w:rsidRDefault="00D21DDD" w:rsidP="00A155B9">
      <w:pPr>
        <w:pStyle w:val="Tabulkapopisek"/>
      </w:pPr>
      <w:r>
        <w:t>Tabulka c2.2.d</w:t>
      </w:r>
    </w:p>
    <w:p w14:paraId="0879F88D" w14:textId="77777777" w:rsidR="00D21DDD" w:rsidRDefault="00D21DDD" w:rsidP="00A155B9">
      <w:pPr>
        <w:spacing w:after="0"/>
        <w:rPr>
          <w:rFonts w:ascii="Inter" w:hAnsi="Inter" w:cs="Times New Roman"/>
          <w:b/>
          <w:bCs/>
        </w:rPr>
      </w:pPr>
      <w:r w:rsidRPr="00A155B9">
        <w:rPr>
          <w:rFonts w:ascii="Inter" w:hAnsi="Inter" w:cs="Times New Roman"/>
          <w:b/>
          <w:bCs/>
        </w:rPr>
        <w:t>Doplňující indikátory k včasné péči</w:t>
      </w:r>
    </w:p>
    <w:p w14:paraId="4A40F3F7" w14:textId="77777777" w:rsidR="00D21DDD" w:rsidRDefault="00D21DD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43E4D" w14:paraId="0CB6C4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C342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AB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116C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32CB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46C6A2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CE9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AAD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92C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ED2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D6348CF" w14:textId="77777777" w:rsidR="00D21DDD" w:rsidRDefault="00D21DD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4ED1A71" w14:textId="77777777" w:rsidR="00D21DDD" w:rsidRDefault="00D21DDD" w:rsidP="00315A75">
      <w:pPr>
        <w:autoSpaceDE/>
        <w:autoSpaceDN/>
        <w:adjustRightInd/>
        <w:spacing w:line="259" w:lineRule="auto"/>
        <w:textAlignment w:val="auto"/>
        <w:rPr>
          <w:color w:val="AEAAAA" w:themeColor="background2" w:themeShade="BF"/>
        </w:rPr>
      </w:pPr>
    </w:p>
    <w:p w14:paraId="471C5ACF" w14:textId="77777777" w:rsidR="00D21DDD" w:rsidRDefault="00D21DD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5D4977C" w14:textId="77777777" w:rsidR="00D21DDD" w:rsidRPr="00511A90" w:rsidRDefault="00D21DDD" w:rsidP="007679A8">
      <w:pPr>
        <w:pStyle w:val="Tabulkapopisek"/>
        <w:keepNext/>
        <w:keepLines/>
      </w:pPr>
      <w:r w:rsidRPr="00511A90">
        <w:t xml:space="preserve">Graf </w:t>
      </w:r>
      <w:r>
        <w:t>c2.2.e</w:t>
      </w:r>
    </w:p>
    <w:p w14:paraId="67C4332E" w14:textId="77777777" w:rsidR="00D21DDD" w:rsidRDefault="00D21DDD" w:rsidP="007679A8">
      <w:pPr>
        <w:keepNext/>
        <w:keepLines/>
        <w:spacing w:after="0"/>
        <w:rPr>
          <w:rFonts w:ascii="Inter" w:hAnsi="Inter" w:cs="Times New Roman"/>
          <w:b/>
          <w:bCs/>
        </w:rPr>
      </w:pPr>
      <w:r>
        <w:rPr>
          <w:rFonts w:ascii="Inter" w:hAnsi="Inter" w:cs="Times New Roman"/>
          <w:b/>
          <w:bCs/>
        </w:rPr>
        <w:t>Podíl žáků v přípravných třídách</w:t>
      </w:r>
    </w:p>
    <w:p w14:paraId="6CEC6252" w14:textId="77777777" w:rsidR="00D21DDD" w:rsidRDefault="00D21DDD">
      <w:r>
        <w:rPr>
          <w:noProof/>
        </w:rPr>
        <w:drawing>
          <wp:inline distT="0" distB="0" distL="0" distR="0" wp14:anchorId="18DE62CD" wp14:editId="268119A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384D23C" w14:textId="77777777" w:rsidR="00D21DDD" w:rsidRDefault="00D21DD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98217BE" w14:textId="77777777" w:rsidR="00D21DDD" w:rsidRDefault="00D21DDD" w:rsidP="00315A75">
      <w:pPr>
        <w:pStyle w:val="Tabulkapopisek"/>
      </w:pPr>
    </w:p>
    <w:p w14:paraId="6ED5CCF5" w14:textId="77777777" w:rsidR="00D21DDD" w:rsidRDefault="00D21DD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B24B34A" w14:textId="77777777" w:rsidR="00D21DDD" w:rsidRPr="00511A90" w:rsidRDefault="00D21DDD" w:rsidP="007679A8">
      <w:pPr>
        <w:pStyle w:val="Tabulkapopisek"/>
        <w:keepNext/>
        <w:keepLines/>
      </w:pPr>
      <w:r w:rsidRPr="00511A90">
        <w:t xml:space="preserve">Graf </w:t>
      </w:r>
      <w:r>
        <w:t>c2.2.f</w:t>
      </w:r>
    </w:p>
    <w:p w14:paraId="69FEE117" w14:textId="77777777" w:rsidR="00D21DDD" w:rsidRDefault="00D21DD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20E2CEF" w14:textId="77777777" w:rsidR="00D21DDD" w:rsidRDefault="00D21DDD">
      <w:r>
        <w:rPr>
          <w:noProof/>
        </w:rPr>
        <w:drawing>
          <wp:inline distT="0" distB="0" distL="0" distR="0" wp14:anchorId="41C20AF0" wp14:editId="4C2A68E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4DEB726" w14:textId="77777777" w:rsidR="00D21DDD" w:rsidRDefault="00D21DD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F24FD0E" w14:textId="77777777" w:rsidR="00D21DDD" w:rsidRDefault="00D21DDD">
      <w:pPr>
        <w:autoSpaceDE/>
        <w:autoSpaceDN/>
        <w:adjustRightInd/>
        <w:spacing w:line="259" w:lineRule="auto"/>
        <w:textAlignment w:val="auto"/>
        <w:rPr>
          <w:color w:val="AEAAAA" w:themeColor="background2" w:themeShade="BF"/>
        </w:rPr>
      </w:pPr>
    </w:p>
    <w:p w14:paraId="190CCA2B" w14:textId="77777777" w:rsidR="00D21DDD" w:rsidRPr="00511A90" w:rsidRDefault="00D21DDD" w:rsidP="007679A8">
      <w:pPr>
        <w:pStyle w:val="Tabulkapopisek"/>
        <w:keepNext/>
        <w:keepLines/>
      </w:pPr>
      <w:r w:rsidRPr="001D754D">
        <w:t>Graf c2.2.g</w:t>
      </w:r>
    </w:p>
    <w:p w14:paraId="1AB4A36C" w14:textId="77777777" w:rsidR="00D21DDD" w:rsidRDefault="00D21DD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EEE2ADF" w14:textId="77777777" w:rsidR="00D21DDD" w:rsidRDefault="00D21DDD">
      <w:r>
        <w:rPr>
          <w:noProof/>
        </w:rPr>
        <w:drawing>
          <wp:inline distT="0" distB="0" distL="0" distR="0" wp14:anchorId="120796AD" wp14:editId="482C312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1EF6F2D" w14:textId="77777777" w:rsidR="00D21DDD" w:rsidRDefault="00D21DD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988D3BC" w14:textId="77777777" w:rsidR="00D21DDD" w:rsidRDefault="00D21DDD">
      <w:pPr>
        <w:autoSpaceDE/>
        <w:autoSpaceDN/>
        <w:adjustRightInd/>
        <w:spacing w:line="259" w:lineRule="auto"/>
        <w:textAlignment w:val="auto"/>
        <w:rPr>
          <w:color w:val="AEAAAA" w:themeColor="background2" w:themeShade="BF"/>
        </w:rPr>
      </w:pPr>
      <w:r>
        <w:rPr>
          <w:color w:val="AEAAAA" w:themeColor="background2" w:themeShade="BF"/>
        </w:rPr>
        <w:br w:type="page"/>
      </w:r>
    </w:p>
    <w:p w14:paraId="212FAA97" w14:textId="77777777" w:rsidR="00D21DDD" w:rsidRPr="00570D43" w:rsidRDefault="00D21DDD" w:rsidP="00570D43">
      <w:pPr>
        <w:pStyle w:val="Nadpis5"/>
        <w:ind w:left="426" w:hanging="426"/>
      </w:pPr>
      <w:bookmarkStart w:id="81" w:name="_Toc168584430"/>
      <w:r w:rsidRPr="00570D43">
        <w:t>Společné vzdělávání</w:t>
      </w:r>
      <w:bookmarkEnd w:id="81"/>
      <w:r w:rsidRPr="00570D43">
        <w:t xml:space="preserve"> </w:t>
      </w:r>
    </w:p>
    <w:p w14:paraId="3CB02DC9" w14:textId="77777777" w:rsidR="00D21DDD" w:rsidRDefault="00D21DD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DD94412" w14:textId="77777777" w:rsidR="00D21DDD" w:rsidRDefault="00D21DD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3154E64" w14:textId="77777777" w:rsidR="00D21DDD" w:rsidRPr="00511A90" w:rsidRDefault="00D21DDD" w:rsidP="0051570F">
      <w:pPr>
        <w:pStyle w:val="Tabulkapopisek"/>
      </w:pPr>
      <w:r w:rsidRPr="001D754D">
        <w:t>Graf c2.3.a</w:t>
      </w:r>
      <w:r w:rsidRPr="00511A90">
        <w:t xml:space="preserve"> </w:t>
      </w:r>
    </w:p>
    <w:p w14:paraId="036D22BB" w14:textId="77777777" w:rsidR="00D21DDD" w:rsidRDefault="00D21DD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CDA0F97" w14:textId="77777777" w:rsidR="00D21DDD" w:rsidRDefault="00D21DDD">
      <w:r>
        <w:rPr>
          <w:noProof/>
        </w:rPr>
        <w:drawing>
          <wp:inline distT="0" distB="0" distL="0" distR="0" wp14:anchorId="6265A75D" wp14:editId="70D2759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494DB6A" w14:textId="77777777" w:rsidR="00D21DDD" w:rsidRDefault="00D21DD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DB236E3" w14:textId="77777777" w:rsidR="00D21DDD" w:rsidRDefault="00D21DD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8F0AA50" w14:textId="77777777" w:rsidR="00D21DDD" w:rsidRPr="007679A8" w:rsidRDefault="00D21DDD" w:rsidP="007679A8">
      <w:pPr>
        <w:pStyle w:val="Tabulkapopisek"/>
      </w:pPr>
      <w:r w:rsidRPr="001D754D">
        <w:t>Graf c2.3.</w:t>
      </w:r>
      <w:r>
        <w:t>b</w:t>
      </w:r>
    </w:p>
    <w:p w14:paraId="03C27EAE" w14:textId="77777777" w:rsidR="00D21DDD" w:rsidRDefault="00D21DD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78294DA" w14:textId="77777777" w:rsidR="00D21DDD" w:rsidRDefault="00D21DDD">
      <w:r>
        <w:rPr>
          <w:noProof/>
        </w:rPr>
        <w:drawing>
          <wp:inline distT="0" distB="0" distL="0" distR="0" wp14:anchorId="54F64E1D" wp14:editId="081F9F2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7955F83" w14:textId="77777777" w:rsidR="00D21DDD" w:rsidRDefault="00D21DD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87E0925" w14:textId="77777777" w:rsidR="00D21DDD" w:rsidRPr="00801B01" w:rsidRDefault="00D21DD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31A124" w14:textId="77777777" w:rsidR="00D21DDD" w:rsidRPr="00511A90" w:rsidRDefault="00D21DDD" w:rsidP="007679A8">
      <w:pPr>
        <w:pStyle w:val="Tabulkapopisek"/>
        <w:keepNext/>
        <w:keepLines/>
      </w:pPr>
      <w:r w:rsidRPr="00511A90">
        <w:t xml:space="preserve">Graf </w:t>
      </w:r>
      <w:r>
        <w:t>c2.3.c</w:t>
      </w:r>
    </w:p>
    <w:p w14:paraId="58FFAD9B" w14:textId="77777777" w:rsidR="00D21DDD" w:rsidRDefault="00D21DD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3B3F0BE" w14:textId="77777777" w:rsidR="00D21DDD" w:rsidRDefault="00D21DDD">
      <w:r>
        <w:rPr>
          <w:noProof/>
        </w:rPr>
        <w:drawing>
          <wp:inline distT="0" distB="0" distL="0" distR="0" wp14:anchorId="4029753B" wp14:editId="11833F0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9279646" w14:textId="77777777" w:rsidR="00D21DDD" w:rsidRDefault="00D21DD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EBCA876" w14:textId="77777777" w:rsidR="00D21DDD" w:rsidRPr="00511A90" w:rsidRDefault="00D21DDD" w:rsidP="00D67D77">
      <w:pPr>
        <w:pStyle w:val="Tabulkapopisek"/>
      </w:pPr>
      <w:r w:rsidRPr="00F429BE">
        <w:t xml:space="preserve">Graf </w:t>
      </w:r>
      <w:r>
        <w:t>c2.3d</w:t>
      </w:r>
    </w:p>
    <w:p w14:paraId="36979713" w14:textId="77777777" w:rsidR="00D21DDD" w:rsidRDefault="00D21DD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08B966E" w14:textId="77777777" w:rsidR="00D21DDD" w:rsidRDefault="00D21DDD">
      <w:r>
        <w:rPr>
          <w:noProof/>
        </w:rPr>
        <w:drawing>
          <wp:inline distT="0" distB="0" distL="0" distR="0" wp14:anchorId="7315231D" wp14:editId="0CF1054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616F4B2" w14:textId="77777777" w:rsidR="00D21DDD" w:rsidRDefault="00D21DD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9B61886" w14:textId="77777777" w:rsidR="00D21DDD" w:rsidRDefault="00D21DDD" w:rsidP="006A6C8E">
      <w:pPr>
        <w:spacing w:after="0"/>
        <w:rPr>
          <w:rFonts w:ascii="Inter" w:hAnsi="Inter" w:cs="Times New Roman"/>
          <w:b/>
          <w:bCs/>
        </w:rPr>
      </w:pPr>
    </w:p>
    <w:p w14:paraId="49D78793" w14:textId="77777777" w:rsidR="00D21DDD" w:rsidRPr="0085090C" w:rsidRDefault="00D21DD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C78E366" w14:textId="77777777" w:rsidR="00D21DDD" w:rsidRDefault="00D21DDD" w:rsidP="00E62573">
      <w:pPr>
        <w:pStyle w:val="Tabulkapopisek"/>
      </w:pPr>
    </w:p>
    <w:p w14:paraId="74B8A774" w14:textId="77777777" w:rsidR="00D21DDD" w:rsidRPr="00511A90" w:rsidRDefault="00D21DDD" w:rsidP="007679A8">
      <w:pPr>
        <w:pStyle w:val="Tabulkapopisek"/>
        <w:keepNext/>
        <w:keepLines/>
      </w:pPr>
      <w:r w:rsidRPr="00511A90">
        <w:t xml:space="preserve">Graf </w:t>
      </w:r>
      <w:r>
        <w:t>c2.3.e</w:t>
      </w:r>
    </w:p>
    <w:p w14:paraId="6AFD0074" w14:textId="77777777" w:rsidR="00D21DDD" w:rsidRDefault="00D21DD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0750F7" w14:textId="77777777" w:rsidR="00D21DDD" w:rsidRDefault="00D21DDD">
      <w:r>
        <w:rPr>
          <w:noProof/>
        </w:rPr>
        <w:drawing>
          <wp:inline distT="0" distB="0" distL="0" distR="0" wp14:anchorId="15632984" wp14:editId="183C687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EB9B9B8" w14:textId="77777777" w:rsidR="00D21DDD" w:rsidRDefault="00D21DD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616A534" w14:textId="77777777" w:rsidR="00D21DDD" w:rsidRDefault="00D21DDD" w:rsidP="00DF2BB1"/>
    <w:p w14:paraId="5DCCA22B" w14:textId="77777777" w:rsidR="00D21DDD" w:rsidRDefault="00D21DD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E762337" w14:textId="77777777" w:rsidR="00D21DDD" w:rsidRPr="00511A90" w:rsidRDefault="00D21DDD" w:rsidP="00DF2BB1">
      <w:pPr>
        <w:pStyle w:val="Tabulkapopisek"/>
      </w:pPr>
      <w:r w:rsidRPr="00511A90">
        <w:t xml:space="preserve">Graf </w:t>
      </w:r>
      <w:r>
        <w:t>c2.3.f</w:t>
      </w:r>
    </w:p>
    <w:p w14:paraId="6531B56B" w14:textId="77777777" w:rsidR="00D21DDD" w:rsidRDefault="00D21DDD" w:rsidP="00DF2BB1">
      <w:pPr>
        <w:spacing w:after="0"/>
        <w:rPr>
          <w:rFonts w:ascii="Inter" w:hAnsi="Inter" w:cs="Times New Roman"/>
          <w:b/>
          <w:bCs/>
        </w:rPr>
      </w:pPr>
      <w:r w:rsidRPr="00DF2BB1">
        <w:rPr>
          <w:rFonts w:ascii="Inter" w:hAnsi="Inter" w:cs="Times New Roman"/>
          <w:b/>
          <w:bCs/>
        </w:rPr>
        <w:t>Odchody na víceletá gymnázia?</w:t>
      </w:r>
    </w:p>
    <w:p w14:paraId="3F09ABCE" w14:textId="77777777" w:rsidR="00D21DDD" w:rsidRDefault="00D21DDD">
      <w:r>
        <w:rPr>
          <w:noProof/>
        </w:rPr>
        <w:drawing>
          <wp:inline distT="0" distB="0" distL="0" distR="0" wp14:anchorId="607FBFCB" wp14:editId="1FEDBB8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110C0D2" w14:textId="77777777" w:rsidR="00D21DDD" w:rsidRDefault="00D21DD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AC220F7" w14:textId="77777777" w:rsidR="00D21DDD" w:rsidRDefault="00D21DD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777420" w14:textId="77777777" w:rsidR="00D21DDD" w:rsidRPr="00511A90" w:rsidRDefault="00D21DDD" w:rsidP="00FD1927">
      <w:pPr>
        <w:pStyle w:val="Tabulkapopisek"/>
        <w:keepNext/>
        <w:keepLines/>
      </w:pPr>
      <w:r w:rsidRPr="00511A90">
        <w:t xml:space="preserve">Graf </w:t>
      </w:r>
      <w:r>
        <w:t>c2.3.g</w:t>
      </w:r>
    </w:p>
    <w:p w14:paraId="25AEEC02" w14:textId="77777777" w:rsidR="00D21DDD" w:rsidRDefault="00D21DD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A0D049" w14:textId="77777777" w:rsidR="00D21DDD" w:rsidRDefault="00D21DDD">
      <w:r>
        <w:rPr>
          <w:noProof/>
        </w:rPr>
        <w:drawing>
          <wp:inline distT="0" distB="0" distL="0" distR="0" wp14:anchorId="7E409371" wp14:editId="0E654EF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E6345E8" w14:textId="77777777" w:rsidR="00D21DDD" w:rsidRDefault="00D21DD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17D9067" w14:textId="77777777" w:rsidR="00D21DDD" w:rsidRDefault="00D21DDD" w:rsidP="00C6674F">
      <w:pPr>
        <w:pStyle w:val="Tabulkapopisek"/>
        <w:keepNext/>
        <w:keepLines/>
      </w:pPr>
    </w:p>
    <w:p w14:paraId="39197EF5" w14:textId="77777777" w:rsidR="00D21DDD" w:rsidRPr="00511A90" w:rsidRDefault="00D21DDD" w:rsidP="00C6674F">
      <w:pPr>
        <w:pStyle w:val="Tabulkapopisek"/>
        <w:keepNext/>
        <w:keepLines/>
      </w:pPr>
      <w:r w:rsidRPr="00511A90">
        <w:t xml:space="preserve">Graf </w:t>
      </w:r>
      <w:r>
        <w:t>c2.3.h</w:t>
      </w:r>
    </w:p>
    <w:p w14:paraId="2228580B" w14:textId="77777777" w:rsidR="00D21DDD" w:rsidRDefault="00D21DD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0C66C13" w14:textId="77777777" w:rsidR="00D21DDD" w:rsidRDefault="00D21DDD">
      <w:r>
        <w:rPr>
          <w:noProof/>
        </w:rPr>
        <w:drawing>
          <wp:inline distT="0" distB="0" distL="0" distR="0" wp14:anchorId="5F93F9FA" wp14:editId="4AE9E34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72CD2B8" w14:textId="77777777" w:rsidR="00D21DDD" w:rsidRDefault="00D21DD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D9CB110" w14:textId="77777777" w:rsidR="00D21DDD" w:rsidRDefault="00D21DDD" w:rsidP="001804C7">
      <w:pPr>
        <w:pStyle w:val="Tabulkapopisek"/>
      </w:pPr>
    </w:p>
    <w:p w14:paraId="2F419E69" w14:textId="77777777" w:rsidR="00D21DDD" w:rsidRPr="00511A90" w:rsidRDefault="00D21DDD" w:rsidP="001804C7">
      <w:pPr>
        <w:pStyle w:val="Tabulkapopisek"/>
      </w:pPr>
      <w:r w:rsidRPr="00511A90">
        <w:t xml:space="preserve">Graf </w:t>
      </w:r>
      <w:r>
        <w:t>c2.3.i</w:t>
      </w:r>
    </w:p>
    <w:p w14:paraId="0366F5B2" w14:textId="77777777" w:rsidR="00D21DDD" w:rsidRDefault="00D21DDD" w:rsidP="001804C7">
      <w:pPr>
        <w:spacing w:after="0"/>
        <w:rPr>
          <w:rFonts w:ascii="Inter" w:hAnsi="Inter" w:cs="Times New Roman"/>
          <w:b/>
          <w:bCs/>
        </w:rPr>
      </w:pPr>
      <w:r>
        <w:rPr>
          <w:rFonts w:ascii="Inter" w:hAnsi="Inter" w:cs="Times New Roman"/>
          <w:b/>
          <w:bCs/>
        </w:rPr>
        <w:t>Podíl žáků-azylantů z Ukrajiny v základním vzdělávání</w:t>
      </w:r>
    </w:p>
    <w:p w14:paraId="1FEC4F16" w14:textId="77777777" w:rsidR="00D21DDD" w:rsidRDefault="00D21DDD">
      <w:r>
        <w:rPr>
          <w:noProof/>
        </w:rPr>
        <w:drawing>
          <wp:inline distT="0" distB="0" distL="0" distR="0" wp14:anchorId="09C022FC" wp14:editId="2B0AE66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7A2B2EB" w14:textId="77777777" w:rsidR="00D21DDD" w:rsidRDefault="00D21DD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7B6B67D" w14:textId="77777777" w:rsidR="00D21DDD" w:rsidRDefault="00D21DDD" w:rsidP="00FE4AB8">
      <w:pPr>
        <w:pStyle w:val="Tabulkapopisek"/>
        <w:spacing w:before="0"/>
      </w:pPr>
    </w:p>
    <w:p w14:paraId="4783C070" w14:textId="77777777" w:rsidR="00D21DDD" w:rsidRPr="00CE48C1" w:rsidRDefault="00D21DDD" w:rsidP="00A73AA5">
      <w:pPr>
        <w:rPr>
          <w:rFonts w:eastAsia="Inter ExtraBold" w:cs="Inter ExtraBold"/>
          <w:vanish/>
          <w:specVanish/>
        </w:rPr>
      </w:pPr>
      <w:r>
        <w:t>Na území ORP podle dat z výkazů ve školním roce 2023/2024 je v základním vzdělávání 1,1</w:t>
      </w:r>
    </w:p>
    <w:p w14:paraId="247A592A" w14:textId="77777777" w:rsidR="00D21DDD" w:rsidRPr="00CE48C1" w:rsidRDefault="00D21DDD" w:rsidP="00A73AA5">
      <w:pPr>
        <w:rPr>
          <w:rFonts w:eastAsia="Inter ExtraBold" w:cs="Inter ExtraBold"/>
          <w:vanish/>
          <w:specVanish/>
        </w:rPr>
      </w:pPr>
      <w:r>
        <w:rPr>
          <w:lang w:val="en-GB"/>
        </w:rPr>
        <w:t xml:space="preserve"> % </w:t>
      </w:r>
      <w:r>
        <w:t>žáků-cizinců a podle dat ze září 2022 je v základním vzdělávání 1</w:t>
      </w:r>
    </w:p>
    <w:p w14:paraId="04BB56E2" w14:textId="77777777" w:rsidR="00D21DDD" w:rsidRDefault="00D21DDD" w:rsidP="00A73AA5">
      <w:r>
        <w:rPr>
          <w:lang w:val="en-GB"/>
        </w:rPr>
        <w:t xml:space="preserve"> % </w:t>
      </w:r>
      <w:r>
        <w:t>žáků-azylantů z Ukrajiny.</w:t>
      </w:r>
    </w:p>
    <w:p w14:paraId="2200DF8A" w14:textId="77777777" w:rsidR="00D21DDD" w:rsidRDefault="00D21DDD" w:rsidP="002757C0">
      <w:pPr>
        <w:pStyle w:val="Tabulkapopisek"/>
      </w:pPr>
    </w:p>
    <w:p w14:paraId="168C76E5" w14:textId="77777777" w:rsidR="00D21DDD" w:rsidRPr="009D127F" w:rsidRDefault="00D21DD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B9E6CA" w14:textId="77777777" w:rsidR="00D21DDD" w:rsidRDefault="00D21DDD" w:rsidP="001C5609">
      <w:pPr>
        <w:pStyle w:val="Nadpis5"/>
        <w:ind w:left="426" w:hanging="426"/>
      </w:pPr>
      <w:bookmarkStart w:id="82" w:name="_Toc168584431"/>
      <w:r w:rsidRPr="001C5609">
        <w:t>Zajištění</w:t>
      </w:r>
      <w:r>
        <w:t xml:space="preserve"> výuky – pedagogové a podpůrný tým</w:t>
      </w:r>
      <w:bookmarkEnd w:id="82"/>
    </w:p>
    <w:p w14:paraId="67D7A4AE" w14:textId="77777777" w:rsidR="00D21DDD" w:rsidRDefault="00D21DD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6D5841F" w14:textId="77777777" w:rsidR="00D21DDD" w:rsidRPr="00CE48C1" w:rsidRDefault="00D21DDD" w:rsidP="005D7711">
      <w:pPr>
        <w:rPr>
          <w:rFonts w:eastAsia="Inter ExtraBold" w:cs="Inter ExtraBold"/>
          <w:vanish/>
          <w:specVanish/>
        </w:rPr>
      </w:pPr>
      <w:r>
        <w:t xml:space="preserve">Na území ORP podle dat z výkazů ve školním roce 2023/2024 je v základním vzdělávání </w:t>
      </w:r>
      <w:r>
        <w:rPr>
          <w:rStyle w:val="tucneChar"/>
        </w:rPr>
        <w:t>4</w:t>
      </w:r>
    </w:p>
    <w:p w14:paraId="583A7C17" w14:textId="77777777" w:rsidR="00D21DDD" w:rsidRDefault="00D21DDD" w:rsidP="005D7711">
      <w:r>
        <w:rPr>
          <w:lang w:val="en-GB"/>
        </w:rPr>
        <w:t> </w:t>
      </w:r>
      <w:r w:rsidRPr="00C72F92">
        <w:rPr>
          <w:rStyle w:val="tucneChar"/>
        </w:rPr>
        <w:t>% hodin</w:t>
      </w:r>
      <w:r>
        <w:t xml:space="preserve"> vyučováno nekvalifikovanými učitelů.</w:t>
      </w:r>
    </w:p>
    <w:p w14:paraId="56B76E99" w14:textId="77777777" w:rsidR="00D21DDD" w:rsidRPr="00511A90" w:rsidRDefault="00D21DDD" w:rsidP="00FE4AB8">
      <w:pPr>
        <w:pStyle w:val="Tabulkapopisek"/>
      </w:pPr>
      <w:r w:rsidRPr="00511A90">
        <w:t xml:space="preserve">Graf </w:t>
      </w:r>
      <w:r>
        <w:t>c2.4.a</w:t>
      </w:r>
    </w:p>
    <w:p w14:paraId="561AC12B" w14:textId="77777777" w:rsidR="00D21DDD" w:rsidRDefault="00D21DDD" w:rsidP="00FE4AB8">
      <w:pPr>
        <w:spacing w:after="0"/>
        <w:rPr>
          <w:rFonts w:ascii="Inter" w:hAnsi="Inter" w:cs="Times New Roman"/>
          <w:b/>
          <w:bCs/>
        </w:rPr>
      </w:pPr>
      <w:r w:rsidRPr="00FE4AB8">
        <w:rPr>
          <w:rFonts w:ascii="Inter" w:hAnsi="Inter" w:cs="Times New Roman"/>
          <w:b/>
          <w:bCs/>
        </w:rPr>
        <w:t>Podíl nekvalifikované výuky</w:t>
      </w:r>
    </w:p>
    <w:p w14:paraId="5B716370" w14:textId="77777777" w:rsidR="00D21DDD" w:rsidRDefault="00D21DDD">
      <w:r>
        <w:rPr>
          <w:noProof/>
        </w:rPr>
        <w:drawing>
          <wp:inline distT="0" distB="0" distL="0" distR="0" wp14:anchorId="5C34DFFE" wp14:editId="7381FB6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800B135" w14:textId="77777777" w:rsidR="00D21DDD" w:rsidRDefault="00D21DD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D9AF8D9" w14:textId="77777777" w:rsidR="00D21DDD" w:rsidRPr="00511A90" w:rsidRDefault="00D21DDD" w:rsidP="004A2CE8">
      <w:pPr>
        <w:pStyle w:val="Tabulkapopisek"/>
      </w:pPr>
      <w:r w:rsidRPr="00D8403C">
        <w:t>Graf c</w:t>
      </w:r>
      <w:r>
        <w:t>2.4.b</w:t>
      </w:r>
    </w:p>
    <w:p w14:paraId="7D497851" w14:textId="77777777" w:rsidR="00D21DDD" w:rsidRDefault="00D21DD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699B351" w14:textId="77777777" w:rsidR="00D21DDD" w:rsidRDefault="00D21DDD">
      <w:r>
        <w:rPr>
          <w:noProof/>
        </w:rPr>
        <w:drawing>
          <wp:inline distT="0" distB="0" distL="0" distR="0" wp14:anchorId="5C974A81" wp14:editId="331222D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180CF84" w14:textId="77777777" w:rsidR="00D21DDD" w:rsidRDefault="00D21DD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5A5D16B" w14:textId="77777777" w:rsidR="00D21DDD" w:rsidRDefault="00D21DD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55FE73D" w14:textId="77777777" w:rsidR="00D21DDD" w:rsidRPr="00511A90" w:rsidRDefault="00D21DDD" w:rsidP="00421976">
      <w:pPr>
        <w:pStyle w:val="Tabulkapopisek"/>
      </w:pPr>
      <w:r w:rsidRPr="00D8403C">
        <w:t>Graf c</w:t>
      </w:r>
      <w:r>
        <w:t>2.4.c</w:t>
      </w:r>
    </w:p>
    <w:p w14:paraId="5B36E22E" w14:textId="77777777" w:rsidR="00D21DDD" w:rsidRDefault="00D21DDD" w:rsidP="00421976">
      <w:pPr>
        <w:spacing w:after="0"/>
        <w:rPr>
          <w:rFonts w:ascii="Inter" w:hAnsi="Inter" w:cs="Times New Roman"/>
          <w:b/>
          <w:bCs/>
        </w:rPr>
      </w:pPr>
      <w:r>
        <w:rPr>
          <w:rFonts w:ascii="Inter" w:hAnsi="Inter" w:cs="Times New Roman"/>
          <w:b/>
          <w:bCs/>
        </w:rPr>
        <w:t>Podíl škol s uvádějícím učitelem</w:t>
      </w:r>
    </w:p>
    <w:p w14:paraId="638FE270" w14:textId="77777777" w:rsidR="00D21DDD" w:rsidRDefault="00D21DDD">
      <w:r>
        <w:rPr>
          <w:noProof/>
        </w:rPr>
        <w:drawing>
          <wp:inline distT="0" distB="0" distL="0" distR="0" wp14:anchorId="59CF3BC4" wp14:editId="7E34A7B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1EED9D3" w14:textId="77777777" w:rsidR="00D21DDD" w:rsidRDefault="00D21DD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3274626" w14:textId="77777777" w:rsidR="00D21DDD" w:rsidRDefault="00D21DD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BAF91E" w14:textId="77777777" w:rsidR="00D21DDD" w:rsidRPr="00CE48C1" w:rsidRDefault="00D21DDD" w:rsidP="00D8403C">
      <w:pPr>
        <w:rPr>
          <w:rFonts w:eastAsia="Inter ExtraBold" w:cs="Inter ExtraBold"/>
          <w:vanish/>
          <w:specVanish/>
        </w:rPr>
      </w:pPr>
      <w:r>
        <w:t xml:space="preserve">Na území ORP podle dat z výkazů ve školním roce 2023/2024 připadá v základním vzdělávání </w:t>
      </w:r>
      <w:r>
        <w:rPr>
          <w:rStyle w:val="tucneChar"/>
        </w:rPr>
        <w:t>105,4</w:t>
      </w:r>
    </w:p>
    <w:p w14:paraId="43F3E185" w14:textId="77777777" w:rsidR="00D21DDD" w:rsidRDefault="00D21DDD" w:rsidP="004A2CE8">
      <w:r>
        <w:t xml:space="preserve"> </w:t>
      </w:r>
      <w:r w:rsidRPr="00C72F92">
        <w:rPr>
          <w:rStyle w:val="tucneChar"/>
        </w:rPr>
        <w:t>žáků</w:t>
      </w:r>
      <w:r>
        <w:t xml:space="preserve"> na jeden celý úvazek asistenta pedagoga.</w:t>
      </w:r>
    </w:p>
    <w:p w14:paraId="7E1F7B43" w14:textId="77777777" w:rsidR="00D21DDD" w:rsidRPr="00511A90" w:rsidRDefault="00D21DDD" w:rsidP="00FE4AB8">
      <w:pPr>
        <w:pStyle w:val="Tabulkapopisek"/>
      </w:pPr>
      <w:r w:rsidRPr="00511A90">
        <w:t xml:space="preserve">Graf </w:t>
      </w:r>
      <w:r>
        <w:t>c2.4.c</w:t>
      </w:r>
    </w:p>
    <w:p w14:paraId="18C8B247" w14:textId="77777777" w:rsidR="00D21DDD" w:rsidRDefault="00D21DDD" w:rsidP="00FE4AB8">
      <w:pPr>
        <w:spacing w:after="0"/>
        <w:rPr>
          <w:rFonts w:ascii="Inter" w:hAnsi="Inter" w:cs="Times New Roman"/>
          <w:b/>
          <w:bCs/>
        </w:rPr>
      </w:pPr>
      <w:r w:rsidRPr="00FE4AB8">
        <w:rPr>
          <w:rFonts w:ascii="Inter" w:hAnsi="Inter" w:cs="Times New Roman"/>
          <w:b/>
          <w:bCs/>
        </w:rPr>
        <w:t>Počet žáků na jednoho asistenta</w:t>
      </w:r>
    </w:p>
    <w:p w14:paraId="666C07DC" w14:textId="77777777" w:rsidR="00D21DDD" w:rsidRDefault="00D21DDD">
      <w:r>
        <w:rPr>
          <w:noProof/>
        </w:rPr>
        <w:drawing>
          <wp:inline distT="0" distB="0" distL="0" distR="0" wp14:anchorId="4514002F" wp14:editId="2B57F51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9767A5B" w14:textId="77777777" w:rsidR="00D21DDD" w:rsidRDefault="00D21DD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140E36E" w14:textId="77777777" w:rsidR="00D21DDD" w:rsidRDefault="00D21DD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161BBCB" w14:textId="77777777" w:rsidR="00D21DDD" w:rsidRPr="00CE48C1" w:rsidRDefault="00D21DDD" w:rsidP="00F7004F">
      <w:pPr>
        <w:rPr>
          <w:rFonts w:eastAsia="Inter ExtraBold" w:cs="Inter ExtraBold"/>
          <w:vanish/>
          <w:specVanish/>
        </w:rPr>
      </w:pPr>
      <w:r>
        <w:t xml:space="preserve">Na území ORP podle dat z výkazů ve školním roce 2023/2024 </w:t>
      </w:r>
      <w:r>
        <w:rPr>
          <w:rStyle w:val="tucneChar"/>
        </w:rPr>
        <w:t>71</w:t>
      </w:r>
    </w:p>
    <w:p w14:paraId="3D6E2380" w14:textId="77777777" w:rsidR="00D21DDD" w:rsidRDefault="00D21DDD" w:rsidP="00C649B1">
      <w:r>
        <w:rPr>
          <w:lang w:val="en-GB"/>
        </w:rPr>
        <w:t> </w:t>
      </w:r>
      <w:r w:rsidRPr="00C72F92">
        <w:rPr>
          <w:rStyle w:val="tucneChar"/>
        </w:rPr>
        <w:t>% běžných základních škol</w:t>
      </w:r>
      <w:r>
        <w:t xml:space="preserve"> nemá úvazek psychologa nebo speciálního pedagoga.</w:t>
      </w:r>
    </w:p>
    <w:p w14:paraId="4554CDA6" w14:textId="77777777" w:rsidR="00D21DDD" w:rsidRPr="00511A90" w:rsidRDefault="00D21DDD" w:rsidP="00FD1927">
      <w:pPr>
        <w:pStyle w:val="Tabulkapopisek"/>
        <w:keepNext/>
        <w:keepLines/>
      </w:pPr>
      <w:r w:rsidRPr="00511A90">
        <w:t xml:space="preserve">Graf </w:t>
      </w:r>
      <w:r>
        <w:t>c2.4.e</w:t>
      </w:r>
    </w:p>
    <w:p w14:paraId="61624593" w14:textId="77777777" w:rsidR="00D21DDD" w:rsidRDefault="00D21DD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14044D" w14:textId="77777777" w:rsidR="00D21DDD" w:rsidRDefault="00D21DDD">
      <w:r>
        <w:rPr>
          <w:noProof/>
        </w:rPr>
        <w:drawing>
          <wp:inline distT="0" distB="0" distL="0" distR="0" wp14:anchorId="68629ABE" wp14:editId="29D762F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4F5C708" w14:textId="77777777" w:rsidR="00D21DDD" w:rsidRDefault="00D21DD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3E13535" w14:textId="77777777" w:rsidR="00D21DDD" w:rsidRPr="00511A90" w:rsidRDefault="00D21DDD" w:rsidP="00A0072D">
      <w:pPr>
        <w:pStyle w:val="Tabulkapopisek"/>
      </w:pPr>
      <w:r>
        <w:t>Tabulka</w:t>
      </w:r>
      <w:r w:rsidRPr="00511A90">
        <w:t xml:space="preserve"> </w:t>
      </w:r>
      <w:r>
        <w:t>c2.4.a</w:t>
      </w:r>
    </w:p>
    <w:p w14:paraId="71C2E7AD" w14:textId="77777777" w:rsidR="00D21DDD" w:rsidRDefault="00D21DDD" w:rsidP="00A0072D">
      <w:pPr>
        <w:spacing w:after="0"/>
        <w:rPr>
          <w:rFonts w:ascii="Inter" w:hAnsi="Inter" w:cs="Times New Roman"/>
          <w:b/>
          <w:bCs/>
        </w:rPr>
      </w:pPr>
      <w:r>
        <w:rPr>
          <w:rFonts w:ascii="Inter" w:hAnsi="Inter" w:cs="Times New Roman"/>
          <w:b/>
          <w:bCs/>
        </w:rPr>
        <w:t>Podíl běžných škol bez psychologa, bez speciálního pedagoga</w:t>
      </w:r>
    </w:p>
    <w:p w14:paraId="5D3EC53E" w14:textId="77777777" w:rsidR="00D21DDD" w:rsidRDefault="00D21DD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43E94A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1BCD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F5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5F8F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CC2B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5EB8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4AD19B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5DC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58C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DBE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43E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A89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43E4D" w14:paraId="01242F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92D8"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5E2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F24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CF3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CA9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43E4D" w14:paraId="69D202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956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CB4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BBA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295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DEB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8B4F767" w14:textId="77777777" w:rsidR="00D21DDD" w:rsidRDefault="00D21DDD" w:rsidP="00A0072D">
      <w:pPr>
        <w:spacing w:after="0"/>
        <w:rPr>
          <w:color w:val="AEAAAA" w:themeColor="background2" w:themeShade="BF"/>
        </w:rPr>
      </w:pPr>
    </w:p>
    <w:p w14:paraId="11840D67" w14:textId="77777777" w:rsidR="00D21DDD" w:rsidRDefault="00D21DDD" w:rsidP="00A0072D">
      <w:pPr>
        <w:pStyle w:val="Tabulkapopisek"/>
        <w:spacing w:before="0"/>
      </w:pPr>
      <w:r w:rsidRPr="00F3736A">
        <w:t>Zdroj: MŠMT</w:t>
      </w:r>
    </w:p>
    <w:p w14:paraId="1202D9E0" w14:textId="77777777" w:rsidR="00D21DDD" w:rsidRDefault="00D21DDD" w:rsidP="004A2CE8">
      <w:pPr>
        <w:pStyle w:val="Tabulkapopisek"/>
        <w:keepNext/>
        <w:keepLines/>
        <w:spacing w:before="0"/>
      </w:pPr>
    </w:p>
    <w:p w14:paraId="126D155C" w14:textId="77777777" w:rsidR="00D21DDD" w:rsidRDefault="00D21DDD" w:rsidP="004A2CE8">
      <w:pPr>
        <w:pStyle w:val="Tabulkapopisek"/>
        <w:keepNext/>
        <w:keepLines/>
      </w:pPr>
      <w:r w:rsidRPr="00C649B1">
        <w:t xml:space="preserve">Graf </w:t>
      </w:r>
      <w:r>
        <w:t>c2.4.f</w:t>
      </w:r>
    </w:p>
    <w:p w14:paraId="7DD919A0" w14:textId="77777777" w:rsidR="00D21DDD" w:rsidRDefault="00D21DD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CB8F99A" w14:textId="77777777" w:rsidR="00D21DDD" w:rsidRDefault="00D21DDD">
      <w:r>
        <w:rPr>
          <w:noProof/>
        </w:rPr>
        <w:drawing>
          <wp:inline distT="0" distB="0" distL="0" distR="0" wp14:anchorId="46FD2FF8" wp14:editId="7A260F7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F4C40C5" w14:textId="77777777" w:rsidR="00D21DDD" w:rsidRDefault="00D21DD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B5D8568" w14:textId="77777777" w:rsidR="00D21DDD" w:rsidRDefault="00D21DD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DD3B754" w14:textId="77777777" w:rsidR="00D21DDD" w:rsidRPr="00511A90" w:rsidRDefault="00D21DDD" w:rsidP="00F3736A">
      <w:pPr>
        <w:pStyle w:val="Tabulkapopisek"/>
      </w:pPr>
      <w:r>
        <w:t>Tabulka</w:t>
      </w:r>
      <w:r w:rsidRPr="00511A90">
        <w:t xml:space="preserve"> </w:t>
      </w:r>
      <w:r>
        <w:t>c2.4.b</w:t>
      </w:r>
    </w:p>
    <w:p w14:paraId="6E2CF578" w14:textId="77777777" w:rsidR="00D21DDD" w:rsidRDefault="00D21DD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DD1E26C" w14:textId="77777777" w:rsidR="00D21DDD" w:rsidRDefault="00D21DD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42DAEE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81D6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BEB6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AE1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DF3A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8860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583CDF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299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6C2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E5A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C8F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F71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43E4D" w14:paraId="6C855E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DED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8AA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A4E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C89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9D4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43E4D" w14:paraId="5EE3B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855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FFF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EB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539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F84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43E4D" w14:paraId="62581B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B0D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199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C9B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735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556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43E4D" w14:paraId="257EAB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107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09B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77F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D5B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5E1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745196" w14:textId="77777777" w:rsidR="00D21DDD" w:rsidRDefault="00D21DDD" w:rsidP="0063659F">
      <w:pPr>
        <w:pStyle w:val="Tabulkapopisek"/>
        <w:spacing w:before="0"/>
      </w:pPr>
      <w:r w:rsidRPr="00F3736A">
        <w:t>Zdroj: MŠMT</w:t>
      </w:r>
    </w:p>
    <w:p w14:paraId="146AAEC1" w14:textId="77777777" w:rsidR="00D21DDD" w:rsidRDefault="00D21DDD">
      <w:pPr>
        <w:autoSpaceDE/>
        <w:autoSpaceDN/>
        <w:adjustRightInd/>
        <w:spacing w:line="259" w:lineRule="auto"/>
        <w:textAlignment w:val="auto"/>
        <w:rPr>
          <w:i/>
        </w:rPr>
      </w:pPr>
      <w:r>
        <w:rPr>
          <w:i/>
        </w:rPr>
        <w:br w:type="page"/>
      </w:r>
    </w:p>
    <w:p w14:paraId="5BBECB9F" w14:textId="77777777" w:rsidR="00D21DDD" w:rsidRDefault="00D21DDD" w:rsidP="001C5609">
      <w:pPr>
        <w:pStyle w:val="Nadpis5"/>
        <w:ind w:left="426" w:hanging="426"/>
      </w:pPr>
      <w:bookmarkStart w:id="85" w:name="_Toc168584432"/>
      <w:r>
        <w:t>Model kvalitní školy od ČŠI</w:t>
      </w:r>
      <w:bookmarkEnd w:id="85"/>
    </w:p>
    <w:p w14:paraId="419684BA" w14:textId="77777777" w:rsidR="00D21DDD" w:rsidRDefault="00D21DD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66EB7F9" w14:textId="77777777" w:rsidR="00D21DDD" w:rsidRDefault="00D21DD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094B495" w14:textId="77777777" w:rsidR="00D21DDD" w:rsidRDefault="00D21DDD" w:rsidP="00C851F7">
      <w:pPr>
        <w:autoSpaceDE/>
        <w:autoSpaceDN/>
        <w:adjustRightInd/>
        <w:spacing w:line="259" w:lineRule="auto"/>
        <w:textAlignment w:val="auto"/>
      </w:pPr>
      <w:r>
        <w:t>ČŠI z 26 kritérií pro ZŠ vybrala ty nejzásadnější ve čtyřech oblastech:</w:t>
      </w:r>
    </w:p>
    <w:p w14:paraId="03E08BE7" w14:textId="77777777" w:rsidR="00D21DDD" w:rsidRPr="00AF4E4D" w:rsidRDefault="00D21D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63D33D" w14:textId="77777777" w:rsidR="00D21DDD" w:rsidRPr="00AF4E4D" w:rsidRDefault="00D21D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ABBF74" w14:textId="77777777" w:rsidR="00D21DDD" w:rsidRPr="00AF4E4D" w:rsidRDefault="00D21D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DC7505" w14:textId="77777777" w:rsidR="00D21DDD" w:rsidRPr="00AF4E4D" w:rsidRDefault="00D21D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7821D48" w14:textId="77777777" w:rsidR="00D21DDD" w:rsidRDefault="00D21DD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5AA0C2E" w14:textId="77777777" w:rsidR="00D21DDD" w:rsidRDefault="00D21DDD" w:rsidP="00AF4E4D">
      <w:pPr>
        <w:autoSpaceDE/>
        <w:autoSpaceDN/>
        <w:adjustRightInd/>
        <w:spacing w:line="259" w:lineRule="auto"/>
        <w:textAlignment w:val="auto"/>
      </w:pPr>
      <w:r>
        <w:t>ORP jsou rozřazena do pěti úrovní:</w:t>
      </w:r>
    </w:p>
    <w:p w14:paraId="07A1FCF5" w14:textId="77777777" w:rsidR="00D21DDD" w:rsidRDefault="00D21DDD">
      <w:pPr>
        <w:pStyle w:val="Odstavecseseznamem"/>
        <w:numPr>
          <w:ilvl w:val="0"/>
          <w:numId w:val="15"/>
        </w:numPr>
        <w:autoSpaceDE/>
        <w:autoSpaceDN/>
        <w:adjustRightInd/>
        <w:spacing w:line="259" w:lineRule="auto"/>
        <w:textAlignment w:val="auto"/>
      </w:pPr>
      <w:r>
        <w:t>Úroveň 1 – převládající vysoká kvalita činností vzhledem k ČR</w:t>
      </w:r>
    </w:p>
    <w:p w14:paraId="6C71F7FA" w14:textId="77777777" w:rsidR="00D21DDD" w:rsidRDefault="00D21DDD">
      <w:pPr>
        <w:pStyle w:val="Odstavecseseznamem"/>
        <w:numPr>
          <w:ilvl w:val="0"/>
          <w:numId w:val="15"/>
        </w:numPr>
        <w:autoSpaceDE/>
        <w:autoSpaceDN/>
        <w:adjustRightInd/>
        <w:spacing w:line="259" w:lineRule="auto"/>
        <w:textAlignment w:val="auto"/>
      </w:pPr>
      <w:r>
        <w:t>Úroveň 2 – nadprůměrná kvalita činností vzhledem k ČR</w:t>
      </w:r>
    </w:p>
    <w:p w14:paraId="6B431BC4" w14:textId="77777777" w:rsidR="00D21DDD" w:rsidRDefault="00D21DD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88D286A" w14:textId="77777777" w:rsidR="00D21DDD" w:rsidRDefault="00D21DD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5427E0" w14:textId="77777777" w:rsidR="00D21DDD" w:rsidRDefault="00D21DD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98A8D25" w14:textId="77777777" w:rsidR="00D21DDD" w:rsidRDefault="00D21DD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355BD4D" w14:textId="77777777" w:rsidR="00D21DDD" w:rsidRPr="00511A90" w:rsidRDefault="00D21DDD" w:rsidP="002508D7">
      <w:pPr>
        <w:pStyle w:val="Tabulkapopisek"/>
      </w:pPr>
      <w:r>
        <w:t>Graf</w:t>
      </w:r>
      <w:r w:rsidRPr="00511A90">
        <w:t xml:space="preserve"> </w:t>
      </w:r>
      <w:r>
        <w:t>c2.5.a</w:t>
      </w:r>
    </w:p>
    <w:p w14:paraId="1B4C0C5D" w14:textId="77777777" w:rsidR="00D21DDD" w:rsidRPr="002508D7" w:rsidRDefault="00D21DDD" w:rsidP="002508D7">
      <w:pPr>
        <w:spacing w:after="0"/>
        <w:rPr>
          <w:rFonts w:ascii="Inter" w:hAnsi="Inter" w:cs="Times New Roman"/>
          <w:b/>
          <w:bCs/>
        </w:rPr>
      </w:pPr>
      <w:r>
        <w:rPr>
          <w:rFonts w:ascii="Inter" w:hAnsi="Inter" w:cs="Times New Roman"/>
          <w:b/>
          <w:bCs/>
        </w:rPr>
        <w:t>Oblast Strategické řízení</w:t>
      </w:r>
    </w:p>
    <w:p w14:paraId="4F831A02" w14:textId="77777777" w:rsidR="00D21DDD" w:rsidRDefault="00D21DDD">
      <w:r>
        <w:rPr>
          <w:noProof/>
        </w:rPr>
        <w:drawing>
          <wp:inline distT="0" distB="0" distL="0" distR="0" wp14:anchorId="212B2D6E" wp14:editId="107AA49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389B0D7" w14:textId="77777777" w:rsidR="00D21DDD" w:rsidRPr="008941FF" w:rsidRDefault="00D21DD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Jablunkov</w:t>
      </w:r>
    </w:p>
    <w:p w14:paraId="04521A73" w14:textId="77777777" w:rsidR="00D21DDD" w:rsidRPr="008941FF" w:rsidRDefault="00D21DD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CCD6872" w14:textId="77777777" w:rsidR="00D21DDD" w:rsidRDefault="00D21DD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F2CBFDF" w14:textId="77777777" w:rsidR="00D21DDD" w:rsidRPr="00511A90" w:rsidRDefault="00D21DDD" w:rsidP="009221CA">
      <w:pPr>
        <w:pStyle w:val="Tabulkapopisek"/>
      </w:pPr>
      <w:r>
        <w:t>Graf</w:t>
      </w:r>
      <w:r w:rsidRPr="00511A90">
        <w:t xml:space="preserve"> </w:t>
      </w:r>
      <w:r>
        <w:t>c2.5.b</w:t>
      </w:r>
    </w:p>
    <w:p w14:paraId="02C99B6B" w14:textId="77777777" w:rsidR="00D21DDD" w:rsidRPr="002508D7" w:rsidRDefault="00D21D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5BFD57" w14:textId="77777777" w:rsidR="00D21DDD" w:rsidRDefault="00D21DDD">
      <w:r>
        <w:rPr>
          <w:noProof/>
        </w:rPr>
        <w:drawing>
          <wp:inline distT="0" distB="0" distL="0" distR="0" wp14:anchorId="4C09D1BB" wp14:editId="2FBFE3B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3129F30" w14:textId="77777777" w:rsidR="00D21DDD" w:rsidRPr="008941FF" w:rsidRDefault="00D21DD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Jablunkov</w:t>
      </w:r>
    </w:p>
    <w:p w14:paraId="5C71E831" w14:textId="77777777" w:rsidR="00D21DDD" w:rsidRPr="001E76E6" w:rsidRDefault="00D21DD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8E582B5" w14:textId="77777777" w:rsidR="00D21DDD" w:rsidRDefault="00D21DDD" w:rsidP="009221CA">
      <w:pPr>
        <w:pStyle w:val="Tabulkapopisek"/>
      </w:pPr>
    </w:p>
    <w:p w14:paraId="37D42A9A" w14:textId="77777777" w:rsidR="00D21DDD" w:rsidRDefault="00D21DD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732F68" w14:textId="77777777" w:rsidR="00D21DDD" w:rsidRPr="00511A90" w:rsidRDefault="00D21DDD" w:rsidP="009221CA">
      <w:pPr>
        <w:pStyle w:val="Tabulkapopisek"/>
      </w:pPr>
      <w:r>
        <w:t>Graf</w:t>
      </w:r>
      <w:r w:rsidRPr="00511A90">
        <w:t xml:space="preserve"> </w:t>
      </w:r>
      <w:r>
        <w:t>c2.5.c</w:t>
      </w:r>
    </w:p>
    <w:p w14:paraId="1AEEA457" w14:textId="77777777" w:rsidR="00D21DDD" w:rsidRPr="002508D7" w:rsidRDefault="00D21D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23653C" w14:textId="77777777" w:rsidR="00D21DDD" w:rsidRDefault="00D21DDD">
      <w:r>
        <w:rPr>
          <w:noProof/>
        </w:rPr>
        <w:drawing>
          <wp:inline distT="0" distB="0" distL="0" distR="0" wp14:anchorId="6F8F3206" wp14:editId="637F14E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8EFA182" w14:textId="77777777" w:rsidR="00D21DDD" w:rsidRPr="008941FF" w:rsidRDefault="00D21D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Jablunkov</w:t>
      </w:r>
    </w:p>
    <w:p w14:paraId="1C13FBF4" w14:textId="77777777" w:rsidR="00D21DDD" w:rsidRDefault="00D21DD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5B57FB4" w14:textId="77777777" w:rsidR="00D21DDD" w:rsidRDefault="00D21DD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F101D8" w14:textId="77777777" w:rsidR="00D21DDD" w:rsidRPr="00511A90" w:rsidRDefault="00D21DDD" w:rsidP="00FD1927">
      <w:pPr>
        <w:pStyle w:val="Tabulkapopisek"/>
        <w:keepNext/>
        <w:keepLines/>
      </w:pPr>
      <w:r>
        <w:t>Graf</w:t>
      </w:r>
      <w:r w:rsidRPr="00511A90">
        <w:t xml:space="preserve"> </w:t>
      </w:r>
      <w:r>
        <w:t>c2.5.d</w:t>
      </w:r>
    </w:p>
    <w:p w14:paraId="5EE0930F" w14:textId="77777777" w:rsidR="00D21DDD" w:rsidRPr="002508D7" w:rsidRDefault="00D21DD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8768D40" w14:textId="77777777" w:rsidR="00D21DDD" w:rsidRDefault="00D21DDD">
      <w:r>
        <w:rPr>
          <w:noProof/>
        </w:rPr>
        <w:drawing>
          <wp:inline distT="0" distB="0" distL="0" distR="0" wp14:anchorId="1D50C997" wp14:editId="3F52752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715B22F" w14:textId="77777777" w:rsidR="00D21DDD" w:rsidRPr="008941FF" w:rsidRDefault="00D21D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Jablunkov</w:t>
      </w:r>
    </w:p>
    <w:p w14:paraId="06617810" w14:textId="77777777" w:rsidR="00D21DDD" w:rsidRPr="001E76E6" w:rsidRDefault="00D21DD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447C01F" w14:textId="77777777" w:rsidR="00D21DDD" w:rsidRDefault="00D21DDD" w:rsidP="009221CA">
      <w:pPr>
        <w:pStyle w:val="Tabulkapopisek"/>
      </w:pPr>
    </w:p>
    <w:p w14:paraId="2FA25BF3" w14:textId="77777777" w:rsidR="00D21DDD" w:rsidRPr="00AF4E4D" w:rsidRDefault="00D21DD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AE4855" w14:textId="77777777" w:rsidR="00D21DDD" w:rsidRDefault="00D21DDD" w:rsidP="001C5609">
      <w:pPr>
        <w:pStyle w:val="Nadpis5"/>
        <w:ind w:left="426" w:hanging="426"/>
      </w:pPr>
      <w:bookmarkStart w:id="86" w:name="_Toc168584433"/>
      <w:r w:rsidRPr="001C5609">
        <w:t>Financování</w:t>
      </w:r>
      <w:r>
        <w:t xml:space="preserve"> vzdělávání</w:t>
      </w:r>
      <w:bookmarkEnd w:id="86"/>
    </w:p>
    <w:p w14:paraId="73198A31" w14:textId="77777777" w:rsidR="00D21DDD" w:rsidRDefault="00D21DDD" w:rsidP="00A57778">
      <w:pPr>
        <w:pStyle w:val="Tabulkakategorie"/>
        <w:jc w:val="center"/>
      </w:pPr>
    </w:p>
    <w:p w14:paraId="35D7652D" w14:textId="77777777" w:rsidR="00D21DDD" w:rsidRDefault="00D21DD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35144FE" w14:textId="77777777" w:rsidR="00D21DDD" w:rsidRDefault="00D21DD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FD08F59" w14:textId="77777777" w:rsidR="00D21DDD" w:rsidRDefault="00D21DD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F1849AE" w14:textId="77777777" w:rsidR="00D21DDD" w:rsidRDefault="00D21DDD" w:rsidP="00776AC1"/>
    <w:p w14:paraId="61CF9E42" w14:textId="77777777" w:rsidR="00D21DDD" w:rsidRPr="006A01CF" w:rsidRDefault="00D21DD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F7222A" w14:textId="77777777" w:rsidR="00D21DDD" w:rsidRPr="00511A90" w:rsidRDefault="00D21DDD" w:rsidP="00616603">
      <w:pPr>
        <w:pStyle w:val="Tabulkapopisek"/>
      </w:pPr>
      <w:r>
        <w:t>Graf</w:t>
      </w:r>
      <w:r w:rsidRPr="00511A90">
        <w:t xml:space="preserve"> </w:t>
      </w:r>
      <w:r>
        <w:t>c2.6.a</w:t>
      </w:r>
    </w:p>
    <w:p w14:paraId="47E69D71" w14:textId="77777777" w:rsidR="00D21DDD" w:rsidRDefault="00D21D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532DF60" w14:textId="77777777" w:rsidR="00D21DDD" w:rsidRDefault="00D21DDD">
      <w:r>
        <w:rPr>
          <w:noProof/>
        </w:rPr>
        <w:drawing>
          <wp:inline distT="0" distB="0" distL="0" distR="0" wp14:anchorId="59645392" wp14:editId="78E6E70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BB05239" w14:textId="77777777" w:rsidR="00D21DDD" w:rsidRDefault="00D21DD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64F215B" w14:textId="77777777" w:rsidR="00D21DDD" w:rsidRDefault="00D21DDD" w:rsidP="007679A8">
      <w:pPr>
        <w:pStyle w:val="Tabulkapopisek"/>
        <w:keepNext/>
        <w:keepLines/>
      </w:pPr>
      <w:r>
        <w:t>Tabulka</w:t>
      </w:r>
      <w:r w:rsidRPr="00511A90">
        <w:t xml:space="preserve"> </w:t>
      </w:r>
      <w:r>
        <w:t>c2.6.b</w:t>
      </w:r>
    </w:p>
    <w:p w14:paraId="54BF994B" w14:textId="77777777" w:rsidR="00D21DDD" w:rsidRPr="00B17595" w:rsidRDefault="00D21DD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568A830" w14:textId="77777777" w:rsidR="00D21DDD" w:rsidRPr="00511A90" w:rsidRDefault="00D21DD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43E4D" w14:paraId="7E178E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20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C65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B7D7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9E77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1D65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51894C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F1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310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99F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1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5A5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80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43E4D" w14:paraId="400CCE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D21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2DD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C81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96D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54F9"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43E4D" w14:paraId="674152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B40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6B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83C3"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90E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D4B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43E4D" w14:paraId="13642B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C8E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609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510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871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352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4F01D48" w14:textId="77777777" w:rsidR="00D21DDD" w:rsidRDefault="00D21DD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A9FF82D" w14:textId="77777777" w:rsidR="00D21DDD" w:rsidRPr="001814F6" w:rsidRDefault="00D21DD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6007F7C" w14:textId="77777777" w:rsidR="00D21DDD" w:rsidRPr="00511A90" w:rsidRDefault="00D21DDD" w:rsidP="00616603">
      <w:pPr>
        <w:pStyle w:val="Tabulkapopisek"/>
      </w:pPr>
      <w:r>
        <w:t>Graf</w:t>
      </w:r>
      <w:r w:rsidRPr="00511A90">
        <w:t xml:space="preserve"> </w:t>
      </w:r>
      <w:r>
        <w:t>c2.6.c</w:t>
      </w:r>
    </w:p>
    <w:p w14:paraId="4C27872C" w14:textId="77777777" w:rsidR="00D21DDD" w:rsidRDefault="00D21D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37975A2" w14:textId="77777777" w:rsidR="00D21DDD" w:rsidRDefault="00D21DDD">
      <w:r>
        <w:rPr>
          <w:noProof/>
        </w:rPr>
        <w:drawing>
          <wp:inline distT="0" distB="0" distL="0" distR="0" wp14:anchorId="4D3A9D7C" wp14:editId="5CB88E1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5A288BE" w14:textId="77777777" w:rsidR="00D21DDD" w:rsidRDefault="00D21DD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764A00A" w14:textId="77777777" w:rsidR="00D21DDD" w:rsidRDefault="00D21DD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A5C7041" w14:textId="77777777" w:rsidR="00D21DDD" w:rsidRDefault="00D21DDD" w:rsidP="001C5609">
      <w:pPr>
        <w:pStyle w:val="Nadpis5"/>
        <w:ind w:left="426" w:hanging="426"/>
      </w:pPr>
      <w:bookmarkStart w:id="88" w:name="_Toc168584434"/>
      <w:r>
        <w:t>Fragmentace vzdělávání</w:t>
      </w:r>
      <w:bookmarkEnd w:id="88"/>
    </w:p>
    <w:p w14:paraId="474B5889" w14:textId="77777777" w:rsidR="00D21DDD" w:rsidRDefault="00D21DD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0906167" w14:textId="77777777" w:rsidR="00D21DDD" w:rsidRDefault="00D21DDD">
      <w:pPr>
        <w:pStyle w:val="Odstavecseseznamem"/>
        <w:numPr>
          <w:ilvl w:val="0"/>
          <w:numId w:val="23"/>
        </w:numPr>
      </w:pPr>
      <w:r>
        <w:t>Složení škol podle jejich typu a velikosti</w:t>
      </w:r>
    </w:p>
    <w:p w14:paraId="2DF579E5" w14:textId="77777777" w:rsidR="00D21DDD" w:rsidRDefault="00D21DDD">
      <w:pPr>
        <w:pStyle w:val="Odstavecseseznamem"/>
        <w:numPr>
          <w:ilvl w:val="0"/>
          <w:numId w:val="23"/>
        </w:numPr>
      </w:pPr>
      <w:r>
        <w:t xml:space="preserve">Identifikace velmi málo naplněných škol </w:t>
      </w:r>
    </w:p>
    <w:p w14:paraId="3D5218FD" w14:textId="77777777" w:rsidR="00D21DDD" w:rsidRDefault="00D21DDD">
      <w:pPr>
        <w:pStyle w:val="Odstavecseseznamem"/>
        <w:numPr>
          <w:ilvl w:val="0"/>
          <w:numId w:val="23"/>
        </w:numPr>
      </w:pPr>
      <w:r>
        <w:t>Fragmentace řízení mezi zřizovatele</w:t>
      </w:r>
    </w:p>
    <w:p w14:paraId="119570BD" w14:textId="77777777" w:rsidR="00D21DDD" w:rsidRPr="005E5B5E" w:rsidRDefault="00D21DD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D12B96F" w14:textId="77777777" w:rsidR="00D21DDD" w:rsidRDefault="00D21DD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60A8B2" w14:textId="77777777" w:rsidR="00D21DDD" w:rsidRDefault="00D21DD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134988C" w14:textId="77777777" w:rsidR="00D21DDD" w:rsidRDefault="00D21DDD" w:rsidP="004C488F">
      <w:pPr>
        <w:pStyle w:val="Tabulkapopisek"/>
      </w:pPr>
      <w:r>
        <w:t>Graf</w:t>
      </w:r>
      <w:r w:rsidRPr="00511A90">
        <w:t xml:space="preserve"> </w:t>
      </w:r>
      <w:r>
        <w:t>c2.7.a</w:t>
      </w:r>
      <w:r w:rsidRPr="00511A90">
        <w:t xml:space="preserve"> </w:t>
      </w:r>
    </w:p>
    <w:p w14:paraId="29CCEB35" w14:textId="77777777" w:rsidR="00D21DDD" w:rsidRDefault="00D21DDD" w:rsidP="004C488F">
      <w:pPr>
        <w:rPr>
          <w:rFonts w:ascii="Inter" w:hAnsi="Inter" w:cs="Times New Roman"/>
          <w:b/>
          <w:bCs/>
        </w:rPr>
      </w:pPr>
      <w:r>
        <w:rPr>
          <w:rFonts w:ascii="Inter" w:hAnsi="Inter" w:cs="Times New Roman"/>
          <w:b/>
          <w:bCs/>
        </w:rPr>
        <w:t>Podíl škol podle typu (malotřídní, neúplné, úplné)</w:t>
      </w:r>
    </w:p>
    <w:p w14:paraId="35681A82" w14:textId="77777777" w:rsidR="00D21DDD" w:rsidRDefault="00D21DDD">
      <w:r>
        <w:rPr>
          <w:noProof/>
        </w:rPr>
        <w:drawing>
          <wp:inline distT="0" distB="0" distL="0" distR="0" wp14:anchorId="2F2EEADC" wp14:editId="35F4B4B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5CDC74A" w14:textId="77777777" w:rsidR="00D21DDD" w:rsidRDefault="00D21DD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2634875" w14:textId="77777777" w:rsidR="00D21DDD" w:rsidRDefault="00D21DD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5DFA3F7" w14:textId="77777777" w:rsidR="00D21DDD" w:rsidRDefault="00D21DDD" w:rsidP="009255B5">
      <w:pPr>
        <w:pStyle w:val="Tabulkapopisek"/>
      </w:pPr>
      <w:r>
        <w:t>Tabulka</w:t>
      </w:r>
      <w:r w:rsidRPr="00511A90">
        <w:t xml:space="preserve"> </w:t>
      </w:r>
      <w:r>
        <w:t>c2.7.b</w:t>
      </w:r>
    </w:p>
    <w:p w14:paraId="4FA2377C" w14:textId="77777777" w:rsidR="00D21DDD" w:rsidRPr="00C80221" w:rsidRDefault="00D21DDD" w:rsidP="009255B5">
      <w:pPr>
        <w:rPr>
          <w:rFonts w:ascii="Inter" w:hAnsi="Inter" w:cs="Times New Roman"/>
          <w:b/>
          <w:bCs/>
        </w:rPr>
      </w:pPr>
      <w:r>
        <w:rPr>
          <w:rFonts w:ascii="Inter" w:hAnsi="Inter" w:cs="Times New Roman"/>
          <w:b/>
          <w:bCs/>
        </w:rPr>
        <w:t>Průměrný počet žáků na třídu podle typu školy</w:t>
      </w:r>
    </w:p>
    <w:p w14:paraId="1D377A73" w14:textId="77777777" w:rsidR="00D21DDD" w:rsidRDefault="00D21DD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43E4D" w14:paraId="138A46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13E8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B0F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5E1F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BC24F"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1A88BF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11C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946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D59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D4D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43E4D" w14:paraId="0918DE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CC1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4847"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8EE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10B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43E4D" w14:paraId="2F8B30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FA4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16E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CD6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8DD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C7A5B4" w14:textId="77777777" w:rsidR="00D21DDD" w:rsidRDefault="00D21DD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B2CADAD" w14:textId="77777777" w:rsidR="00D21DDD" w:rsidRPr="00B01F36" w:rsidRDefault="00D21DD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C0FA409" w14:textId="77777777" w:rsidR="00D21DDD" w:rsidRDefault="00D21DDD" w:rsidP="00B01F36">
      <w:pPr>
        <w:pStyle w:val="Tabulkapopisek"/>
      </w:pPr>
      <w:r>
        <w:t>Tabulka</w:t>
      </w:r>
      <w:r w:rsidRPr="00511A90">
        <w:t xml:space="preserve"> </w:t>
      </w:r>
      <w:r>
        <w:t>c2.7.c</w:t>
      </w:r>
    </w:p>
    <w:p w14:paraId="4F14AD1C" w14:textId="77777777" w:rsidR="00D21DDD" w:rsidRDefault="00D21DDD" w:rsidP="00B01F36">
      <w:pPr>
        <w:rPr>
          <w:rFonts w:ascii="Inter" w:hAnsi="Inter" w:cs="Times New Roman"/>
          <w:b/>
          <w:bCs/>
        </w:rPr>
      </w:pPr>
      <w:r>
        <w:rPr>
          <w:rFonts w:ascii="Inter" w:hAnsi="Inter" w:cs="Times New Roman"/>
          <w:b/>
          <w:bCs/>
        </w:rPr>
        <w:t>Počet podlimitních škol</w:t>
      </w:r>
    </w:p>
    <w:p w14:paraId="6741DBB8" w14:textId="77777777" w:rsidR="00D21DDD" w:rsidRPr="004C488F" w:rsidRDefault="00D21DD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43E4D" w14:paraId="243C29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705CC"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48C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3338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43E4D" w14:paraId="25C204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C46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C264"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213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43E4D" w14:paraId="00C5E2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E43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F54E"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927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43E4D" w14:paraId="6C95FF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2B9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7F2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AFB2"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43E4D" w14:paraId="4087E2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47E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EFBD"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ED71"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43E4D" w14:paraId="316B82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F8BA"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B83B"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A645"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43E4D" w14:paraId="608997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168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D870"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1EA6" w14:textId="77777777" w:rsidR="00D21DDD" w:rsidRDefault="00D21D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89CBDC" w14:textId="77777777" w:rsidR="00D21DDD" w:rsidRPr="00BD5390" w:rsidRDefault="00D21DD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65E7363" w14:textId="77777777" w:rsidR="00D21DDD" w:rsidRDefault="00D21DD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07D8D36" w14:textId="77777777" w:rsidR="00D21DDD" w:rsidRDefault="00D21DDD" w:rsidP="002D13E4">
      <w:pPr>
        <w:pStyle w:val="Tabulkapopisek"/>
      </w:pPr>
      <w:r>
        <w:t>Graf</w:t>
      </w:r>
      <w:r w:rsidRPr="00511A90">
        <w:t xml:space="preserve"> </w:t>
      </w:r>
      <w:r>
        <w:t>c2.7.d</w:t>
      </w:r>
    </w:p>
    <w:p w14:paraId="6B9F07D6" w14:textId="77777777" w:rsidR="00D21DDD" w:rsidRDefault="00D21DDD" w:rsidP="009255B5">
      <w:pPr>
        <w:rPr>
          <w:rFonts w:ascii="Inter" w:hAnsi="Inter" w:cs="Times New Roman"/>
          <w:b/>
          <w:bCs/>
        </w:rPr>
      </w:pPr>
      <w:r>
        <w:rPr>
          <w:rFonts w:ascii="Inter" w:hAnsi="Inter" w:cs="Times New Roman"/>
          <w:b/>
          <w:bCs/>
        </w:rPr>
        <w:t>Podíl zřizovatelů jenom s jednou školou</w:t>
      </w:r>
    </w:p>
    <w:p w14:paraId="4EFC97ED" w14:textId="77777777" w:rsidR="00D21DDD" w:rsidRDefault="00D21DDD">
      <w:r>
        <w:rPr>
          <w:noProof/>
        </w:rPr>
        <w:drawing>
          <wp:inline distT="0" distB="0" distL="0" distR="0" wp14:anchorId="07C6A70E" wp14:editId="6B03893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B5D35CA" w14:textId="77777777" w:rsidR="00D21DDD" w:rsidRPr="00BD5390" w:rsidRDefault="00D21DD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1E5664A" w14:textId="77777777" w:rsidR="00D21DDD" w:rsidRDefault="00D21DDD" w:rsidP="001033E5"/>
    <w:p w14:paraId="689211E7" w14:textId="77777777" w:rsidR="00D21DDD" w:rsidRDefault="00D21DDD" w:rsidP="00616603">
      <w:pPr>
        <w:pStyle w:val="Tabulkapopisek"/>
        <w:spacing w:before="0"/>
      </w:pPr>
    </w:p>
    <w:p w14:paraId="46C5AFC5" w14:textId="77777777" w:rsidR="00D21DDD" w:rsidRDefault="00D21DDD">
      <w:pPr>
        <w:autoSpaceDE/>
        <w:autoSpaceDN/>
        <w:adjustRightInd/>
        <w:spacing w:line="259" w:lineRule="auto"/>
        <w:textAlignment w:val="auto"/>
        <w:rPr>
          <w:b/>
        </w:rPr>
      </w:pPr>
      <w:r>
        <w:rPr>
          <w:b/>
        </w:rPr>
        <w:br w:type="page"/>
      </w:r>
    </w:p>
    <w:p w14:paraId="28F50524" w14:textId="77777777" w:rsidR="00D21DDD" w:rsidRDefault="00D21DD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B50278" wp14:editId="182C5B4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8D6CB" w14:textId="77777777" w:rsidR="00D21DDD" w:rsidRDefault="00D21DDD" w:rsidP="00B03548">
                            <w:pPr>
                              <w:pStyle w:val="Bezmezer"/>
                            </w:pPr>
                          </w:p>
                          <w:p w14:paraId="45852CDF" w14:textId="77777777" w:rsidR="00D21DDD" w:rsidRPr="001C5609" w:rsidRDefault="00D21DDD" w:rsidP="00B03548">
                            <w:pPr>
                              <w:pStyle w:val="Bezmezer"/>
                            </w:pPr>
                          </w:p>
                          <w:p w14:paraId="21173C0F" w14:textId="77777777" w:rsidR="00D21DDD" w:rsidRDefault="00D21DDD" w:rsidP="00B03548">
                            <w:pPr>
                              <w:pStyle w:val="Bezmezer"/>
                            </w:pPr>
                          </w:p>
                          <w:p w14:paraId="1367C526" w14:textId="77777777" w:rsidR="00D21DDD" w:rsidRDefault="00D21DDD" w:rsidP="00B03548"/>
                          <w:p w14:paraId="0F02F10A" w14:textId="77777777" w:rsidR="00D21DDD" w:rsidRDefault="00D21DDD" w:rsidP="00B03548"/>
                          <w:p w14:paraId="7EE5C2E1" w14:textId="77777777" w:rsidR="00D21DDD" w:rsidRDefault="00D21DDD" w:rsidP="00B03548"/>
                          <w:p w14:paraId="4F721F0F" w14:textId="77777777" w:rsidR="00D21DDD" w:rsidRDefault="00D21DDD" w:rsidP="00B03548"/>
                          <w:p w14:paraId="681E5CE3" w14:textId="77777777" w:rsidR="00D21DDD" w:rsidRDefault="00D21DDD" w:rsidP="00B03548"/>
                          <w:p w14:paraId="6FDE5384" w14:textId="77777777" w:rsidR="00D21DDD" w:rsidRDefault="00D21DDD" w:rsidP="00B03548"/>
                          <w:p w14:paraId="3F36F41A" w14:textId="77777777" w:rsidR="00D21DDD" w:rsidRDefault="00D21DDD" w:rsidP="00B03548"/>
                          <w:p w14:paraId="3A3F5ABE" w14:textId="77777777" w:rsidR="00D21DDD" w:rsidRDefault="00D21DDD" w:rsidP="00B03548"/>
                          <w:p w14:paraId="2B8907F0" w14:textId="77777777" w:rsidR="00D21DDD" w:rsidRDefault="00D21DDD" w:rsidP="00B03548"/>
                          <w:p w14:paraId="43023EA8" w14:textId="77777777" w:rsidR="00D21DDD" w:rsidRDefault="00D21DDD" w:rsidP="00B03548"/>
                          <w:p w14:paraId="482A7CE9" w14:textId="77777777" w:rsidR="00D21DDD" w:rsidRDefault="00D21DDD" w:rsidP="00B03548"/>
                          <w:p w14:paraId="2106D43B" w14:textId="77777777" w:rsidR="00D21DDD" w:rsidRDefault="00D21DDD" w:rsidP="00B03548"/>
                          <w:p w14:paraId="1E08B041" w14:textId="77777777" w:rsidR="00D21DDD" w:rsidRPr="00E3168F" w:rsidRDefault="00D21DDD" w:rsidP="00B03548"/>
                          <w:p w14:paraId="4E5E78C4" w14:textId="77777777" w:rsidR="00D21DDD" w:rsidRPr="00C872C8" w:rsidRDefault="00D21D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4BD82A" w14:textId="77777777" w:rsidR="00D21DDD" w:rsidRPr="00CB17DB" w:rsidRDefault="00D21DDD" w:rsidP="00B03548">
                            <w:pPr>
                              <w:pStyle w:val="Bezmezer"/>
                            </w:pPr>
                            <w:r w:rsidRPr="00CB17DB">
                              <w:t xml:space="preserve"> </w:t>
                            </w:r>
                          </w:p>
                          <w:p w14:paraId="0DB07863" w14:textId="77777777" w:rsidR="00D21DDD" w:rsidRDefault="00D21DD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02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E8D6CB" w14:textId="77777777" w:rsidR="009808FF" w:rsidRDefault="009808FF" w:rsidP="00B03548">
                      <w:pPr>
                        <w:pStyle w:val="Bezmezer"/>
                      </w:pPr>
                    </w:p>
                    <w:p w14:paraId="45852CDF" w14:textId="77777777" w:rsidR="009808FF" w:rsidRPr="001C5609" w:rsidRDefault="009808FF" w:rsidP="00B03548">
                      <w:pPr>
                        <w:pStyle w:val="Bezmezer"/>
                      </w:pPr>
                    </w:p>
                    <w:p w14:paraId="21173C0F" w14:textId="77777777" w:rsidR="009808FF" w:rsidRDefault="009808FF" w:rsidP="00B03548">
                      <w:pPr>
                        <w:pStyle w:val="Bezmezer"/>
                      </w:pPr>
                    </w:p>
                    <w:p w14:paraId="1367C526" w14:textId="77777777" w:rsidR="009808FF" w:rsidRDefault="009808FF" w:rsidP="00B03548"/>
                    <w:p w14:paraId="0F02F10A" w14:textId="77777777" w:rsidR="009808FF" w:rsidRDefault="009808FF" w:rsidP="00B03548"/>
                    <w:p w14:paraId="7EE5C2E1" w14:textId="77777777" w:rsidR="009808FF" w:rsidRDefault="009808FF" w:rsidP="00B03548"/>
                    <w:p w14:paraId="4F721F0F" w14:textId="77777777" w:rsidR="009808FF" w:rsidRDefault="009808FF" w:rsidP="00B03548"/>
                    <w:p w14:paraId="681E5CE3" w14:textId="77777777" w:rsidR="009808FF" w:rsidRDefault="009808FF" w:rsidP="00B03548"/>
                    <w:p w14:paraId="6FDE5384" w14:textId="77777777" w:rsidR="009808FF" w:rsidRDefault="009808FF" w:rsidP="00B03548"/>
                    <w:p w14:paraId="3F36F41A" w14:textId="77777777" w:rsidR="009808FF" w:rsidRDefault="009808FF" w:rsidP="00B03548"/>
                    <w:p w14:paraId="3A3F5ABE" w14:textId="77777777" w:rsidR="009808FF" w:rsidRDefault="009808FF" w:rsidP="00B03548"/>
                    <w:p w14:paraId="2B8907F0" w14:textId="77777777" w:rsidR="009808FF" w:rsidRDefault="009808FF" w:rsidP="00B03548"/>
                    <w:p w14:paraId="43023EA8" w14:textId="77777777" w:rsidR="009808FF" w:rsidRDefault="009808FF" w:rsidP="00B03548"/>
                    <w:p w14:paraId="482A7CE9" w14:textId="77777777" w:rsidR="009808FF" w:rsidRDefault="009808FF" w:rsidP="00B03548"/>
                    <w:p w14:paraId="2106D43B" w14:textId="77777777" w:rsidR="009808FF" w:rsidRDefault="009808FF" w:rsidP="00B03548"/>
                    <w:p w14:paraId="1E08B041" w14:textId="77777777" w:rsidR="009808FF" w:rsidRPr="00E3168F" w:rsidRDefault="009808FF" w:rsidP="00B03548"/>
                    <w:p w14:paraId="4E5E78C4" w14:textId="77777777" w:rsidR="009808FF" w:rsidRPr="00C872C8" w:rsidRDefault="009808F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4BD82A" w14:textId="77777777" w:rsidR="009808FF" w:rsidRPr="00CB17DB" w:rsidRDefault="009808FF" w:rsidP="00B03548">
                      <w:pPr>
                        <w:pStyle w:val="Bezmezer"/>
                      </w:pPr>
                      <w:r w:rsidRPr="00CB17DB">
                        <w:t xml:space="preserve"> </w:t>
                      </w:r>
                    </w:p>
                    <w:p w14:paraId="0DB07863" w14:textId="77777777" w:rsidR="009808FF" w:rsidRDefault="009808F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B6C102" wp14:editId="1617512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D2F11F" w14:textId="77777777" w:rsidR="00D21DDD" w:rsidRDefault="00D21DDD">
      <w:pPr>
        <w:autoSpaceDE/>
        <w:autoSpaceDN/>
        <w:adjustRightInd/>
        <w:spacing w:line="259" w:lineRule="auto"/>
        <w:textAlignment w:val="auto"/>
        <w:rPr>
          <w:rFonts w:ascii="Inter ExtraBold" w:hAnsi="Inter ExtraBold"/>
          <w:color w:val="000000" w:themeColor="text1"/>
          <w:sz w:val="56"/>
          <w:szCs w:val="72"/>
        </w:rPr>
      </w:pPr>
    </w:p>
    <w:p w14:paraId="69791132" w14:textId="77777777" w:rsidR="00D21DDD" w:rsidRPr="00CB2D39" w:rsidRDefault="00D21DDD" w:rsidP="00CB2D39">
      <w:pPr>
        <w:pStyle w:val="nadpisneslovan"/>
      </w:pPr>
      <w:bookmarkStart w:id="91" w:name="Doporučení"/>
      <w:bookmarkStart w:id="92" w:name="_Toc159579105"/>
      <w:bookmarkStart w:id="93" w:name="_Toc159579161"/>
      <w:bookmarkStart w:id="94" w:name="_Toc168584435"/>
      <w:bookmarkEnd w:id="91"/>
      <w:r w:rsidRPr="00CB2D39">
        <w:t>Doporučení</w:t>
      </w:r>
      <w:bookmarkEnd w:id="92"/>
      <w:bookmarkEnd w:id="93"/>
      <w:bookmarkEnd w:id="94"/>
    </w:p>
    <w:p w14:paraId="64958A52" w14:textId="77777777" w:rsidR="00D21DDD" w:rsidRPr="002F5D31" w:rsidRDefault="00D21DD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7E85FDA" w14:textId="77777777" w:rsidR="00D21DDD" w:rsidRDefault="00D21DD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8B215E6" w14:textId="77777777" w:rsidR="00D21DDD" w:rsidRDefault="00D21DDD" w:rsidP="00B339D1">
      <w:pPr>
        <w:spacing w:after="0"/>
        <w:ind w:left="360"/>
        <w:rPr>
          <w:b/>
          <w:bCs/>
        </w:rPr>
      </w:pPr>
    </w:p>
    <w:p w14:paraId="32FEDB04" w14:textId="77777777" w:rsidR="00D21DDD" w:rsidRDefault="00D21DDD" w:rsidP="00CC4720">
      <w:pPr>
        <w:ind w:firstLine="113"/>
        <w:rPr>
          <w:b/>
          <w:bCs/>
        </w:rPr>
      </w:pPr>
      <w:r w:rsidRPr="003D4E29">
        <w:rPr>
          <w:b/>
          <w:bCs/>
        </w:rPr>
        <w:t>Exekuce</w:t>
      </w:r>
    </w:p>
    <w:p w14:paraId="762506B6" w14:textId="77777777" w:rsidR="00D21DDD" w:rsidRDefault="00D21DD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7F614B" w14:textId="77777777" w:rsidR="00D21DDD" w:rsidRDefault="00D21DD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2C42063" w14:textId="77777777" w:rsidR="00D21DDD" w:rsidRDefault="00D21DDD">
      <w:pPr>
        <w:pStyle w:val="Odstavecseseznamem"/>
        <w:numPr>
          <w:ilvl w:val="0"/>
          <w:numId w:val="16"/>
        </w:numPr>
      </w:pPr>
      <w:r>
        <w:t>Realizovat programy typu „milostivé léto“ = odpuštění většiny nákladů vymáhání a penále při zaplacení jistiny dluhu za nájmy, poplatky atd.</w:t>
      </w:r>
    </w:p>
    <w:p w14:paraId="391B3AE6" w14:textId="77777777" w:rsidR="00D21DDD" w:rsidRDefault="00D21DDD">
      <w:pPr>
        <w:pStyle w:val="Odstavecseseznamem"/>
        <w:numPr>
          <w:ilvl w:val="0"/>
          <w:numId w:val="16"/>
        </w:numPr>
      </w:pPr>
      <w:r>
        <w:t>Informovat exekvované obyvatele o možnosti vstupu do oddlužení a dalších řešení.</w:t>
      </w:r>
    </w:p>
    <w:p w14:paraId="64AF6797" w14:textId="77777777" w:rsidR="00D21DDD" w:rsidRDefault="00D21DD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25FB20" w14:textId="77777777" w:rsidR="00D21DDD" w:rsidRDefault="00D21DDD">
      <w:pPr>
        <w:pStyle w:val="Odstavecseseznamem"/>
        <w:numPr>
          <w:ilvl w:val="0"/>
          <w:numId w:val="16"/>
        </w:numPr>
      </w:pPr>
      <w:r>
        <w:t>Regulace „šmejdů“ – např. reklam poskytovatelů půjček v lokálních médiích a prostorách.</w:t>
      </w:r>
    </w:p>
    <w:p w14:paraId="241FCA5A" w14:textId="77777777" w:rsidR="00D21DDD" w:rsidRDefault="00D21DD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2A29C5C" w14:textId="77777777" w:rsidR="00D21DDD" w:rsidRPr="002D54BF" w:rsidRDefault="00D21DDD" w:rsidP="00D00D7F">
      <w:pPr>
        <w:rPr>
          <w:rFonts w:cs="Segoe UI"/>
          <w:color w:val="527A9E"/>
          <w:szCs w:val="18"/>
          <w:u w:val="single"/>
        </w:rPr>
      </w:pPr>
    </w:p>
    <w:p w14:paraId="63556211" w14:textId="77777777" w:rsidR="00D21DDD" w:rsidRDefault="00D21DDD" w:rsidP="00CC4720">
      <w:pPr>
        <w:ind w:firstLine="113"/>
        <w:rPr>
          <w:b/>
          <w:bCs/>
        </w:rPr>
      </w:pPr>
      <w:r w:rsidRPr="003D4E29">
        <w:rPr>
          <w:b/>
          <w:bCs/>
        </w:rPr>
        <w:t>Bytová nouze</w:t>
      </w:r>
    </w:p>
    <w:p w14:paraId="5DA00EB3" w14:textId="77777777" w:rsidR="00D21DDD" w:rsidRDefault="00D21DD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060D1C7" w14:textId="77777777" w:rsidR="00D21DDD" w:rsidRDefault="00D21DD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D5C9695" w14:textId="77777777" w:rsidR="00D21DDD" w:rsidRDefault="00D21DDD">
      <w:pPr>
        <w:pStyle w:val="Odstavecseseznamem"/>
        <w:numPr>
          <w:ilvl w:val="0"/>
          <w:numId w:val="16"/>
        </w:numPr>
      </w:pPr>
      <w:r>
        <w:t>Snaha o udržení lidí v komerčním nájemním bydlení – například asistencí se splátkou kauce (přes dávku mimořádné okamžité pomoci či jinak).</w:t>
      </w:r>
    </w:p>
    <w:p w14:paraId="6409C36B" w14:textId="77777777" w:rsidR="00D21DDD" w:rsidRDefault="00D21DD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9AD249" w14:textId="77777777" w:rsidR="00D21DDD" w:rsidRDefault="00D21DD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82225E" w14:textId="77777777" w:rsidR="00D21DDD" w:rsidRDefault="00D21DDD">
      <w:pPr>
        <w:pStyle w:val="Odstavecseseznamem"/>
        <w:numPr>
          <w:ilvl w:val="0"/>
          <w:numId w:val="16"/>
        </w:numPr>
      </w:pPr>
      <w:r>
        <w:t xml:space="preserve">Zřízení center bydlení, která koncentrují tyto typy asistence.  </w:t>
      </w:r>
    </w:p>
    <w:p w14:paraId="3E6D66E9" w14:textId="77777777" w:rsidR="00D21DDD" w:rsidRDefault="00D21DD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611CEBE" w14:textId="77777777" w:rsidR="00D21DDD" w:rsidRDefault="00D21DD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434F72F" w14:textId="77777777" w:rsidR="00D21DDD" w:rsidRDefault="00D21DDD" w:rsidP="00D00D7F">
      <w:pPr>
        <w:rPr>
          <w:rStyle w:val="Hypertextovodkaz"/>
          <w:rFonts w:cs="Fira Sans"/>
          <w:szCs w:val="20"/>
        </w:rPr>
      </w:pPr>
    </w:p>
    <w:p w14:paraId="2EFBADB4" w14:textId="77777777" w:rsidR="00D21DDD" w:rsidRPr="003D4E29" w:rsidRDefault="00D21DDD" w:rsidP="00CC4720">
      <w:pPr>
        <w:ind w:firstLine="113"/>
        <w:rPr>
          <w:b/>
          <w:bCs/>
        </w:rPr>
      </w:pPr>
      <w:r w:rsidRPr="003D4E29">
        <w:rPr>
          <w:b/>
          <w:bCs/>
        </w:rPr>
        <w:t>Sociální podpora</w:t>
      </w:r>
      <w:r>
        <w:rPr>
          <w:b/>
          <w:bCs/>
        </w:rPr>
        <w:t xml:space="preserve"> a systém (mimo dávek v bydlení)</w:t>
      </w:r>
    </w:p>
    <w:p w14:paraId="08438DF6" w14:textId="77777777" w:rsidR="00D21DDD" w:rsidRPr="009D0C53" w:rsidRDefault="00D21DD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A9D95B" w14:textId="77777777" w:rsidR="00D21DDD" w:rsidRPr="009D0C53" w:rsidRDefault="00D21DD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043A5E" w14:textId="77777777" w:rsidR="00D21DDD" w:rsidRPr="009D0C53" w:rsidRDefault="00D21DDD">
      <w:pPr>
        <w:pStyle w:val="Odstavecseseznamem"/>
        <w:numPr>
          <w:ilvl w:val="0"/>
          <w:numId w:val="16"/>
        </w:numPr>
      </w:pPr>
      <w:r w:rsidRPr="009D0C53">
        <w:t>Přihlášení se do programů obědů zdarma ve školách a školkách</w:t>
      </w:r>
      <w:r>
        <w:t>.</w:t>
      </w:r>
    </w:p>
    <w:p w14:paraId="62401ED5" w14:textId="77777777" w:rsidR="00D21DDD" w:rsidRPr="009D0C53" w:rsidRDefault="00D21DD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EBC6CA" w14:textId="77777777" w:rsidR="00D21DDD" w:rsidRPr="009D0C53" w:rsidRDefault="00D21DD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36256E" w14:textId="77777777" w:rsidR="00D21DDD" w:rsidRPr="009D0C53" w:rsidRDefault="00D21DD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468B9B" w14:textId="77777777" w:rsidR="00D21DDD" w:rsidRPr="009D0C53" w:rsidRDefault="00D21DD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669E51" w14:textId="77777777" w:rsidR="00D21DDD" w:rsidRDefault="00D21DD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D44598" w14:textId="77777777" w:rsidR="00D21DDD" w:rsidRPr="00BE40CC" w:rsidRDefault="00D21DDD" w:rsidP="00D00D7F">
      <w:pPr>
        <w:rPr>
          <w:color w:val="527A9E"/>
          <w:u w:val="single"/>
        </w:rPr>
      </w:pPr>
    </w:p>
    <w:p w14:paraId="067EAC98" w14:textId="77777777" w:rsidR="00D21DDD" w:rsidRDefault="00D21DDD" w:rsidP="00D00D7F">
      <w:pPr>
        <w:rPr>
          <w:b/>
          <w:bCs/>
        </w:rPr>
      </w:pPr>
      <w:bookmarkStart w:id="96" w:name="doporuceni_1"/>
      <w:r w:rsidRPr="00920510">
        <w:rPr>
          <w:b/>
          <w:bCs/>
        </w:rPr>
        <w:t>Spolupráce škol, zřizovatelů, poradenských, sociálních a dalších služeb pro řešení školního neúspěchu</w:t>
      </w:r>
      <w:bookmarkEnd w:id="96"/>
    </w:p>
    <w:p w14:paraId="44AFE490" w14:textId="77777777" w:rsidR="00D21DDD" w:rsidRDefault="00D21DD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E03BA2" w14:textId="77777777" w:rsidR="00D21DDD" w:rsidRPr="00225EE0" w:rsidRDefault="00D21DDD" w:rsidP="00CC4720">
      <w:pPr>
        <w:ind w:firstLine="113"/>
        <w:rPr>
          <w:b/>
          <w:bCs/>
        </w:rPr>
      </w:pPr>
      <w:r>
        <w:rPr>
          <w:b/>
          <w:bCs/>
        </w:rPr>
        <w:t>Lokální</w:t>
      </w:r>
      <w:r w:rsidRPr="00225EE0">
        <w:rPr>
          <w:b/>
          <w:bCs/>
        </w:rPr>
        <w:t xml:space="preserve"> vzdělávací systém</w:t>
      </w:r>
    </w:p>
    <w:p w14:paraId="775C8F17" w14:textId="77777777" w:rsidR="00D21DDD" w:rsidRDefault="00D21DD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EA4C02" w14:textId="77777777" w:rsidR="00D21DDD" w:rsidRDefault="00D21DD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B72BCE0" w14:textId="77777777" w:rsidR="00D21DDD" w:rsidRPr="00762069" w:rsidRDefault="00D21DD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BC4902E" w14:textId="77777777" w:rsidR="00D21DDD" w:rsidRPr="00943CB3" w:rsidRDefault="00D21DDD" w:rsidP="00CC4720">
      <w:pPr>
        <w:ind w:firstLine="113"/>
        <w:rPr>
          <w:b/>
          <w:bCs/>
        </w:rPr>
      </w:pPr>
      <w:r w:rsidRPr="00943CB3">
        <w:rPr>
          <w:b/>
          <w:bCs/>
        </w:rPr>
        <w:t>Škola a zřizovatel</w:t>
      </w:r>
    </w:p>
    <w:p w14:paraId="5EDBEE08" w14:textId="77777777" w:rsidR="00D21DDD" w:rsidRPr="0086211E" w:rsidRDefault="00D21DD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6478106" w14:textId="77777777" w:rsidR="00D21DDD" w:rsidRPr="0086211E" w:rsidRDefault="00D21DD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2D8E08" w14:textId="77777777" w:rsidR="00D21DDD" w:rsidRPr="006B3C16" w:rsidRDefault="00D21DDD" w:rsidP="00CC4720">
      <w:pPr>
        <w:ind w:firstLine="113"/>
        <w:rPr>
          <w:b/>
          <w:bCs/>
        </w:rPr>
      </w:pPr>
      <w:r>
        <w:rPr>
          <w:b/>
          <w:bCs/>
        </w:rPr>
        <w:t>Škola</w:t>
      </w:r>
    </w:p>
    <w:p w14:paraId="1EAEB45B" w14:textId="77777777" w:rsidR="00D21DDD" w:rsidRDefault="00D21DD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49CCD1" w14:textId="77777777" w:rsidR="00D21DDD" w:rsidRDefault="00D21DD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D434BE3" w14:textId="77777777" w:rsidR="00D21DDD" w:rsidRDefault="00D21DD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C314C3" w14:textId="77777777" w:rsidR="00D21DDD" w:rsidRDefault="00D21DDD">
      <w:pPr>
        <w:pStyle w:val="Odstavecseseznamem"/>
        <w:numPr>
          <w:ilvl w:val="0"/>
          <w:numId w:val="19"/>
        </w:numPr>
      </w:pPr>
      <w:r>
        <w:t xml:space="preserve">Podpora dalšího vzdělávání pedagogických pracovníků v oblastech inkluze dětí se zdravotním a/nebo sociokulturním znevýhodněním. </w:t>
      </w:r>
    </w:p>
    <w:p w14:paraId="2C0059C1" w14:textId="77777777" w:rsidR="00D21DDD" w:rsidRDefault="00D21DD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7FFD95" w14:textId="77777777" w:rsidR="00D21DDD" w:rsidRDefault="00D21DD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D300702" w14:textId="77777777" w:rsidR="00D21DDD" w:rsidRDefault="00D21DD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689B551" w14:textId="77777777" w:rsidR="00D21DDD" w:rsidRDefault="00D21DDD" w:rsidP="00D00D7F">
      <w:pPr>
        <w:spacing w:after="0"/>
        <w:rPr>
          <w:b/>
          <w:bCs/>
        </w:rPr>
      </w:pPr>
    </w:p>
    <w:p w14:paraId="3BFD92E2" w14:textId="77777777" w:rsidR="00D21DDD" w:rsidRDefault="00D21DDD" w:rsidP="00832837">
      <w:pPr>
        <w:rPr>
          <w:b/>
          <w:bCs/>
        </w:rPr>
      </w:pPr>
      <w:bookmarkStart w:id="97" w:name="doporuceni_2"/>
      <w:r w:rsidRPr="00920510">
        <w:rPr>
          <w:b/>
          <w:bCs/>
        </w:rPr>
        <w:t>Podpora kvality vzdělávání ve školách ze strany učitelů, ředitelů i zřizovatele</w:t>
      </w:r>
      <w:bookmarkEnd w:id="97"/>
    </w:p>
    <w:p w14:paraId="09F8B342" w14:textId="77777777" w:rsidR="00D21DDD" w:rsidRPr="006109EE" w:rsidRDefault="00D21DD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01A593" w14:textId="77777777" w:rsidR="00D21DDD" w:rsidRDefault="00D21DD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B39AD87" w14:textId="77777777" w:rsidR="00D21DDD" w:rsidRDefault="00D21DD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EC2E590" w14:textId="77777777" w:rsidR="00D21DDD" w:rsidRPr="00676B3F" w:rsidRDefault="00D21DD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5EDB722" w14:textId="77777777" w:rsidR="00D21DDD" w:rsidRDefault="00D21DD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B974387" w14:textId="77777777" w:rsidR="00D21DDD" w:rsidRPr="0030539F" w:rsidRDefault="00D21DD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5068A60" w14:textId="77777777" w:rsidR="00D21DDD" w:rsidRPr="0030539F" w:rsidRDefault="00D21DDD" w:rsidP="00D00D7F">
      <w:pPr>
        <w:pStyle w:val="Odstavecseseznamem"/>
      </w:pPr>
    </w:p>
    <w:p w14:paraId="76F77A22" w14:textId="77777777" w:rsidR="00D21DDD" w:rsidRPr="00832837" w:rsidRDefault="00D21DDD" w:rsidP="00832837">
      <w:bookmarkStart w:id="98" w:name="doporuceni_4"/>
      <w:r w:rsidRPr="00832837">
        <w:rPr>
          <w:b/>
          <w:bCs/>
        </w:rPr>
        <w:t xml:space="preserve">Dostupné a kvalitní předškolní vzdělávání </w:t>
      </w:r>
    </w:p>
    <w:bookmarkEnd w:id="98"/>
    <w:p w14:paraId="0F1574D3" w14:textId="77777777" w:rsidR="00D21DDD" w:rsidRDefault="00D21DD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52F698A" w14:textId="77777777" w:rsidR="00D21DDD" w:rsidRPr="00B014FB" w:rsidRDefault="00D21DD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6F0B763" w14:textId="77777777" w:rsidR="00D21DDD" w:rsidRDefault="00D21DD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BB82C28" w14:textId="77777777" w:rsidR="00D21DDD" w:rsidRDefault="00D21DDD">
      <w:pPr>
        <w:pStyle w:val="Odstavecseseznamem"/>
        <w:numPr>
          <w:ilvl w:val="1"/>
          <w:numId w:val="18"/>
        </w:numPr>
      </w:pPr>
      <w:r>
        <w:t>Pomoc rodičům s kontaktem a zápisem do MŠ.</w:t>
      </w:r>
    </w:p>
    <w:p w14:paraId="0382B02F" w14:textId="77777777" w:rsidR="00D21DDD" w:rsidRDefault="00D21DD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7ADB0A6" w14:textId="77777777" w:rsidR="00D21DDD" w:rsidRDefault="00D21DDD">
      <w:pPr>
        <w:pStyle w:val="Odstavecseseznamem"/>
        <w:numPr>
          <w:ilvl w:val="1"/>
          <w:numId w:val="18"/>
        </w:numPr>
      </w:pPr>
      <w:r>
        <w:t>Využití pozic školních asistentů (v případě práce s romskou komunitou ideálně romských).</w:t>
      </w:r>
    </w:p>
    <w:p w14:paraId="6D5EA545" w14:textId="77777777" w:rsidR="00D21DDD" w:rsidRDefault="00D21DDD">
      <w:pPr>
        <w:pStyle w:val="Odstavecseseznamem"/>
        <w:numPr>
          <w:ilvl w:val="1"/>
          <w:numId w:val="18"/>
        </w:numPr>
      </w:pPr>
      <w:r>
        <w:t>Podpora volnočasových a nízkoprahových aktivit i pro rodiče s dětmi v předškolním věku.</w:t>
      </w:r>
    </w:p>
    <w:p w14:paraId="62F74785" w14:textId="77777777" w:rsidR="00D21DDD" w:rsidRDefault="00D21DD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37F921B" w14:textId="77777777" w:rsidR="00D21DDD" w:rsidRPr="002166FC" w:rsidRDefault="00D21DD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014F904" w14:textId="77777777" w:rsidR="00D21DDD" w:rsidRDefault="00D21DD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A1D4D0" w14:textId="77777777" w:rsidR="00D21DDD" w:rsidRDefault="00D21DD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E6DF88B" w14:textId="77777777" w:rsidR="00D21DDD" w:rsidRPr="002E18C3" w:rsidRDefault="00D21DDD" w:rsidP="00D00D7F"/>
    <w:p w14:paraId="6BE4C330" w14:textId="77777777" w:rsidR="00D21DDD" w:rsidRPr="003D4E29" w:rsidRDefault="00D21DDD" w:rsidP="00D00D7F">
      <w:pPr>
        <w:rPr>
          <w:b/>
          <w:bCs/>
        </w:rPr>
      </w:pPr>
      <w:bookmarkStart w:id="99" w:name="doporuceni_5"/>
      <w:r w:rsidRPr="003D4E29">
        <w:rPr>
          <w:b/>
          <w:bCs/>
        </w:rPr>
        <w:t>Financování škol</w:t>
      </w:r>
    </w:p>
    <w:bookmarkEnd w:id="99"/>
    <w:p w14:paraId="4220E859" w14:textId="77777777" w:rsidR="00D21DDD" w:rsidRDefault="00D21DD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37E64FE" w14:textId="77777777" w:rsidR="00D21DDD" w:rsidRDefault="00D21DD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2F522C4" w14:textId="77777777" w:rsidR="00D21DDD" w:rsidRDefault="00D21DD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1437F6A" w14:textId="77777777" w:rsidR="00D21DDD" w:rsidRDefault="00D21DD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57BC08E" w14:textId="77777777" w:rsidR="00D21DDD" w:rsidRDefault="00D21DD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96C027" w14:textId="77777777" w:rsidR="00D21DDD" w:rsidRDefault="00D21DDD" w:rsidP="00D00D7F">
      <w:pPr>
        <w:rPr>
          <w:b/>
          <w:bCs/>
        </w:rPr>
      </w:pPr>
    </w:p>
    <w:p w14:paraId="6D569DB0" w14:textId="77777777" w:rsidR="00D21DDD" w:rsidRDefault="00D21DDD" w:rsidP="00D00D7F">
      <w:pPr>
        <w:rPr>
          <w:b/>
          <w:bCs/>
        </w:rPr>
      </w:pPr>
      <w:bookmarkStart w:id="100" w:name="doporuceni_6"/>
      <w:r w:rsidRPr="003D4E29">
        <w:rPr>
          <w:b/>
          <w:bCs/>
        </w:rPr>
        <w:t>Personální zajištění</w:t>
      </w:r>
    </w:p>
    <w:bookmarkEnd w:id="100"/>
    <w:p w14:paraId="2EEC5D27" w14:textId="77777777" w:rsidR="00D21DDD" w:rsidRDefault="00D21DD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BE7084" w14:textId="77777777" w:rsidR="00D21DDD" w:rsidRDefault="00D21DD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0EF5F80" w14:textId="77777777" w:rsidR="00D21DDD" w:rsidRDefault="00D21DD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A2FB2C1" w14:textId="77777777" w:rsidR="00D21DDD" w:rsidRDefault="00D21DD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2E95655" w14:textId="77777777" w:rsidR="00D21DDD" w:rsidRDefault="00D21DD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CA1A18B" w14:textId="77777777" w:rsidR="00D21DDD" w:rsidRDefault="00D21DD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BF20D8" w14:textId="77777777" w:rsidR="00D21DDD" w:rsidRDefault="00D21DDD" w:rsidP="00D00D7F">
      <w:pPr>
        <w:pStyle w:val="slovanseznam"/>
        <w:tabs>
          <w:tab w:val="clear" w:pos="720"/>
        </w:tabs>
      </w:pPr>
    </w:p>
    <w:p w14:paraId="125BFD07" w14:textId="77777777" w:rsidR="00D21DDD" w:rsidRDefault="00D21DDD" w:rsidP="00D00D7F">
      <w:pPr>
        <w:pStyle w:val="slovanseznam"/>
        <w:tabs>
          <w:tab w:val="clear" w:pos="720"/>
        </w:tabs>
      </w:pPr>
    </w:p>
    <w:p w14:paraId="6E06A113" w14:textId="77777777" w:rsidR="00D21DDD" w:rsidRDefault="00D21DDD" w:rsidP="00D00D7F">
      <w:pPr>
        <w:autoSpaceDE/>
        <w:autoSpaceDN/>
        <w:adjustRightInd/>
        <w:spacing w:line="259" w:lineRule="auto"/>
        <w:textAlignment w:val="auto"/>
      </w:pPr>
      <w:r>
        <w:br w:type="page"/>
      </w:r>
    </w:p>
    <w:p w14:paraId="0F5E4433" w14:textId="77777777" w:rsidR="00D21DDD" w:rsidRDefault="00D21DD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7902BF1" wp14:editId="10F284E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BAC15" w14:textId="77777777" w:rsidR="00D21DDD" w:rsidRDefault="00D21DDD" w:rsidP="001C5609">
                            <w:pPr>
                              <w:pStyle w:val="Bezmezer"/>
                            </w:pPr>
                          </w:p>
                          <w:p w14:paraId="6CE551BB" w14:textId="77777777" w:rsidR="00D21DDD" w:rsidRPr="001C5609" w:rsidRDefault="00D21DDD" w:rsidP="001C5609">
                            <w:pPr>
                              <w:pStyle w:val="Bezmezer"/>
                            </w:pPr>
                          </w:p>
                          <w:p w14:paraId="347D644D" w14:textId="77777777" w:rsidR="00D21DDD" w:rsidRDefault="00D21DDD" w:rsidP="001C5609">
                            <w:pPr>
                              <w:pStyle w:val="Bezmezer"/>
                            </w:pPr>
                          </w:p>
                          <w:p w14:paraId="497DB111" w14:textId="77777777" w:rsidR="00D21DDD" w:rsidRDefault="00D21DDD" w:rsidP="00E3168F"/>
                          <w:p w14:paraId="75FEC3DF" w14:textId="77777777" w:rsidR="00D21DDD" w:rsidRDefault="00D21DDD" w:rsidP="00E3168F"/>
                          <w:p w14:paraId="49AD3507" w14:textId="77777777" w:rsidR="00D21DDD" w:rsidRDefault="00D21DDD" w:rsidP="00E3168F"/>
                          <w:p w14:paraId="14D8207E" w14:textId="77777777" w:rsidR="00D21DDD" w:rsidRDefault="00D21DDD" w:rsidP="00E3168F"/>
                          <w:p w14:paraId="4263382C" w14:textId="77777777" w:rsidR="00D21DDD" w:rsidRDefault="00D21DDD" w:rsidP="00E3168F"/>
                          <w:p w14:paraId="736EC4E0" w14:textId="77777777" w:rsidR="00D21DDD" w:rsidRDefault="00D21DDD" w:rsidP="00E3168F"/>
                          <w:p w14:paraId="7B83BDDB" w14:textId="77777777" w:rsidR="00D21DDD" w:rsidRDefault="00D21DDD" w:rsidP="00E3168F"/>
                          <w:p w14:paraId="08177DC3" w14:textId="77777777" w:rsidR="00D21DDD" w:rsidRDefault="00D21DDD" w:rsidP="00E3168F"/>
                          <w:p w14:paraId="0840576B" w14:textId="77777777" w:rsidR="00D21DDD" w:rsidRDefault="00D21DDD" w:rsidP="00E3168F"/>
                          <w:p w14:paraId="2766527A" w14:textId="77777777" w:rsidR="00D21DDD" w:rsidRDefault="00D21DDD" w:rsidP="00E3168F"/>
                          <w:p w14:paraId="1B76EB6A" w14:textId="77777777" w:rsidR="00D21DDD" w:rsidRDefault="00D21DDD" w:rsidP="00E3168F"/>
                          <w:p w14:paraId="3C31F3DC" w14:textId="77777777" w:rsidR="00D21DDD" w:rsidRDefault="00D21DDD" w:rsidP="00E3168F"/>
                          <w:p w14:paraId="63651B28" w14:textId="77777777" w:rsidR="00D21DDD" w:rsidRPr="00E3168F" w:rsidRDefault="00D21DDD" w:rsidP="00E3168F"/>
                          <w:p w14:paraId="38CFBE60" w14:textId="77777777" w:rsidR="00D21DDD" w:rsidRPr="00C872C8" w:rsidRDefault="00D21DD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4C7317C" w14:textId="77777777" w:rsidR="00D21DDD" w:rsidRPr="00CB17DB" w:rsidRDefault="00D21DDD" w:rsidP="001C5609">
                            <w:pPr>
                              <w:pStyle w:val="Bezmezer"/>
                            </w:pPr>
                            <w:r w:rsidRPr="00CB17DB">
                              <w:t xml:space="preserve"> </w:t>
                            </w:r>
                          </w:p>
                          <w:p w14:paraId="38C215E6" w14:textId="77777777" w:rsidR="00D21DDD" w:rsidRDefault="00D21DD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2BF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95BAC15" w14:textId="77777777" w:rsidR="009808FF" w:rsidRDefault="009808FF" w:rsidP="001C5609">
                      <w:pPr>
                        <w:pStyle w:val="Bezmezer"/>
                      </w:pPr>
                    </w:p>
                    <w:p w14:paraId="6CE551BB" w14:textId="77777777" w:rsidR="009808FF" w:rsidRPr="001C5609" w:rsidRDefault="009808FF" w:rsidP="001C5609">
                      <w:pPr>
                        <w:pStyle w:val="Bezmezer"/>
                      </w:pPr>
                    </w:p>
                    <w:p w14:paraId="347D644D" w14:textId="77777777" w:rsidR="009808FF" w:rsidRDefault="009808FF" w:rsidP="001C5609">
                      <w:pPr>
                        <w:pStyle w:val="Bezmezer"/>
                      </w:pPr>
                    </w:p>
                    <w:p w14:paraId="497DB111" w14:textId="77777777" w:rsidR="009808FF" w:rsidRDefault="009808FF" w:rsidP="00E3168F"/>
                    <w:p w14:paraId="75FEC3DF" w14:textId="77777777" w:rsidR="009808FF" w:rsidRDefault="009808FF" w:rsidP="00E3168F"/>
                    <w:p w14:paraId="49AD3507" w14:textId="77777777" w:rsidR="009808FF" w:rsidRDefault="009808FF" w:rsidP="00E3168F"/>
                    <w:p w14:paraId="14D8207E" w14:textId="77777777" w:rsidR="009808FF" w:rsidRDefault="009808FF" w:rsidP="00E3168F"/>
                    <w:p w14:paraId="4263382C" w14:textId="77777777" w:rsidR="009808FF" w:rsidRDefault="009808FF" w:rsidP="00E3168F"/>
                    <w:p w14:paraId="736EC4E0" w14:textId="77777777" w:rsidR="009808FF" w:rsidRDefault="009808FF" w:rsidP="00E3168F"/>
                    <w:p w14:paraId="7B83BDDB" w14:textId="77777777" w:rsidR="009808FF" w:rsidRDefault="009808FF" w:rsidP="00E3168F"/>
                    <w:p w14:paraId="08177DC3" w14:textId="77777777" w:rsidR="009808FF" w:rsidRDefault="009808FF" w:rsidP="00E3168F"/>
                    <w:p w14:paraId="0840576B" w14:textId="77777777" w:rsidR="009808FF" w:rsidRDefault="009808FF" w:rsidP="00E3168F"/>
                    <w:p w14:paraId="2766527A" w14:textId="77777777" w:rsidR="009808FF" w:rsidRDefault="009808FF" w:rsidP="00E3168F"/>
                    <w:p w14:paraId="1B76EB6A" w14:textId="77777777" w:rsidR="009808FF" w:rsidRDefault="009808FF" w:rsidP="00E3168F"/>
                    <w:p w14:paraId="3C31F3DC" w14:textId="77777777" w:rsidR="009808FF" w:rsidRDefault="009808FF" w:rsidP="00E3168F"/>
                    <w:p w14:paraId="63651B28" w14:textId="77777777" w:rsidR="009808FF" w:rsidRPr="00E3168F" w:rsidRDefault="009808FF" w:rsidP="00E3168F"/>
                    <w:p w14:paraId="38CFBE60" w14:textId="77777777" w:rsidR="009808FF" w:rsidRPr="00C872C8" w:rsidRDefault="009808F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4C7317C" w14:textId="77777777" w:rsidR="009808FF" w:rsidRPr="00CB17DB" w:rsidRDefault="009808FF" w:rsidP="001C5609">
                      <w:pPr>
                        <w:pStyle w:val="Bezmezer"/>
                      </w:pPr>
                      <w:r w:rsidRPr="00CB17DB">
                        <w:t xml:space="preserve"> </w:t>
                      </w:r>
                    </w:p>
                    <w:p w14:paraId="38C215E6" w14:textId="77777777" w:rsidR="009808FF" w:rsidRDefault="009808F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2E28A22" wp14:editId="07DA14D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6B1A64" w14:textId="77777777" w:rsidR="00D21DDD" w:rsidRDefault="00D21DDD" w:rsidP="00D00D7F">
      <w:pPr>
        <w:autoSpaceDE/>
        <w:autoSpaceDN/>
        <w:adjustRightInd/>
        <w:spacing w:line="259" w:lineRule="auto"/>
        <w:textAlignment w:val="auto"/>
      </w:pPr>
    </w:p>
    <w:p w14:paraId="5DE03B34" w14:textId="77777777" w:rsidR="00D21DDD" w:rsidRPr="00CB2D39" w:rsidRDefault="00D21DDD" w:rsidP="00CB2D39">
      <w:pPr>
        <w:pStyle w:val="nadpisneslovan"/>
      </w:pPr>
      <w:bookmarkStart w:id="102" w:name="_Toc159579106"/>
      <w:bookmarkStart w:id="103" w:name="_Toc159579162"/>
      <w:bookmarkStart w:id="104" w:name="_Toc168584436"/>
      <w:r w:rsidRPr="00CB2D39">
        <w:t>Licence a jak využívat grafy</w:t>
      </w:r>
      <w:bookmarkEnd w:id="102"/>
      <w:bookmarkEnd w:id="103"/>
      <w:bookmarkEnd w:id="104"/>
      <w:r w:rsidRPr="00CB2D39">
        <w:t xml:space="preserve"> </w:t>
      </w:r>
    </w:p>
    <w:p w14:paraId="7E4C21AA" w14:textId="77777777" w:rsidR="00D21DDD" w:rsidRPr="00664EEC" w:rsidRDefault="00D21DDD" w:rsidP="003A3A19">
      <w:pPr>
        <w:jc w:val="left"/>
        <w:rPr>
          <w:b/>
          <w:bCs/>
          <w:sz w:val="22"/>
          <w:szCs w:val="22"/>
        </w:rPr>
      </w:pPr>
      <w:r w:rsidRPr="00664EEC">
        <w:rPr>
          <w:b/>
          <w:bCs/>
          <w:sz w:val="22"/>
          <w:szCs w:val="22"/>
        </w:rPr>
        <w:t>Tvůrce: PAQ Research</w:t>
      </w:r>
    </w:p>
    <w:p w14:paraId="49B4668D" w14:textId="77777777" w:rsidR="00D21DDD" w:rsidRDefault="00D21DDD" w:rsidP="003A3A19">
      <w:pPr>
        <w:jc w:val="left"/>
      </w:pPr>
      <w:r>
        <w:t xml:space="preserve">Data jsou </w:t>
      </w:r>
      <w:r>
        <w:t>zveřejněna pod licencí Creative Commons (Uveďte původ 4.0 Mezinárodní (CC BY 4.0) - https://creativecommons.org/licenses/by/4.0/deed.cs ).</w:t>
      </w:r>
    </w:p>
    <w:p w14:paraId="28CF095D" w14:textId="77777777" w:rsidR="00D21DDD" w:rsidRDefault="00D21DDD" w:rsidP="003A3A19">
      <w:pPr>
        <w:jc w:val="left"/>
      </w:pPr>
    </w:p>
    <w:p w14:paraId="29A6FBF8" w14:textId="77777777" w:rsidR="00D21DDD" w:rsidRPr="00664EEC" w:rsidRDefault="00D21DDD" w:rsidP="003A3A19">
      <w:pPr>
        <w:jc w:val="left"/>
        <w:rPr>
          <w:b/>
          <w:bCs/>
          <w:sz w:val="22"/>
          <w:szCs w:val="22"/>
        </w:rPr>
      </w:pPr>
      <w:r w:rsidRPr="00664EEC">
        <w:rPr>
          <w:b/>
          <w:bCs/>
          <w:sz w:val="22"/>
          <w:szCs w:val="22"/>
        </w:rPr>
        <w:t xml:space="preserve">Tato licence umožňuje:  </w:t>
      </w:r>
    </w:p>
    <w:p w14:paraId="061D2201" w14:textId="77777777" w:rsidR="00D21DDD" w:rsidRDefault="00D21DDD" w:rsidP="003A3A19">
      <w:pPr>
        <w:jc w:val="left"/>
      </w:pPr>
      <w:r>
        <w:t>Sdílet — rozmnožovat a distribuovat materiál prostřednictvím jakéhokoli média v jakémkoli formátu</w:t>
      </w:r>
    </w:p>
    <w:p w14:paraId="26AE29BA" w14:textId="77777777" w:rsidR="00D21DDD" w:rsidRPr="00634E84" w:rsidRDefault="00D21DDD" w:rsidP="003A3A19">
      <w:pPr>
        <w:jc w:val="left"/>
      </w:pPr>
      <w:r>
        <w:t>Upravit — remixovat, změnit a vyjít z původního díla pro jakýkoliv účel, a to i komerční.</w:t>
      </w:r>
    </w:p>
    <w:p w14:paraId="0283823E" w14:textId="77777777" w:rsidR="00D21DDD" w:rsidRDefault="00D21DDD" w:rsidP="001A2AE1">
      <w:pPr>
        <w:autoSpaceDE/>
        <w:autoSpaceDN/>
        <w:adjustRightInd/>
        <w:spacing w:line="259" w:lineRule="auto"/>
        <w:textAlignment w:val="auto"/>
      </w:pPr>
    </w:p>
    <w:p w14:paraId="0A282472" w14:textId="77777777" w:rsidR="00D21DDD" w:rsidRDefault="00D21DDD" w:rsidP="001A2AE1">
      <w:pPr>
        <w:autoSpaceDE/>
        <w:autoSpaceDN/>
        <w:adjustRightInd/>
        <w:spacing w:line="259" w:lineRule="auto"/>
        <w:textAlignment w:val="auto"/>
      </w:pPr>
    </w:p>
    <w:p w14:paraId="410AEB6E" w14:textId="77777777" w:rsidR="00D21DDD" w:rsidRDefault="00D21DDD" w:rsidP="001A2AE1">
      <w:pPr>
        <w:autoSpaceDE/>
        <w:autoSpaceDN/>
        <w:adjustRightInd/>
        <w:spacing w:line="259" w:lineRule="auto"/>
        <w:textAlignment w:val="auto"/>
      </w:pPr>
    </w:p>
    <w:p w14:paraId="5AF6A667" w14:textId="77777777" w:rsidR="00D21DDD" w:rsidRDefault="00D21DDD" w:rsidP="001A2AE1">
      <w:pPr>
        <w:autoSpaceDE/>
        <w:autoSpaceDN/>
        <w:adjustRightInd/>
        <w:spacing w:line="259" w:lineRule="auto"/>
        <w:textAlignment w:val="auto"/>
      </w:pPr>
    </w:p>
    <w:p w14:paraId="435AAAF7" w14:textId="77777777" w:rsidR="00D21DDD" w:rsidRDefault="00D21DD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5D8EA4" w14:textId="77777777" w:rsidR="00D21DDD" w:rsidRPr="00664EEC" w:rsidRDefault="00D21DD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835D2F1" w14:textId="77777777" w:rsidR="00D21DDD" w:rsidRPr="00664EEC" w:rsidRDefault="00D21DD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3EA2538" w14:textId="77777777" w:rsidR="00D21DDD" w:rsidRDefault="00D21DD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A29BA1" w14:textId="77777777" w:rsidR="00D21DDD" w:rsidRDefault="00D21DDD" w:rsidP="001A2AE1">
      <w:pPr>
        <w:autoSpaceDE/>
        <w:autoSpaceDN/>
        <w:adjustRightInd/>
        <w:spacing w:line="259" w:lineRule="auto"/>
        <w:textAlignment w:val="auto"/>
      </w:pPr>
    </w:p>
    <w:p w14:paraId="31393180" w14:textId="77777777" w:rsidR="00D21DDD" w:rsidRDefault="00D21DDD" w:rsidP="001A2AE1">
      <w:pPr>
        <w:autoSpaceDE/>
        <w:autoSpaceDN/>
        <w:adjustRightInd/>
        <w:spacing w:line="259" w:lineRule="auto"/>
        <w:textAlignment w:val="auto"/>
      </w:pPr>
    </w:p>
    <w:p w14:paraId="7A2CD64F" w14:textId="77777777" w:rsidR="00D21DDD" w:rsidRDefault="00D21DD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5F4C4F" wp14:editId="66FF4D5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47BA61" wp14:editId="39C6140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EFAFC86" wp14:editId="7DB6926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5269A99" w14:textId="77777777" w:rsidR="00D21DDD" w:rsidRDefault="00D21DDD" w:rsidP="001A2AE1">
      <w:pPr>
        <w:autoSpaceDE/>
        <w:autoSpaceDN/>
        <w:adjustRightInd/>
        <w:spacing w:line="259" w:lineRule="auto"/>
        <w:textAlignment w:val="auto"/>
      </w:pPr>
    </w:p>
    <w:sectPr w:rsidR="009808F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2F8B" w14:textId="77777777" w:rsidR="00D21DDD" w:rsidRDefault="00D21DDD">
      <w:pPr>
        <w:spacing w:after="0" w:line="240" w:lineRule="auto"/>
      </w:pPr>
      <w:r>
        <w:separator/>
      </w:r>
    </w:p>
  </w:endnote>
  <w:endnote w:type="continuationSeparator" w:id="0">
    <w:p w14:paraId="5C9C46E3" w14:textId="77777777" w:rsidR="00D21DDD" w:rsidRDefault="00D2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2E6BBFD-5AFF-4635-86B8-02D947E05879}"/>
    <w:embedBold r:id="rId2" w:fontKey="{EBBA2E02-C136-4B7D-B0A3-2B3E96A015C9}"/>
    <w:embedItalic r:id="rId3" w:fontKey="{0F3184D1-6FC4-4228-A3C2-AADF17EC225F}"/>
    <w:embedBoldItalic r:id="rId4" w:fontKey="{E616AE5B-79E7-41EE-9CE9-8842499082C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3C1263D-69CF-41AA-A029-96BF20F21442}"/>
    <w:embedBold r:id="rId6" w:fontKey="{C121D302-F0A0-46D5-978A-986A4305EE01}"/>
  </w:font>
  <w:font w:name="Century Gothic">
    <w:panose1 w:val="020B0502020202020204"/>
    <w:charset w:val="EE"/>
    <w:family w:val="swiss"/>
    <w:pitch w:val="variable"/>
    <w:sig w:usb0="00000287" w:usb1="00000000" w:usb2="00000000" w:usb3="00000000" w:csb0="0000009F" w:csb1="00000000"/>
    <w:embedRegular r:id="rId7" w:fontKey="{673C8ABA-73BE-4B29-A90B-1C56DE5A5826}"/>
    <w:embedBold r:id="rId8" w:fontKey="{728A331B-EB1F-41E3-83FF-8CC889F247F6}"/>
  </w:font>
  <w:font w:name="Segoe UI">
    <w:panose1 w:val="020B0502040204020203"/>
    <w:charset w:val="EE"/>
    <w:family w:val="swiss"/>
    <w:pitch w:val="variable"/>
    <w:sig w:usb0="E4002EFF" w:usb1="C000E47F" w:usb2="00000009" w:usb3="00000000" w:csb0="000001FF" w:csb1="00000000"/>
    <w:embedRegular r:id="rId9" w:fontKey="{48489532-41C3-457C-B9B1-C080BAD8B764}"/>
    <w:embedBold r:id="rId10" w:fontKey="{82BAC6EF-FD78-4761-AACB-A86FDC6BF429}"/>
  </w:font>
  <w:font w:name="Calibri">
    <w:panose1 w:val="020F0502020204030204"/>
    <w:charset w:val="EE"/>
    <w:family w:val="swiss"/>
    <w:pitch w:val="variable"/>
    <w:sig w:usb0="E4002EFF" w:usb1="C000247B" w:usb2="00000009" w:usb3="00000000" w:csb0="000001FF" w:csb1="00000000"/>
    <w:embedRegular r:id="rId11" w:fontKey="{2DCEA5E3-FB7F-4CF9-A4A3-0FFCEEE9058F}"/>
    <w:embedBold r:id="rId12" w:fontKey="{1DA5F6AD-C7EA-478B-B603-F5ADE44C0669}"/>
    <w:embedBoldItalic r:id="rId13" w:fontKey="{DE73244F-A92D-4F9C-850D-9E2F88DA1049}"/>
  </w:font>
  <w:font w:name="Fira Sans Condensed">
    <w:altName w:val="Calibri"/>
    <w:panose1 w:val="020B0503050000020004"/>
    <w:charset w:val="EE"/>
    <w:family w:val="swiss"/>
    <w:pitch w:val="variable"/>
    <w:sig w:usb0="600002FF" w:usb1="00000001" w:usb2="00000000" w:usb3="00000000" w:csb0="0000019F" w:csb1="00000000"/>
    <w:embedRegular r:id="rId14" w:fontKey="{186EB645-F5F8-4AD9-AC05-AF525E40FC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A557678-FA23-431B-80D8-E857DDFD3362}"/>
    <w:embedBold r:id="rId16" w:fontKey="{7FFF4F3C-9F69-4F99-BEFC-39309C2AAB4D}"/>
  </w:font>
  <w:font w:name="Fira Sans Condensed Light">
    <w:altName w:val="Calibri"/>
    <w:panose1 w:val="020B0403050000020004"/>
    <w:charset w:val="00"/>
    <w:family w:val="swiss"/>
    <w:pitch w:val="variable"/>
    <w:sig w:usb0="600002FF" w:usb1="00000001" w:usb2="00000000" w:usb3="00000000" w:csb0="0000019F" w:csb1="00000000"/>
    <w:embedRegular r:id="rId17" w:fontKey="{0B588324-D2C9-4927-A8EC-92042384435B}"/>
    <w:embedBold r:id="rId18" w:fontKey="{E702F58B-DBF4-4D8E-80A0-D016340EA85E}"/>
    <w:embedItalic r:id="rId19" w:fontKey="{BF5FBBA9-8796-4CFA-B4B2-994C799C2361}"/>
  </w:font>
  <w:font w:name="Fira Sans Condensed Medium">
    <w:altName w:val="Calibri"/>
    <w:panose1 w:val="020B0603050000020004"/>
    <w:charset w:val="00"/>
    <w:family w:val="swiss"/>
    <w:pitch w:val="variable"/>
    <w:sig w:usb0="600002FF" w:usb1="00000001" w:usb2="00000000" w:usb3="00000000" w:csb0="0000019F" w:csb1="00000000"/>
    <w:embedRegular r:id="rId20" w:fontKey="{775F8BE2-46F4-4906-A512-2CE4C15EB2C1}"/>
  </w:font>
  <w:font w:name="Fira Sans Light">
    <w:panose1 w:val="020B0403050000020004"/>
    <w:charset w:val="EE"/>
    <w:family w:val="swiss"/>
    <w:pitch w:val="variable"/>
    <w:sig w:usb0="600002FF" w:usb1="00000001" w:usb2="00000000" w:usb3="00000000" w:csb0="0000019F" w:csb1="00000000"/>
    <w:embedRegular r:id="rId21" w:fontKey="{5F270760-DD4F-4786-8175-D874B9438489}"/>
  </w:font>
  <w:font w:name="Inter SemiBold">
    <w:altName w:val="Calibri"/>
    <w:panose1 w:val="020B0502030000000004"/>
    <w:charset w:val="EE"/>
    <w:family w:val="swiss"/>
    <w:pitch w:val="variable"/>
    <w:sig w:usb0="E00002FF" w:usb1="1200A1FF" w:usb2="00000001" w:usb3="00000000" w:csb0="0000019F" w:csb1="00000000"/>
    <w:embedRegular r:id="rId22" w:fontKey="{9175793A-8A1C-42F5-8782-EDD5D6A681C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936A498-25A9-4E70-A926-12CEEAB07728}"/>
    <w:embedItalic r:id="rId24" w:fontKey="{A2A3DF20-67B7-4C9B-B264-1EA1718780A6}"/>
  </w:font>
  <w:font w:name="Inter Medium">
    <w:panose1 w:val="020B0502030000000004"/>
    <w:charset w:val="EE"/>
    <w:family w:val="swiss"/>
    <w:pitch w:val="variable"/>
    <w:sig w:usb0="E00002FF" w:usb1="1200A1FF" w:usb2="00000001" w:usb3="00000000" w:csb0="0000019F" w:csb1="00000000"/>
    <w:embedRegular r:id="rId25" w:fontKey="{34EBB4BD-83D5-4E28-B14C-FF934FCC43D9}"/>
  </w:font>
  <w:font w:name="Inter Light">
    <w:panose1 w:val="020B0502030000000004"/>
    <w:charset w:val="EE"/>
    <w:family w:val="swiss"/>
    <w:pitch w:val="variable"/>
    <w:sig w:usb0="E00002FF" w:usb1="1200A1FF" w:usb2="00000001" w:usb3="00000000" w:csb0="0000019F" w:csb1="00000000"/>
    <w:embedRegular r:id="rId26" w:fontKey="{04B590D7-EBFB-4843-BA82-85A34B84DFF4}"/>
  </w:font>
  <w:font w:name="Cambria Math">
    <w:panose1 w:val="02040503050406030204"/>
    <w:charset w:val="EE"/>
    <w:family w:val="roman"/>
    <w:pitch w:val="variable"/>
    <w:sig w:usb0="E00006FF" w:usb1="420024FF" w:usb2="02000000" w:usb3="00000000" w:csb0="0000019F" w:csb1="00000000"/>
    <w:embedRegular r:id="rId27" w:fontKey="{61131A90-322E-475E-938C-617FF8A8C714}"/>
  </w:font>
  <w:font w:name="DejaVu Sans">
    <w:panose1 w:val="020B0603030804020204"/>
    <w:charset w:val="EE"/>
    <w:family w:val="swiss"/>
    <w:pitch w:val="variable"/>
    <w:sig w:usb0="E7002EFF" w:usb1="D200FDFF" w:usb2="0A246029" w:usb3="00000000" w:csb0="000001FF" w:csb1="00000000"/>
    <w:embedRegular r:id="rId28" w:fontKey="{095A4E82-0034-4721-9335-6F702C91EA32}"/>
    <w:embedBold r:id="rId29" w:fontKey="{1B6B919C-02C4-410B-8502-80E150214B6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3219" w14:textId="77777777" w:rsidR="00D21DDD" w:rsidRDefault="00D21DD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C310" w14:textId="77777777" w:rsidR="00D21DDD" w:rsidRDefault="00D21DDD">
    <w:pPr>
      <w:spacing w:line="240" w:lineRule="auto"/>
      <w:jc w:val="right"/>
    </w:pPr>
    <w:r>
      <w:rPr>
        <w:noProof/>
      </w:rPr>
      <mc:AlternateContent>
        <mc:Choice Requires="wps">
          <w:drawing>
            <wp:anchor distT="45720" distB="45720" distL="114300" distR="114300" simplePos="0" relativeHeight="251661312" behindDoc="0" locked="0" layoutInCell="1" allowOverlap="1" wp14:anchorId="40DA8242" wp14:editId="19C3FA7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6CEAC05" w14:textId="77777777" w:rsidR="00D21DDD" w:rsidRDefault="00D21D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DA824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6CEAC05" w14:textId="77777777" w:rsidR="009808FF" w:rsidRDefault="009808F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5B447" w14:textId="77777777" w:rsidR="00D21DDD" w:rsidRDefault="00D21DDD">
      <w:pPr>
        <w:spacing w:after="0" w:line="240" w:lineRule="auto"/>
      </w:pPr>
      <w:r>
        <w:separator/>
      </w:r>
    </w:p>
  </w:footnote>
  <w:footnote w:type="continuationSeparator" w:id="0">
    <w:p w14:paraId="598CC670" w14:textId="77777777" w:rsidR="00D21DDD" w:rsidRDefault="00D21DDD">
      <w:pPr>
        <w:spacing w:after="0" w:line="240" w:lineRule="auto"/>
      </w:pPr>
      <w:r>
        <w:continuationSeparator/>
      </w:r>
    </w:p>
  </w:footnote>
  <w:footnote w:id="1">
    <w:p w14:paraId="0E6B7A13" w14:textId="77777777" w:rsidR="00D21DDD" w:rsidRPr="00405F78" w:rsidRDefault="00D21DD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C36E725" w14:textId="77777777" w:rsidR="00D21DDD" w:rsidRPr="00781731" w:rsidRDefault="00D21DD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14E51C7" w14:textId="77777777" w:rsidR="00D21DDD" w:rsidRPr="006A08B7" w:rsidRDefault="00D21DD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4A4293D" w14:textId="77777777" w:rsidR="00D21DDD" w:rsidRPr="00D462BE" w:rsidRDefault="00D21DD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F3F4" w14:textId="77777777" w:rsidR="00D21DDD" w:rsidRDefault="00D21DD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A69DE9D" wp14:editId="3A8E021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8B7E83C" w14:textId="77777777" w:rsidR="00D21DDD" w:rsidRDefault="00D21D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69DE9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8B7E83C" w14:textId="77777777" w:rsidR="009808FF" w:rsidRDefault="009808F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4F29952" wp14:editId="19F0D9C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1EB9898" w14:textId="77777777" w:rsidR="00D21DDD" w:rsidRDefault="00D21DD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F2995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1EB9898" w14:textId="77777777" w:rsidR="009808FF" w:rsidRDefault="009808F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7DE5113" wp14:editId="36D913D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479BE25" w14:textId="77777777" w:rsidR="00D21DDD" w:rsidRDefault="00D21DDD">
    <w:pPr>
      <w:pBdr>
        <w:top w:val="nil"/>
        <w:left w:val="nil"/>
        <w:bottom w:val="nil"/>
        <w:right w:val="nil"/>
        <w:between w:val="nil"/>
      </w:pBdr>
      <w:tabs>
        <w:tab w:val="center" w:pos="4513"/>
        <w:tab w:val="right" w:pos="9026"/>
      </w:tabs>
      <w:spacing w:after="0" w:line="240" w:lineRule="auto"/>
      <w:rPr>
        <w:color w:val="595959"/>
      </w:rPr>
    </w:pPr>
  </w:p>
  <w:p w14:paraId="1D805780" w14:textId="77777777" w:rsidR="00D21DDD" w:rsidRDefault="00D21DD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BD46" w14:textId="77777777" w:rsidR="00D21DDD" w:rsidRPr="00095384" w:rsidRDefault="00D21DD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1</Words>
  <Characters>118246</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40:47Z</dcterms:modified>
</cp:coreProperties>
</file>